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14:paraId="53E3E875" w14:textId="77777777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14:paraId="0326B1C5" w14:textId="77777777"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14:paraId="7E7E71E2" w14:textId="77777777" w:rsidR="002937ED" w:rsidRPr="00EA68B4" w:rsidRDefault="002139C6" w:rsidP="00A76E61">
            <w:pPr>
              <w:tabs>
                <w:tab w:val="left" w:pos="7771"/>
              </w:tabs>
              <w:spacing w:line="240" w:lineRule="auto"/>
              <w:ind w:left="-26" w:right="175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2139C6">
              <w:rPr>
                <w:rFonts w:ascii="Century Gothic" w:hAnsi="Century Gothic" w:cs="Arial"/>
                <w:b/>
                <w:sz w:val="24"/>
                <w:szCs w:val="24"/>
              </w:rPr>
              <w:t>AUTOPIA ANA YAPI YÖNETİMİ</w:t>
            </w:r>
          </w:p>
        </w:tc>
      </w:tr>
      <w:tr w:rsidR="002937ED" w:rsidRPr="002B5F0B" w14:paraId="58E26C0D" w14:textId="77777777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14:paraId="6959BCEC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32B1A392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14:paraId="63DCD8DA" w14:textId="77777777" w:rsidR="002937ED" w:rsidRPr="0046159E" w:rsidRDefault="002937ED" w:rsidP="00395A81">
            <w:pPr>
              <w:tabs>
                <w:tab w:val="left" w:pos="7771"/>
              </w:tabs>
              <w:spacing w:line="240" w:lineRule="auto"/>
              <w:ind w:left="-2152" w:right="175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2A78019B" w14:textId="36958714" w:rsidR="002937ED" w:rsidRPr="009C642F" w:rsidRDefault="004D6282" w:rsidP="009C642F">
            <w:pPr>
              <w:pStyle w:val="ListeParagraf"/>
              <w:numPr>
                <w:ilvl w:val="0"/>
                <w:numId w:val="14"/>
              </w:numPr>
              <w:tabs>
                <w:tab w:val="left" w:pos="7771"/>
              </w:tabs>
              <w:spacing w:line="240" w:lineRule="auto"/>
              <w:ind w:right="175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9C642F" w:rsidRPr="009C642F">
              <w:rPr>
                <w:rFonts w:ascii="Century Gothic" w:hAnsi="Century Gothic" w:cs="Arial"/>
                <w:b/>
                <w:sz w:val="24"/>
                <w:szCs w:val="24"/>
              </w:rPr>
              <w:t xml:space="preserve">YILI ŞUBAT AYI </w:t>
            </w:r>
            <w:r w:rsidR="002139C6" w:rsidRPr="009C642F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14:paraId="01581946" w14:textId="77777777"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2"/>
      </w:tblGrid>
      <w:tr w:rsidR="005D2AA7" w:rsidRPr="005D2AA7" w14:paraId="250BD38F" w14:textId="7777777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14:paraId="2BCE5125" w14:textId="78F90776" w:rsidR="005D2AA7" w:rsidRPr="005D2AA7" w:rsidRDefault="009C642F" w:rsidP="009C642F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14:paraId="51BFCF21" w14:textId="77777777" w:rsidR="00114A75" w:rsidRDefault="00114A75" w:rsidP="002139C6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467A13B2" w14:textId="44B04C51" w:rsidR="002139C6" w:rsidRPr="002139C6" w:rsidRDefault="00B03CFF" w:rsidP="009C642F">
      <w:pPr>
        <w:tabs>
          <w:tab w:val="left" w:pos="284"/>
        </w:tabs>
        <w:spacing w:after="0" w:line="360" w:lineRule="auto"/>
        <w:ind w:right="131" w:firstLine="425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İstanbul İ</w:t>
      </w:r>
      <w:r w:rsidR="002139C6" w:rsidRPr="002139C6">
        <w:rPr>
          <w:rFonts w:ascii="Century Gothic" w:hAnsi="Century Gothic" w:cs="Arial"/>
          <w:sz w:val="24"/>
          <w:szCs w:val="24"/>
        </w:rPr>
        <w:t xml:space="preserve">li, Esenyurt İlçesi, Gökevler Mahallesi Adnan Kahveci </w:t>
      </w:r>
      <w:r w:rsidR="009C642F">
        <w:rPr>
          <w:rFonts w:ascii="Century Gothic" w:hAnsi="Century Gothic" w:cs="Arial"/>
          <w:sz w:val="24"/>
          <w:szCs w:val="24"/>
        </w:rPr>
        <w:t>Bulvarı</w:t>
      </w:r>
      <w:r w:rsidR="002139C6" w:rsidRPr="002139C6">
        <w:rPr>
          <w:rFonts w:ascii="Century Gothic" w:hAnsi="Century Gothic" w:cs="Arial"/>
          <w:sz w:val="24"/>
          <w:szCs w:val="24"/>
        </w:rPr>
        <w:t xml:space="preserve"> No:1 üzerinde inşa edilmiş </w:t>
      </w:r>
      <w:r w:rsidR="00DB66D9">
        <w:rPr>
          <w:rFonts w:ascii="Century Gothic" w:hAnsi="Century Gothic" w:cs="Arial"/>
          <w:sz w:val="24"/>
          <w:szCs w:val="24"/>
        </w:rPr>
        <w:t>A</w:t>
      </w:r>
      <w:r w:rsidR="00DB66D9" w:rsidRPr="002139C6">
        <w:rPr>
          <w:rFonts w:ascii="Century Gothic" w:hAnsi="Century Gothic" w:cs="Arial"/>
          <w:sz w:val="24"/>
          <w:szCs w:val="24"/>
        </w:rPr>
        <w:t>utop</w:t>
      </w:r>
      <w:r w:rsidR="00DB66D9">
        <w:rPr>
          <w:rFonts w:ascii="Century Gothic" w:hAnsi="Century Gothic" w:cs="Arial"/>
          <w:sz w:val="24"/>
          <w:szCs w:val="24"/>
        </w:rPr>
        <w:t>i</w:t>
      </w:r>
      <w:r w:rsidR="00DB66D9" w:rsidRPr="002139C6">
        <w:rPr>
          <w:rFonts w:ascii="Century Gothic" w:hAnsi="Century Gothic" w:cs="Arial"/>
          <w:sz w:val="24"/>
          <w:szCs w:val="24"/>
        </w:rPr>
        <w:t>a</w:t>
      </w:r>
      <w:r w:rsidR="002139C6" w:rsidRPr="002139C6">
        <w:rPr>
          <w:rFonts w:ascii="Century Gothic" w:hAnsi="Century Gothic" w:cs="Arial"/>
          <w:sz w:val="24"/>
          <w:szCs w:val="24"/>
        </w:rPr>
        <w:t xml:space="preserve"> olarak adlandırılan toplam 542 adet bağımsız bölümden oluşan yapılanmanın, </w:t>
      </w:r>
    </w:p>
    <w:p w14:paraId="42CD1483" w14:textId="53DFA17E" w:rsidR="00161393" w:rsidRDefault="002139C6" w:rsidP="009C642F">
      <w:pPr>
        <w:tabs>
          <w:tab w:val="left" w:pos="284"/>
        </w:tabs>
        <w:spacing w:after="0" w:line="36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  <w:t xml:space="preserve">  </w:t>
      </w:r>
    </w:p>
    <w:p w14:paraId="5098BFE1" w14:textId="1C5739AF" w:rsidR="002139C6" w:rsidRDefault="00DB66D9" w:rsidP="00DB66D9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3608AF">
        <w:rPr>
          <w:noProof/>
        </w:rPr>
        <w:drawing>
          <wp:anchor distT="0" distB="0" distL="114300" distR="114300" simplePos="0" relativeHeight="251659264" behindDoc="0" locked="0" layoutInCell="1" allowOverlap="1" wp14:anchorId="08C51B94" wp14:editId="474B279D">
            <wp:simplePos x="0" y="0"/>
            <wp:positionH relativeFrom="column">
              <wp:posOffset>-76200</wp:posOffset>
            </wp:positionH>
            <wp:positionV relativeFrom="paragraph">
              <wp:posOffset>389890</wp:posOffset>
            </wp:positionV>
            <wp:extent cx="6343650" cy="3905250"/>
            <wp:effectExtent l="76200" t="0" r="95250" b="0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9C6" w:rsidRPr="002139C6">
        <w:rPr>
          <w:rFonts w:ascii="Century Gothic" w:hAnsi="Century Gothic" w:cs="Arial"/>
          <w:b/>
          <w:sz w:val="24"/>
          <w:szCs w:val="24"/>
        </w:rPr>
        <w:t>Site Yönetimi Organizasyon Şeması;</w:t>
      </w:r>
    </w:p>
    <w:p w14:paraId="0F05EFDC" w14:textId="13F13851" w:rsidR="00EA68B4" w:rsidRDefault="00EA68B4" w:rsidP="002139C6">
      <w:pPr>
        <w:tabs>
          <w:tab w:val="left" w:pos="284"/>
        </w:tabs>
        <w:spacing w:after="0" w:line="360" w:lineRule="auto"/>
        <w:rPr>
          <w:rFonts w:ascii="Century Gothic" w:hAnsi="Century Gothic" w:cs="Arial"/>
          <w:sz w:val="24"/>
          <w:szCs w:val="24"/>
        </w:rPr>
      </w:pPr>
    </w:p>
    <w:p w14:paraId="280A3AF7" w14:textId="2B84F0C5" w:rsidR="00DB66D9" w:rsidRDefault="00DB66D9" w:rsidP="002139C6">
      <w:pPr>
        <w:tabs>
          <w:tab w:val="left" w:pos="284"/>
        </w:tabs>
        <w:spacing w:after="0" w:line="360" w:lineRule="auto"/>
        <w:rPr>
          <w:rFonts w:ascii="Century Gothic" w:hAnsi="Century Gothic" w:cs="Arial"/>
          <w:sz w:val="24"/>
          <w:szCs w:val="24"/>
        </w:rPr>
      </w:pPr>
    </w:p>
    <w:p w14:paraId="261583A5" w14:textId="22680EC2" w:rsidR="00DB66D9" w:rsidRDefault="00DB66D9" w:rsidP="002139C6">
      <w:pPr>
        <w:tabs>
          <w:tab w:val="left" w:pos="284"/>
        </w:tabs>
        <w:spacing w:after="0" w:line="360" w:lineRule="auto"/>
        <w:rPr>
          <w:rFonts w:ascii="Century Gothic" w:hAnsi="Century Gothic" w:cs="Arial"/>
          <w:sz w:val="24"/>
          <w:szCs w:val="24"/>
        </w:rPr>
      </w:pPr>
    </w:p>
    <w:p w14:paraId="0D0AFCB3" w14:textId="798D18CB" w:rsidR="00DB66D9" w:rsidRDefault="00DB66D9" w:rsidP="002139C6">
      <w:pPr>
        <w:tabs>
          <w:tab w:val="left" w:pos="284"/>
        </w:tabs>
        <w:spacing w:after="0" w:line="360" w:lineRule="auto"/>
        <w:rPr>
          <w:rFonts w:ascii="Century Gothic" w:hAnsi="Century Gothic" w:cs="Arial"/>
          <w:sz w:val="24"/>
          <w:szCs w:val="24"/>
        </w:rPr>
      </w:pPr>
    </w:p>
    <w:p w14:paraId="34FD25AC" w14:textId="77777777" w:rsidR="00DB66D9" w:rsidRDefault="00DB66D9" w:rsidP="002139C6">
      <w:pPr>
        <w:tabs>
          <w:tab w:val="left" w:pos="284"/>
        </w:tabs>
        <w:spacing w:after="0" w:line="360" w:lineRule="auto"/>
        <w:rPr>
          <w:rFonts w:ascii="Century Gothic" w:hAnsi="Century Gothic" w:cs="Arial"/>
          <w:sz w:val="24"/>
          <w:szCs w:val="24"/>
        </w:rPr>
      </w:pPr>
    </w:p>
    <w:tbl>
      <w:tblPr>
        <w:tblW w:w="7928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9"/>
        <w:gridCol w:w="926"/>
        <w:gridCol w:w="850"/>
        <w:gridCol w:w="851"/>
        <w:gridCol w:w="992"/>
        <w:gridCol w:w="850"/>
      </w:tblGrid>
      <w:tr w:rsidR="00DB66D9" w:rsidRPr="00985029" w14:paraId="732319EB" w14:textId="77777777" w:rsidTr="006C23C4">
        <w:trPr>
          <w:trHeight w:val="545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E4DDE7"/>
            <w:noWrap/>
            <w:vAlign w:val="center"/>
            <w:hideMark/>
          </w:tcPr>
          <w:p w14:paraId="71CF8B95" w14:textId="77777777" w:rsidR="002139C6" w:rsidRPr="001210F9" w:rsidRDefault="005724AB" w:rsidP="00DB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210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542 BAĞIMSIZ BÖLÜM</w:t>
            </w:r>
          </w:p>
          <w:p w14:paraId="422AC9F7" w14:textId="77777777" w:rsidR="008910C0" w:rsidRPr="00985029" w:rsidRDefault="008910C0" w:rsidP="00DB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92E5DD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894705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766EDA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87411E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D9DDE9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5F52D5" w:rsidRPr="00985029" w14:paraId="6323ADD0" w14:textId="77777777" w:rsidTr="00DB66D9">
        <w:trPr>
          <w:trHeight w:val="411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A64A41" w14:textId="77777777" w:rsidR="005F52D5" w:rsidRPr="00985029" w:rsidRDefault="008910C0" w:rsidP="00DB6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724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ağımsız Bölü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7B5916" w14:textId="20A81D10" w:rsidR="005F52D5" w:rsidRPr="00985029" w:rsidRDefault="009E11C6" w:rsidP="00572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EE249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91560AF" w14:textId="3801BED1" w:rsidR="005F52D5" w:rsidRPr="00985029" w:rsidRDefault="00E9489F" w:rsidP="00572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9E11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42ADC30" w14:textId="0E2CAE96" w:rsidR="005F52D5" w:rsidRPr="00985029" w:rsidRDefault="000E3210" w:rsidP="00572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EE249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B4DE345" w14:textId="77777777" w:rsidR="005F52D5" w:rsidRPr="00985029" w:rsidRDefault="009A524E" w:rsidP="00572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9E3BEC" w:rsidRPr="009E3B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614B300" w14:textId="77777777" w:rsidR="005F52D5" w:rsidRPr="00A943D4" w:rsidRDefault="009E3BEC" w:rsidP="00572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E3B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%</w:t>
            </w:r>
          </w:p>
        </w:tc>
      </w:tr>
      <w:tr w:rsidR="005F52D5" w:rsidRPr="00985029" w14:paraId="189DCB31" w14:textId="77777777" w:rsidTr="00DB66D9">
        <w:trPr>
          <w:trHeight w:val="416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CFE1D9" w14:textId="77777777" w:rsidR="005F52D5" w:rsidRPr="00985029" w:rsidRDefault="008910C0" w:rsidP="00DB6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r w:rsidR="005724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ağımsız Bölü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182124" w14:textId="72DA0BCF" w:rsidR="005F52D5" w:rsidRPr="00985029" w:rsidRDefault="009E11C6" w:rsidP="009E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EE249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CBC3DB7" w14:textId="3A74C396" w:rsidR="005F52D5" w:rsidRPr="00985029" w:rsidRDefault="009E11C6" w:rsidP="00572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EE249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C9874F1" w14:textId="77777777" w:rsidR="005F52D5" w:rsidRPr="00985029" w:rsidRDefault="005724AB" w:rsidP="00572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FCB04E9" w14:textId="4E438741" w:rsidR="005F52D5" w:rsidRPr="00985029" w:rsidRDefault="00EE249D" w:rsidP="00572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9</w:t>
            </w:r>
            <w:r w:rsidR="009E3BEC" w:rsidRPr="009E3B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A8843CC" w14:textId="77777777" w:rsidR="005F52D5" w:rsidRPr="00985029" w:rsidRDefault="009E3BEC" w:rsidP="00572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E3B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%</w:t>
            </w:r>
          </w:p>
        </w:tc>
      </w:tr>
      <w:tr w:rsidR="004717AF" w:rsidRPr="00985029" w14:paraId="39E74D40" w14:textId="77777777" w:rsidTr="00DB66D9">
        <w:trPr>
          <w:trHeight w:val="281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888E7B8" w14:textId="77777777" w:rsidR="004717AF" w:rsidRPr="00985029" w:rsidRDefault="004717AF" w:rsidP="00DB6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72E84A4" w14:textId="77777777" w:rsidR="004717AF" w:rsidRDefault="004717AF" w:rsidP="00572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0EA358BB" w14:textId="7EFA8EB1" w:rsidR="004717AF" w:rsidRDefault="00EE249D" w:rsidP="00572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2B8FA68C" w14:textId="18A964CC" w:rsidR="004717AF" w:rsidRDefault="000E3210" w:rsidP="00572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EE249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40F50D92" w14:textId="121C1DC6" w:rsidR="004717AF" w:rsidRPr="009E3BEC" w:rsidRDefault="009E11C6" w:rsidP="00572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EE249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4717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1416632C" w14:textId="52D79489" w:rsidR="004717AF" w:rsidRPr="009E3BEC" w:rsidRDefault="009E11C6" w:rsidP="00572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EE249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4717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</w:tbl>
    <w:p w14:paraId="086CCD75" w14:textId="77777777" w:rsidR="006C23C4" w:rsidRDefault="006C23C4" w:rsidP="006C23C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6C23C4" w:rsidRPr="005D2AA7" w14:paraId="584AF51C" w14:textId="77777777" w:rsidTr="008D54DA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5112C636" w14:textId="77777777" w:rsidR="006C23C4" w:rsidRPr="005D2AA7" w:rsidRDefault="006C23C4" w:rsidP="008D54DA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14:paraId="16A9BAB7" w14:textId="77777777" w:rsidR="006C23C4" w:rsidRDefault="006C23C4" w:rsidP="006C23C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899"/>
        <w:gridCol w:w="1075"/>
        <w:gridCol w:w="1540"/>
        <w:gridCol w:w="3318"/>
      </w:tblGrid>
      <w:tr w:rsidR="00B54AB2" w:rsidRPr="00B54AB2" w14:paraId="653E587C" w14:textId="77777777" w:rsidTr="006C23C4">
        <w:trPr>
          <w:trHeight w:val="285"/>
        </w:trPr>
        <w:tc>
          <w:tcPr>
            <w:tcW w:w="1020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7461C137" w14:textId="77777777"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</w:t>
            </w:r>
            <w:r w:rsidR="008910C0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/E-MAİL</w:t>
            </w: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 xml:space="preserve"> GÖNDERİM DURUMU</w:t>
            </w:r>
          </w:p>
        </w:tc>
      </w:tr>
      <w:tr w:rsidR="00B54AB2" w:rsidRPr="00B54AB2" w14:paraId="7191982E" w14:textId="77777777" w:rsidTr="006C23C4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5707B" w14:textId="77777777" w:rsidR="00B54AB2" w:rsidRPr="006C23C4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8D395" w14:textId="77777777" w:rsidR="00B54AB2" w:rsidRPr="006C23C4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DUYURU KONUSU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9DE1C" w14:textId="77777777" w:rsidR="00B54AB2" w:rsidRPr="006C23C4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AFFD" w14:textId="77777777" w:rsidR="00B54AB2" w:rsidRPr="006C23C4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E5241" w14:textId="77777777" w:rsidR="00B54AB2" w:rsidRPr="006C23C4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ULAŞMAYAN</w:t>
            </w:r>
          </w:p>
        </w:tc>
        <w:tc>
          <w:tcPr>
            <w:tcW w:w="3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E65D2F" w14:textId="77777777" w:rsidR="00B54AB2" w:rsidRPr="006C23C4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ULAŞMAMASI İLE İLGİLİ ÇÖZÜM</w:t>
            </w:r>
          </w:p>
        </w:tc>
      </w:tr>
      <w:tr w:rsidR="00782227" w:rsidRPr="00B54AB2" w14:paraId="7F00555C" w14:textId="77777777" w:rsidTr="006C23C4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88212E" w14:textId="77777777" w:rsidR="00782227" w:rsidRPr="006C23C4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766DE74E" w14:textId="77777777" w:rsidR="00782227" w:rsidRPr="006C23C4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AİDAT TAHAKKUKU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4F9671" w14:textId="40A73B9B" w:rsidR="00782227" w:rsidRPr="006C23C4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4"/>
                <w:szCs w:val="14"/>
              </w:rPr>
            </w:pPr>
            <w:r w:rsidRPr="006C23C4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01.</w:t>
            </w:r>
            <w:r w:rsidR="00E8199D" w:rsidRPr="006C23C4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0</w:t>
            </w:r>
            <w:r w:rsidR="00E660E3" w:rsidRPr="006C23C4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2</w:t>
            </w:r>
            <w:r w:rsidRPr="006C23C4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.20</w:t>
            </w:r>
            <w:r w:rsidR="00E8199D" w:rsidRPr="006C23C4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20</w:t>
            </w:r>
            <w:r w:rsidRPr="006C23C4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 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154B57AD" w14:textId="6586BCE1" w:rsidR="00782227" w:rsidRPr="006C23C4" w:rsidRDefault="00E660E3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4"/>
                <w:szCs w:val="14"/>
              </w:rPr>
            </w:pPr>
            <w:r w:rsidRPr="006C23C4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3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066F4D9C" w14:textId="3689A605" w:rsidR="00782227" w:rsidRPr="006C23C4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  <w:t> </w:t>
            </w:r>
            <w:r w:rsidR="00E660E3" w:rsidRPr="006C23C4"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011144" w14:textId="77777777" w:rsidR="00782227" w:rsidRPr="006C23C4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4"/>
                <w:szCs w:val="14"/>
              </w:rPr>
            </w:pPr>
            <w:r w:rsidRPr="006C23C4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 GÜNCELLEME YAPILMAKTADIR.</w:t>
            </w:r>
          </w:p>
        </w:tc>
      </w:tr>
      <w:tr w:rsidR="00782227" w:rsidRPr="00B54AB2" w14:paraId="54727B43" w14:textId="77777777" w:rsidTr="006C23C4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AD7ADC5" w14:textId="77777777" w:rsidR="00782227" w:rsidRPr="006C23C4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324871" w14:textId="77777777" w:rsidR="00782227" w:rsidRPr="006C23C4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BAKİYE BİLGİLENDİRM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711E3C7" w14:textId="6754B93A" w:rsidR="00782227" w:rsidRPr="006C23C4" w:rsidRDefault="00782227" w:rsidP="0078222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4"/>
                <w:szCs w:val="14"/>
              </w:rPr>
            </w:pPr>
            <w:r w:rsidRPr="006C23C4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0</w:t>
            </w:r>
            <w:r w:rsidR="001339D5" w:rsidRPr="006C23C4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4</w:t>
            </w:r>
            <w:r w:rsidRPr="006C23C4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.</w:t>
            </w:r>
            <w:r w:rsidR="00E8199D" w:rsidRPr="006C23C4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0</w:t>
            </w:r>
            <w:r w:rsidR="001339D5" w:rsidRPr="006C23C4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2</w:t>
            </w:r>
            <w:r w:rsidRPr="006C23C4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.20</w:t>
            </w:r>
            <w:r w:rsidR="00E8199D" w:rsidRPr="006C23C4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C2321" w14:textId="59ABA91E" w:rsidR="00782227" w:rsidRPr="006C23C4" w:rsidRDefault="001339D5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4"/>
                <w:szCs w:val="14"/>
              </w:rPr>
            </w:pPr>
            <w:r w:rsidRPr="006C23C4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3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3DBCA106" w14:textId="677E2552" w:rsidR="00782227" w:rsidRPr="006C23C4" w:rsidRDefault="001339D5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7A3C93" w14:textId="77777777" w:rsidR="00782227" w:rsidRPr="006C23C4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4"/>
                <w:szCs w:val="14"/>
              </w:rPr>
            </w:pPr>
            <w:r w:rsidRPr="006C23C4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 GÜNCELLEME YAPILMAKTADIR.</w:t>
            </w:r>
          </w:p>
        </w:tc>
      </w:tr>
      <w:tr w:rsidR="004C6573" w:rsidRPr="00B54AB2" w14:paraId="294349FC" w14:textId="77777777" w:rsidTr="006C23C4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6EFAB75" w14:textId="77777777" w:rsidR="004C6573" w:rsidRPr="006C23C4" w:rsidRDefault="00F642C7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91737A" w14:textId="49C9BAF2" w:rsidR="004C6573" w:rsidRPr="006C23C4" w:rsidRDefault="00E8199D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BAKİYE BİLGİLENDİRM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E081691" w14:textId="758D8E50" w:rsidR="004C6573" w:rsidRPr="006C23C4" w:rsidRDefault="00E8199D" w:rsidP="004C657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4"/>
                <w:szCs w:val="14"/>
              </w:rPr>
            </w:pPr>
            <w:r w:rsidRPr="006C23C4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1</w:t>
            </w:r>
            <w:r w:rsidR="001339D5" w:rsidRPr="006C23C4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3</w:t>
            </w:r>
            <w:r w:rsidR="004C6573" w:rsidRPr="006C23C4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.</w:t>
            </w:r>
            <w:r w:rsidRPr="006C23C4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0</w:t>
            </w:r>
            <w:r w:rsidR="001339D5" w:rsidRPr="006C23C4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2</w:t>
            </w:r>
            <w:r w:rsidR="004C6573" w:rsidRPr="006C23C4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.20</w:t>
            </w:r>
            <w:r w:rsidRPr="006C23C4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68D46" w14:textId="2EEE3DFA" w:rsidR="004C6573" w:rsidRPr="006C23C4" w:rsidRDefault="00E8199D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4"/>
                <w:szCs w:val="14"/>
              </w:rPr>
            </w:pPr>
            <w:r w:rsidRPr="006C23C4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2</w:t>
            </w:r>
            <w:r w:rsidR="001339D5" w:rsidRPr="006C23C4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8</w:t>
            </w:r>
            <w:r w:rsidRPr="006C23C4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1E766CAE" w14:textId="4D37E38D" w:rsidR="004C6573" w:rsidRPr="006C23C4" w:rsidRDefault="001339D5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34162B" w14:textId="77777777" w:rsidR="004C6573" w:rsidRPr="006C23C4" w:rsidRDefault="004C6573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4"/>
                <w:szCs w:val="14"/>
              </w:rPr>
            </w:pPr>
            <w:r w:rsidRPr="006C23C4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 GÜNCELLEME YAPILMAKTADIR.</w:t>
            </w:r>
          </w:p>
        </w:tc>
      </w:tr>
      <w:tr w:rsidR="004C6573" w:rsidRPr="00B54AB2" w14:paraId="2E8E588C" w14:textId="77777777" w:rsidTr="006C23C4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7A24A3" w14:textId="77777777" w:rsidR="004C6573" w:rsidRPr="006C23C4" w:rsidRDefault="00F642C7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DC3DC3" w14:textId="680D476A" w:rsidR="004C6573" w:rsidRPr="006C23C4" w:rsidRDefault="00E8199D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BAKİYE BİLGİLENDİRM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3A0C53" w14:textId="14B18931" w:rsidR="004C6573" w:rsidRPr="006C23C4" w:rsidRDefault="001339D5" w:rsidP="004C657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4"/>
                <w:szCs w:val="14"/>
              </w:rPr>
            </w:pPr>
            <w:r w:rsidRPr="006C23C4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27</w:t>
            </w:r>
            <w:r w:rsidR="004C6573" w:rsidRPr="006C23C4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.</w:t>
            </w:r>
            <w:r w:rsidR="00E8199D" w:rsidRPr="006C23C4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0</w:t>
            </w:r>
            <w:r w:rsidRPr="006C23C4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2</w:t>
            </w:r>
            <w:r w:rsidR="004C6573" w:rsidRPr="006C23C4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.20</w:t>
            </w:r>
            <w:r w:rsidR="00E8199D" w:rsidRPr="006C23C4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7A59F" w14:textId="311F1D24" w:rsidR="004C6573" w:rsidRPr="006C23C4" w:rsidRDefault="001339D5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4"/>
                <w:szCs w:val="14"/>
              </w:rPr>
            </w:pPr>
            <w:r w:rsidRPr="006C23C4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2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59997397" w14:textId="31998A62" w:rsidR="004C6573" w:rsidRPr="006C23C4" w:rsidRDefault="001339D5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F455D9" w14:textId="77777777" w:rsidR="004C6573" w:rsidRPr="006C23C4" w:rsidRDefault="004C6573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4"/>
                <w:szCs w:val="14"/>
              </w:rPr>
            </w:pPr>
            <w:r w:rsidRPr="006C23C4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 GÜNCELLEME YAPILMAKTADIR.</w:t>
            </w:r>
          </w:p>
        </w:tc>
      </w:tr>
      <w:tr w:rsidR="001339D5" w:rsidRPr="00B54AB2" w14:paraId="032D8BA8" w14:textId="77777777" w:rsidTr="006C23C4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9B6B460" w14:textId="34A2E5AE" w:rsidR="001339D5" w:rsidRPr="006C23C4" w:rsidRDefault="001339D5" w:rsidP="001339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328ECE" w14:textId="44203C4C" w:rsidR="001339D5" w:rsidRPr="006C23C4" w:rsidRDefault="001339D5" w:rsidP="001339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TEŞHİR ALANLARI AYDINLATM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B9D5D10" w14:textId="65044BEB" w:rsidR="001339D5" w:rsidRPr="006C23C4" w:rsidRDefault="001339D5" w:rsidP="001339D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4"/>
                <w:szCs w:val="14"/>
              </w:rPr>
            </w:pPr>
            <w:r w:rsidRPr="006C23C4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27.02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7FBB0" w14:textId="70E16470" w:rsidR="001339D5" w:rsidRPr="006C23C4" w:rsidRDefault="001339D5" w:rsidP="001339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4"/>
                <w:szCs w:val="14"/>
              </w:rPr>
            </w:pPr>
            <w:r w:rsidRPr="006C23C4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4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204F76B7" w14:textId="11D71660" w:rsidR="001339D5" w:rsidRPr="006C23C4" w:rsidRDefault="001339D5" w:rsidP="001339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3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8A13FD" w14:textId="038213C1" w:rsidR="001339D5" w:rsidRPr="006C23C4" w:rsidRDefault="001339D5" w:rsidP="001339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4"/>
                <w:szCs w:val="14"/>
              </w:rPr>
            </w:pPr>
            <w:r w:rsidRPr="006C23C4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 GÜNCELLEME YAPILMAKTADIR.</w:t>
            </w:r>
          </w:p>
        </w:tc>
      </w:tr>
      <w:tr w:rsidR="001339D5" w:rsidRPr="00B54AB2" w14:paraId="091695C7" w14:textId="77777777" w:rsidTr="006C23C4">
        <w:trPr>
          <w:trHeight w:val="300"/>
        </w:trPr>
        <w:tc>
          <w:tcPr>
            <w:tcW w:w="4268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2AB728AB" w14:textId="77777777" w:rsidR="001339D5" w:rsidRPr="00B54AB2" w:rsidRDefault="001339D5" w:rsidP="001339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14:paraId="4F9FF645" w14:textId="77777777" w:rsidR="001339D5" w:rsidRPr="00B54AB2" w:rsidRDefault="001339D5" w:rsidP="001339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14:paraId="46B7A037" w14:textId="77777777" w:rsidR="001339D5" w:rsidRPr="00B54AB2" w:rsidRDefault="001339D5" w:rsidP="001339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0D8A2E15" w14:textId="77777777" w:rsidR="001339D5" w:rsidRPr="00B54AB2" w:rsidRDefault="001339D5" w:rsidP="001339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1339D5" w:rsidRPr="00B54AB2" w14:paraId="233D87AD" w14:textId="77777777" w:rsidTr="006C23C4">
        <w:trPr>
          <w:trHeight w:val="313"/>
        </w:trPr>
        <w:tc>
          <w:tcPr>
            <w:tcW w:w="42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CA4F8" w14:textId="4EAA17CD" w:rsidR="001339D5" w:rsidRPr="00314249" w:rsidRDefault="001339D5" w:rsidP="001339D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314249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D1A858" w14:textId="77777777" w:rsidR="001339D5" w:rsidRPr="003D0663" w:rsidRDefault="001339D5" w:rsidP="001339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D066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4012E" w14:textId="77777777" w:rsidR="001339D5" w:rsidRPr="00B54AB2" w:rsidRDefault="001339D5" w:rsidP="001339D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1DE094" w14:textId="77777777" w:rsidR="001339D5" w:rsidRPr="00B54AB2" w:rsidRDefault="001339D5" w:rsidP="001339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339D5" w:rsidRPr="00B54AB2" w14:paraId="5F3E164E" w14:textId="77777777" w:rsidTr="006C23C4">
        <w:trPr>
          <w:trHeight w:val="271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ACE05" w14:textId="77777777" w:rsidR="001339D5" w:rsidRPr="00314249" w:rsidRDefault="001339D5" w:rsidP="001339D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314249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0E44F3" w14:textId="77777777" w:rsidR="001339D5" w:rsidRPr="00122F1F" w:rsidRDefault="001339D5" w:rsidP="001339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22F1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7DB6B" w14:textId="77777777" w:rsidR="001339D5" w:rsidRPr="00B54AB2" w:rsidRDefault="001339D5" w:rsidP="001339D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297A19" w14:textId="77777777" w:rsidR="001339D5" w:rsidRPr="00B54AB2" w:rsidRDefault="001339D5" w:rsidP="001339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339D5" w:rsidRPr="00B54AB2" w14:paraId="43B396D6" w14:textId="77777777" w:rsidTr="006C23C4">
        <w:trPr>
          <w:trHeight w:val="403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A86AD" w14:textId="77777777" w:rsidR="001339D5" w:rsidRPr="00314249" w:rsidRDefault="001339D5" w:rsidP="001339D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314249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3D7A9C" w14:textId="77777777" w:rsidR="001339D5" w:rsidRPr="00122F1F" w:rsidRDefault="001339D5" w:rsidP="001339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22F1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56B8C" w14:textId="77777777" w:rsidR="001339D5" w:rsidRPr="00B54AB2" w:rsidRDefault="001339D5" w:rsidP="001339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4B882A" w14:textId="77777777" w:rsidR="001339D5" w:rsidRPr="00B54AB2" w:rsidRDefault="001339D5" w:rsidP="001339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339D5" w:rsidRPr="00B54AB2" w14:paraId="6A1FEAFC" w14:textId="77777777" w:rsidTr="006C23C4">
        <w:trPr>
          <w:trHeight w:val="311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E78F1" w14:textId="77777777" w:rsidR="001339D5" w:rsidRPr="00314249" w:rsidRDefault="001339D5" w:rsidP="001339D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314249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62904A" w14:textId="77777777" w:rsidR="001339D5" w:rsidRPr="00122F1F" w:rsidRDefault="001339D5" w:rsidP="001339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22F1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63F73" w14:textId="77777777" w:rsidR="001339D5" w:rsidRPr="00B54AB2" w:rsidRDefault="001339D5" w:rsidP="001339D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FCED15" w14:textId="77777777" w:rsidR="001339D5" w:rsidRPr="00B54AB2" w:rsidRDefault="001339D5" w:rsidP="001339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339D5" w:rsidRPr="00B54AB2" w14:paraId="1E24F7D6" w14:textId="77777777" w:rsidTr="006C23C4">
        <w:trPr>
          <w:trHeight w:val="145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6B3C4" w14:textId="77777777" w:rsidR="001339D5" w:rsidRPr="00314249" w:rsidRDefault="001339D5" w:rsidP="001339D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314249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ÖNERİ VE ŞİKÂ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B4775" w14:textId="77777777" w:rsidR="001339D5" w:rsidRPr="00122F1F" w:rsidRDefault="001339D5" w:rsidP="001339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22F1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14ADD" w14:textId="77777777" w:rsidR="001339D5" w:rsidRPr="00B54AB2" w:rsidRDefault="001339D5" w:rsidP="001339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1E7C4" w14:textId="77777777" w:rsidR="001339D5" w:rsidRPr="00B54AB2" w:rsidRDefault="001339D5" w:rsidP="001339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14:paraId="0B4497FA" w14:textId="675B40F6" w:rsidR="00122F1F" w:rsidRPr="00286134" w:rsidRDefault="00122F1F" w:rsidP="00286134">
      <w:pPr>
        <w:pStyle w:val="ListeParagraf"/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12"/>
          <w:szCs w:val="24"/>
        </w:rPr>
      </w:pPr>
    </w:p>
    <w:p w14:paraId="32D7FB8E" w14:textId="7F5E7EE9" w:rsidR="00286134" w:rsidRPr="00286134" w:rsidRDefault="00286134" w:rsidP="00286134">
      <w:pPr>
        <w:pStyle w:val="stBilgi"/>
        <w:numPr>
          <w:ilvl w:val="0"/>
          <w:numId w:val="17"/>
        </w:numPr>
        <w:tabs>
          <w:tab w:val="left" w:pos="284"/>
        </w:tabs>
        <w:spacing w:after="0" w:line="360" w:lineRule="auto"/>
        <w:ind w:hanging="643"/>
        <w:jc w:val="both"/>
        <w:rPr>
          <w:rFonts w:ascii="Century Gothic" w:hAnsi="Century Gothic" w:cs="Arial"/>
          <w:sz w:val="22"/>
          <w:szCs w:val="24"/>
        </w:rPr>
      </w:pPr>
      <w:r w:rsidRPr="00286134">
        <w:rPr>
          <w:rFonts w:ascii="Century Gothic" w:hAnsi="Century Gothic" w:cs="Arial"/>
          <w:sz w:val="22"/>
          <w:szCs w:val="24"/>
        </w:rPr>
        <w:t>Projemizde Koronavirüs (Covid-19) için dezenfekte işlemleri yapılmaktadır.</w:t>
      </w:r>
    </w:p>
    <w:p w14:paraId="7C1B7F7A" w14:textId="46FCEA0E" w:rsidR="00286134" w:rsidRDefault="00286134" w:rsidP="00286134">
      <w:pPr>
        <w:tabs>
          <w:tab w:val="left" w:pos="284"/>
        </w:tabs>
        <w:spacing w:after="0" w:line="360" w:lineRule="auto"/>
        <w:ind w:right="131"/>
        <w:jc w:val="both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noProof/>
          <w:sz w:val="22"/>
          <w:szCs w:val="24"/>
        </w:rPr>
        <w:drawing>
          <wp:inline distT="0" distB="0" distL="0" distR="0" wp14:anchorId="14FED21E" wp14:editId="2BE2D6D1">
            <wp:extent cx="2943225" cy="2533650"/>
            <wp:effectExtent l="76200" t="76200" r="142875" b="13335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533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22"/>
          <w:szCs w:val="24"/>
        </w:rPr>
        <w:t xml:space="preserve">     </w:t>
      </w:r>
      <w:r>
        <w:rPr>
          <w:rFonts w:ascii="Century Gothic" w:hAnsi="Century Gothic" w:cs="Arial"/>
          <w:noProof/>
          <w:sz w:val="22"/>
          <w:szCs w:val="24"/>
        </w:rPr>
        <w:drawing>
          <wp:inline distT="0" distB="0" distL="0" distR="0" wp14:anchorId="7AC9F1FE" wp14:editId="353EBA1C">
            <wp:extent cx="2905125" cy="2524125"/>
            <wp:effectExtent l="76200" t="76200" r="142875" b="14287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524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CA5D56" w14:textId="43383443" w:rsidR="00286134" w:rsidRPr="00286134" w:rsidRDefault="00286134" w:rsidP="00286134">
      <w:pPr>
        <w:tabs>
          <w:tab w:val="left" w:pos="284"/>
        </w:tabs>
        <w:spacing w:after="0" w:line="360" w:lineRule="auto"/>
        <w:ind w:right="131"/>
        <w:jc w:val="both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noProof/>
          <w:sz w:val="22"/>
          <w:szCs w:val="24"/>
        </w:rPr>
        <w:lastRenderedPageBreak/>
        <w:drawing>
          <wp:inline distT="0" distB="0" distL="0" distR="0" wp14:anchorId="594AC0E0" wp14:editId="1DE8C76C">
            <wp:extent cx="2933700" cy="2600325"/>
            <wp:effectExtent l="76200" t="76200" r="133350" b="142875"/>
            <wp:docPr id="454" name="Resi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600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2"/>
          <w:szCs w:val="24"/>
        </w:rPr>
        <w:t xml:space="preserve">     </w:t>
      </w:r>
      <w:r>
        <w:rPr>
          <w:rFonts w:ascii="Century Gothic" w:hAnsi="Century Gothic" w:cs="Arial"/>
          <w:noProof/>
          <w:sz w:val="22"/>
          <w:szCs w:val="24"/>
        </w:rPr>
        <w:drawing>
          <wp:inline distT="0" distB="0" distL="0" distR="0" wp14:anchorId="5A65BDC3" wp14:editId="367873EC">
            <wp:extent cx="2924175" cy="2619375"/>
            <wp:effectExtent l="76200" t="76200" r="142875" b="142875"/>
            <wp:docPr id="455" name="Resi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619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870405" w14:textId="77777777" w:rsidR="00122F1F" w:rsidRPr="006C23C4" w:rsidRDefault="00122F1F" w:rsidP="006C23C4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130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6C23C4">
        <w:rPr>
          <w:rFonts w:ascii="Century Gothic" w:hAnsi="Century Gothic" w:cs="Arial"/>
          <w:sz w:val="22"/>
          <w:szCs w:val="24"/>
        </w:rPr>
        <w:t>Maliklerden gerekli bilgi ve belgeler tanzim edilerek dosyalarına kaldırılmaktadır.</w:t>
      </w:r>
    </w:p>
    <w:p w14:paraId="13B2287C" w14:textId="4AAD00BC" w:rsidR="00122F1F" w:rsidRPr="006C23C4" w:rsidRDefault="00122F1F" w:rsidP="006C23C4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130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6C23C4">
        <w:rPr>
          <w:rFonts w:ascii="Century Gothic" w:hAnsi="Century Gothic" w:cs="Arial"/>
          <w:sz w:val="22"/>
          <w:szCs w:val="24"/>
        </w:rPr>
        <w:t>Mail, SMS, telefon aranması ile sakinlerimizin borç bakiyeleri bildirimleri yapılmaktadır.</w:t>
      </w:r>
    </w:p>
    <w:p w14:paraId="6A020323" w14:textId="7B30222A" w:rsidR="00662BF9" w:rsidRPr="006C23C4" w:rsidRDefault="00662BF9" w:rsidP="006C23C4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130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6C23C4">
        <w:rPr>
          <w:rFonts w:ascii="Century Gothic" w:hAnsi="Century Gothic" w:cs="Arial"/>
          <w:sz w:val="22"/>
          <w:szCs w:val="24"/>
        </w:rPr>
        <w:t>2020 Dönemi İşletme Bütçesi Tebliği Tüm maliklere İadeli-Taahhütlü posta yolu ile ve AVM içerisinde ki maliklere Tebliğ listesine imza karşılığı teslim edilmiştir.</w:t>
      </w:r>
    </w:p>
    <w:p w14:paraId="4067A0DA" w14:textId="088C8AD1" w:rsidR="00662BF9" w:rsidRPr="006C23C4" w:rsidRDefault="00662BF9" w:rsidP="006C23C4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130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6C23C4">
        <w:rPr>
          <w:rFonts w:ascii="Century Gothic" w:hAnsi="Century Gothic" w:cs="Arial"/>
          <w:sz w:val="22"/>
          <w:szCs w:val="24"/>
        </w:rPr>
        <w:t>2020 Dönemi İşletme Bütçesinden oluşan Ocak-Şubat 2020 Dönemi zam farkları</w:t>
      </w:r>
      <w:r w:rsidR="006C23C4">
        <w:rPr>
          <w:rFonts w:ascii="Century Gothic" w:hAnsi="Century Gothic" w:cs="Arial"/>
          <w:sz w:val="22"/>
          <w:szCs w:val="24"/>
        </w:rPr>
        <w:t>nın</w:t>
      </w:r>
      <w:r w:rsidRPr="006C23C4">
        <w:rPr>
          <w:rFonts w:ascii="Century Gothic" w:hAnsi="Century Gothic" w:cs="Arial"/>
          <w:sz w:val="22"/>
          <w:szCs w:val="24"/>
        </w:rPr>
        <w:t xml:space="preserve"> Bağımsız bölümün ilgili kişilerine (Kiracıya-Kiracı yok ise Malike) tahakkuku gerçekleşmiş ve mail yolu ile tebliği yapılmıştır.</w:t>
      </w:r>
    </w:p>
    <w:p w14:paraId="1057D374" w14:textId="4EE1BE1B" w:rsidR="00662BF9" w:rsidRPr="006C23C4" w:rsidRDefault="00662BF9" w:rsidP="006C23C4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130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6C23C4">
        <w:rPr>
          <w:rFonts w:ascii="Century Gothic" w:hAnsi="Century Gothic" w:cs="Arial"/>
          <w:sz w:val="22"/>
          <w:szCs w:val="24"/>
        </w:rPr>
        <w:t xml:space="preserve">2020 Dönemi İşletme bütçesinde </w:t>
      </w:r>
      <w:r w:rsidR="004D695B">
        <w:rPr>
          <w:rFonts w:ascii="Century Gothic" w:hAnsi="Century Gothic" w:cs="Arial"/>
          <w:sz w:val="22"/>
          <w:szCs w:val="24"/>
        </w:rPr>
        <w:t>a</w:t>
      </w:r>
      <w:r w:rsidRPr="006C23C4">
        <w:rPr>
          <w:rFonts w:ascii="Century Gothic" w:hAnsi="Century Gothic" w:cs="Arial"/>
          <w:sz w:val="22"/>
          <w:szCs w:val="24"/>
        </w:rPr>
        <w:t>idatlar ile ilgili yapılan %20</w:t>
      </w:r>
      <w:r w:rsidR="006C23C4">
        <w:rPr>
          <w:rFonts w:ascii="Century Gothic" w:hAnsi="Century Gothic" w:cs="Arial"/>
          <w:sz w:val="22"/>
          <w:szCs w:val="24"/>
        </w:rPr>
        <w:t>’</w:t>
      </w:r>
      <w:r w:rsidRPr="006C23C4">
        <w:rPr>
          <w:rFonts w:ascii="Century Gothic" w:hAnsi="Century Gothic" w:cs="Arial"/>
          <w:sz w:val="22"/>
          <w:szCs w:val="24"/>
        </w:rPr>
        <w:t>lik zam kararı ve kendisine ait bağımsız bölümün 2020 dönemi aylık aidatı hakkında bilgilendirme yazısı</w:t>
      </w:r>
      <w:r w:rsidR="006C23C4">
        <w:rPr>
          <w:rFonts w:ascii="Century Gothic" w:hAnsi="Century Gothic" w:cs="Arial"/>
          <w:sz w:val="22"/>
          <w:szCs w:val="24"/>
        </w:rPr>
        <w:t>nın</w:t>
      </w:r>
      <w:r w:rsidRPr="006C23C4">
        <w:rPr>
          <w:rFonts w:ascii="Century Gothic" w:hAnsi="Century Gothic" w:cs="Arial"/>
          <w:sz w:val="22"/>
          <w:szCs w:val="24"/>
        </w:rPr>
        <w:t xml:space="preserve"> AVM içerisindeki esnafa elden tebliği gerçekleşmiştir.</w:t>
      </w:r>
    </w:p>
    <w:p w14:paraId="5088D975" w14:textId="4AE266F6" w:rsidR="00662BF9" w:rsidRPr="006C23C4" w:rsidRDefault="00662BF9" w:rsidP="006C23C4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130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6C23C4">
        <w:rPr>
          <w:rFonts w:ascii="Century Gothic" w:hAnsi="Century Gothic" w:cs="Arial"/>
          <w:sz w:val="22"/>
          <w:szCs w:val="24"/>
        </w:rPr>
        <w:t xml:space="preserve">2020 Dönemi Kat Temsilcilerinde Bağımsız bölüm Teşhir alanlarının elektriğinin, </w:t>
      </w:r>
      <w:r w:rsidR="004D695B">
        <w:rPr>
          <w:rFonts w:ascii="Century Gothic" w:hAnsi="Century Gothic" w:cs="Arial"/>
          <w:sz w:val="22"/>
          <w:szCs w:val="24"/>
        </w:rPr>
        <w:t>b</w:t>
      </w:r>
      <w:r w:rsidRPr="006C23C4">
        <w:rPr>
          <w:rFonts w:ascii="Century Gothic" w:hAnsi="Century Gothic" w:cs="Arial"/>
          <w:sz w:val="22"/>
          <w:szCs w:val="24"/>
        </w:rPr>
        <w:t xml:space="preserve">ağımsız bölüm elektrik sayacına bağlanması ile ilgili alınan karar mail yolu ile ve AVM içerisindeki esnafa elden bildirimi ile tebliği gerçekleşmiştir. </w:t>
      </w:r>
    </w:p>
    <w:p w14:paraId="34C7C968" w14:textId="77777777" w:rsidR="00122F1F" w:rsidRPr="006C23C4" w:rsidRDefault="00122F1F" w:rsidP="00681BC3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6C23C4">
        <w:rPr>
          <w:rFonts w:ascii="Century Gothic" w:hAnsi="Century Gothic" w:cs="Arial"/>
          <w:sz w:val="22"/>
          <w:szCs w:val="24"/>
        </w:rPr>
        <w:t>Bağımsız bölümlerin su tüketimleri faturalandırılmakta ve tahakkuk edilmektedir.</w:t>
      </w:r>
    </w:p>
    <w:p w14:paraId="6F8662A3" w14:textId="77777777" w:rsidR="00122F1F" w:rsidRPr="006C23C4" w:rsidRDefault="00122F1F" w:rsidP="006C23C4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130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6C23C4">
        <w:rPr>
          <w:rFonts w:ascii="Century Gothic" w:hAnsi="Century Gothic" w:cs="Arial"/>
          <w:sz w:val="22"/>
          <w:szCs w:val="24"/>
        </w:rPr>
        <w:t>Tadilata başlayan</w:t>
      </w:r>
      <w:r w:rsidR="003D35C6" w:rsidRPr="006C23C4">
        <w:rPr>
          <w:rFonts w:ascii="Century Gothic" w:hAnsi="Century Gothic" w:cs="Arial"/>
          <w:sz w:val="22"/>
          <w:szCs w:val="24"/>
        </w:rPr>
        <w:t xml:space="preserve"> bağımsız bölüm yetkililerine “</w:t>
      </w:r>
      <w:r w:rsidRPr="006C23C4">
        <w:rPr>
          <w:rFonts w:ascii="Century Gothic" w:hAnsi="Century Gothic" w:cs="Arial"/>
          <w:sz w:val="22"/>
          <w:szCs w:val="24"/>
        </w:rPr>
        <w:t>İ</w:t>
      </w:r>
      <w:r w:rsidR="003D35C6" w:rsidRPr="006C23C4">
        <w:rPr>
          <w:rFonts w:ascii="Century Gothic" w:hAnsi="Century Gothic" w:cs="Arial"/>
          <w:sz w:val="22"/>
          <w:szCs w:val="24"/>
        </w:rPr>
        <w:t>nşaat Dekorasyon Talimat Formu”</w:t>
      </w:r>
      <w:r w:rsidRPr="006C23C4">
        <w:rPr>
          <w:rFonts w:ascii="Century Gothic" w:hAnsi="Century Gothic" w:cs="Arial"/>
          <w:sz w:val="22"/>
          <w:szCs w:val="24"/>
        </w:rPr>
        <w:t xml:space="preserve"> doldurulmaktadır.</w:t>
      </w:r>
    </w:p>
    <w:p w14:paraId="1182E87A" w14:textId="38BC752D" w:rsidR="00122F1F" w:rsidRPr="006C23C4" w:rsidRDefault="00122F1F" w:rsidP="006C23C4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130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6C23C4">
        <w:rPr>
          <w:rFonts w:ascii="Century Gothic" w:hAnsi="Century Gothic"/>
          <w:sz w:val="22"/>
          <w:szCs w:val="24"/>
        </w:rPr>
        <w:t>Teknik, temizlik malzemeleri için piyasa araştırı</w:t>
      </w:r>
      <w:r w:rsidR="00BA079D" w:rsidRPr="006C23C4">
        <w:rPr>
          <w:rFonts w:ascii="Century Gothic" w:hAnsi="Century Gothic"/>
          <w:sz w:val="22"/>
          <w:szCs w:val="24"/>
        </w:rPr>
        <w:t>l</w:t>
      </w:r>
      <w:r w:rsidRPr="006C23C4">
        <w:rPr>
          <w:rFonts w:ascii="Century Gothic" w:hAnsi="Century Gothic"/>
          <w:sz w:val="22"/>
          <w:szCs w:val="24"/>
        </w:rPr>
        <w:t>ması yapılmakta ve yönetim Kurulu</w:t>
      </w:r>
      <w:r w:rsidR="006C23C4">
        <w:rPr>
          <w:rFonts w:ascii="Century Gothic" w:hAnsi="Century Gothic"/>
          <w:sz w:val="22"/>
          <w:szCs w:val="24"/>
        </w:rPr>
        <w:t>’</w:t>
      </w:r>
      <w:r w:rsidRPr="006C23C4">
        <w:rPr>
          <w:rFonts w:ascii="Century Gothic" w:hAnsi="Century Gothic"/>
          <w:sz w:val="22"/>
          <w:szCs w:val="24"/>
        </w:rPr>
        <w:t>na sunulmaktadır.</w:t>
      </w:r>
    </w:p>
    <w:p w14:paraId="6C670071" w14:textId="4603F74E" w:rsidR="00B47DE0" w:rsidRPr="00286134" w:rsidRDefault="00122F1F" w:rsidP="006C23C4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130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6C23C4">
        <w:rPr>
          <w:rFonts w:ascii="Century Gothic" w:hAnsi="Century Gothic"/>
          <w:sz w:val="22"/>
          <w:szCs w:val="24"/>
        </w:rPr>
        <w:t>Günlük personel kadrosu YK Üyesi Hakan Demirel ile paylaşılmaktadır.</w:t>
      </w:r>
    </w:p>
    <w:p w14:paraId="21334B9F" w14:textId="3762E6ED" w:rsidR="00286134" w:rsidRDefault="00286134" w:rsidP="00286134">
      <w:pPr>
        <w:tabs>
          <w:tab w:val="left" w:pos="284"/>
        </w:tabs>
        <w:spacing w:after="0" w:line="360" w:lineRule="auto"/>
        <w:ind w:right="130"/>
        <w:jc w:val="both"/>
        <w:rPr>
          <w:rFonts w:ascii="Century Gothic" w:hAnsi="Century Gothic" w:cs="Arial"/>
          <w:sz w:val="22"/>
          <w:szCs w:val="24"/>
        </w:rPr>
      </w:pPr>
    </w:p>
    <w:p w14:paraId="6841D47B" w14:textId="77777777" w:rsidR="00286134" w:rsidRPr="00286134" w:rsidRDefault="00286134" w:rsidP="00286134">
      <w:pPr>
        <w:tabs>
          <w:tab w:val="left" w:pos="284"/>
        </w:tabs>
        <w:spacing w:after="0" w:line="360" w:lineRule="auto"/>
        <w:ind w:right="130"/>
        <w:jc w:val="both"/>
        <w:rPr>
          <w:rFonts w:ascii="Century Gothic" w:hAnsi="Century Gothic" w:cs="Arial"/>
          <w:sz w:val="22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24469711" w14:textId="7777777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372868BB" w14:textId="77777777" w:rsidR="005D2AA7" w:rsidRPr="005D2AA7" w:rsidRDefault="00122F1F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cs="Arial"/>
              </w:rPr>
              <w:lastRenderedPageBreak/>
              <w:t xml:space="preserve">  </w:t>
            </w:r>
            <w:r w:rsidR="005D2AA7"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14:paraId="768F37B7" w14:textId="30E81F08" w:rsidR="00EA68B4" w:rsidRDefault="00EA68B4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178"/>
        <w:gridCol w:w="1054"/>
        <w:gridCol w:w="521"/>
        <w:gridCol w:w="366"/>
        <w:gridCol w:w="1489"/>
        <w:gridCol w:w="2168"/>
        <w:gridCol w:w="1350"/>
        <w:gridCol w:w="1050"/>
      </w:tblGrid>
      <w:tr w:rsidR="006D0FDD" w:rsidRPr="006D0FDD" w14:paraId="7E7A1C29" w14:textId="77777777" w:rsidTr="006C23C4">
        <w:trPr>
          <w:trHeight w:val="43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F59553F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51285622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37D471F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8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481E31E6" w14:textId="77777777" w:rsidR="006D0FDD" w:rsidRPr="004548C5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</w:pPr>
            <w:r w:rsidRPr="004548C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t>ASANSÖR</w:t>
            </w:r>
            <w:r w:rsidRPr="004548C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br/>
              <w:t>SAYISI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496D22E4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7AE0529A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ACDCC9E" w14:textId="77777777" w:rsidR="006D0FDD" w:rsidRPr="006D0FDD" w:rsidRDefault="00BB24BF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 DOLABI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142F87D1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</w:r>
            <w:r w:rsidR="00BB24BF"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DLP. SAY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.</w:t>
            </w:r>
          </w:p>
        </w:tc>
      </w:tr>
      <w:tr w:rsidR="006D0FDD" w:rsidRPr="006D0FDD" w14:paraId="22FE9289" w14:textId="77777777" w:rsidTr="006C23C4">
        <w:trPr>
          <w:trHeight w:val="34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2D975CC9" w14:textId="77777777" w:rsidR="006D0FDD" w:rsidRPr="006D0FDD" w:rsidRDefault="003D066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F69A8" w14:textId="77777777" w:rsidR="006D0FDD" w:rsidRPr="006C23C4" w:rsidRDefault="003D0663" w:rsidP="003D066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151552" w14:textId="77777777" w:rsidR="006D0FDD" w:rsidRPr="006C23C4" w:rsidRDefault="008402BE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96</w:t>
            </w:r>
            <w:r w:rsidR="006D0FDD"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FA29C" w14:textId="77777777" w:rsidR="006D0FDD" w:rsidRPr="006C23C4" w:rsidRDefault="009D1C8F" w:rsidP="008402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E20E0" w14:textId="77777777" w:rsidR="006D0FDD" w:rsidRPr="006C23C4" w:rsidRDefault="00005A40" w:rsidP="00005A4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32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F001EC" w14:textId="77777777" w:rsidR="006D0FDD" w:rsidRPr="006C23C4" w:rsidRDefault="005F09BB" w:rsidP="008402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869EB0" w14:textId="77777777" w:rsidR="006D0FDD" w:rsidRPr="006C23C4" w:rsidRDefault="005F09BB" w:rsidP="005F09B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6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2AB9E" w14:textId="77777777" w:rsidR="006D0FDD" w:rsidRPr="006C23C4" w:rsidRDefault="00005A40" w:rsidP="00720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0</w:t>
            </w:r>
          </w:p>
        </w:tc>
      </w:tr>
      <w:tr w:rsidR="006D0FDD" w:rsidRPr="006D0FDD" w14:paraId="0B05F7A2" w14:textId="77777777" w:rsidTr="006C23C4">
        <w:trPr>
          <w:trHeight w:val="195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1B4845D9" w14:textId="77777777" w:rsidR="006D0FDD" w:rsidRPr="006D0FDD" w:rsidRDefault="003D066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AC5286" w14:textId="77777777" w:rsidR="006D0FDD" w:rsidRPr="006C23C4" w:rsidRDefault="003D0663" w:rsidP="003D066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E6BD76" w14:textId="77777777" w:rsidR="006D0FDD" w:rsidRPr="006C23C4" w:rsidRDefault="00720A76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62</w:t>
            </w:r>
            <w:r w:rsidR="006D0FDD"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FF4F73" w14:textId="77777777" w:rsidR="006D0FDD" w:rsidRPr="006C23C4" w:rsidRDefault="009D1C8F" w:rsidP="008402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7EB15" w14:textId="77777777" w:rsidR="006D0FDD" w:rsidRPr="006C23C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  <w:r w:rsidR="00005A40"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00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26BA9" w14:textId="77777777" w:rsidR="006D0FDD" w:rsidRPr="006C23C4" w:rsidRDefault="005F09BB" w:rsidP="008402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88DC82" w14:textId="77777777" w:rsidR="006D0FDD" w:rsidRPr="006C23C4" w:rsidRDefault="005F09BB" w:rsidP="005F09B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5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801DD9" w14:textId="77777777" w:rsidR="006D0FDD" w:rsidRPr="006C23C4" w:rsidRDefault="00005A40" w:rsidP="00720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</w:t>
            </w:r>
          </w:p>
        </w:tc>
      </w:tr>
      <w:tr w:rsidR="006D0FDD" w:rsidRPr="006D0FDD" w14:paraId="6F8B342B" w14:textId="77777777" w:rsidTr="006C23C4">
        <w:trPr>
          <w:trHeight w:val="195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7EF9C79B" w14:textId="77777777" w:rsidR="006D0FDD" w:rsidRPr="006D0FDD" w:rsidRDefault="003D066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6B89A2" w14:textId="77777777" w:rsidR="006D0FDD" w:rsidRPr="006C23C4" w:rsidRDefault="005F09BB" w:rsidP="003D066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8BDD4C" w14:textId="77777777" w:rsidR="006D0FDD" w:rsidRPr="006C23C4" w:rsidRDefault="00720A76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13</w:t>
            </w:r>
            <w:r w:rsidR="006D0FDD"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B59774" w14:textId="77777777" w:rsidR="006D0FDD" w:rsidRPr="006C23C4" w:rsidRDefault="005F09BB" w:rsidP="008402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03E3E" w14:textId="77777777" w:rsidR="006D0FDD" w:rsidRPr="006C23C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  <w:r w:rsidR="00511B00"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33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E0A929" w14:textId="77777777" w:rsidR="006D0FDD" w:rsidRPr="006C23C4" w:rsidRDefault="00005A40" w:rsidP="008402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C68586" w14:textId="77777777" w:rsidR="006D0FDD" w:rsidRPr="006C23C4" w:rsidRDefault="005F09BB" w:rsidP="005F09B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FD5AA6" w14:textId="77777777" w:rsidR="006D0FDD" w:rsidRPr="006C23C4" w:rsidRDefault="00005A40" w:rsidP="00720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0</w:t>
            </w:r>
          </w:p>
        </w:tc>
      </w:tr>
      <w:tr w:rsidR="006D0FDD" w:rsidRPr="006D0FDD" w14:paraId="4D2DD301" w14:textId="77777777" w:rsidTr="006C23C4">
        <w:trPr>
          <w:trHeight w:val="195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4A5D59B9" w14:textId="77777777" w:rsidR="006D0FDD" w:rsidRPr="006D0FDD" w:rsidRDefault="003D066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47E199" w14:textId="77777777" w:rsidR="006D0FDD" w:rsidRPr="006C23C4" w:rsidRDefault="003D0663" w:rsidP="003D066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A6B128" w14:textId="77777777" w:rsidR="006D0FDD" w:rsidRPr="006C23C4" w:rsidRDefault="00720A76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71</w:t>
            </w:r>
            <w:r w:rsidR="006D0FDD"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707B3" w14:textId="77777777" w:rsidR="006D0FDD" w:rsidRPr="006C23C4" w:rsidRDefault="009D1C8F" w:rsidP="008402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F3266" w14:textId="77777777" w:rsidR="006D0FDD" w:rsidRPr="006C23C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  <w:r w:rsidR="00511B00"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25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DD3AC3" w14:textId="77777777" w:rsidR="006D0FDD" w:rsidRPr="006C23C4" w:rsidRDefault="005F09BB" w:rsidP="008402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241E29" w14:textId="77777777" w:rsidR="006D0FDD" w:rsidRPr="006C23C4" w:rsidRDefault="005F09BB" w:rsidP="005F09B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5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A5E422" w14:textId="77777777" w:rsidR="006D0FDD" w:rsidRPr="006C23C4" w:rsidRDefault="00005A40" w:rsidP="00720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</w:t>
            </w:r>
          </w:p>
        </w:tc>
      </w:tr>
      <w:tr w:rsidR="006D0FDD" w:rsidRPr="006D0FDD" w14:paraId="0FA630BB" w14:textId="77777777" w:rsidTr="006C23C4">
        <w:trPr>
          <w:trHeight w:val="195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14:paraId="7204A15B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AF11A7" w14:textId="77777777" w:rsidR="006D0FDD" w:rsidRPr="006C23C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  <w:r w:rsidR="003D0663"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44F53A" w14:textId="77777777" w:rsidR="006D0FDD" w:rsidRPr="006C23C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  <w:r w:rsidR="00720A76"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0AFCC" w14:textId="77777777" w:rsidR="006D0FDD" w:rsidRPr="006C23C4" w:rsidRDefault="003D0663" w:rsidP="008402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51D84" w14:textId="77777777" w:rsidR="006D0FDD" w:rsidRPr="006C23C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  <w:r w:rsidR="00511B00"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30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AA4D43" w14:textId="77777777" w:rsidR="006D0FDD" w:rsidRPr="006C23C4" w:rsidRDefault="00977791" w:rsidP="008402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62C401" w14:textId="77777777" w:rsidR="006D0FDD" w:rsidRPr="006C23C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  <w:r w:rsidR="00977791"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062AD7" w14:textId="77777777" w:rsidR="006D0FDD" w:rsidRPr="006C23C4" w:rsidRDefault="00005A40" w:rsidP="00720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8</w:t>
            </w:r>
          </w:p>
        </w:tc>
      </w:tr>
      <w:tr w:rsidR="00A07D69" w:rsidRPr="006D0FDD" w14:paraId="3010D2DA" w14:textId="77777777" w:rsidTr="006C23C4">
        <w:trPr>
          <w:trHeight w:val="195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14:paraId="75A8395E" w14:textId="77777777" w:rsidR="00A07D69" w:rsidRPr="006D0FDD" w:rsidRDefault="00A07D69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51ADB745" w14:textId="77777777" w:rsidR="00A07D69" w:rsidRPr="006C23C4" w:rsidRDefault="00A07D69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5CB01B" w14:textId="77777777" w:rsidR="00A07D69" w:rsidRPr="006C23C4" w:rsidRDefault="00A07D69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542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4EDCADB6" w14:textId="77777777" w:rsidR="00A07D69" w:rsidRPr="006C23C4" w:rsidRDefault="00A07D69" w:rsidP="008402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00F7E9" w14:textId="77777777" w:rsidR="00A07D69" w:rsidRPr="006C23C4" w:rsidRDefault="00A07D69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820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33627C" w14:textId="77777777" w:rsidR="00A07D69" w:rsidRPr="006C23C4" w:rsidRDefault="00A07D69" w:rsidP="008402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69561BC5" w14:textId="77777777" w:rsidR="00A07D69" w:rsidRPr="006C23C4" w:rsidRDefault="00A07D69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9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774348D" w14:textId="77777777" w:rsidR="00A07D69" w:rsidRPr="006C23C4" w:rsidRDefault="00A07D69" w:rsidP="00720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6C23C4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6</w:t>
            </w:r>
          </w:p>
        </w:tc>
      </w:tr>
      <w:tr w:rsidR="006D0FDD" w:rsidRPr="006D0FDD" w14:paraId="548D9D11" w14:textId="77777777" w:rsidTr="006C23C4">
        <w:trPr>
          <w:trHeight w:val="330"/>
        </w:trPr>
        <w:tc>
          <w:tcPr>
            <w:tcW w:w="3252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075AF91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376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DDD1443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755F05DC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40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970B99D" w14:textId="77777777" w:rsidR="006D0FDD" w:rsidRPr="004548C5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</w:pPr>
            <w:r w:rsidRPr="004548C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t>ELEKTRİK/MEKANİK/İNŞAİ/TESİSAT</w:t>
            </w:r>
          </w:p>
        </w:tc>
      </w:tr>
      <w:tr w:rsidR="006D0FDD" w:rsidRPr="006D0FDD" w14:paraId="7C94B9F2" w14:textId="77777777" w:rsidTr="006C23C4">
        <w:trPr>
          <w:trHeight w:val="195"/>
        </w:trPr>
        <w:tc>
          <w:tcPr>
            <w:tcW w:w="2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CF77A1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D4F41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37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63C70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98DFF" w14:textId="77777777" w:rsidR="006D0FDD" w:rsidRPr="0072055B" w:rsidRDefault="00005A40" w:rsidP="006C23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20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194C67" w14:textId="53FB4E05" w:rsidR="006D0FDD" w:rsidRPr="006D0FDD" w:rsidRDefault="00005A40" w:rsidP="006C23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</w:p>
        </w:tc>
      </w:tr>
      <w:tr w:rsidR="006D0FDD" w:rsidRPr="006D0FDD" w14:paraId="0A290A50" w14:textId="77777777" w:rsidTr="006C23C4">
        <w:trPr>
          <w:trHeight w:val="195"/>
        </w:trPr>
        <w:tc>
          <w:tcPr>
            <w:tcW w:w="21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AE7166" w14:textId="77777777" w:rsidR="006D0FDD" w:rsidRPr="006D0FDD" w:rsidRDefault="00005A40" w:rsidP="00B23AD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149F7" w14:textId="793900B3" w:rsidR="006D0FDD" w:rsidRPr="006D0FDD" w:rsidRDefault="00CE0C42" w:rsidP="00B23AD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F88EF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50A92" w14:textId="77777777" w:rsidR="006D0FDD" w:rsidRPr="0072055B" w:rsidRDefault="00005A40" w:rsidP="006C23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2055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9:00-18:0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A36366" w14:textId="6AED0708" w:rsidR="006D0FDD" w:rsidRPr="006D0FDD" w:rsidRDefault="00005A40" w:rsidP="006C23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</w:p>
        </w:tc>
      </w:tr>
      <w:tr w:rsidR="006D0FDD" w:rsidRPr="006D0FDD" w14:paraId="7DFD7F7A" w14:textId="77777777" w:rsidTr="006C23C4">
        <w:trPr>
          <w:trHeight w:val="195"/>
        </w:trPr>
        <w:tc>
          <w:tcPr>
            <w:tcW w:w="21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7D52C3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CE96A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37AE7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E98E8" w14:textId="77777777" w:rsidR="006D0FDD" w:rsidRPr="0072055B" w:rsidRDefault="00005A40" w:rsidP="006C23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2055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2:00-21:0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FCBD78" w14:textId="2233A95B" w:rsidR="006D0FDD" w:rsidRPr="006D0FDD" w:rsidRDefault="00005A40" w:rsidP="006C23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KNİK ŞEF</w:t>
            </w:r>
          </w:p>
        </w:tc>
      </w:tr>
      <w:tr w:rsidR="006D0FDD" w:rsidRPr="006D0FDD" w14:paraId="257AA648" w14:textId="77777777" w:rsidTr="006C23C4">
        <w:trPr>
          <w:trHeight w:val="195"/>
        </w:trPr>
        <w:tc>
          <w:tcPr>
            <w:tcW w:w="21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107831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F8F7E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0CE9B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30306" w14:textId="08AD4782" w:rsidR="006D0FDD" w:rsidRPr="00CE0C42" w:rsidRDefault="00CE0C42" w:rsidP="006C23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0C4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:00</w:t>
            </w:r>
            <w:r w:rsidR="006D0FDD" w:rsidRPr="00CE0C4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Pr="00CE0C4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22:0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A7DA9E" w14:textId="32F4CDD1" w:rsidR="006D0FDD" w:rsidRPr="006D0FDD" w:rsidRDefault="00CE0C42" w:rsidP="006C23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</w:p>
        </w:tc>
      </w:tr>
      <w:bookmarkEnd w:id="1"/>
      <w:tr w:rsidR="006D0FDD" w:rsidRPr="006D0FDD" w14:paraId="2F8C7F1D" w14:textId="77777777" w:rsidTr="006C23C4">
        <w:trPr>
          <w:trHeight w:val="330"/>
        </w:trPr>
        <w:tc>
          <w:tcPr>
            <w:tcW w:w="377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012D4CDE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8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41EAA0F0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ED7D31"/>
            <w:vAlign w:val="center"/>
            <w:hideMark/>
          </w:tcPr>
          <w:p w14:paraId="612CEB2E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34740C5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6D0FDD" w:rsidRPr="006D0FDD" w14:paraId="0421439D" w14:textId="77777777" w:rsidTr="006C23C4">
        <w:trPr>
          <w:trHeight w:val="195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F54231" w14:textId="77777777" w:rsidR="006D0FDD" w:rsidRPr="002B1644" w:rsidRDefault="004D185C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ürüyen merdiven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36A7" w14:textId="77777777" w:rsidR="006D0FDD" w:rsidRPr="002B1644" w:rsidRDefault="004D185C" w:rsidP="006C23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uga Otis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2913D" w14:textId="1085AE74" w:rsidR="006D0FDD" w:rsidRPr="002B1644" w:rsidRDefault="004D185C" w:rsidP="00B23AD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ın 10-15</w:t>
            </w:r>
            <w:r w:rsidR="006C23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’</w:t>
            </w: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 arası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3E7AB291" w14:textId="77777777" w:rsidR="006D0FDD" w:rsidRPr="002B1644" w:rsidRDefault="004D185C" w:rsidP="00B23AD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4D185C" w:rsidRPr="006D0FDD" w14:paraId="56ED8AEB" w14:textId="77777777" w:rsidTr="006C23C4">
        <w:trPr>
          <w:trHeight w:val="195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B2B96D6" w14:textId="77777777" w:rsidR="004D185C" w:rsidRPr="002B1644" w:rsidRDefault="004D185C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3715" w14:textId="77777777" w:rsidR="004D185C" w:rsidRPr="002B1644" w:rsidRDefault="004D185C" w:rsidP="006C23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uga Otis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BE1F7" w14:textId="42C856FA" w:rsidR="004D185C" w:rsidRPr="002B1644" w:rsidRDefault="004D185C" w:rsidP="00B23AD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ın 10-15</w:t>
            </w:r>
            <w:r w:rsidR="006C23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’</w:t>
            </w: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 arası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</w:tcPr>
          <w:p w14:paraId="14D8A98F" w14:textId="77777777" w:rsidR="004D185C" w:rsidRPr="002B1644" w:rsidRDefault="004D185C" w:rsidP="00B23AD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6D0FDD" w:rsidRPr="006D0FDD" w14:paraId="374D8C31" w14:textId="77777777" w:rsidTr="006C23C4">
        <w:trPr>
          <w:trHeight w:val="195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F74D82" w14:textId="77777777" w:rsidR="006D0FDD" w:rsidRPr="002B1644" w:rsidRDefault="004D185C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idrofor Grupları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62E6" w14:textId="77777777" w:rsidR="006D0FDD" w:rsidRPr="002B1644" w:rsidRDefault="004D185C" w:rsidP="006C23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ğdaş Teknik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FCFF8" w14:textId="77777777" w:rsidR="006D0FDD" w:rsidRPr="002B1644" w:rsidRDefault="004D185C" w:rsidP="00B23AD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da 1 yapılmaktadır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732A42B2" w14:textId="77777777" w:rsidR="006D0FDD" w:rsidRPr="002B1644" w:rsidRDefault="004D185C" w:rsidP="00B23AD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6D0FDD" w:rsidRPr="006D0FDD" w14:paraId="381A4534" w14:textId="77777777" w:rsidTr="006C23C4">
        <w:trPr>
          <w:trHeight w:val="312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081270" w14:textId="77777777" w:rsidR="006D0FDD" w:rsidRPr="002B1644" w:rsidRDefault="004D185C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15FA" w14:textId="3C4CEAE3" w:rsidR="006D0FDD" w:rsidRPr="002B1644" w:rsidRDefault="001339D5" w:rsidP="006C23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nsa</w:t>
            </w:r>
            <w:r w:rsidR="004D185C"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F57644"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CFA4" w14:textId="77777777" w:rsidR="006D0FDD" w:rsidRPr="002B1644" w:rsidRDefault="004D185C" w:rsidP="00B23AD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 Ayda 1 yapılmaktadır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6B3DACC7" w14:textId="77777777" w:rsidR="006D0FDD" w:rsidRPr="002B1644" w:rsidRDefault="004D185C" w:rsidP="00B23AD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1339D5" w:rsidRPr="006D0FDD" w14:paraId="21C4056D" w14:textId="77777777" w:rsidTr="006C23C4">
        <w:trPr>
          <w:trHeight w:val="195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01AD4" w14:textId="5F10CF3A" w:rsidR="001339D5" w:rsidRPr="002B1644" w:rsidRDefault="001339D5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ngın Algılama Sistemleri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2504" w14:textId="7996CDAF" w:rsidR="001339D5" w:rsidRPr="002B1644" w:rsidRDefault="001339D5" w:rsidP="006C23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mtekno Elektrik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2B072" w14:textId="7869C089" w:rsidR="001339D5" w:rsidRDefault="00CE0C42" w:rsidP="00B23AD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da 1 Yapılmaktadır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</w:tcPr>
          <w:p w14:paraId="16B7BC6B" w14:textId="57837AED" w:rsidR="001339D5" w:rsidRDefault="00CE0C42" w:rsidP="00B23AD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</w:tbl>
    <w:p w14:paraId="129CB5DD" w14:textId="3FFE2D8E" w:rsidR="005E4A06" w:rsidRPr="006C23C4" w:rsidRDefault="005E4A06" w:rsidP="005E4A06">
      <w:pPr>
        <w:spacing w:line="360" w:lineRule="auto"/>
        <w:rPr>
          <w:rFonts w:ascii="Century Gothic" w:hAnsi="Century Gothic"/>
          <w:sz w:val="14"/>
          <w:szCs w:val="24"/>
        </w:rPr>
      </w:pPr>
    </w:p>
    <w:p w14:paraId="7E245CA7" w14:textId="692357CA" w:rsidR="00D5623F" w:rsidRPr="006C23C4" w:rsidRDefault="006C23C4" w:rsidP="006C23C4">
      <w:pPr>
        <w:pStyle w:val="ListeParagraf"/>
        <w:numPr>
          <w:ilvl w:val="0"/>
          <w:numId w:val="6"/>
        </w:numPr>
        <w:spacing w:line="360" w:lineRule="auto"/>
        <w:ind w:left="284" w:right="131" w:hanging="284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Ç</w:t>
      </w:r>
      <w:r w:rsidRPr="006C23C4">
        <w:rPr>
          <w:rFonts w:ascii="Century Gothic" w:hAnsi="Century Gothic"/>
          <w:sz w:val="22"/>
          <w:szCs w:val="24"/>
        </w:rPr>
        <w:t>ağda</w:t>
      </w:r>
      <w:r>
        <w:rPr>
          <w:rFonts w:ascii="Century Gothic" w:hAnsi="Century Gothic"/>
          <w:sz w:val="22"/>
          <w:szCs w:val="24"/>
        </w:rPr>
        <w:t xml:space="preserve">ş </w:t>
      </w:r>
      <w:r w:rsidR="00D5623F" w:rsidRPr="006C23C4">
        <w:rPr>
          <w:rFonts w:ascii="Century Gothic" w:hAnsi="Century Gothic"/>
          <w:sz w:val="22"/>
          <w:szCs w:val="24"/>
        </w:rPr>
        <w:t>firma yetkilileri tarafından foseptik pompaların</w:t>
      </w:r>
      <w:r>
        <w:rPr>
          <w:rFonts w:ascii="Century Gothic" w:hAnsi="Century Gothic"/>
          <w:sz w:val="22"/>
          <w:szCs w:val="24"/>
        </w:rPr>
        <w:t>ın</w:t>
      </w:r>
      <w:r w:rsidR="00D5623F" w:rsidRPr="006C23C4">
        <w:rPr>
          <w:rFonts w:ascii="Century Gothic" w:hAnsi="Century Gothic"/>
          <w:sz w:val="22"/>
          <w:szCs w:val="24"/>
        </w:rPr>
        <w:t xml:space="preserve"> kontrolleri yapılmış, arızalar giderilmiştir.</w:t>
      </w:r>
    </w:p>
    <w:p w14:paraId="12C96DE2" w14:textId="3857DA7B" w:rsidR="00D5623F" w:rsidRDefault="00D5623F" w:rsidP="006C23C4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849ED30" wp14:editId="70660656">
            <wp:extent cx="2952750" cy="2218690"/>
            <wp:effectExtent l="76200" t="76200" r="133350" b="124460"/>
            <wp:docPr id="23" name="Resi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3" cy="22191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86134"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BC0EE05" wp14:editId="36E09A4B">
            <wp:extent cx="2895600" cy="2209165"/>
            <wp:effectExtent l="76200" t="76200" r="133350" b="133985"/>
            <wp:docPr id="31" name="Resim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63" cy="22096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657043" w14:textId="57906A11" w:rsidR="00286134" w:rsidRDefault="00286134" w:rsidP="006C23C4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5A420310" w14:textId="317C6471" w:rsidR="00286134" w:rsidRDefault="00286134" w:rsidP="006C23C4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0C25FE8C" w14:textId="28A2FCE1" w:rsidR="00286134" w:rsidRDefault="00286134" w:rsidP="006C23C4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4DA51BF5" w14:textId="77777777" w:rsidR="00286134" w:rsidRDefault="00286134" w:rsidP="006C23C4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1074901D" w14:textId="2B142553" w:rsidR="0079476A" w:rsidRPr="0079476A" w:rsidRDefault="0079476A" w:rsidP="0079476A">
      <w:pPr>
        <w:pStyle w:val="ListeParagraf"/>
        <w:numPr>
          <w:ilvl w:val="0"/>
          <w:numId w:val="6"/>
        </w:numPr>
        <w:spacing w:line="360" w:lineRule="auto"/>
        <w:ind w:left="284" w:right="131" w:hanging="284"/>
        <w:rPr>
          <w:rFonts w:ascii="Century Gothic" w:hAnsi="Century Gothic"/>
          <w:sz w:val="22"/>
          <w:szCs w:val="24"/>
        </w:rPr>
      </w:pPr>
      <w:r w:rsidRPr="0079476A">
        <w:rPr>
          <w:rFonts w:ascii="Century Gothic" w:hAnsi="Century Gothic"/>
          <w:sz w:val="22"/>
          <w:szCs w:val="24"/>
        </w:rPr>
        <w:lastRenderedPageBreak/>
        <w:t>Arızalandığı tespit edilen hidrofor pompasının kontaktörü değiştirilerek arıza giderilmiştir.</w:t>
      </w:r>
    </w:p>
    <w:p w14:paraId="03516E0B" w14:textId="522E5640" w:rsidR="00286134" w:rsidRPr="006C23C4" w:rsidRDefault="00FD55ED" w:rsidP="0079476A">
      <w:pPr>
        <w:pStyle w:val="ListeParagraf"/>
        <w:spacing w:line="360" w:lineRule="auto"/>
        <w:ind w:left="0" w:right="131"/>
        <w:rPr>
          <w:rFonts w:ascii="Century Gothic" w:hAnsi="Century Gothic"/>
          <w:sz w:val="22"/>
          <w:szCs w:val="24"/>
        </w:rPr>
      </w:pPr>
      <w:r>
        <w:rPr>
          <w:noProof/>
        </w:rPr>
        <w:drawing>
          <wp:inline distT="0" distB="0" distL="0" distR="0" wp14:anchorId="414F8E25" wp14:editId="33DE440C">
            <wp:extent cx="2971799" cy="2066925"/>
            <wp:effectExtent l="76200" t="76200" r="133985" b="123825"/>
            <wp:docPr id="16" name="Resi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112" cy="20678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9476A">
        <w:rPr>
          <w:rFonts w:ascii="Century Gothic" w:hAnsi="Century Gothic"/>
          <w:sz w:val="22"/>
          <w:szCs w:val="24"/>
        </w:rPr>
        <w:t xml:space="preserve">     </w:t>
      </w:r>
      <w:r w:rsidR="0079476A">
        <w:rPr>
          <w:noProof/>
        </w:rPr>
        <w:drawing>
          <wp:inline distT="0" distB="0" distL="0" distR="0" wp14:anchorId="3EF0A51E" wp14:editId="7EA9CAD3">
            <wp:extent cx="2876550" cy="2066290"/>
            <wp:effectExtent l="76200" t="76200" r="133350" b="124460"/>
            <wp:docPr id="8" name="Resi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207" cy="20667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AE9DB" w14:textId="2D786034" w:rsidR="005E4A06" w:rsidRPr="0079476A" w:rsidRDefault="005E4A06" w:rsidP="0079476A">
      <w:pPr>
        <w:pStyle w:val="ListeParagraf"/>
        <w:numPr>
          <w:ilvl w:val="0"/>
          <w:numId w:val="6"/>
        </w:numPr>
        <w:spacing w:line="360" w:lineRule="auto"/>
        <w:ind w:left="284" w:right="131" w:hanging="284"/>
        <w:rPr>
          <w:rFonts w:ascii="Century Gothic" w:hAnsi="Century Gothic"/>
          <w:sz w:val="22"/>
          <w:szCs w:val="24"/>
        </w:rPr>
      </w:pPr>
      <w:r w:rsidRPr="0079476A">
        <w:rPr>
          <w:rFonts w:ascii="Century Gothic" w:hAnsi="Century Gothic"/>
          <w:sz w:val="22"/>
          <w:szCs w:val="24"/>
        </w:rPr>
        <w:t xml:space="preserve">Artezyen pompasının arızaya geçtiği tespit edilmiş, vinç yardımı ile pompa yerinden sökülerek arıza sebebinin tespiti için </w:t>
      </w:r>
      <w:r w:rsidR="0079476A">
        <w:rPr>
          <w:rFonts w:ascii="Century Gothic" w:hAnsi="Century Gothic"/>
          <w:sz w:val="22"/>
          <w:szCs w:val="24"/>
        </w:rPr>
        <w:t>Ç</w:t>
      </w:r>
      <w:r w:rsidR="0079476A" w:rsidRPr="0079476A">
        <w:rPr>
          <w:rFonts w:ascii="Century Gothic" w:hAnsi="Century Gothic"/>
          <w:sz w:val="22"/>
          <w:szCs w:val="24"/>
        </w:rPr>
        <w:t>ağdaş</w:t>
      </w:r>
      <w:r w:rsidRPr="0079476A">
        <w:rPr>
          <w:rFonts w:ascii="Century Gothic" w:hAnsi="Century Gothic"/>
          <w:sz w:val="22"/>
          <w:szCs w:val="24"/>
        </w:rPr>
        <w:t xml:space="preserve"> teknik personelleri tarafından götürülmüş, yetkili kişilere refakat edilmiştir.</w:t>
      </w:r>
    </w:p>
    <w:p w14:paraId="3EBA5238" w14:textId="56AFC3B1" w:rsidR="00202FAA" w:rsidRDefault="005E4A06" w:rsidP="0079476A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9DCB06B" wp14:editId="66878367">
            <wp:extent cx="2971800" cy="2143125"/>
            <wp:effectExtent l="76200" t="76200" r="133350" b="142875"/>
            <wp:docPr id="453" name="Resim 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78" cy="2143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9476A"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8C4B4AC" wp14:editId="589B0061">
            <wp:extent cx="2857500" cy="2143125"/>
            <wp:effectExtent l="76200" t="76200" r="133350" b="142875"/>
            <wp:docPr id="456" name="Resim 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53" cy="2143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F35377" w14:textId="24D5C0DE" w:rsidR="00286134" w:rsidRDefault="00286134" w:rsidP="0079476A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3754C6D0" w14:textId="4A5BDBF3" w:rsidR="00286134" w:rsidRDefault="00286134" w:rsidP="0079476A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4111D092" w14:textId="637B3BF7" w:rsidR="00286134" w:rsidRDefault="00286134" w:rsidP="0079476A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09B86526" w14:textId="020D244C" w:rsidR="00286134" w:rsidRDefault="00286134" w:rsidP="0079476A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4D3621A5" w14:textId="30B58CF6" w:rsidR="00286134" w:rsidRDefault="00286134" w:rsidP="0079476A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3FED97ED" w14:textId="18EA41C8" w:rsidR="00286134" w:rsidRDefault="00286134" w:rsidP="0079476A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6DEA5199" w14:textId="77777777" w:rsidR="00286134" w:rsidRPr="005E4A06" w:rsidRDefault="00286134" w:rsidP="0079476A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781ED367" w14:textId="06BA94C7" w:rsidR="00FD55ED" w:rsidRPr="00202FAA" w:rsidRDefault="00202FAA" w:rsidP="00202FAA">
      <w:pPr>
        <w:pStyle w:val="ListeParagraf"/>
        <w:numPr>
          <w:ilvl w:val="0"/>
          <w:numId w:val="6"/>
        </w:numPr>
        <w:spacing w:line="360" w:lineRule="auto"/>
        <w:ind w:left="284" w:right="130" w:hanging="284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lastRenderedPageBreak/>
        <w:t>A</w:t>
      </w:r>
      <w:r w:rsidRPr="00202FAA">
        <w:rPr>
          <w:rFonts w:ascii="Century Gothic" w:hAnsi="Century Gothic"/>
          <w:sz w:val="22"/>
          <w:szCs w:val="24"/>
        </w:rPr>
        <w:t>rmak</w:t>
      </w:r>
      <w:r w:rsidR="00FD55ED" w:rsidRPr="00202FAA">
        <w:rPr>
          <w:rFonts w:ascii="Century Gothic" w:hAnsi="Century Gothic"/>
          <w:sz w:val="22"/>
          <w:szCs w:val="24"/>
        </w:rPr>
        <w:t xml:space="preserve"> Jeneratör firma yetkilileri tarafından jeneratörlerin bakım ve kontrolleri yapılmış, yetkili kişilere refakat edilmiştir.</w:t>
      </w:r>
    </w:p>
    <w:p w14:paraId="10FCE67A" w14:textId="51494069" w:rsidR="00286134" w:rsidRPr="00FD55ED" w:rsidRDefault="001648BF" w:rsidP="00FD55ED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</w:t>
      </w:r>
      <w:r w:rsidR="00202FAA">
        <w:rPr>
          <w:rFonts w:ascii="Century Gothic" w:hAnsi="Century Gothic"/>
          <w:sz w:val="24"/>
          <w:szCs w:val="24"/>
        </w:rPr>
        <w:t xml:space="preserve">    </w:t>
      </w:r>
      <w:r>
        <w:rPr>
          <w:rFonts w:ascii="Century Gothic" w:hAnsi="Century Gothic"/>
          <w:sz w:val="24"/>
          <w:szCs w:val="24"/>
        </w:rPr>
        <w:t xml:space="preserve">  </w:t>
      </w:r>
      <w:r w:rsidR="00FD55ED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E842A9B" wp14:editId="37B493D2">
            <wp:extent cx="2924175" cy="2095500"/>
            <wp:effectExtent l="76200" t="76200" r="142875" b="133350"/>
            <wp:docPr id="7" name="Resi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95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D55ED">
        <w:rPr>
          <w:rFonts w:ascii="Century Gothic" w:hAnsi="Century Gothic"/>
          <w:sz w:val="24"/>
          <w:szCs w:val="24"/>
        </w:rPr>
        <w:t xml:space="preserve">   </w:t>
      </w:r>
    </w:p>
    <w:p w14:paraId="6F590967" w14:textId="2F272887" w:rsidR="00337EE8" w:rsidRPr="00202FAA" w:rsidRDefault="00202FAA" w:rsidP="00202FAA">
      <w:pPr>
        <w:pStyle w:val="ListeParagraf"/>
        <w:numPr>
          <w:ilvl w:val="0"/>
          <w:numId w:val="6"/>
        </w:numPr>
        <w:spacing w:line="360" w:lineRule="auto"/>
        <w:ind w:left="284" w:right="130" w:hanging="284"/>
        <w:rPr>
          <w:rFonts w:ascii="Century Gothic" w:hAnsi="Century Gothic"/>
          <w:sz w:val="22"/>
          <w:szCs w:val="24"/>
        </w:rPr>
      </w:pPr>
      <w:r w:rsidRPr="00202FAA">
        <w:rPr>
          <w:rFonts w:ascii="Century Gothic" w:hAnsi="Century Gothic"/>
          <w:sz w:val="22"/>
          <w:szCs w:val="24"/>
        </w:rPr>
        <w:t>Çağdaş</w:t>
      </w:r>
      <w:r w:rsidR="000243B0" w:rsidRPr="00202FAA">
        <w:rPr>
          <w:rFonts w:ascii="Century Gothic" w:hAnsi="Century Gothic"/>
          <w:sz w:val="22"/>
          <w:szCs w:val="24"/>
        </w:rPr>
        <w:t xml:space="preserve"> Teknik tarafından Hidrofor gruplarının periyodik bakımları yapılmış, su pompalarının 300 litre olan genleşme tankı 500 litre olarak değiştirilmiştir.</w:t>
      </w:r>
    </w:p>
    <w:p w14:paraId="66742E5B" w14:textId="0238D04B" w:rsidR="00202FAA" w:rsidRDefault="00337EE8" w:rsidP="00202FAA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2ED4F32" wp14:editId="204235CB">
            <wp:extent cx="2971800" cy="2228850"/>
            <wp:effectExtent l="76200" t="76200" r="133350" b="133350"/>
            <wp:docPr id="12" name="Resi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77" cy="22293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02FAA"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C5BA0E2" wp14:editId="7D6EB309">
            <wp:extent cx="2866390" cy="2237321"/>
            <wp:effectExtent l="76200" t="76200" r="124460" b="125095"/>
            <wp:docPr id="34" name="Resim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922" cy="22408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9B800C" w14:textId="608C2C0B" w:rsidR="00286134" w:rsidRDefault="00286134" w:rsidP="00202FAA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7C82911D" w14:textId="3805EDB0" w:rsidR="00286134" w:rsidRDefault="00286134" w:rsidP="00202FAA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567C3EFF" w14:textId="7789901B" w:rsidR="00286134" w:rsidRDefault="00286134" w:rsidP="00202FAA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736A42FB" w14:textId="4E989C08" w:rsidR="00286134" w:rsidRDefault="00286134" w:rsidP="00202FAA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4FA6BAB1" w14:textId="4A5505B2" w:rsidR="00286134" w:rsidRDefault="00286134" w:rsidP="00202FAA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477BDB3A" w14:textId="77777777" w:rsidR="00286134" w:rsidRPr="00337EE8" w:rsidRDefault="00286134" w:rsidP="00202FAA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5E2BDD64" w14:textId="1A7B3D29" w:rsidR="000D5F51" w:rsidRPr="00202FAA" w:rsidRDefault="000D5F51" w:rsidP="00202FAA">
      <w:pPr>
        <w:pStyle w:val="ListeParagraf"/>
        <w:numPr>
          <w:ilvl w:val="0"/>
          <w:numId w:val="6"/>
        </w:numPr>
        <w:spacing w:line="360" w:lineRule="auto"/>
        <w:ind w:left="284" w:right="130" w:hanging="284"/>
        <w:rPr>
          <w:rFonts w:ascii="Century Gothic" w:hAnsi="Century Gothic"/>
          <w:sz w:val="22"/>
          <w:szCs w:val="24"/>
        </w:rPr>
      </w:pPr>
      <w:r w:rsidRPr="00202FAA">
        <w:rPr>
          <w:rFonts w:ascii="Century Gothic" w:hAnsi="Century Gothic"/>
          <w:sz w:val="22"/>
          <w:szCs w:val="24"/>
        </w:rPr>
        <w:lastRenderedPageBreak/>
        <w:t xml:space="preserve">Servis katından </w:t>
      </w:r>
      <w:r w:rsidR="00626914">
        <w:rPr>
          <w:rFonts w:ascii="Century Gothic" w:hAnsi="Century Gothic"/>
          <w:sz w:val="22"/>
          <w:szCs w:val="24"/>
        </w:rPr>
        <w:t>z</w:t>
      </w:r>
      <w:r w:rsidRPr="00202FAA">
        <w:rPr>
          <w:rFonts w:ascii="Century Gothic" w:hAnsi="Century Gothic"/>
          <w:sz w:val="22"/>
          <w:szCs w:val="24"/>
        </w:rPr>
        <w:t xml:space="preserve">emin kata çıkış yapan ve 3. </w:t>
      </w:r>
      <w:r w:rsidR="00626914">
        <w:rPr>
          <w:rFonts w:ascii="Century Gothic" w:hAnsi="Century Gothic"/>
          <w:sz w:val="22"/>
          <w:szCs w:val="24"/>
        </w:rPr>
        <w:t>k</w:t>
      </w:r>
      <w:r w:rsidRPr="00202FAA">
        <w:rPr>
          <w:rFonts w:ascii="Century Gothic" w:hAnsi="Century Gothic"/>
          <w:sz w:val="22"/>
          <w:szCs w:val="24"/>
        </w:rPr>
        <w:t xml:space="preserve">attan 2. </w:t>
      </w:r>
      <w:r w:rsidR="00626914">
        <w:rPr>
          <w:rFonts w:ascii="Century Gothic" w:hAnsi="Century Gothic"/>
          <w:sz w:val="22"/>
          <w:szCs w:val="24"/>
        </w:rPr>
        <w:t>k</w:t>
      </w:r>
      <w:r w:rsidRPr="00202FAA">
        <w:rPr>
          <w:rFonts w:ascii="Century Gothic" w:hAnsi="Century Gothic"/>
          <w:sz w:val="22"/>
          <w:szCs w:val="24"/>
        </w:rPr>
        <w:t>ata iniş yapan yürüyen merdiven sensörünün arızalı olduğu tespit edilmiş, müdahale edilerek arıza giderilmiştir.</w:t>
      </w:r>
    </w:p>
    <w:p w14:paraId="5B5B0F8D" w14:textId="75960D65" w:rsidR="00286134" w:rsidRPr="000D5F51" w:rsidRDefault="002F348B" w:rsidP="00626914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AED4693" wp14:editId="53CDFE6F">
            <wp:extent cx="2924175" cy="2218690"/>
            <wp:effectExtent l="76200" t="76200" r="142875" b="124460"/>
            <wp:docPr id="32" name="Resim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1" cy="2219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26914">
        <w:rPr>
          <w:rFonts w:ascii="Century Gothic" w:hAnsi="Century Gothic"/>
          <w:sz w:val="24"/>
          <w:szCs w:val="24"/>
        </w:rPr>
        <w:t xml:space="preserve">     </w:t>
      </w:r>
      <w:r w:rsidR="00337EE8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10F7670" wp14:editId="570BDE82">
            <wp:extent cx="2914650" cy="2200275"/>
            <wp:effectExtent l="76200" t="76200" r="133350" b="142875"/>
            <wp:docPr id="35" name="Resim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4" cy="22007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F981EE" w14:textId="3B5C156F" w:rsidR="004E6E6D" w:rsidRPr="00626914" w:rsidRDefault="004E6E6D" w:rsidP="00626914">
      <w:pPr>
        <w:pStyle w:val="ListeParagraf"/>
        <w:numPr>
          <w:ilvl w:val="0"/>
          <w:numId w:val="6"/>
        </w:numPr>
        <w:spacing w:line="360" w:lineRule="auto"/>
        <w:ind w:left="284" w:right="131" w:hanging="284"/>
        <w:rPr>
          <w:rFonts w:ascii="Century Gothic" w:hAnsi="Century Gothic"/>
          <w:sz w:val="22"/>
          <w:szCs w:val="24"/>
        </w:rPr>
      </w:pPr>
      <w:r w:rsidRPr="00626914">
        <w:rPr>
          <w:rFonts w:ascii="Century Gothic" w:hAnsi="Century Gothic"/>
          <w:sz w:val="22"/>
          <w:szCs w:val="24"/>
        </w:rPr>
        <w:t xml:space="preserve">2. </w:t>
      </w:r>
      <w:r w:rsidR="00626914" w:rsidRPr="00626914">
        <w:rPr>
          <w:rFonts w:ascii="Century Gothic" w:hAnsi="Century Gothic"/>
          <w:sz w:val="22"/>
          <w:szCs w:val="24"/>
        </w:rPr>
        <w:t>k</w:t>
      </w:r>
      <w:r w:rsidRPr="00626914">
        <w:rPr>
          <w:rFonts w:ascii="Century Gothic" w:hAnsi="Century Gothic"/>
          <w:sz w:val="22"/>
          <w:szCs w:val="24"/>
        </w:rPr>
        <w:t>at A Blok İstanbul tarafında bulunan ana sifonik hat</w:t>
      </w:r>
      <w:r w:rsidR="001C4E7F" w:rsidRPr="00626914">
        <w:rPr>
          <w:rFonts w:ascii="Century Gothic" w:hAnsi="Century Gothic"/>
          <w:sz w:val="22"/>
          <w:szCs w:val="24"/>
        </w:rPr>
        <w:t xml:space="preserve">tının düştüğü tespit edilmiş, dört </w:t>
      </w:r>
      <w:r w:rsidRPr="00626914">
        <w:rPr>
          <w:rFonts w:ascii="Century Gothic" w:hAnsi="Century Gothic"/>
          <w:sz w:val="22"/>
          <w:szCs w:val="24"/>
        </w:rPr>
        <w:t>adet tavandan bir adet yandan titremesini önlemek amacıyla yeni güçlendirme kelepçeleri takılmıştır.</w:t>
      </w:r>
    </w:p>
    <w:p w14:paraId="6EAC4AB1" w14:textId="0E312D3D" w:rsidR="004E6E6D" w:rsidRDefault="004E6E6D" w:rsidP="00626914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51039B5" wp14:editId="0CF32DF7">
            <wp:extent cx="2924175" cy="2180590"/>
            <wp:effectExtent l="76200" t="76200" r="142875" b="124460"/>
            <wp:docPr id="24" name="Resim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4" cy="21810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26914"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2168CE3" wp14:editId="1A8BE740">
            <wp:extent cx="2914650" cy="2162175"/>
            <wp:effectExtent l="76200" t="76200" r="133350" b="142875"/>
            <wp:docPr id="25" name="Resim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5" cy="21626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0305DC" w14:textId="188CC6EB" w:rsidR="00286134" w:rsidRPr="004E6E6D" w:rsidRDefault="001648BF" w:rsidP="004E6E6D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                                </w:t>
      </w:r>
      <w:r w:rsidR="00626914">
        <w:rPr>
          <w:rFonts w:ascii="Century Gothic" w:hAnsi="Century Gothic"/>
          <w:sz w:val="24"/>
          <w:szCs w:val="24"/>
        </w:rPr>
        <w:t xml:space="preserve">    </w:t>
      </w:r>
      <w:r>
        <w:rPr>
          <w:rFonts w:ascii="Century Gothic" w:hAnsi="Century Gothic"/>
          <w:sz w:val="24"/>
          <w:szCs w:val="24"/>
        </w:rPr>
        <w:t xml:space="preserve">     </w:t>
      </w:r>
      <w:r w:rsidR="004E6E6D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70ACA25" wp14:editId="2BDDDFA6">
            <wp:extent cx="2857499" cy="2209800"/>
            <wp:effectExtent l="76200" t="76200" r="133985" b="133350"/>
            <wp:docPr id="26" name="Resim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309" cy="22119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973314" w14:textId="6F419B50" w:rsidR="00D83D31" w:rsidRPr="00626914" w:rsidRDefault="003A0E38" w:rsidP="00626914">
      <w:pPr>
        <w:pStyle w:val="ListeParagraf"/>
        <w:numPr>
          <w:ilvl w:val="0"/>
          <w:numId w:val="6"/>
        </w:numPr>
        <w:spacing w:line="360" w:lineRule="auto"/>
        <w:ind w:left="284" w:right="131" w:hanging="284"/>
        <w:rPr>
          <w:rFonts w:ascii="Century Gothic" w:hAnsi="Century Gothic"/>
          <w:sz w:val="22"/>
          <w:szCs w:val="24"/>
        </w:rPr>
      </w:pPr>
      <w:r w:rsidRPr="00626914">
        <w:rPr>
          <w:rFonts w:ascii="Century Gothic" w:hAnsi="Century Gothic"/>
          <w:sz w:val="22"/>
          <w:szCs w:val="24"/>
        </w:rPr>
        <w:t>B</w:t>
      </w:r>
      <w:r w:rsidR="00A10494" w:rsidRPr="00626914">
        <w:rPr>
          <w:rFonts w:ascii="Century Gothic" w:hAnsi="Century Gothic"/>
          <w:sz w:val="22"/>
          <w:szCs w:val="24"/>
        </w:rPr>
        <w:t>ağımsız bölümde giderden su sızıntısı olduğu tespit edilmiş,</w:t>
      </w:r>
      <w:r w:rsidR="00DA524C" w:rsidRPr="00626914">
        <w:rPr>
          <w:rFonts w:ascii="Century Gothic" w:hAnsi="Century Gothic"/>
          <w:sz w:val="22"/>
          <w:szCs w:val="24"/>
        </w:rPr>
        <w:t xml:space="preserve"> gider bölgesine izolasyon yapılarak </w:t>
      </w:r>
      <w:r w:rsidR="00A10494" w:rsidRPr="00626914">
        <w:rPr>
          <w:rFonts w:ascii="Century Gothic" w:hAnsi="Century Gothic"/>
          <w:sz w:val="22"/>
          <w:szCs w:val="24"/>
        </w:rPr>
        <w:t>arıza giderilmiştir.</w:t>
      </w:r>
    </w:p>
    <w:p w14:paraId="774218E5" w14:textId="6BB7D626" w:rsidR="00626914" w:rsidRDefault="00A10494" w:rsidP="00626914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3B17344" wp14:editId="32D59E6B">
            <wp:extent cx="2914650" cy="2180590"/>
            <wp:effectExtent l="76200" t="76200" r="133350" b="124460"/>
            <wp:docPr id="20" name="Resi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6" cy="21810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26914"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58B47A7" wp14:editId="07F61454">
            <wp:extent cx="2933700" cy="2171700"/>
            <wp:effectExtent l="76200" t="76200" r="133350" b="133350"/>
            <wp:docPr id="21" name="Resi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1" cy="21721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9F532A" w14:textId="29462057" w:rsidR="00286134" w:rsidRDefault="00286134" w:rsidP="00626914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02537849" w14:textId="573A315B" w:rsidR="00286134" w:rsidRDefault="00286134" w:rsidP="00626914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6E8449AC" w14:textId="640B459E" w:rsidR="00286134" w:rsidRDefault="00286134" w:rsidP="00626914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1F7A9B3D" w14:textId="3DA228A9" w:rsidR="00286134" w:rsidRDefault="00286134" w:rsidP="00626914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10FEA966" w14:textId="14B564E8" w:rsidR="00286134" w:rsidRDefault="00286134" w:rsidP="00626914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0DECCA43" w14:textId="501825BC" w:rsidR="00286134" w:rsidRDefault="00286134" w:rsidP="00626914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496C7C61" w14:textId="61EC8255" w:rsidR="00286134" w:rsidRDefault="00286134" w:rsidP="00626914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43AB8B1A" w14:textId="77777777" w:rsidR="00286134" w:rsidRPr="00A10494" w:rsidRDefault="00286134" w:rsidP="00626914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1189CBC5" w14:textId="4676FA14" w:rsidR="007D334F" w:rsidRPr="00626914" w:rsidRDefault="007D334F" w:rsidP="00626914">
      <w:pPr>
        <w:pStyle w:val="ListeParagraf"/>
        <w:numPr>
          <w:ilvl w:val="0"/>
          <w:numId w:val="6"/>
        </w:numPr>
        <w:spacing w:line="360" w:lineRule="auto"/>
        <w:ind w:left="284" w:right="131" w:hanging="284"/>
        <w:rPr>
          <w:rFonts w:ascii="Century Gothic" w:hAnsi="Century Gothic"/>
          <w:sz w:val="22"/>
          <w:szCs w:val="24"/>
        </w:rPr>
      </w:pPr>
      <w:r w:rsidRPr="00626914">
        <w:rPr>
          <w:rFonts w:ascii="Century Gothic" w:hAnsi="Century Gothic"/>
          <w:sz w:val="22"/>
          <w:szCs w:val="24"/>
        </w:rPr>
        <w:lastRenderedPageBreak/>
        <w:t xml:space="preserve">D Blok </w:t>
      </w:r>
      <w:r w:rsidR="00626914">
        <w:rPr>
          <w:rFonts w:ascii="Century Gothic" w:hAnsi="Century Gothic"/>
          <w:sz w:val="22"/>
          <w:szCs w:val="24"/>
        </w:rPr>
        <w:t>z</w:t>
      </w:r>
      <w:r w:rsidRPr="00626914">
        <w:rPr>
          <w:rFonts w:ascii="Century Gothic" w:hAnsi="Century Gothic"/>
          <w:sz w:val="22"/>
          <w:szCs w:val="24"/>
        </w:rPr>
        <w:t xml:space="preserve">emin kattan 1. </w:t>
      </w:r>
      <w:r w:rsidR="00626914">
        <w:rPr>
          <w:rFonts w:ascii="Century Gothic" w:hAnsi="Century Gothic"/>
          <w:sz w:val="22"/>
          <w:szCs w:val="24"/>
        </w:rPr>
        <w:t>k</w:t>
      </w:r>
      <w:r w:rsidRPr="00626914">
        <w:rPr>
          <w:rFonts w:ascii="Century Gothic" w:hAnsi="Century Gothic"/>
          <w:sz w:val="22"/>
          <w:szCs w:val="24"/>
        </w:rPr>
        <w:t>ata çıkış yapan yürüyen merdiven el bandı Buga Otis yetkilileri tarafından değiştirilmiş, görevli kişilere refakat edilmiştir.</w:t>
      </w:r>
    </w:p>
    <w:p w14:paraId="582405F7" w14:textId="27043FDC" w:rsidR="00286134" w:rsidRPr="00C82D6F" w:rsidRDefault="007D334F" w:rsidP="00C82D6F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B808D72" wp14:editId="319EDDD9">
            <wp:extent cx="2914650" cy="2238375"/>
            <wp:effectExtent l="76200" t="76200" r="133350" b="142875"/>
            <wp:docPr id="451" name="Resim 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6" cy="22388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26914"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6CEAF88" wp14:editId="5EF102EC">
            <wp:extent cx="2933700" cy="2247265"/>
            <wp:effectExtent l="76200" t="76200" r="133350" b="133985"/>
            <wp:docPr id="452" name="Resim 4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1" cy="22477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3C454" w14:textId="19258FA8" w:rsidR="00A17E2D" w:rsidRPr="00626914" w:rsidRDefault="00031ABD" w:rsidP="00626914">
      <w:pPr>
        <w:pStyle w:val="ListeParagraf"/>
        <w:numPr>
          <w:ilvl w:val="0"/>
          <w:numId w:val="6"/>
        </w:numPr>
        <w:spacing w:line="360" w:lineRule="auto"/>
        <w:ind w:left="284" w:right="131" w:hanging="284"/>
        <w:rPr>
          <w:rFonts w:ascii="Century Gothic" w:hAnsi="Century Gothic"/>
          <w:sz w:val="22"/>
          <w:szCs w:val="24"/>
        </w:rPr>
      </w:pPr>
      <w:r w:rsidRPr="00626914">
        <w:rPr>
          <w:rFonts w:ascii="Century Gothic" w:hAnsi="Century Gothic"/>
          <w:sz w:val="22"/>
          <w:szCs w:val="24"/>
        </w:rPr>
        <w:t>Yağmur suyu s</w:t>
      </w:r>
      <w:r w:rsidR="008F1A55" w:rsidRPr="00626914">
        <w:rPr>
          <w:rFonts w:ascii="Century Gothic" w:hAnsi="Century Gothic"/>
          <w:sz w:val="22"/>
          <w:szCs w:val="24"/>
        </w:rPr>
        <w:t>ızdığı tespit edilen</w:t>
      </w:r>
      <w:r w:rsidRPr="00626914">
        <w:rPr>
          <w:rFonts w:ascii="Century Gothic" w:hAnsi="Century Gothic"/>
          <w:sz w:val="22"/>
          <w:szCs w:val="24"/>
        </w:rPr>
        <w:t xml:space="preserve"> bağımsız bölümler için fast </w:t>
      </w:r>
      <w:r w:rsidR="00A17E2D" w:rsidRPr="00626914">
        <w:rPr>
          <w:rFonts w:ascii="Century Gothic" w:hAnsi="Century Gothic"/>
          <w:sz w:val="22"/>
          <w:szCs w:val="24"/>
        </w:rPr>
        <w:t xml:space="preserve">food katında karot </w:t>
      </w:r>
      <w:r w:rsidR="0002216C" w:rsidRPr="00626914">
        <w:rPr>
          <w:rFonts w:ascii="Century Gothic" w:hAnsi="Century Gothic"/>
          <w:sz w:val="22"/>
          <w:szCs w:val="24"/>
        </w:rPr>
        <w:t>kesimi</w:t>
      </w:r>
      <w:r w:rsidR="00A17E2D" w:rsidRPr="00626914">
        <w:rPr>
          <w:rFonts w:ascii="Century Gothic" w:hAnsi="Century Gothic"/>
          <w:sz w:val="22"/>
          <w:szCs w:val="24"/>
        </w:rPr>
        <w:t xml:space="preserve"> yapılan bölgelere izolasyon çalışmaları yapıl</w:t>
      </w:r>
      <w:r w:rsidR="00D83D31" w:rsidRPr="00626914">
        <w:rPr>
          <w:rFonts w:ascii="Century Gothic" w:hAnsi="Century Gothic"/>
          <w:sz w:val="22"/>
          <w:szCs w:val="24"/>
        </w:rPr>
        <w:t>mıştır.</w:t>
      </w:r>
    </w:p>
    <w:p w14:paraId="5D2AE5A4" w14:textId="7905BC47" w:rsidR="00626914" w:rsidRDefault="008F1A55" w:rsidP="00626914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44C5517" wp14:editId="20D9483E">
            <wp:extent cx="2914650" cy="2276475"/>
            <wp:effectExtent l="76200" t="76200" r="133350" b="142875"/>
            <wp:docPr id="18" name="Resi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4" cy="22769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26914">
        <w:rPr>
          <w:rFonts w:ascii="Century Gothic" w:hAnsi="Century Gothic"/>
          <w:sz w:val="24"/>
          <w:szCs w:val="24"/>
        </w:rPr>
        <w:t xml:space="preserve">     </w:t>
      </w:r>
      <w:r w:rsidR="00A17E2D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455DEC2" wp14:editId="4596D693">
            <wp:extent cx="2933700" cy="2285365"/>
            <wp:effectExtent l="76200" t="76200" r="133350" b="133985"/>
            <wp:docPr id="17" name="Resi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0" cy="2285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17E2D">
        <w:rPr>
          <w:rFonts w:ascii="Century Gothic" w:hAnsi="Century Gothic"/>
          <w:sz w:val="24"/>
          <w:szCs w:val="24"/>
        </w:rPr>
        <w:t xml:space="preserve">   </w:t>
      </w:r>
      <w:r w:rsidR="00626914">
        <w:rPr>
          <w:rFonts w:ascii="Century Gothic" w:hAnsi="Century Gothic"/>
          <w:sz w:val="24"/>
          <w:szCs w:val="24"/>
        </w:rPr>
        <w:t xml:space="preserve"> </w:t>
      </w:r>
    </w:p>
    <w:p w14:paraId="5104E258" w14:textId="6103CE5C" w:rsidR="008F1A55" w:rsidRPr="00A17E2D" w:rsidRDefault="008F1A55" w:rsidP="00A17E2D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1648BF">
        <w:rPr>
          <w:rFonts w:ascii="Century Gothic" w:hAnsi="Century Gothic"/>
          <w:sz w:val="24"/>
          <w:szCs w:val="24"/>
        </w:rPr>
        <w:t xml:space="preserve">                                 </w:t>
      </w:r>
      <w:r>
        <w:rPr>
          <w:rFonts w:ascii="Century Gothic" w:hAnsi="Century Gothic"/>
          <w:sz w:val="24"/>
          <w:szCs w:val="24"/>
        </w:rPr>
        <w:t xml:space="preserve"> </w:t>
      </w:r>
      <w:r w:rsidR="00626914">
        <w:rPr>
          <w:rFonts w:ascii="Century Gothic" w:hAnsi="Century Gothic"/>
          <w:noProof/>
          <w:sz w:val="24"/>
          <w:szCs w:val="24"/>
        </w:rPr>
        <w:t xml:space="preserve">  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1494861" wp14:editId="02DA5969">
            <wp:extent cx="2807360" cy="2105025"/>
            <wp:effectExtent l="76200" t="76200" r="126365" b="123825"/>
            <wp:docPr id="36" name="Resim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200" cy="2105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C5B4D2" w14:textId="0B1B1B98" w:rsidR="00AA7FC2" w:rsidRPr="00AA7FC2" w:rsidRDefault="00626914" w:rsidP="00626914">
      <w:pPr>
        <w:pStyle w:val="ListeParagraf"/>
        <w:numPr>
          <w:ilvl w:val="0"/>
          <w:numId w:val="6"/>
        </w:numPr>
        <w:spacing w:line="360" w:lineRule="auto"/>
        <w:ind w:left="284" w:right="131" w:hanging="284"/>
        <w:rPr>
          <w:rFonts w:ascii="Century Gothic" w:hAnsi="Century Gothic"/>
          <w:sz w:val="24"/>
          <w:szCs w:val="24"/>
        </w:rPr>
      </w:pPr>
      <w:r w:rsidRPr="00626914">
        <w:rPr>
          <w:rFonts w:ascii="Century Gothic" w:hAnsi="Century Gothic"/>
          <w:sz w:val="22"/>
          <w:szCs w:val="24"/>
        </w:rPr>
        <w:lastRenderedPageBreak/>
        <w:t>-</w:t>
      </w:r>
      <w:r w:rsidR="00AA7FC2" w:rsidRPr="00626914">
        <w:rPr>
          <w:rFonts w:ascii="Century Gothic" w:hAnsi="Century Gothic"/>
          <w:sz w:val="22"/>
          <w:szCs w:val="24"/>
        </w:rPr>
        <w:t>2. Kat B Blok tarafında bulunan atık su tahliye pompasının şamandırası değiştirilmiştir.</w:t>
      </w:r>
    </w:p>
    <w:p w14:paraId="1BCAC6B6" w14:textId="5F9C3BD0" w:rsidR="00AA7FC2" w:rsidRPr="00AA7FC2" w:rsidRDefault="00AA7FC2" w:rsidP="00626914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9E2825E" wp14:editId="5C1DBD04">
            <wp:extent cx="2933700" cy="2105025"/>
            <wp:effectExtent l="76200" t="76200" r="133350" b="142875"/>
            <wp:docPr id="38" name="Resim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2" cy="21055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26914"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C7C74BB" wp14:editId="0E83385F">
            <wp:extent cx="2914649" cy="2113915"/>
            <wp:effectExtent l="76200" t="76200" r="133985" b="133985"/>
            <wp:docPr id="39" name="Resim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72" cy="21203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8EA90" w14:textId="6146F8DA" w:rsidR="0079386A" w:rsidRPr="00626914" w:rsidRDefault="0079386A" w:rsidP="00626914">
      <w:pPr>
        <w:pStyle w:val="ListeParagraf"/>
        <w:numPr>
          <w:ilvl w:val="0"/>
          <w:numId w:val="6"/>
        </w:numPr>
        <w:spacing w:line="360" w:lineRule="auto"/>
        <w:ind w:left="284" w:right="131" w:hanging="284"/>
        <w:rPr>
          <w:rFonts w:ascii="Century Gothic" w:hAnsi="Century Gothic"/>
          <w:sz w:val="22"/>
          <w:szCs w:val="24"/>
        </w:rPr>
      </w:pPr>
      <w:r w:rsidRPr="00626914">
        <w:rPr>
          <w:rFonts w:ascii="Century Gothic" w:hAnsi="Century Gothic"/>
          <w:sz w:val="22"/>
          <w:szCs w:val="24"/>
        </w:rPr>
        <w:t>Foseptik pompa arızası tespit edilmiş, pompa alarmı resetlenerek tekrar çalışır duruma getirilmiştir.</w:t>
      </w:r>
    </w:p>
    <w:p w14:paraId="1EE5E6DA" w14:textId="6912A579" w:rsidR="00626914" w:rsidRDefault="0079386A" w:rsidP="00626914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5349E13" wp14:editId="7ACFEA33">
            <wp:extent cx="2933700" cy="2180590"/>
            <wp:effectExtent l="76200" t="76200" r="133350" b="124460"/>
            <wp:docPr id="46" name="Resim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69" cy="21810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26914"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2C896EC" wp14:editId="46264B41">
            <wp:extent cx="2914015" cy="2162175"/>
            <wp:effectExtent l="76200" t="76200" r="133985" b="142875"/>
            <wp:docPr id="47" name="Resim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81" cy="21626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6308E6" w14:textId="71590F48" w:rsidR="00286134" w:rsidRDefault="00286134" w:rsidP="00626914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00AC320C" w14:textId="6908B79F" w:rsidR="00286134" w:rsidRDefault="00286134" w:rsidP="00626914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0E79309F" w14:textId="5A4B0B3E" w:rsidR="00286134" w:rsidRDefault="00286134" w:rsidP="00626914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0BFB2E4E" w14:textId="3E2C2593" w:rsidR="00286134" w:rsidRDefault="00286134" w:rsidP="00626914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3EAA5DEE" w14:textId="28E25206" w:rsidR="00286134" w:rsidRDefault="00286134" w:rsidP="00626914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0D716C80" w14:textId="535C2671" w:rsidR="00286134" w:rsidRDefault="00286134" w:rsidP="00626914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113BA2E2" w14:textId="37E465CF" w:rsidR="00286134" w:rsidRDefault="00286134" w:rsidP="00626914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50228865" w14:textId="57D76E7F" w:rsidR="00286134" w:rsidRDefault="00286134" w:rsidP="00626914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7EB6D5E0" w14:textId="4737E71D" w:rsidR="00286134" w:rsidRDefault="00286134" w:rsidP="00626914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46AA1D60" w14:textId="77777777" w:rsidR="00286134" w:rsidRPr="0079386A" w:rsidRDefault="00286134" w:rsidP="00626914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6EDF3DFA" w14:textId="7A478736" w:rsidR="00E92A96" w:rsidRPr="001E2BBF" w:rsidRDefault="00E92A96" w:rsidP="001E2BBF">
      <w:pPr>
        <w:pStyle w:val="ListeParagraf"/>
        <w:numPr>
          <w:ilvl w:val="0"/>
          <w:numId w:val="6"/>
        </w:numPr>
        <w:spacing w:line="360" w:lineRule="auto"/>
        <w:ind w:left="284" w:right="131" w:hanging="284"/>
        <w:rPr>
          <w:rFonts w:ascii="Century Gothic" w:hAnsi="Century Gothic"/>
          <w:sz w:val="22"/>
          <w:szCs w:val="24"/>
        </w:rPr>
      </w:pPr>
      <w:r w:rsidRPr="001E2BBF">
        <w:rPr>
          <w:rFonts w:ascii="Century Gothic" w:hAnsi="Century Gothic"/>
          <w:sz w:val="22"/>
          <w:szCs w:val="24"/>
        </w:rPr>
        <w:lastRenderedPageBreak/>
        <w:t>Zemin kat giriş kapısında bulunan yükseklik levhasının düştüğü tespit edilmiş, tekrar yerine montajı yapılmıştır.</w:t>
      </w:r>
    </w:p>
    <w:p w14:paraId="163C5193" w14:textId="0735BD8D" w:rsidR="00286134" w:rsidRPr="00E92A96" w:rsidRDefault="00E92A96" w:rsidP="001E2BBF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562D680" wp14:editId="15E3BC50">
            <wp:extent cx="2943225" cy="2237740"/>
            <wp:effectExtent l="76200" t="76200" r="142875" b="124460"/>
            <wp:docPr id="50" name="Resim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7" cy="22382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</w:t>
      </w:r>
      <w:r w:rsidR="001648BF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C0C06EA" wp14:editId="6BB98801">
            <wp:extent cx="2886075" cy="2228850"/>
            <wp:effectExtent l="76200" t="76200" r="142875" b="133350"/>
            <wp:docPr id="51" name="Resim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33" cy="22293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92DDB0" w14:textId="4DD2BFDE" w:rsidR="00D255EA" w:rsidRPr="001E2BBF" w:rsidRDefault="00D255EA" w:rsidP="001E2BBF">
      <w:pPr>
        <w:pStyle w:val="ListeParagraf"/>
        <w:numPr>
          <w:ilvl w:val="0"/>
          <w:numId w:val="6"/>
        </w:numPr>
        <w:spacing w:line="360" w:lineRule="auto"/>
        <w:ind w:left="284" w:right="131" w:hanging="284"/>
        <w:rPr>
          <w:rFonts w:ascii="Century Gothic" w:hAnsi="Century Gothic"/>
          <w:sz w:val="22"/>
          <w:szCs w:val="24"/>
        </w:rPr>
      </w:pPr>
      <w:r w:rsidRPr="001E2BBF">
        <w:rPr>
          <w:rFonts w:ascii="Century Gothic" w:hAnsi="Century Gothic"/>
          <w:sz w:val="22"/>
          <w:szCs w:val="24"/>
        </w:rPr>
        <w:t>A-26 No’lu bağımsız bölüme yangın dedektör kablosu çekme çalışması yapılmıştır.</w:t>
      </w:r>
    </w:p>
    <w:p w14:paraId="6E0845DD" w14:textId="380BDC68" w:rsidR="00D255EA" w:rsidRDefault="00CF3B01" w:rsidP="001E2BBF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FBE406A" wp14:editId="2DC6A099">
            <wp:extent cx="2943225" cy="2275840"/>
            <wp:effectExtent l="76200" t="76200" r="142875" b="124460"/>
            <wp:docPr id="62" name="Resim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8" cy="2276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</w:t>
      </w:r>
      <w:r w:rsidR="001648BF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 </w:t>
      </w:r>
      <w:r w:rsidR="007D334F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887556D" wp14:editId="5D2077A1">
            <wp:extent cx="2886075" cy="2266950"/>
            <wp:effectExtent l="76200" t="76200" r="142875" b="133350"/>
            <wp:docPr id="63" name="Resim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34" cy="22674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135EEB" w14:textId="142D2EBF" w:rsidR="001E2BBF" w:rsidRDefault="001E2BBF" w:rsidP="001E2BBF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246712E8" w14:textId="214D06A1" w:rsidR="001E2BBF" w:rsidRDefault="001E2BBF" w:rsidP="001E2BBF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230418BF" w14:textId="6F360B16" w:rsidR="001E2BBF" w:rsidRDefault="001E2BBF" w:rsidP="001E2BBF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07543193" w14:textId="43FE7B24" w:rsidR="001E2BBF" w:rsidRDefault="001E2BBF" w:rsidP="001E2BBF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14C6EA66" w14:textId="2E1B081F" w:rsidR="001E2BBF" w:rsidRDefault="001E2BBF" w:rsidP="001E2BBF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5E136886" w14:textId="77777777" w:rsidR="001E2BBF" w:rsidRPr="00D255EA" w:rsidRDefault="001E2BBF" w:rsidP="001E2BBF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2AA58849" w14:textId="5E15225C" w:rsidR="00C4382C" w:rsidRPr="001E2BBF" w:rsidRDefault="00C4382C" w:rsidP="001E2BBF">
      <w:pPr>
        <w:pStyle w:val="ListeParagraf"/>
        <w:numPr>
          <w:ilvl w:val="0"/>
          <w:numId w:val="6"/>
        </w:numPr>
        <w:spacing w:line="360" w:lineRule="auto"/>
        <w:ind w:left="284" w:right="131" w:hanging="284"/>
        <w:rPr>
          <w:rFonts w:ascii="Century Gothic" w:hAnsi="Century Gothic"/>
          <w:sz w:val="22"/>
          <w:szCs w:val="24"/>
        </w:rPr>
      </w:pPr>
      <w:r w:rsidRPr="001E2BBF">
        <w:rPr>
          <w:rFonts w:ascii="Century Gothic" w:hAnsi="Century Gothic"/>
          <w:sz w:val="22"/>
          <w:szCs w:val="24"/>
        </w:rPr>
        <w:lastRenderedPageBreak/>
        <w:t>Zemin kat B-44 ve B-36 No’lu bağımsız bölümlerin spring tesisatı yapılacağı için yangın suyu tahliye edilmiştir.</w:t>
      </w:r>
    </w:p>
    <w:p w14:paraId="2AFEB909" w14:textId="0A897CB9" w:rsidR="00C4382C" w:rsidRPr="00C4382C" w:rsidRDefault="00C4382C" w:rsidP="001E2BBF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ED5995C" wp14:editId="73C7AAF3">
            <wp:extent cx="2933700" cy="2180590"/>
            <wp:effectExtent l="76200" t="76200" r="133350" b="124460"/>
            <wp:docPr id="58" name="Resim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3" cy="2181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</w:t>
      </w:r>
      <w:r w:rsidR="001648BF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16969D9" wp14:editId="124042DB">
            <wp:extent cx="2914015" cy="2180738"/>
            <wp:effectExtent l="76200" t="76200" r="133985" b="124460"/>
            <wp:docPr id="59" name="Resim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289" cy="21854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D7D431" w14:textId="2F21A389" w:rsidR="007D334F" w:rsidRPr="001E2BBF" w:rsidRDefault="007D334F" w:rsidP="001E2BBF">
      <w:pPr>
        <w:pStyle w:val="ListeParagraf"/>
        <w:numPr>
          <w:ilvl w:val="0"/>
          <w:numId w:val="6"/>
        </w:numPr>
        <w:spacing w:line="360" w:lineRule="auto"/>
        <w:ind w:left="284" w:right="130" w:hanging="284"/>
        <w:rPr>
          <w:rFonts w:ascii="Century Gothic" w:hAnsi="Century Gothic"/>
          <w:sz w:val="22"/>
          <w:szCs w:val="24"/>
        </w:rPr>
      </w:pPr>
      <w:r w:rsidRPr="001E2BBF">
        <w:rPr>
          <w:rFonts w:ascii="Century Gothic" w:hAnsi="Century Gothic"/>
          <w:sz w:val="22"/>
          <w:szCs w:val="24"/>
        </w:rPr>
        <w:t>Zemin kat B Blok tarafında boşaltılan yangın hatları tekrar doldurularak aktif hale getirilmiştir.</w:t>
      </w:r>
    </w:p>
    <w:p w14:paraId="431C48CC" w14:textId="5826B521" w:rsidR="007D334F" w:rsidRDefault="007D334F" w:rsidP="001E2BBF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C731827" wp14:editId="29C4BC57">
            <wp:extent cx="2933700" cy="2104390"/>
            <wp:effectExtent l="76200" t="76200" r="133350" b="124460"/>
            <wp:docPr id="449" name="Resim 4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68" cy="21048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E2BBF"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307A8D6" wp14:editId="1D487FE8">
            <wp:extent cx="2914015" cy="2085975"/>
            <wp:effectExtent l="76200" t="76200" r="133985" b="142875"/>
            <wp:docPr id="450" name="Resim 4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80" cy="20864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FFA09B" w14:textId="6CC1508B" w:rsidR="001E2BBF" w:rsidRDefault="001E2BBF" w:rsidP="001E2BBF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4F3BD676" w14:textId="459F5159" w:rsidR="001E2BBF" w:rsidRDefault="001E2BBF" w:rsidP="001E2BBF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0C008D11" w14:textId="0C306E77" w:rsidR="001E2BBF" w:rsidRDefault="001E2BBF" w:rsidP="001E2BBF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390A81EE" w14:textId="632751DD" w:rsidR="001E2BBF" w:rsidRDefault="001E2BBF" w:rsidP="001E2BBF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767C7348" w14:textId="1F5F95DB" w:rsidR="001E2BBF" w:rsidRDefault="001E2BBF" w:rsidP="001E2BBF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3104C069" w14:textId="1E564B6C" w:rsidR="001E2BBF" w:rsidRDefault="001E2BBF" w:rsidP="001E2BBF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6F982873" w14:textId="77777777" w:rsidR="001E2BBF" w:rsidRPr="007D334F" w:rsidRDefault="001E2BBF" w:rsidP="001E2BBF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0254F556" w14:textId="33887945" w:rsidR="00EC004F" w:rsidRPr="001E2BBF" w:rsidRDefault="00EC004F" w:rsidP="001E2BBF">
      <w:pPr>
        <w:pStyle w:val="ListeParagraf"/>
        <w:numPr>
          <w:ilvl w:val="0"/>
          <w:numId w:val="6"/>
        </w:numPr>
        <w:spacing w:line="360" w:lineRule="auto"/>
        <w:ind w:left="284" w:right="131" w:hanging="284"/>
        <w:rPr>
          <w:rFonts w:ascii="Century Gothic" w:hAnsi="Century Gothic"/>
          <w:sz w:val="22"/>
          <w:szCs w:val="24"/>
        </w:rPr>
      </w:pPr>
      <w:r w:rsidRPr="001E2BBF">
        <w:rPr>
          <w:rFonts w:ascii="Century Gothic" w:hAnsi="Century Gothic"/>
          <w:sz w:val="22"/>
          <w:szCs w:val="24"/>
        </w:rPr>
        <w:lastRenderedPageBreak/>
        <w:t>Fırtına öncesi önlem almak için fast food katında bulunan saçlar vidalanarak sabitlenmiş ve ortak alan cam kapılar kilitlenmiştir.</w:t>
      </w:r>
    </w:p>
    <w:p w14:paraId="767111D6" w14:textId="17052D5B" w:rsidR="00EC004F" w:rsidRPr="00EC004F" w:rsidRDefault="00C4382C" w:rsidP="001E2BBF">
      <w:pPr>
        <w:ind w:right="13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7ADF61C" wp14:editId="2BD713A4">
            <wp:extent cx="2933700" cy="2199640"/>
            <wp:effectExtent l="76200" t="76200" r="133350" b="124460"/>
            <wp:docPr id="56" name="Resim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0" cy="22001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E2BBF"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39F4DC7" wp14:editId="69646720">
            <wp:extent cx="2905125" cy="2190750"/>
            <wp:effectExtent l="76200" t="76200" r="142875" b="133350"/>
            <wp:docPr id="57" name="Resim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87" cy="21912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29D170" w14:textId="627BBDD2" w:rsidR="00E92A96" w:rsidRPr="001E2BBF" w:rsidRDefault="00E92A96" w:rsidP="00E92A96">
      <w:pPr>
        <w:pStyle w:val="ListeParagraf"/>
        <w:numPr>
          <w:ilvl w:val="0"/>
          <w:numId w:val="6"/>
        </w:numPr>
        <w:spacing w:line="360" w:lineRule="auto"/>
        <w:ind w:left="284" w:hanging="284"/>
        <w:rPr>
          <w:rFonts w:ascii="Century Gothic" w:hAnsi="Century Gothic"/>
          <w:sz w:val="22"/>
          <w:szCs w:val="24"/>
        </w:rPr>
      </w:pPr>
      <w:r w:rsidRPr="001E2BBF">
        <w:rPr>
          <w:rFonts w:ascii="Century Gothic" w:hAnsi="Century Gothic"/>
          <w:sz w:val="22"/>
          <w:szCs w:val="24"/>
        </w:rPr>
        <w:t>B-36 ve B-44 No’lu bağımsız bölümlerin fiber internet kabloları servis katından zemin kata çekilmiştir.</w:t>
      </w:r>
    </w:p>
    <w:p w14:paraId="2FF4E856" w14:textId="4C8C4573" w:rsidR="00E92A96" w:rsidRDefault="00E92A96" w:rsidP="001E2BBF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A940F2B" wp14:editId="6BD459F7">
            <wp:extent cx="2933700" cy="2104390"/>
            <wp:effectExtent l="76200" t="76200" r="133350" b="124460"/>
            <wp:docPr id="52" name="Resim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69" cy="2104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E2BBF"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8FBA745" wp14:editId="397B44F9">
            <wp:extent cx="2905125" cy="2095500"/>
            <wp:effectExtent l="76200" t="76200" r="142875" b="133350"/>
            <wp:docPr id="53" name="Resim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88" cy="20959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513C32" w14:textId="137F27D4" w:rsidR="001E2BBF" w:rsidRDefault="001E2BBF" w:rsidP="001E2BBF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1027A571" w14:textId="5C02A715" w:rsidR="001E2BBF" w:rsidRDefault="001E2BBF" w:rsidP="001E2BBF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6CD0B1F5" w14:textId="1D480256" w:rsidR="001E2BBF" w:rsidRDefault="001E2BBF" w:rsidP="001E2BBF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6E8E5A4E" w14:textId="662B63F6" w:rsidR="001E2BBF" w:rsidRDefault="001E2BBF" w:rsidP="001E2BBF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29A6B780" w14:textId="09877EC8" w:rsidR="001E2BBF" w:rsidRDefault="001E2BBF" w:rsidP="001E2BBF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2E176C97" w14:textId="77777777" w:rsidR="001E2BBF" w:rsidRDefault="001E2BBF" w:rsidP="001E2BBF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04F6BFEF" w14:textId="77777777" w:rsidR="001E2BBF" w:rsidRPr="00E92A96" w:rsidRDefault="001E2BBF" w:rsidP="001E2BBF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1E31501B" w14:textId="0BE19051" w:rsidR="00E92A96" w:rsidRPr="001E2BBF" w:rsidRDefault="00D255EA" w:rsidP="001E2BBF">
      <w:pPr>
        <w:pStyle w:val="ListeParagraf"/>
        <w:numPr>
          <w:ilvl w:val="0"/>
          <w:numId w:val="6"/>
        </w:numPr>
        <w:spacing w:line="360" w:lineRule="auto"/>
        <w:ind w:left="284" w:right="131" w:hanging="284"/>
        <w:rPr>
          <w:rFonts w:ascii="Century Gothic" w:hAnsi="Century Gothic"/>
          <w:sz w:val="22"/>
          <w:szCs w:val="24"/>
        </w:rPr>
      </w:pPr>
      <w:r w:rsidRPr="001E2BBF">
        <w:rPr>
          <w:rFonts w:ascii="Century Gothic" w:hAnsi="Century Gothic"/>
          <w:sz w:val="22"/>
          <w:szCs w:val="24"/>
        </w:rPr>
        <w:lastRenderedPageBreak/>
        <w:t>Bağımsız bölüm üstünde bulunan gider pimaşından su sızıntısı olduğu tespit edilmiş, pimaşa silikon ile müdahale edilmiştir.</w:t>
      </w:r>
    </w:p>
    <w:p w14:paraId="676A1870" w14:textId="0F823724" w:rsidR="00D255EA" w:rsidRPr="00D255EA" w:rsidRDefault="00D255EA" w:rsidP="001E2BBF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119E379" wp14:editId="1802E861">
            <wp:extent cx="2924175" cy="2104390"/>
            <wp:effectExtent l="76200" t="76200" r="142875" b="124460"/>
            <wp:docPr id="54" name="Resim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2" cy="2104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E2BBF"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2805672" wp14:editId="4514C6A7">
            <wp:extent cx="2914650" cy="2095500"/>
            <wp:effectExtent l="76200" t="76200" r="133350" b="133350"/>
            <wp:docPr id="55" name="Resim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5" cy="20959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07FA9E" w14:textId="5EC31B06" w:rsidR="00E92A96" w:rsidRPr="001E2BBF" w:rsidRDefault="00E92A96" w:rsidP="001E2BBF">
      <w:pPr>
        <w:pStyle w:val="ListeParagraf"/>
        <w:numPr>
          <w:ilvl w:val="0"/>
          <w:numId w:val="6"/>
        </w:numPr>
        <w:spacing w:line="360" w:lineRule="auto"/>
        <w:ind w:left="284" w:right="131" w:hanging="284"/>
        <w:rPr>
          <w:rFonts w:ascii="Century Gothic" w:hAnsi="Century Gothic"/>
          <w:sz w:val="22"/>
          <w:szCs w:val="24"/>
        </w:rPr>
      </w:pPr>
      <w:r w:rsidRPr="001E2BBF">
        <w:rPr>
          <w:rFonts w:ascii="Century Gothic" w:hAnsi="Century Gothic"/>
          <w:sz w:val="22"/>
          <w:szCs w:val="24"/>
        </w:rPr>
        <w:t>Fast food katı D Blok ortak alan aydınlatma ayarlama çalışması yapılmıştır.</w:t>
      </w:r>
    </w:p>
    <w:p w14:paraId="6B431E81" w14:textId="148161C2" w:rsidR="00E92A96" w:rsidRDefault="00E92A96" w:rsidP="001E2BBF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5DA24E3" wp14:editId="00AC5113">
            <wp:extent cx="2924175" cy="2094865"/>
            <wp:effectExtent l="76200" t="76200" r="142875" b="133985"/>
            <wp:docPr id="48" name="Resim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1" cy="20953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E2BBF"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77C83C8" wp14:editId="11C48B5D">
            <wp:extent cx="2914650" cy="2038350"/>
            <wp:effectExtent l="76200" t="76200" r="133350" b="133350"/>
            <wp:docPr id="49" name="Resim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5" cy="2038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9000DB" w14:textId="297D9FEF" w:rsidR="001E2BBF" w:rsidRDefault="001E2BBF" w:rsidP="001E2BBF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536D6D83" w14:textId="280F24B1" w:rsidR="001E2BBF" w:rsidRDefault="001E2BBF" w:rsidP="001E2BBF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67FF5591" w14:textId="49828F84" w:rsidR="001E2BBF" w:rsidRDefault="001E2BBF" w:rsidP="001E2BBF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30C88DC0" w14:textId="18F2CD94" w:rsidR="001E2BBF" w:rsidRDefault="001E2BBF" w:rsidP="001E2BBF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35C55D8A" w14:textId="6FA24881" w:rsidR="001E2BBF" w:rsidRDefault="001E2BBF" w:rsidP="001E2BBF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3FC460BE" w14:textId="6BC037CE" w:rsidR="001E2BBF" w:rsidRDefault="001E2BBF" w:rsidP="001E2BBF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4829D16C" w14:textId="0753F22E" w:rsidR="001E2BBF" w:rsidRDefault="001E2BBF" w:rsidP="001E2BBF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3A7E8F4D" w14:textId="244C467B" w:rsidR="001E2BBF" w:rsidRDefault="001E2BBF" w:rsidP="001E2BBF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1D38976E" w14:textId="77777777" w:rsidR="001E2BBF" w:rsidRPr="00E92A96" w:rsidRDefault="001E2BBF" w:rsidP="001E2BBF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1169FA6E" w14:textId="6D567A96" w:rsidR="00D5623F" w:rsidRPr="001E2BBF" w:rsidRDefault="003A0E38" w:rsidP="001E2BBF">
      <w:pPr>
        <w:pStyle w:val="ListeParagraf"/>
        <w:numPr>
          <w:ilvl w:val="0"/>
          <w:numId w:val="6"/>
        </w:numPr>
        <w:spacing w:after="0" w:line="360" w:lineRule="auto"/>
        <w:ind w:left="284" w:right="130" w:hanging="284"/>
        <w:jc w:val="both"/>
        <w:rPr>
          <w:rFonts w:ascii="Century Gothic" w:hAnsi="Century Gothic"/>
          <w:sz w:val="22"/>
          <w:szCs w:val="24"/>
        </w:rPr>
      </w:pPr>
      <w:r w:rsidRPr="001E2BBF">
        <w:rPr>
          <w:rFonts w:ascii="Century Gothic" w:hAnsi="Century Gothic"/>
          <w:sz w:val="22"/>
          <w:szCs w:val="24"/>
        </w:rPr>
        <w:lastRenderedPageBreak/>
        <w:t>B</w:t>
      </w:r>
      <w:r w:rsidR="00D5623F" w:rsidRPr="001E2BBF">
        <w:rPr>
          <w:rFonts w:ascii="Century Gothic" w:hAnsi="Century Gothic"/>
          <w:sz w:val="22"/>
          <w:szCs w:val="24"/>
        </w:rPr>
        <w:t>ağımsız bölüm pimaşında</w:t>
      </w:r>
      <w:r w:rsidRPr="001E2BBF">
        <w:rPr>
          <w:rFonts w:ascii="Century Gothic" w:hAnsi="Century Gothic"/>
          <w:sz w:val="22"/>
          <w:szCs w:val="24"/>
        </w:rPr>
        <w:t>n</w:t>
      </w:r>
      <w:r w:rsidR="00D5623F" w:rsidRPr="001E2BBF">
        <w:rPr>
          <w:rFonts w:ascii="Century Gothic" w:hAnsi="Century Gothic"/>
          <w:sz w:val="22"/>
          <w:szCs w:val="24"/>
        </w:rPr>
        <w:t xml:space="preserve"> su sızıntısı olduğu tespit edilmiş, </w:t>
      </w:r>
      <w:r w:rsidRPr="001E2BBF">
        <w:rPr>
          <w:rFonts w:ascii="Century Gothic" w:hAnsi="Century Gothic"/>
          <w:sz w:val="22"/>
          <w:szCs w:val="24"/>
        </w:rPr>
        <w:t>damlatan gider hattına ek yapılarak ve köpük sıkılarak sağlamlaştırma çalışması yapılmıştır.</w:t>
      </w:r>
    </w:p>
    <w:p w14:paraId="4288AF30" w14:textId="16386A67" w:rsidR="003A0E38" w:rsidRPr="003A0E38" w:rsidRDefault="003A0E38" w:rsidP="001E2BBF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3DC9B8E" wp14:editId="6CEB1026">
            <wp:extent cx="2924175" cy="2343150"/>
            <wp:effectExtent l="76200" t="76200" r="142875" b="133350"/>
            <wp:docPr id="33" name="Resim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1" cy="23436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E2BBF"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53715C4" wp14:editId="10D78130">
            <wp:extent cx="2914650" cy="2352040"/>
            <wp:effectExtent l="76200" t="76200" r="133350" b="124460"/>
            <wp:docPr id="37" name="Resim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7" cy="23525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D9487" w14:textId="77777777" w:rsidR="00AD15CD" w:rsidRPr="001E2BBF" w:rsidRDefault="00AD15CD" w:rsidP="001E2BBF">
      <w:pPr>
        <w:pStyle w:val="ListeParagraf"/>
        <w:numPr>
          <w:ilvl w:val="0"/>
          <w:numId w:val="6"/>
        </w:numPr>
        <w:spacing w:line="360" w:lineRule="auto"/>
        <w:ind w:left="284" w:right="131" w:hanging="284"/>
        <w:rPr>
          <w:rFonts w:ascii="Century Gothic" w:hAnsi="Century Gothic"/>
          <w:sz w:val="22"/>
          <w:szCs w:val="24"/>
        </w:rPr>
      </w:pPr>
      <w:r w:rsidRPr="001E2BBF">
        <w:rPr>
          <w:rFonts w:ascii="Century Gothic" w:hAnsi="Century Gothic"/>
          <w:sz w:val="22"/>
          <w:szCs w:val="24"/>
        </w:rPr>
        <w:t>Su deposuna tahliye yapılan borunun tahliye işlemini zorlaştırdığı için dirsek kesilerek sorun giderilmiş, yerine kapak yapılmıştır.</w:t>
      </w:r>
    </w:p>
    <w:p w14:paraId="600E23BB" w14:textId="742296D5" w:rsidR="00AD15CD" w:rsidRDefault="00AD15CD" w:rsidP="001E2BBF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139B39E" wp14:editId="6DDFE168">
            <wp:extent cx="2924175" cy="2266315"/>
            <wp:effectExtent l="76200" t="76200" r="142875" b="133985"/>
            <wp:docPr id="40" name="Resim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3" cy="22668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E2BBF"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C6CEA45" wp14:editId="67E03EB8">
            <wp:extent cx="2914650" cy="2275840"/>
            <wp:effectExtent l="76200" t="76200" r="133350" b="124460"/>
            <wp:docPr id="41" name="Resim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5" cy="22763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0155CC" w14:textId="44456D05" w:rsidR="001E2BBF" w:rsidRDefault="001E2BBF" w:rsidP="001E2BBF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367420AC" w14:textId="201647BE" w:rsidR="001E2BBF" w:rsidRDefault="001E2BBF" w:rsidP="001E2BBF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11CB1506" w14:textId="36F24838" w:rsidR="001E2BBF" w:rsidRDefault="001E2BBF" w:rsidP="001E2BBF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07C9594D" w14:textId="527380FD" w:rsidR="001E2BBF" w:rsidRDefault="001E2BBF" w:rsidP="001E2BBF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34285595" w14:textId="0A680FA5" w:rsidR="001E2BBF" w:rsidRDefault="001E2BBF" w:rsidP="001E2BBF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552CF09A" w14:textId="77777777" w:rsidR="001E2BBF" w:rsidRPr="00AD15CD" w:rsidRDefault="001E2BBF" w:rsidP="001E2BBF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5962D7D9" w14:textId="5B66AFE7" w:rsidR="00CD1198" w:rsidRPr="001E2BBF" w:rsidRDefault="00CD1198" w:rsidP="001E2BBF">
      <w:pPr>
        <w:pStyle w:val="ListeParagraf"/>
        <w:numPr>
          <w:ilvl w:val="0"/>
          <w:numId w:val="6"/>
        </w:numPr>
        <w:spacing w:after="0" w:line="360" w:lineRule="auto"/>
        <w:ind w:left="284" w:right="131" w:hanging="284"/>
        <w:jc w:val="both"/>
        <w:rPr>
          <w:rFonts w:ascii="Century Gothic" w:hAnsi="Century Gothic"/>
          <w:sz w:val="22"/>
          <w:szCs w:val="24"/>
        </w:rPr>
      </w:pPr>
      <w:r w:rsidRPr="001E2BBF">
        <w:rPr>
          <w:rFonts w:ascii="Century Gothic" w:hAnsi="Century Gothic"/>
          <w:sz w:val="22"/>
          <w:szCs w:val="24"/>
        </w:rPr>
        <w:lastRenderedPageBreak/>
        <w:t>Katlarda bulunan Blok numaralı bayraklar kontrol edilmiş, düşen ve kopan bayraklar tekrar yerine asılmıştır.</w:t>
      </w:r>
    </w:p>
    <w:p w14:paraId="2B724FA8" w14:textId="0DE6D2BD" w:rsidR="00CD1198" w:rsidRPr="00CD1198" w:rsidRDefault="004122EE" w:rsidP="00BB5C45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6030BA3" wp14:editId="0E3D2DDF">
            <wp:extent cx="2924175" cy="2293620"/>
            <wp:effectExtent l="76200" t="76200" r="142875" b="125730"/>
            <wp:docPr id="14" name="Resi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9" cy="22941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B5C45"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561D373" wp14:editId="002BDEBA">
            <wp:extent cx="2914650" cy="2294054"/>
            <wp:effectExtent l="76200" t="76200" r="133350" b="125730"/>
            <wp:docPr id="13" name="Resi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064" cy="23069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</w:t>
      </w:r>
    </w:p>
    <w:p w14:paraId="1993CBB8" w14:textId="77777777" w:rsidR="00C575E9" w:rsidRPr="00BB5C45" w:rsidRDefault="00760D7D" w:rsidP="00BB5C45">
      <w:pPr>
        <w:pStyle w:val="ListeParagraf"/>
        <w:numPr>
          <w:ilvl w:val="0"/>
          <w:numId w:val="6"/>
        </w:numPr>
        <w:spacing w:after="0" w:line="360" w:lineRule="auto"/>
        <w:ind w:left="284" w:right="131" w:hanging="284"/>
        <w:jc w:val="both"/>
        <w:rPr>
          <w:rFonts w:ascii="Century Gothic" w:hAnsi="Century Gothic"/>
          <w:sz w:val="22"/>
          <w:szCs w:val="24"/>
        </w:rPr>
      </w:pPr>
      <w:r w:rsidRPr="00BB5C45">
        <w:rPr>
          <w:rFonts w:ascii="Century Gothic" w:hAnsi="Century Gothic"/>
          <w:sz w:val="22"/>
          <w:szCs w:val="24"/>
        </w:rPr>
        <w:t>Buga Otis yetkililer</w:t>
      </w:r>
      <w:r w:rsidR="005C3415" w:rsidRPr="00BB5C45">
        <w:rPr>
          <w:rFonts w:ascii="Century Gothic" w:hAnsi="Century Gothic"/>
          <w:sz w:val="22"/>
          <w:szCs w:val="24"/>
        </w:rPr>
        <w:t>i</w:t>
      </w:r>
      <w:r w:rsidRPr="00BB5C45">
        <w:rPr>
          <w:rFonts w:ascii="Century Gothic" w:hAnsi="Century Gothic"/>
          <w:sz w:val="22"/>
          <w:szCs w:val="24"/>
        </w:rPr>
        <w:t xml:space="preserve"> tarafından yürüyen merdivenlerin ve asansörlerin </w:t>
      </w:r>
      <w:r w:rsidR="005C3415" w:rsidRPr="00BB5C45">
        <w:rPr>
          <w:rFonts w:ascii="Century Gothic" w:hAnsi="Century Gothic"/>
          <w:sz w:val="22"/>
          <w:szCs w:val="24"/>
        </w:rPr>
        <w:t xml:space="preserve">periyodik </w:t>
      </w:r>
      <w:r w:rsidRPr="00BB5C45">
        <w:rPr>
          <w:rFonts w:ascii="Century Gothic" w:hAnsi="Century Gothic"/>
          <w:sz w:val="22"/>
          <w:szCs w:val="24"/>
        </w:rPr>
        <w:t>bakımı yapılmış</w:t>
      </w:r>
      <w:r w:rsidR="001C2DC3" w:rsidRPr="00BB5C45">
        <w:rPr>
          <w:rFonts w:ascii="Century Gothic" w:hAnsi="Century Gothic"/>
          <w:sz w:val="22"/>
          <w:szCs w:val="24"/>
        </w:rPr>
        <w:t>tır</w:t>
      </w:r>
      <w:r w:rsidR="00CB6BAE" w:rsidRPr="00BB5C45">
        <w:rPr>
          <w:rFonts w:ascii="Century Gothic" w:hAnsi="Century Gothic"/>
          <w:sz w:val="22"/>
          <w:szCs w:val="24"/>
        </w:rPr>
        <w:t>.</w:t>
      </w:r>
    </w:p>
    <w:p w14:paraId="57A8642B" w14:textId="01396B32" w:rsidR="007D1F24" w:rsidRDefault="004715A9" w:rsidP="00BB5C45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0AB2426" wp14:editId="47DCB80D">
            <wp:extent cx="2924175" cy="2171700"/>
            <wp:effectExtent l="76200" t="76200" r="142875" b="133350"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2" cy="2172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B5C45"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9C9944F" wp14:editId="6942D8C1">
            <wp:extent cx="2933700" cy="2171700"/>
            <wp:effectExtent l="76200" t="76200" r="133350" b="133350"/>
            <wp:docPr id="2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69" cy="2172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D22061" w14:textId="2230E598" w:rsidR="00BB5C45" w:rsidRDefault="00BB5C45" w:rsidP="00BB5C45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48E4B3D3" w14:textId="08D37F4F" w:rsidR="00BB5C45" w:rsidRDefault="00BB5C45" w:rsidP="00BB5C45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34C7A6CF" w14:textId="6A571403" w:rsidR="00BB5C45" w:rsidRDefault="00BB5C45" w:rsidP="00BB5C45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29A79580" w14:textId="1D1F243F" w:rsidR="00BB5C45" w:rsidRDefault="00BB5C45" w:rsidP="00BB5C45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4EBE4912" w14:textId="75061C9D" w:rsidR="00BB5C45" w:rsidRDefault="00BB5C45" w:rsidP="00BB5C45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0684B484" w14:textId="2C0DDAA3" w:rsidR="00BB5C45" w:rsidRDefault="00BB5C45" w:rsidP="00BB5C45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2A8958E9" w14:textId="7224B73C" w:rsidR="00BB5C45" w:rsidRDefault="00BB5C45" w:rsidP="00BB5C45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05967BC7" w14:textId="791721E2" w:rsidR="00BB5C45" w:rsidRDefault="00BB5C45" w:rsidP="00BB5C45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077BDBD5" w14:textId="35AD3041" w:rsidR="00BB5C45" w:rsidRDefault="00BB5C45" w:rsidP="00BB5C45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5020F817" w14:textId="77777777" w:rsidR="00BB5C45" w:rsidRPr="007D1F24" w:rsidRDefault="00BB5C45" w:rsidP="00BB5C45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2C31F652" w14:textId="0DA4A5B7" w:rsidR="00C4382C" w:rsidRPr="00BB5C45" w:rsidRDefault="00C4382C" w:rsidP="00BB5C45">
      <w:pPr>
        <w:pStyle w:val="ListeParagraf"/>
        <w:numPr>
          <w:ilvl w:val="0"/>
          <w:numId w:val="6"/>
        </w:numPr>
        <w:spacing w:line="360" w:lineRule="auto"/>
        <w:ind w:left="284" w:right="131" w:hanging="284"/>
        <w:rPr>
          <w:rFonts w:ascii="Century Gothic" w:hAnsi="Century Gothic"/>
          <w:sz w:val="22"/>
          <w:szCs w:val="24"/>
        </w:rPr>
      </w:pPr>
      <w:r w:rsidRPr="00BB5C45">
        <w:rPr>
          <w:rFonts w:ascii="Century Gothic" w:hAnsi="Century Gothic"/>
          <w:sz w:val="22"/>
          <w:szCs w:val="24"/>
        </w:rPr>
        <w:t>Temizlik araçlarının bozulan soketlerine müdahale edilerek çalışır duruma getirilmiştir.</w:t>
      </w:r>
    </w:p>
    <w:p w14:paraId="41D6B50E" w14:textId="06725131" w:rsidR="00C4382C" w:rsidRPr="00C4382C" w:rsidRDefault="00CF3B01" w:rsidP="00BB5C45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644D22A" wp14:editId="3C850311">
            <wp:extent cx="2924175" cy="2237740"/>
            <wp:effectExtent l="76200" t="76200" r="142875" b="124460"/>
            <wp:docPr id="60" name="Resim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3" cy="22382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B5C45"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6F4EDF6" wp14:editId="15EDD43E">
            <wp:extent cx="2914650" cy="2219325"/>
            <wp:effectExtent l="76200" t="76200" r="133350" b="142875"/>
            <wp:docPr id="61" name="Resim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6" cy="22198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129A35" w14:textId="278C76EA" w:rsidR="00C858BA" w:rsidRPr="00BB5C45" w:rsidRDefault="00C858BA" w:rsidP="00BB5C45">
      <w:pPr>
        <w:pStyle w:val="ListeParagraf"/>
        <w:numPr>
          <w:ilvl w:val="0"/>
          <w:numId w:val="6"/>
        </w:numPr>
        <w:spacing w:line="360" w:lineRule="auto"/>
        <w:ind w:left="284" w:right="131" w:hanging="284"/>
        <w:rPr>
          <w:rFonts w:ascii="Century Gothic" w:hAnsi="Century Gothic"/>
          <w:sz w:val="22"/>
          <w:szCs w:val="24"/>
        </w:rPr>
      </w:pPr>
      <w:r w:rsidRPr="00BB5C45">
        <w:rPr>
          <w:rFonts w:ascii="Century Gothic" w:hAnsi="Century Gothic"/>
          <w:sz w:val="22"/>
          <w:szCs w:val="24"/>
        </w:rPr>
        <w:t>Zemin kat, 1. Kat ve 2. Kat B Blok asansör önlerine metal küllük montaj çalışması yapılmıştır.</w:t>
      </w:r>
    </w:p>
    <w:p w14:paraId="13579EDE" w14:textId="6092D2CA" w:rsidR="00C858BA" w:rsidRDefault="00C858BA" w:rsidP="00BB5C45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BC26A82" wp14:editId="1D802E9F">
            <wp:extent cx="2924175" cy="2180590"/>
            <wp:effectExtent l="76200" t="76200" r="142875" b="124460"/>
            <wp:docPr id="27" name="Resim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2" cy="21810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B5C45"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0B7B427" wp14:editId="7AC484E0">
            <wp:extent cx="2914650" cy="2171700"/>
            <wp:effectExtent l="76200" t="76200" r="133350" b="133350"/>
            <wp:docPr id="28" name="Resi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6" cy="21721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AD8072" w14:textId="4A25994A" w:rsidR="00BB5C45" w:rsidRDefault="00BB5C45" w:rsidP="00BB5C45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1F7679BC" w14:textId="1F28F093" w:rsidR="00BB5C45" w:rsidRDefault="00BB5C45" w:rsidP="00BB5C45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00A1F1A0" w14:textId="5FBF3FC5" w:rsidR="00BB5C45" w:rsidRDefault="00BB5C45" w:rsidP="00BB5C45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46FE4EB2" w14:textId="251DD7B6" w:rsidR="00BB5C45" w:rsidRDefault="00BB5C45" w:rsidP="00BB5C45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04E91AD1" w14:textId="7DB67227" w:rsidR="00BB5C45" w:rsidRDefault="00BB5C45" w:rsidP="00BB5C45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5B464524" w14:textId="31D76366" w:rsidR="00BB5C45" w:rsidRDefault="00BB5C45" w:rsidP="00BB5C45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2F0D1A6B" w14:textId="24BB56F6" w:rsidR="00BB5C45" w:rsidRDefault="00BB5C45" w:rsidP="00BB5C45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4203D7E9" w14:textId="287ED67E" w:rsidR="00BB5C45" w:rsidRDefault="00BB5C45" w:rsidP="00BB5C45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24F7793D" w14:textId="44F2EE5B" w:rsidR="00BB5C45" w:rsidRDefault="00BB5C45" w:rsidP="00BB5C45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36AEE0B1" w14:textId="77777777" w:rsidR="00BB5C45" w:rsidRPr="00C858BA" w:rsidRDefault="00BB5C45" w:rsidP="00BB5C45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7BB150C1" w14:textId="55595EB3" w:rsidR="00C575E9" w:rsidRPr="00BB5C45" w:rsidRDefault="001C2DC3" w:rsidP="00BB5C45">
      <w:pPr>
        <w:pStyle w:val="ListeParagraf"/>
        <w:numPr>
          <w:ilvl w:val="0"/>
          <w:numId w:val="6"/>
        </w:numPr>
        <w:spacing w:after="0" w:line="360" w:lineRule="auto"/>
        <w:ind w:left="284" w:right="131" w:hanging="284"/>
        <w:jc w:val="both"/>
        <w:rPr>
          <w:rFonts w:ascii="Century Gothic" w:hAnsi="Century Gothic"/>
          <w:sz w:val="22"/>
          <w:szCs w:val="24"/>
        </w:rPr>
      </w:pPr>
      <w:r w:rsidRPr="00BB5C45">
        <w:rPr>
          <w:rFonts w:ascii="Century Gothic" w:hAnsi="Century Gothic"/>
          <w:sz w:val="22"/>
          <w:szCs w:val="24"/>
        </w:rPr>
        <w:t xml:space="preserve">Yeni abonelik yaptıran bağımsız bölümlerin su sayaçları takılmış ve </w:t>
      </w:r>
      <w:r w:rsidR="00BB5C45">
        <w:rPr>
          <w:rFonts w:ascii="Century Gothic" w:hAnsi="Century Gothic"/>
          <w:sz w:val="22"/>
          <w:szCs w:val="24"/>
        </w:rPr>
        <w:t>B</w:t>
      </w:r>
      <w:r w:rsidR="00BB5C45" w:rsidRPr="00BB5C45">
        <w:rPr>
          <w:rFonts w:ascii="Century Gothic" w:hAnsi="Century Gothic"/>
          <w:sz w:val="22"/>
          <w:szCs w:val="24"/>
        </w:rPr>
        <w:t>edaş</w:t>
      </w:r>
      <w:r w:rsidRPr="00BB5C45">
        <w:rPr>
          <w:rFonts w:ascii="Century Gothic" w:hAnsi="Century Gothic"/>
          <w:sz w:val="22"/>
          <w:szCs w:val="24"/>
        </w:rPr>
        <w:t xml:space="preserve"> yetkilileri tarafından elektrik a</w:t>
      </w:r>
      <w:r w:rsidR="00801EB8" w:rsidRPr="00BB5C45">
        <w:rPr>
          <w:rFonts w:ascii="Century Gothic" w:hAnsi="Century Gothic"/>
          <w:sz w:val="22"/>
          <w:szCs w:val="24"/>
        </w:rPr>
        <w:t>bonelikleri aktif edilerek kullanıma açılmıştır</w:t>
      </w:r>
      <w:r w:rsidRPr="00BB5C45">
        <w:rPr>
          <w:rFonts w:ascii="Century Gothic" w:hAnsi="Century Gothic"/>
          <w:sz w:val="22"/>
          <w:szCs w:val="24"/>
        </w:rPr>
        <w:t>.</w:t>
      </w:r>
    </w:p>
    <w:p w14:paraId="0EFBFBBE" w14:textId="12477057" w:rsidR="00892383" w:rsidRPr="00C575E9" w:rsidRDefault="004715A9" w:rsidP="00BB5C45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744C6D0" wp14:editId="456FE5A8">
            <wp:extent cx="2914015" cy="2304569"/>
            <wp:effectExtent l="76200" t="76200" r="133985" b="133985"/>
            <wp:docPr id="3" name="Resi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048" cy="23077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B5C45">
        <w:rPr>
          <w:rFonts w:ascii="Century Gothic" w:hAnsi="Century Gothic"/>
          <w:sz w:val="24"/>
          <w:szCs w:val="24"/>
        </w:rPr>
        <w:t xml:space="preserve">     </w:t>
      </w:r>
      <w:r w:rsidR="00801EB8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6F73A42" wp14:editId="4D9658C8">
            <wp:extent cx="2943225" cy="2304415"/>
            <wp:effectExtent l="76200" t="76200" r="142875" b="133985"/>
            <wp:docPr id="5" name="Resi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7" cy="23049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00A5DF" w14:textId="7778AB21" w:rsidR="00AD15CD" w:rsidRPr="00BB5C45" w:rsidRDefault="00AD15CD" w:rsidP="00BB5C45">
      <w:pPr>
        <w:pStyle w:val="ListeParagraf"/>
        <w:numPr>
          <w:ilvl w:val="0"/>
          <w:numId w:val="6"/>
        </w:numPr>
        <w:spacing w:line="360" w:lineRule="auto"/>
        <w:ind w:left="284" w:right="131" w:hanging="284"/>
        <w:rPr>
          <w:rFonts w:ascii="Century Gothic" w:hAnsi="Century Gothic"/>
          <w:sz w:val="22"/>
          <w:szCs w:val="24"/>
        </w:rPr>
      </w:pPr>
      <w:r w:rsidRPr="00BB5C45">
        <w:rPr>
          <w:rFonts w:ascii="Century Gothic" w:hAnsi="Century Gothic"/>
          <w:sz w:val="22"/>
          <w:szCs w:val="24"/>
        </w:rPr>
        <w:t>Atık su gider pimaşının tıkanmış olduğu tespit edilmiş, vidanjör yardımı ile tıkanan pimaş açılarak sorun giderilmiştir.</w:t>
      </w:r>
    </w:p>
    <w:p w14:paraId="287415CA" w14:textId="17D62A86" w:rsidR="00AD15CD" w:rsidRDefault="00AD15CD" w:rsidP="00BB5C45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AFF91EB" wp14:editId="735ED31E">
            <wp:extent cx="2914015" cy="2295525"/>
            <wp:effectExtent l="76200" t="76200" r="133985" b="142875"/>
            <wp:docPr id="42" name="Resi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80" cy="22960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</w:t>
      </w:r>
      <w:r w:rsidR="001648BF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57FDA7F" wp14:editId="797F286D">
            <wp:extent cx="2924175" cy="2313940"/>
            <wp:effectExtent l="76200" t="76200" r="142875" b="124460"/>
            <wp:docPr id="43" name="Resim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4" cy="23144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2A1DA4" w14:textId="00BFD095" w:rsidR="00BB5C45" w:rsidRDefault="00BB5C45" w:rsidP="00BB5C45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59B199DA" w14:textId="0D68231B" w:rsidR="00BB5C45" w:rsidRDefault="00BB5C45" w:rsidP="00BB5C45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6F1778C1" w14:textId="72807BEC" w:rsidR="00BB5C45" w:rsidRDefault="00BB5C45" w:rsidP="00BB5C45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461EF7A8" w14:textId="2D0FC9AA" w:rsidR="00BB5C45" w:rsidRDefault="00BB5C45" w:rsidP="00BB5C45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51B84C3C" w14:textId="26516C98" w:rsidR="00BB5C45" w:rsidRDefault="00BB5C45" w:rsidP="00BB5C45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1CBFD20C" w14:textId="77777777" w:rsidR="00BB5C45" w:rsidRPr="00AD15CD" w:rsidRDefault="00BB5C45" w:rsidP="00BB5C45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</w:p>
    <w:p w14:paraId="2077A3F1" w14:textId="2E5CC96F" w:rsidR="00AD15CD" w:rsidRPr="00BB5C45" w:rsidRDefault="00AD15CD" w:rsidP="00BB5C45">
      <w:pPr>
        <w:pStyle w:val="ListeParagraf"/>
        <w:numPr>
          <w:ilvl w:val="0"/>
          <w:numId w:val="6"/>
        </w:numPr>
        <w:spacing w:line="360" w:lineRule="auto"/>
        <w:ind w:left="284" w:right="131" w:hanging="284"/>
        <w:rPr>
          <w:rFonts w:ascii="Century Gothic" w:hAnsi="Century Gothic"/>
          <w:sz w:val="22"/>
          <w:szCs w:val="24"/>
        </w:rPr>
      </w:pPr>
      <w:r w:rsidRPr="00BB5C45">
        <w:rPr>
          <w:rFonts w:ascii="Century Gothic" w:hAnsi="Century Gothic"/>
          <w:sz w:val="22"/>
          <w:szCs w:val="24"/>
        </w:rPr>
        <w:lastRenderedPageBreak/>
        <w:t>1. Kat ve Zemin katta bulunan dört bağımsız bölümün enerji kabloları çekilmiş, bağlantıları yapılmıştır.</w:t>
      </w:r>
    </w:p>
    <w:p w14:paraId="00ECDF99" w14:textId="3EE6B67C" w:rsidR="00AD15CD" w:rsidRPr="00AD15CD" w:rsidRDefault="00AD15CD" w:rsidP="00BB5C45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FE3A7DC" wp14:editId="6F721F66">
            <wp:extent cx="2933700" cy="2218690"/>
            <wp:effectExtent l="76200" t="76200" r="133350" b="124460"/>
            <wp:docPr id="44" name="Resim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68" cy="2219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B5C45"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6748E59" wp14:editId="0A9F1899">
            <wp:extent cx="2914650" cy="2200275"/>
            <wp:effectExtent l="76200" t="76200" r="133350" b="142875"/>
            <wp:docPr id="45" name="Resim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4" cy="22007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DB95F" w14:textId="5166F72A" w:rsidR="00A17E2D" w:rsidRPr="00BB5C45" w:rsidRDefault="00A17E2D" w:rsidP="00BB5C45">
      <w:pPr>
        <w:pStyle w:val="ListeParagraf"/>
        <w:numPr>
          <w:ilvl w:val="0"/>
          <w:numId w:val="6"/>
        </w:numPr>
        <w:spacing w:line="360" w:lineRule="auto"/>
        <w:ind w:left="284" w:right="131" w:hanging="284"/>
        <w:rPr>
          <w:rFonts w:ascii="Century Gothic" w:hAnsi="Century Gothic"/>
          <w:sz w:val="22"/>
          <w:szCs w:val="24"/>
        </w:rPr>
      </w:pPr>
      <w:r w:rsidRPr="00BB5C45">
        <w:rPr>
          <w:rFonts w:ascii="Century Gothic" w:hAnsi="Century Gothic"/>
          <w:sz w:val="22"/>
          <w:szCs w:val="24"/>
        </w:rPr>
        <w:t xml:space="preserve">Zemin kat B Blokta yeni açılan bağımsız bölüme yapılan demir profil üzerinde bulunan aydınlatmalar </w:t>
      </w:r>
      <w:r w:rsidR="004E6E6D" w:rsidRPr="00BB5C45">
        <w:rPr>
          <w:rFonts w:ascii="Century Gothic" w:hAnsi="Century Gothic"/>
          <w:sz w:val="22"/>
          <w:szCs w:val="24"/>
        </w:rPr>
        <w:t xml:space="preserve">ve alüminyum profiller </w:t>
      </w:r>
      <w:r w:rsidRPr="00BB5C45">
        <w:rPr>
          <w:rFonts w:ascii="Century Gothic" w:hAnsi="Century Gothic"/>
          <w:sz w:val="22"/>
          <w:szCs w:val="24"/>
        </w:rPr>
        <w:t>sökülmüştür.</w:t>
      </w:r>
    </w:p>
    <w:p w14:paraId="2D3341E3" w14:textId="767DD164" w:rsidR="00A17E2D" w:rsidRDefault="00A17E2D" w:rsidP="00027831">
      <w:pPr>
        <w:spacing w:line="360" w:lineRule="auto"/>
        <w:ind w:right="13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CA1EC47" wp14:editId="58134653">
            <wp:extent cx="2933700" cy="2199640"/>
            <wp:effectExtent l="76200" t="76200" r="133350" b="124460"/>
            <wp:docPr id="15" name="Resi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0" cy="22001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27831">
        <w:rPr>
          <w:rFonts w:ascii="Century Gothic" w:hAnsi="Century Gothic"/>
          <w:sz w:val="24"/>
          <w:szCs w:val="24"/>
        </w:rPr>
        <w:t xml:space="preserve">     </w:t>
      </w:r>
      <w:r w:rsidR="004E6E6D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A3B15C6" wp14:editId="5F6B148F">
            <wp:extent cx="2914650" cy="2181225"/>
            <wp:effectExtent l="76200" t="76200" r="133350" b="142875"/>
            <wp:docPr id="22" name="Resi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6" cy="21817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D6D11A" w14:textId="7320C24F" w:rsidR="00027831" w:rsidRDefault="00027831" w:rsidP="00027831">
      <w:pPr>
        <w:spacing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4ACB582B" w14:textId="7602530B" w:rsidR="00027831" w:rsidRDefault="00027831" w:rsidP="00027831">
      <w:pPr>
        <w:spacing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5238BCA3" w14:textId="65A9ABEE" w:rsidR="00027831" w:rsidRDefault="00027831" w:rsidP="00027831">
      <w:pPr>
        <w:spacing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3935A6D3" w14:textId="5A4DAC91" w:rsidR="00027831" w:rsidRDefault="00027831" w:rsidP="00027831">
      <w:pPr>
        <w:spacing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70E20E30" w14:textId="2B474DA3" w:rsidR="00027831" w:rsidRDefault="00027831" w:rsidP="00027831">
      <w:pPr>
        <w:spacing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697A25FA" w14:textId="77777777" w:rsidR="00027831" w:rsidRPr="00A17E2D" w:rsidRDefault="00027831" w:rsidP="00027831">
      <w:pPr>
        <w:spacing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2CDDED6B" w14:textId="77149685" w:rsidR="00BC78D8" w:rsidRPr="00027831" w:rsidRDefault="00BC78D8" w:rsidP="00027831">
      <w:pPr>
        <w:pStyle w:val="ListeParagraf"/>
        <w:numPr>
          <w:ilvl w:val="0"/>
          <w:numId w:val="6"/>
        </w:numPr>
        <w:spacing w:line="360" w:lineRule="auto"/>
        <w:ind w:left="284" w:right="131" w:hanging="284"/>
        <w:rPr>
          <w:rFonts w:ascii="Century Gothic" w:hAnsi="Century Gothic"/>
          <w:sz w:val="22"/>
          <w:szCs w:val="24"/>
        </w:rPr>
      </w:pPr>
      <w:r w:rsidRPr="00027831">
        <w:rPr>
          <w:rFonts w:ascii="Century Gothic" w:hAnsi="Century Gothic"/>
          <w:sz w:val="22"/>
          <w:szCs w:val="24"/>
        </w:rPr>
        <w:lastRenderedPageBreak/>
        <w:t xml:space="preserve">1. </w:t>
      </w:r>
      <w:r w:rsidR="00027831">
        <w:rPr>
          <w:rFonts w:ascii="Century Gothic" w:hAnsi="Century Gothic"/>
          <w:sz w:val="22"/>
          <w:szCs w:val="24"/>
        </w:rPr>
        <w:t>k</w:t>
      </w:r>
      <w:r w:rsidRPr="00027831">
        <w:rPr>
          <w:rFonts w:ascii="Century Gothic" w:hAnsi="Century Gothic"/>
          <w:sz w:val="22"/>
          <w:szCs w:val="24"/>
        </w:rPr>
        <w:t xml:space="preserve">at A Blok tarafında delinatör montaj </w:t>
      </w:r>
      <w:r w:rsidR="000E48EF" w:rsidRPr="00027831">
        <w:rPr>
          <w:rFonts w:ascii="Century Gothic" w:hAnsi="Century Gothic"/>
          <w:sz w:val="22"/>
          <w:szCs w:val="24"/>
        </w:rPr>
        <w:t>çalışması yapılmış, hasar gören delinatörler düzeltilerek tekrar yerlerine monte edilmiştir.</w:t>
      </w:r>
    </w:p>
    <w:p w14:paraId="755AE535" w14:textId="25B93DBB" w:rsidR="00A17E2D" w:rsidRPr="0002216C" w:rsidRDefault="00BC78D8" w:rsidP="00027831">
      <w:pPr>
        <w:spacing w:line="360" w:lineRule="auto"/>
        <w:ind w:right="13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372E667" wp14:editId="47680997">
            <wp:extent cx="2933700" cy="2371725"/>
            <wp:effectExtent l="76200" t="76200" r="133350" b="142875"/>
            <wp:docPr id="29" name="Resim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1" cy="23722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27831"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84C46C3" wp14:editId="10527E16">
            <wp:extent cx="2914650" cy="2381250"/>
            <wp:effectExtent l="76200" t="76200" r="133350" b="133350"/>
            <wp:docPr id="30" name="Resim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8" cy="23817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17E2D" w:rsidRPr="0002216C">
        <w:rPr>
          <w:rFonts w:ascii="Century Gothic" w:hAnsi="Century Gothic"/>
          <w:sz w:val="24"/>
          <w:szCs w:val="24"/>
        </w:rPr>
        <w:t xml:space="preserve">  </w:t>
      </w:r>
    </w:p>
    <w:p w14:paraId="54B6B7C4" w14:textId="19115724" w:rsidR="005E4A06" w:rsidRPr="00027831" w:rsidRDefault="005E4A06" w:rsidP="00027831">
      <w:pPr>
        <w:pStyle w:val="ListeParagraf"/>
        <w:numPr>
          <w:ilvl w:val="0"/>
          <w:numId w:val="6"/>
        </w:numPr>
        <w:spacing w:line="360" w:lineRule="auto"/>
        <w:ind w:left="284" w:right="131" w:hanging="284"/>
        <w:rPr>
          <w:rFonts w:ascii="Century Gothic" w:hAnsi="Century Gothic"/>
          <w:sz w:val="22"/>
          <w:szCs w:val="24"/>
        </w:rPr>
      </w:pPr>
      <w:r w:rsidRPr="00027831">
        <w:rPr>
          <w:rFonts w:ascii="Century Gothic" w:hAnsi="Century Gothic"/>
          <w:sz w:val="22"/>
          <w:szCs w:val="24"/>
        </w:rPr>
        <w:t>Servis katı D Blok tarafında</w:t>
      </w:r>
      <w:r w:rsidR="000E48EF" w:rsidRPr="00027831">
        <w:rPr>
          <w:rFonts w:ascii="Century Gothic" w:hAnsi="Century Gothic"/>
          <w:sz w:val="22"/>
          <w:szCs w:val="24"/>
        </w:rPr>
        <w:t xml:space="preserve"> bulunan Erkek Wc’sine sabunluk</w:t>
      </w:r>
      <w:r w:rsidRPr="00027831">
        <w:rPr>
          <w:rFonts w:ascii="Century Gothic" w:hAnsi="Century Gothic"/>
          <w:sz w:val="22"/>
          <w:szCs w:val="24"/>
        </w:rPr>
        <w:t>, Bayan Wc’sine iki adet içten çekmeli peçetelik montajı yapılmıştır.</w:t>
      </w:r>
    </w:p>
    <w:p w14:paraId="7612AF11" w14:textId="50FCADE5" w:rsidR="005E4A06" w:rsidRDefault="005E4A06" w:rsidP="00027831">
      <w:pPr>
        <w:spacing w:line="360" w:lineRule="auto"/>
        <w:ind w:right="13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9E519F9" wp14:editId="1171ACBE">
            <wp:extent cx="2933700" cy="2237740"/>
            <wp:effectExtent l="76200" t="76200" r="133350" b="124460"/>
            <wp:docPr id="457" name="Resim 4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1" cy="22382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</w:t>
      </w:r>
      <w:r w:rsidR="001648BF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42B0AA7" wp14:editId="295FA105">
            <wp:extent cx="2933700" cy="2228850"/>
            <wp:effectExtent l="76200" t="76200" r="133350" b="133350"/>
            <wp:docPr id="458" name="Resim 4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3" cy="22293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A7FEDD" w14:textId="2FE92181" w:rsidR="00027831" w:rsidRDefault="00027831" w:rsidP="00027831">
      <w:pPr>
        <w:spacing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1DB714B4" w14:textId="13A1F1C5" w:rsidR="00027831" w:rsidRDefault="00027831" w:rsidP="00027831">
      <w:pPr>
        <w:spacing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46C4C4C5" w14:textId="05BD87DF" w:rsidR="00027831" w:rsidRDefault="00027831" w:rsidP="00027831">
      <w:pPr>
        <w:spacing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5312225E" w14:textId="79BD5E5D" w:rsidR="00027831" w:rsidRDefault="00027831" w:rsidP="00027831">
      <w:pPr>
        <w:spacing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70DA1D67" w14:textId="7AA6EFED" w:rsidR="00027831" w:rsidRDefault="00027831" w:rsidP="00027831">
      <w:pPr>
        <w:spacing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714F4C82" w14:textId="77777777" w:rsidR="00027831" w:rsidRPr="005E4A06" w:rsidRDefault="00027831" w:rsidP="00027831">
      <w:pPr>
        <w:spacing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278E1D21" w14:textId="77777777" w:rsidR="00C575E9" w:rsidRPr="00027831" w:rsidRDefault="006D22C4" w:rsidP="00027831">
      <w:pPr>
        <w:pStyle w:val="ListeParagraf"/>
        <w:numPr>
          <w:ilvl w:val="0"/>
          <w:numId w:val="6"/>
        </w:numPr>
        <w:spacing w:line="360" w:lineRule="auto"/>
        <w:ind w:left="284" w:right="131" w:hanging="284"/>
        <w:jc w:val="both"/>
        <w:rPr>
          <w:rFonts w:ascii="Century Gothic" w:hAnsi="Century Gothic"/>
          <w:sz w:val="22"/>
          <w:szCs w:val="24"/>
        </w:rPr>
      </w:pPr>
      <w:r w:rsidRPr="00027831">
        <w:rPr>
          <w:rFonts w:ascii="Century Gothic" w:hAnsi="Century Gothic"/>
          <w:sz w:val="22"/>
          <w:szCs w:val="24"/>
        </w:rPr>
        <w:lastRenderedPageBreak/>
        <w:t>Katlarda bulunan Wc’ler</w:t>
      </w:r>
      <w:r w:rsidR="00DE1BAC" w:rsidRPr="00027831">
        <w:rPr>
          <w:rFonts w:ascii="Century Gothic" w:hAnsi="Century Gothic"/>
          <w:sz w:val="22"/>
          <w:szCs w:val="24"/>
        </w:rPr>
        <w:t xml:space="preserve"> kontrol edilmiş, arızalar giderilmiştir.</w:t>
      </w:r>
    </w:p>
    <w:p w14:paraId="274E08F7" w14:textId="27E6908B" w:rsidR="003F7685" w:rsidRPr="00C575E9" w:rsidRDefault="00801EB8" w:rsidP="00027831">
      <w:pPr>
        <w:spacing w:line="360" w:lineRule="auto"/>
        <w:ind w:right="13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9B224A7" wp14:editId="3B05F8F9">
            <wp:extent cx="2914650" cy="2390140"/>
            <wp:effectExtent l="76200" t="76200" r="133350" b="124460"/>
            <wp:docPr id="11" name="Resi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5" cy="239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27831"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A52CAC8" wp14:editId="1B9F2E6B">
            <wp:extent cx="2914649" cy="2390775"/>
            <wp:effectExtent l="76200" t="76200" r="133985" b="123825"/>
            <wp:docPr id="6" name="Resi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93" cy="23954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</w:t>
      </w:r>
    </w:p>
    <w:p w14:paraId="77BABF46" w14:textId="77777777" w:rsidR="00DE5742" w:rsidRPr="00027831" w:rsidRDefault="005E7607" w:rsidP="00027831">
      <w:pPr>
        <w:pStyle w:val="ListeParagraf"/>
        <w:numPr>
          <w:ilvl w:val="0"/>
          <w:numId w:val="6"/>
        </w:numPr>
        <w:spacing w:after="0" w:line="360" w:lineRule="auto"/>
        <w:ind w:left="284" w:right="131" w:hanging="284"/>
        <w:jc w:val="both"/>
        <w:rPr>
          <w:rFonts w:ascii="Century Gothic" w:hAnsi="Century Gothic"/>
          <w:sz w:val="22"/>
          <w:szCs w:val="24"/>
        </w:rPr>
      </w:pPr>
      <w:r w:rsidRPr="00027831">
        <w:rPr>
          <w:rFonts w:ascii="Century Gothic" w:hAnsi="Century Gothic"/>
          <w:sz w:val="22"/>
          <w:szCs w:val="24"/>
        </w:rPr>
        <w:t>TV</w:t>
      </w:r>
      <w:r w:rsidR="00DE5742" w:rsidRPr="00027831">
        <w:rPr>
          <w:rFonts w:ascii="Century Gothic" w:hAnsi="Century Gothic"/>
          <w:sz w:val="22"/>
          <w:szCs w:val="24"/>
        </w:rPr>
        <w:t xml:space="preserve"> yayını ile alakalı destek isteyen bağımsız bölüm sahipleri bilgilendirilmiştir.</w:t>
      </w:r>
    </w:p>
    <w:p w14:paraId="5248CE93" w14:textId="77777777" w:rsidR="00DE5742" w:rsidRPr="00027831" w:rsidRDefault="007A458B" w:rsidP="00027831">
      <w:pPr>
        <w:pStyle w:val="ListeParagraf"/>
        <w:numPr>
          <w:ilvl w:val="0"/>
          <w:numId w:val="6"/>
        </w:numPr>
        <w:spacing w:after="0" w:line="360" w:lineRule="auto"/>
        <w:ind w:left="284" w:right="131" w:hanging="284"/>
        <w:jc w:val="both"/>
        <w:rPr>
          <w:rFonts w:ascii="Century Gothic" w:hAnsi="Century Gothic"/>
          <w:sz w:val="22"/>
          <w:szCs w:val="24"/>
        </w:rPr>
      </w:pPr>
      <w:r w:rsidRPr="00027831">
        <w:rPr>
          <w:rFonts w:ascii="Century Gothic" w:hAnsi="Century Gothic"/>
          <w:sz w:val="22"/>
          <w:szCs w:val="24"/>
        </w:rPr>
        <w:t>Yangın dedektörleri ile ilgili</w:t>
      </w:r>
      <w:r w:rsidR="00DE5742" w:rsidRPr="00027831">
        <w:rPr>
          <w:rFonts w:ascii="Century Gothic" w:hAnsi="Century Gothic"/>
          <w:sz w:val="22"/>
          <w:szCs w:val="24"/>
        </w:rPr>
        <w:t xml:space="preserve"> </w:t>
      </w:r>
      <w:r w:rsidRPr="00027831">
        <w:rPr>
          <w:rFonts w:ascii="Century Gothic" w:hAnsi="Century Gothic"/>
          <w:sz w:val="22"/>
          <w:szCs w:val="24"/>
        </w:rPr>
        <w:t xml:space="preserve">teknik </w:t>
      </w:r>
      <w:r w:rsidR="00DE5742" w:rsidRPr="00027831">
        <w:rPr>
          <w:rFonts w:ascii="Century Gothic" w:hAnsi="Century Gothic"/>
          <w:sz w:val="22"/>
          <w:szCs w:val="24"/>
        </w:rPr>
        <w:t>destek isteyen bağımsız bölüm sahipleri bilgilendirilmiştir.</w:t>
      </w:r>
    </w:p>
    <w:p w14:paraId="4E29B7D7" w14:textId="77777777" w:rsidR="00DE5742" w:rsidRPr="00027831" w:rsidRDefault="00DE5742" w:rsidP="00027831">
      <w:pPr>
        <w:pStyle w:val="ListeParagraf"/>
        <w:numPr>
          <w:ilvl w:val="0"/>
          <w:numId w:val="7"/>
        </w:numPr>
        <w:spacing w:after="0" w:line="360" w:lineRule="auto"/>
        <w:ind w:left="284" w:right="131" w:hanging="284"/>
        <w:jc w:val="both"/>
        <w:rPr>
          <w:rFonts w:ascii="Century Gothic" w:hAnsi="Century Gothic"/>
          <w:sz w:val="22"/>
          <w:szCs w:val="24"/>
        </w:rPr>
      </w:pPr>
      <w:r w:rsidRPr="00027831">
        <w:rPr>
          <w:rFonts w:ascii="Century Gothic" w:hAnsi="Century Gothic"/>
          <w:sz w:val="22"/>
          <w:szCs w:val="24"/>
        </w:rPr>
        <w:t>Dış çevre aydınlatma direkleri kontrol edilmiş, atan sigortalar kaldırılmıştır.</w:t>
      </w:r>
    </w:p>
    <w:p w14:paraId="317E9629" w14:textId="25DA38D6" w:rsidR="00DE5742" w:rsidRPr="00027831" w:rsidRDefault="00A72B99" w:rsidP="00027831">
      <w:pPr>
        <w:pStyle w:val="ListeParagraf"/>
        <w:numPr>
          <w:ilvl w:val="0"/>
          <w:numId w:val="7"/>
        </w:numPr>
        <w:spacing w:after="0" w:line="360" w:lineRule="auto"/>
        <w:ind w:left="284" w:right="131" w:hanging="284"/>
        <w:jc w:val="both"/>
        <w:rPr>
          <w:sz w:val="20"/>
        </w:rPr>
      </w:pPr>
      <w:r w:rsidRPr="00027831">
        <w:rPr>
          <w:rFonts w:ascii="Century Gothic" w:hAnsi="Century Gothic"/>
          <w:sz w:val="22"/>
          <w:szCs w:val="24"/>
        </w:rPr>
        <w:t>AVM geneli k</w:t>
      </w:r>
      <w:r w:rsidR="00DE5742" w:rsidRPr="00027831">
        <w:rPr>
          <w:rFonts w:ascii="Century Gothic" w:hAnsi="Century Gothic"/>
          <w:sz w:val="22"/>
          <w:szCs w:val="24"/>
        </w:rPr>
        <w:t xml:space="preserve">ullanım suyu için tanker ile su tedariği günlük </w:t>
      </w:r>
      <w:r w:rsidR="004D58F0">
        <w:rPr>
          <w:rFonts w:ascii="Century Gothic" w:hAnsi="Century Gothic"/>
          <w:sz w:val="22"/>
          <w:szCs w:val="24"/>
        </w:rPr>
        <w:t>yapılmaktadır.</w:t>
      </w:r>
    </w:p>
    <w:p w14:paraId="44DB760B" w14:textId="07FF98BA" w:rsidR="001648BF" w:rsidRDefault="00DE5742" w:rsidP="00DE5742">
      <w:pPr>
        <w:tabs>
          <w:tab w:val="left" w:pos="284"/>
        </w:tabs>
        <w:spacing w:after="0" w:line="360" w:lineRule="auto"/>
        <w:ind w:right="-1"/>
        <w:jc w:val="both"/>
      </w:pPr>
      <w:r>
        <w:rPr>
          <w:noProof/>
        </w:rPr>
        <w:t xml:space="preserve">                                                 </w:t>
      </w:r>
      <w:r w:rsidR="004D58F0">
        <w:rPr>
          <w:noProof/>
        </w:rPr>
        <w:t xml:space="preserve">  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DAF66D3" wp14:editId="11B5D6D6">
            <wp:extent cx="2905125" cy="2305050"/>
            <wp:effectExtent l="76200" t="76200" r="142875" b="133350"/>
            <wp:docPr id="471" name="Resim 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87" cy="2305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     </w:t>
      </w:r>
    </w:p>
    <w:p w14:paraId="7392C7E5" w14:textId="610BA276" w:rsidR="004D58F0" w:rsidRDefault="004D58F0" w:rsidP="00DE5742">
      <w:pPr>
        <w:tabs>
          <w:tab w:val="left" w:pos="284"/>
        </w:tabs>
        <w:spacing w:after="0" w:line="360" w:lineRule="auto"/>
        <w:ind w:right="-1"/>
        <w:jc w:val="both"/>
      </w:pPr>
    </w:p>
    <w:p w14:paraId="166475E4" w14:textId="270B6A52" w:rsidR="004D58F0" w:rsidRDefault="004D58F0" w:rsidP="00DE5742">
      <w:pPr>
        <w:tabs>
          <w:tab w:val="left" w:pos="284"/>
        </w:tabs>
        <w:spacing w:after="0" w:line="360" w:lineRule="auto"/>
        <w:ind w:right="-1"/>
        <w:jc w:val="both"/>
      </w:pPr>
    </w:p>
    <w:p w14:paraId="7BFA91FE" w14:textId="56BFC50B" w:rsidR="004D58F0" w:rsidRDefault="004D58F0" w:rsidP="00DE5742">
      <w:pPr>
        <w:tabs>
          <w:tab w:val="left" w:pos="284"/>
        </w:tabs>
        <w:spacing w:after="0" w:line="360" w:lineRule="auto"/>
        <w:ind w:right="-1"/>
        <w:jc w:val="both"/>
      </w:pPr>
    </w:p>
    <w:p w14:paraId="15F715EF" w14:textId="77777777" w:rsidR="004D58F0" w:rsidRDefault="004D58F0" w:rsidP="00DE5742">
      <w:pPr>
        <w:tabs>
          <w:tab w:val="left" w:pos="284"/>
        </w:tabs>
        <w:spacing w:after="0" w:line="360" w:lineRule="auto"/>
        <w:ind w:right="-1"/>
        <w:jc w:val="both"/>
      </w:pPr>
    </w:p>
    <w:p w14:paraId="376524A8" w14:textId="77777777" w:rsidR="001648BF" w:rsidRDefault="001648BF" w:rsidP="00DE5742">
      <w:pPr>
        <w:tabs>
          <w:tab w:val="left" w:pos="284"/>
        </w:tabs>
        <w:spacing w:after="0" w:line="360" w:lineRule="auto"/>
        <w:ind w:right="-1"/>
        <w:jc w:val="both"/>
      </w:pPr>
    </w:p>
    <w:p w14:paraId="3E3C0956" w14:textId="77777777" w:rsidR="001648BF" w:rsidRDefault="001648BF" w:rsidP="00DE5742">
      <w:pPr>
        <w:tabs>
          <w:tab w:val="left" w:pos="284"/>
        </w:tabs>
        <w:spacing w:after="0" w:line="360" w:lineRule="auto"/>
        <w:ind w:right="-1"/>
        <w:jc w:val="both"/>
      </w:pPr>
    </w:p>
    <w:p w14:paraId="605381AD" w14:textId="324C6255" w:rsidR="00E51FF0" w:rsidRPr="006F48FF" w:rsidRDefault="00DE5742" w:rsidP="00DE5742">
      <w:pPr>
        <w:tabs>
          <w:tab w:val="left" w:pos="284"/>
        </w:tabs>
        <w:spacing w:after="0" w:line="360" w:lineRule="auto"/>
        <w:ind w:right="-1"/>
        <w:jc w:val="both"/>
      </w:pPr>
      <w: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44E39544" w14:textId="7777777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7EA2C16E" w14:textId="77777777"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14:paraId="69E238BA" w14:textId="77777777" w:rsidR="00EE3549" w:rsidRDefault="00EE354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868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1127"/>
        <w:gridCol w:w="1127"/>
        <w:gridCol w:w="1830"/>
        <w:gridCol w:w="1269"/>
        <w:gridCol w:w="1222"/>
      </w:tblGrid>
      <w:tr w:rsidR="009E6983" w:rsidRPr="003A1312" w14:paraId="78348745" w14:textId="77777777" w:rsidTr="009E6983">
        <w:trPr>
          <w:trHeight w:val="405"/>
        </w:trPr>
        <w:tc>
          <w:tcPr>
            <w:tcW w:w="2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14:paraId="26A72E69" w14:textId="77777777" w:rsidR="009E6983" w:rsidRPr="003A1312" w:rsidRDefault="009E698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2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2"/>
          </w:p>
        </w:tc>
        <w:tc>
          <w:tcPr>
            <w:tcW w:w="2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76AC28C4" w14:textId="77777777" w:rsidR="009E6983" w:rsidRPr="003A1312" w:rsidRDefault="009E698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45A4D100" w14:textId="77777777" w:rsidR="009E6983" w:rsidRPr="003A1312" w:rsidRDefault="009E698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80" w:fill="ED7D31"/>
            <w:noWrap/>
            <w:vAlign w:val="center"/>
            <w:hideMark/>
          </w:tcPr>
          <w:p w14:paraId="5EF2D91F" w14:textId="77777777" w:rsidR="009E6983" w:rsidRPr="003A1312" w:rsidRDefault="009E698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</w:tr>
      <w:tr w:rsidR="009E6983" w:rsidRPr="003A1312" w14:paraId="00C6EE3A" w14:textId="77777777" w:rsidTr="009E6983">
        <w:trPr>
          <w:trHeight w:val="405"/>
        </w:trPr>
        <w:tc>
          <w:tcPr>
            <w:tcW w:w="2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366B43" w14:textId="77777777" w:rsidR="009E6983" w:rsidRPr="003A1312" w:rsidRDefault="009E698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4CBDB34B" w14:textId="77777777" w:rsidR="009E6983" w:rsidRPr="003A1312" w:rsidRDefault="009E698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249428CD" w14:textId="77777777" w:rsidR="009E6983" w:rsidRPr="003A1312" w:rsidRDefault="009E698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62EE112B" w14:textId="77777777" w:rsidR="009E6983" w:rsidRDefault="009E698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62159083" w14:textId="77777777" w:rsidR="009E6983" w:rsidRPr="003A1312" w:rsidRDefault="009E698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80" w:fill="ED7D31"/>
            <w:noWrap/>
            <w:vAlign w:val="center"/>
            <w:hideMark/>
          </w:tcPr>
          <w:p w14:paraId="7055CF06" w14:textId="77777777" w:rsidR="009E6983" w:rsidRPr="003A1312" w:rsidRDefault="009E698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</w:tr>
      <w:tr w:rsidR="009E6983" w:rsidRPr="003A1312" w14:paraId="104292D6" w14:textId="77777777" w:rsidTr="009E6983">
        <w:trPr>
          <w:trHeight w:val="503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DDB25" w14:textId="77777777" w:rsidR="009E6983" w:rsidRPr="009E6983" w:rsidRDefault="009E6983" w:rsidP="009E698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E6983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CFD80" w14:textId="77777777" w:rsidR="009E6983" w:rsidRPr="00BA079D" w:rsidRDefault="009E698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BA079D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  <w:t> X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5DB63" w14:textId="77777777" w:rsidR="009E6983" w:rsidRPr="003A1312" w:rsidRDefault="009E698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BCE2E2C" w14:textId="77777777" w:rsidR="009E6983" w:rsidRPr="009E6983" w:rsidRDefault="009E6983" w:rsidP="00853553">
            <w:pP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</w:rPr>
            </w:pPr>
            <w:r w:rsidRPr="009E6983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8"/>
              </w:rPr>
              <w:t>Düzenli olarak her gün yapılmaktadı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E1337" w14:textId="77777777" w:rsidR="009E6983" w:rsidRPr="00BA079D" w:rsidRDefault="009E6983" w:rsidP="008D6A8C">
            <w:pPr>
              <w:spacing w:after="0" w:line="240" w:lineRule="auto"/>
              <w:ind w:left="-4180" w:firstLine="4180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BA079D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  <w:t> 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1EE4" w14:textId="77777777" w:rsidR="009E6983" w:rsidRPr="003A1312" w:rsidRDefault="009E698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9E6983" w:rsidRPr="003A1312" w14:paraId="0DF07751" w14:textId="77777777" w:rsidTr="009E6983">
        <w:trPr>
          <w:trHeight w:val="465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7C660" w14:textId="77777777" w:rsidR="009E6983" w:rsidRPr="009E6983" w:rsidRDefault="009E6983" w:rsidP="009E698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E6983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23846" w14:textId="77777777" w:rsidR="009E6983" w:rsidRPr="003A1312" w:rsidRDefault="009E698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5C8BE" w14:textId="77777777" w:rsidR="009E6983" w:rsidRPr="00436916" w:rsidRDefault="009E698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436916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  <w:t> X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30FD7" w14:textId="77777777" w:rsidR="009E6983" w:rsidRPr="003A1312" w:rsidRDefault="009E698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39DBE" w14:textId="77777777" w:rsidR="009E6983" w:rsidRPr="003A1312" w:rsidRDefault="009E698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7EC8" w14:textId="77777777" w:rsidR="009E6983" w:rsidRPr="003A1312" w:rsidRDefault="009E698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9E6983" w:rsidRPr="003A1312" w14:paraId="53DC508F" w14:textId="77777777" w:rsidTr="009E6983">
        <w:trPr>
          <w:trHeight w:val="602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E174B" w14:textId="77777777" w:rsidR="009E6983" w:rsidRPr="009E6983" w:rsidRDefault="009E6983" w:rsidP="009E698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E6983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09347" w14:textId="77777777" w:rsidR="009E6983" w:rsidRPr="003A1312" w:rsidRDefault="009E698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EE60" w14:textId="77777777" w:rsidR="009E6983" w:rsidRPr="00436916" w:rsidRDefault="009E698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436916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  <w:t> X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B9BB6" w14:textId="77777777" w:rsidR="009E6983" w:rsidRPr="003A1312" w:rsidRDefault="009E698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16FDA" w14:textId="77777777" w:rsidR="009E6983" w:rsidRPr="003A1312" w:rsidRDefault="009E698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FD1F" w14:textId="77777777" w:rsidR="009E6983" w:rsidRPr="003A1312" w:rsidRDefault="009E698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9E6983" w:rsidRPr="003A1312" w14:paraId="4CC02ED1" w14:textId="77777777" w:rsidTr="009E6983">
        <w:trPr>
          <w:trHeight w:val="465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B63ED" w14:textId="77777777" w:rsidR="009E6983" w:rsidRPr="009E6983" w:rsidRDefault="009E6983" w:rsidP="009E698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E6983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55D1B" w14:textId="77777777" w:rsidR="009E6983" w:rsidRPr="003A1312" w:rsidRDefault="009E698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19EC3" w14:textId="77777777" w:rsidR="009E6983" w:rsidRPr="00436916" w:rsidRDefault="009E698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436916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  <w:t>X 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48364" w14:textId="77777777" w:rsidR="009E6983" w:rsidRPr="003A1312" w:rsidRDefault="009E698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18A8A" w14:textId="77777777" w:rsidR="009E6983" w:rsidRPr="003A1312" w:rsidRDefault="009E698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A9AC" w14:textId="77777777" w:rsidR="009E6983" w:rsidRPr="003A1312" w:rsidRDefault="009E698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9E6983" w:rsidRPr="003A1312" w14:paraId="2694F7E2" w14:textId="77777777" w:rsidTr="009E6983">
        <w:trPr>
          <w:trHeight w:val="465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0D4A8" w14:textId="77777777" w:rsidR="009E6983" w:rsidRPr="009E6983" w:rsidRDefault="009E6983" w:rsidP="009E698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E6983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AE481" w14:textId="77777777" w:rsidR="009E6983" w:rsidRPr="00436916" w:rsidRDefault="009E6983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436916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  <w:t> X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D20E5" w14:textId="77777777" w:rsidR="009E6983" w:rsidRPr="00436916" w:rsidRDefault="009E6983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436916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3F119" w14:textId="77777777" w:rsidR="009E6983" w:rsidRPr="009E6983" w:rsidRDefault="009E6983" w:rsidP="00BA079D">
            <w:pPr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8"/>
              </w:rPr>
            </w:pPr>
            <w:r w:rsidRPr="009E6983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8"/>
              </w:rPr>
              <w:t>Düzenli olarak her gün yapılmaktadı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501F5" w14:textId="77777777" w:rsidR="009E6983" w:rsidRPr="00436916" w:rsidRDefault="009E6983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36916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X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DE7B" w14:textId="77777777" w:rsidR="009E6983" w:rsidRPr="003A1312" w:rsidRDefault="009E6983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6983" w:rsidRPr="003A1312" w14:paraId="2D3371B1" w14:textId="77777777" w:rsidTr="009E6983">
        <w:trPr>
          <w:trHeight w:val="465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66741" w14:textId="77777777" w:rsidR="009E6983" w:rsidRPr="009E6983" w:rsidRDefault="009E6983" w:rsidP="009E698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E6983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3ED65" w14:textId="77777777" w:rsidR="009E6983" w:rsidRPr="00436916" w:rsidRDefault="009E6983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436916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73228" w14:textId="77777777" w:rsidR="009E6983" w:rsidRPr="00436916" w:rsidRDefault="009E6983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436916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BE2C1" w14:textId="77777777" w:rsidR="009E6983" w:rsidRPr="009E6983" w:rsidRDefault="009E6983" w:rsidP="00BA079D">
            <w:pPr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8"/>
              </w:rPr>
            </w:pPr>
            <w:r w:rsidRPr="009E6983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8"/>
              </w:rPr>
              <w:t>Düzenli olarak her gün yapılmaktadı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6BEC3" w14:textId="77777777" w:rsidR="009E6983" w:rsidRPr="00436916" w:rsidRDefault="009E6983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436916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  <w:t>X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FE9A" w14:textId="77777777" w:rsidR="009E6983" w:rsidRPr="003A1312" w:rsidRDefault="009E6983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9E6983" w:rsidRPr="003A1312" w14:paraId="74F061A9" w14:textId="77777777" w:rsidTr="009E6983">
        <w:trPr>
          <w:trHeight w:val="548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D602E" w14:textId="77777777" w:rsidR="009E6983" w:rsidRPr="009E6983" w:rsidRDefault="009E6983" w:rsidP="009E698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E6983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F8620" w14:textId="77777777" w:rsidR="009E6983" w:rsidRPr="00436916" w:rsidRDefault="009E6983" w:rsidP="00BA07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436916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9430E" w14:textId="77777777" w:rsidR="009E6983" w:rsidRPr="00436916" w:rsidRDefault="009E6983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436916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  <w:t>X 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E4A3A" w14:textId="77777777" w:rsidR="009E6983" w:rsidRPr="003A1312" w:rsidRDefault="009E6983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25A41" w14:textId="77777777" w:rsidR="009E6983" w:rsidRPr="00436916" w:rsidRDefault="009E6983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436916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3884" w14:textId="77777777" w:rsidR="009E6983" w:rsidRPr="003A1312" w:rsidRDefault="009E6983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9E6983" w:rsidRPr="003A1312" w14:paraId="3A947456" w14:textId="77777777" w:rsidTr="009E6983">
        <w:trPr>
          <w:trHeight w:val="955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F7D0A" w14:textId="77777777" w:rsidR="009E6983" w:rsidRPr="009E6983" w:rsidRDefault="009E6983" w:rsidP="009E698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E6983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CD128" w14:textId="3B7295E6" w:rsidR="009E6983" w:rsidRPr="00436916" w:rsidRDefault="009E6983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436916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0D447" w14:textId="490DBC71" w:rsidR="009E6983" w:rsidRPr="00436916" w:rsidRDefault="009E6983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CA573" w14:textId="54CFB4B2" w:rsidR="009E6983" w:rsidRPr="009E6983" w:rsidRDefault="009E6983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9E6983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 xml:space="preserve">Sadece Akşam 9’dan sonra </w:t>
            </w: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a</w:t>
            </w:r>
            <w:r w:rsidRPr="009E6983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 xml:space="preserve">raçla veya </w:t>
            </w: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y</w:t>
            </w:r>
            <w:r w:rsidRPr="009E6983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aya olarak Kartlı- Kontrollü Geçiş Sistemi sağlanmaktadır</w:t>
            </w:r>
            <w:r w:rsidRPr="009E6983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  <w:t>.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3F7B5" w14:textId="30EF11F6" w:rsidR="009E6983" w:rsidRPr="00436916" w:rsidRDefault="009E6983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436916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A6CF" w14:textId="77777777" w:rsidR="009E6983" w:rsidRPr="003A1312" w:rsidRDefault="009E6983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9E6983" w:rsidRPr="003A1312" w14:paraId="2D69EEF5" w14:textId="77777777" w:rsidTr="009E6983">
        <w:trPr>
          <w:trHeight w:val="465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FDD42" w14:textId="77777777" w:rsidR="009E6983" w:rsidRPr="009E6983" w:rsidRDefault="009E6983" w:rsidP="009E698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E6983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DÂHİLİ HAT SİSTEMİ (İNTERKOM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81AE5" w14:textId="77777777" w:rsidR="009E6983" w:rsidRPr="00436916" w:rsidRDefault="009E6983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436916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  <w:t>X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CAF03" w14:textId="77777777" w:rsidR="009E6983" w:rsidRPr="00436916" w:rsidRDefault="009E6983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436916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2EE8A" w14:textId="77777777" w:rsidR="009E6983" w:rsidRPr="009E6983" w:rsidRDefault="009E6983" w:rsidP="00436916">
            <w:pP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</w:rPr>
            </w:pPr>
            <w:r w:rsidRPr="009E6983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8"/>
              </w:rPr>
              <w:t>Düzenli olarak her gün yapılmaktadı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605E9" w14:textId="77777777" w:rsidR="009E6983" w:rsidRPr="00436916" w:rsidRDefault="009E6983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436916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  <w:t> 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BD6B" w14:textId="77777777" w:rsidR="009E6983" w:rsidRPr="003A1312" w:rsidRDefault="009E6983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54010318" w14:textId="77777777" w:rsidR="00155EA2" w:rsidRPr="00155EA2" w:rsidRDefault="00155EA2" w:rsidP="00155EA2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45E0A49B" w14:textId="77777777" w:rsidR="00155EA2" w:rsidRPr="009E6983" w:rsidRDefault="00155EA2" w:rsidP="009E6983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4"/>
        </w:rPr>
      </w:pPr>
      <w:r w:rsidRPr="009E6983">
        <w:rPr>
          <w:rFonts w:ascii="Century Gothic" w:hAnsi="Century Gothic" w:cs="Arial"/>
          <w:sz w:val="22"/>
          <w:szCs w:val="24"/>
        </w:rPr>
        <w:t>Güvenlik/Danışma hizmetleri ORKUN GÜVENLİK firması tarafından 24 saat esasına göre sağlanmaktadır.</w:t>
      </w:r>
    </w:p>
    <w:p w14:paraId="5617B5EF" w14:textId="77777777" w:rsidR="00155EA2" w:rsidRPr="009E6983" w:rsidRDefault="00155EA2" w:rsidP="009E6983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4"/>
        </w:rPr>
      </w:pPr>
      <w:r w:rsidRPr="009E6983">
        <w:rPr>
          <w:rFonts w:ascii="Century Gothic" w:hAnsi="Century Gothic" w:cs="Arial"/>
          <w:sz w:val="22"/>
          <w:szCs w:val="24"/>
        </w:rPr>
        <w:t>Bina içi ve çevresi 126 kameralı CCTV sistemi ile izlenmekte olup yaklaşık 29 günlük kayıt tutulmaktadır.</w:t>
      </w:r>
    </w:p>
    <w:p w14:paraId="66AB73AE" w14:textId="77777777" w:rsidR="00155EA2" w:rsidRPr="009E6983" w:rsidRDefault="00155EA2" w:rsidP="009E6983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4"/>
        </w:rPr>
      </w:pPr>
      <w:r w:rsidRPr="009E6983">
        <w:rPr>
          <w:rFonts w:ascii="Century Gothic" w:hAnsi="Century Gothic" w:cs="Arial"/>
          <w:sz w:val="22"/>
          <w:szCs w:val="24"/>
        </w:rPr>
        <w:t>Ayrıca Güvenlik Personellerine, Orkun Güvenlik firması tarafından;</w:t>
      </w:r>
    </w:p>
    <w:p w14:paraId="5A81BC97" w14:textId="77777777" w:rsidR="00155EA2" w:rsidRPr="009E6983" w:rsidRDefault="00155EA2" w:rsidP="009E6983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4"/>
        </w:rPr>
      </w:pPr>
      <w:r w:rsidRPr="009E6983">
        <w:rPr>
          <w:rFonts w:ascii="Century Gothic" w:hAnsi="Century Gothic" w:cs="Arial"/>
          <w:sz w:val="22"/>
          <w:szCs w:val="24"/>
        </w:rPr>
        <w:t>Hizmet esnasında davranış şekilleri,</w:t>
      </w:r>
    </w:p>
    <w:p w14:paraId="3E2CD9A7" w14:textId="77777777" w:rsidR="00155EA2" w:rsidRPr="009E6983" w:rsidRDefault="00155EA2" w:rsidP="009E6983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4"/>
        </w:rPr>
      </w:pPr>
      <w:r w:rsidRPr="009E6983">
        <w:rPr>
          <w:rFonts w:ascii="Century Gothic" w:hAnsi="Century Gothic" w:cs="Arial"/>
          <w:sz w:val="22"/>
          <w:szCs w:val="24"/>
        </w:rPr>
        <w:t>Görev yerlerindeki uyulması gereken kurallar,</w:t>
      </w:r>
    </w:p>
    <w:p w14:paraId="59A6AB9D" w14:textId="77777777" w:rsidR="00155EA2" w:rsidRPr="009E6983" w:rsidRDefault="00155EA2" w:rsidP="009E6983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4"/>
        </w:rPr>
      </w:pPr>
      <w:r w:rsidRPr="009E6983">
        <w:rPr>
          <w:rFonts w:ascii="Century Gothic" w:hAnsi="Century Gothic" w:cs="Arial"/>
          <w:sz w:val="22"/>
          <w:szCs w:val="24"/>
        </w:rPr>
        <w:t>Telefon ile konuşma kuralları,</w:t>
      </w:r>
    </w:p>
    <w:p w14:paraId="6A129EF8" w14:textId="77777777" w:rsidR="00155EA2" w:rsidRPr="009E6983" w:rsidRDefault="00155EA2" w:rsidP="009E6983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4"/>
        </w:rPr>
      </w:pPr>
      <w:r w:rsidRPr="009E6983">
        <w:rPr>
          <w:rFonts w:ascii="Century Gothic" w:hAnsi="Century Gothic" w:cs="Arial"/>
          <w:sz w:val="22"/>
          <w:szCs w:val="24"/>
        </w:rPr>
        <w:t>Güvenliğin tanımı, giriş çıkış kontrolü, vardiya değişimi,</w:t>
      </w:r>
    </w:p>
    <w:p w14:paraId="67697060" w14:textId="77777777" w:rsidR="00155EA2" w:rsidRPr="009E6983" w:rsidRDefault="00155EA2" w:rsidP="009E6983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4"/>
        </w:rPr>
      </w:pPr>
      <w:r w:rsidRPr="009E6983">
        <w:rPr>
          <w:rFonts w:ascii="Century Gothic" w:hAnsi="Century Gothic" w:cs="Arial"/>
          <w:sz w:val="22"/>
          <w:szCs w:val="24"/>
        </w:rPr>
        <w:t>Kılık, kıyafet, teçhizat,</w:t>
      </w:r>
    </w:p>
    <w:p w14:paraId="5308FC60" w14:textId="77777777" w:rsidR="00155EA2" w:rsidRPr="009E6983" w:rsidRDefault="00155EA2" w:rsidP="009E6983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4"/>
        </w:rPr>
      </w:pPr>
      <w:r w:rsidRPr="009E6983">
        <w:rPr>
          <w:rFonts w:ascii="Century Gothic" w:hAnsi="Century Gothic" w:cs="Arial"/>
          <w:sz w:val="22"/>
          <w:szCs w:val="24"/>
        </w:rPr>
        <w:t>Fiziki güvenlik tedbirleri, ilk yardım</w:t>
      </w:r>
    </w:p>
    <w:p w14:paraId="1AC6BF20" w14:textId="77777777" w:rsidR="00155EA2" w:rsidRPr="009E6983" w:rsidRDefault="00155EA2" w:rsidP="009E6983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4"/>
        </w:rPr>
      </w:pPr>
      <w:r w:rsidRPr="009E6983">
        <w:rPr>
          <w:rFonts w:ascii="Century Gothic" w:hAnsi="Century Gothic" w:cs="Arial"/>
          <w:sz w:val="22"/>
          <w:szCs w:val="24"/>
        </w:rPr>
        <w:t>Etkili iletişim,</w:t>
      </w:r>
    </w:p>
    <w:p w14:paraId="559EF6B4" w14:textId="77777777" w:rsidR="00155EA2" w:rsidRPr="009E6983" w:rsidRDefault="00155EA2" w:rsidP="009E6983">
      <w:pPr>
        <w:pStyle w:val="ListeParagraf"/>
        <w:tabs>
          <w:tab w:val="left" w:pos="426"/>
          <w:tab w:val="left" w:pos="567"/>
        </w:tabs>
        <w:spacing w:after="0" w:line="360" w:lineRule="auto"/>
        <w:ind w:left="284" w:right="131"/>
        <w:rPr>
          <w:rFonts w:ascii="Century Gothic" w:hAnsi="Century Gothic" w:cs="Arial"/>
          <w:sz w:val="22"/>
          <w:szCs w:val="24"/>
        </w:rPr>
      </w:pPr>
      <w:r w:rsidRPr="009E6983">
        <w:rPr>
          <w:rFonts w:ascii="Century Gothic" w:hAnsi="Century Gothic" w:cs="Arial"/>
          <w:sz w:val="22"/>
          <w:szCs w:val="24"/>
        </w:rPr>
        <w:t xml:space="preserve">Konularında belirli aralıklarla kurum içi eğitim hizmetleri verilmektedir.           </w:t>
      </w:r>
    </w:p>
    <w:p w14:paraId="4E6B4D8D" w14:textId="77777777" w:rsidR="00155EA2" w:rsidRPr="009E6983" w:rsidRDefault="00155EA2" w:rsidP="009E6983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131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9E6983">
        <w:rPr>
          <w:rFonts w:ascii="Century Gothic" w:hAnsi="Century Gothic" w:cs="Arial"/>
          <w:sz w:val="22"/>
          <w:szCs w:val="24"/>
        </w:rPr>
        <w:t>Tur sistemi ile devriye atılmakta, gerekli güvenlik raporları tutulmaktadır.</w:t>
      </w:r>
    </w:p>
    <w:p w14:paraId="058B0539" w14:textId="59D39001" w:rsidR="00155EA2" w:rsidRPr="009E6983" w:rsidRDefault="00155EA2" w:rsidP="009E6983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131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9E6983">
        <w:rPr>
          <w:rFonts w:ascii="Century Gothic" w:hAnsi="Century Gothic" w:cs="Arial"/>
          <w:sz w:val="22"/>
          <w:szCs w:val="24"/>
        </w:rPr>
        <w:lastRenderedPageBreak/>
        <w:t xml:space="preserve">Orkun </w:t>
      </w:r>
      <w:r w:rsidR="009E6983">
        <w:rPr>
          <w:rFonts w:ascii="Century Gothic" w:hAnsi="Century Gothic" w:cs="Arial"/>
          <w:sz w:val="22"/>
          <w:szCs w:val="24"/>
        </w:rPr>
        <w:t>G</w:t>
      </w:r>
      <w:r w:rsidRPr="009E6983">
        <w:rPr>
          <w:rFonts w:ascii="Century Gothic" w:hAnsi="Century Gothic" w:cs="Arial"/>
          <w:sz w:val="22"/>
          <w:szCs w:val="24"/>
        </w:rPr>
        <w:t>üvenlik firması yetkilileri tarafından danışma personellerin periyodik olarak denetimleri yapılmaktadır.</w:t>
      </w:r>
    </w:p>
    <w:p w14:paraId="41541DDE" w14:textId="11D6CE1D" w:rsidR="00155EA2" w:rsidRPr="009E6983" w:rsidRDefault="00B10545" w:rsidP="009E6983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131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9E6983">
        <w:rPr>
          <w:rFonts w:ascii="Century Gothic" w:hAnsi="Century Gothic" w:cs="Arial"/>
          <w:sz w:val="22"/>
          <w:szCs w:val="24"/>
        </w:rPr>
        <w:t>AVM</w:t>
      </w:r>
      <w:r w:rsidR="00155EA2" w:rsidRPr="009E6983">
        <w:rPr>
          <w:rFonts w:ascii="Century Gothic" w:hAnsi="Century Gothic" w:cs="Arial"/>
          <w:sz w:val="22"/>
          <w:szCs w:val="24"/>
        </w:rPr>
        <w:t xml:space="preserve"> içinde hızlı motor kullananlar, hız yapan araçlar, bisiklet kullananlar uyarılmakta ve ilgili </w:t>
      </w:r>
      <w:r w:rsidRPr="009E6983">
        <w:rPr>
          <w:rFonts w:ascii="Century Gothic" w:hAnsi="Century Gothic" w:cs="Arial"/>
          <w:sz w:val="22"/>
          <w:szCs w:val="24"/>
        </w:rPr>
        <w:t>dükk</w:t>
      </w:r>
      <w:r w:rsidR="009E6983">
        <w:rPr>
          <w:rFonts w:ascii="Century Gothic" w:hAnsi="Century Gothic" w:cs="Arial"/>
          <w:sz w:val="22"/>
          <w:szCs w:val="24"/>
        </w:rPr>
        <w:t>a</w:t>
      </w:r>
      <w:r w:rsidRPr="009E6983">
        <w:rPr>
          <w:rFonts w:ascii="Century Gothic" w:hAnsi="Century Gothic" w:cs="Arial"/>
          <w:sz w:val="22"/>
          <w:szCs w:val="24"/>
        </w:rPr>
        <w:t>nların</w:t>
      </w:r>
      <w:r w:rsidR="00155EA2" w:rsidRPr="009E6983">
        <w:rPr>
          <w:rFonts w:ascii="Century Gothic" w:hAnsi="Century Gothic" w:cs="Arial"/>
          <w:sz w:val="22"/>
          <w:szCs w:val="24"/>
        </w:rPr>
        <w:t xml:space="preserve"> yetkililerine bilgi verilmektedir.</w:t>
      </w:r>
    </w:p>
    <w:p w14:paraId="530AB666" w14:textId="28CB2464" w:rsidR="00155EA2" w:rsidRPr="009E6983" w:rsidRDefault="00155EA2" w:rsidP="009E6983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131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9E6983">
        <w:rPr>
          <w:rFonts w:ascii="Century Gothic" w:hAnsi="Century Gothic"/>
          <w:sz w:val="22"/>
          <w:szCs w:val="24"/>
        </w:rPr>
        <w:t>Bağımsız bölüm tadilatla</w:t>
      </w:r>
      <w:r w:rsidR="00044568" w:rsidRPr="009E6983">
        <w:rPr>
          <w:rFonts w:ascii="Century Gothic" w:hAnsi="Century Gothic"/>
          <w:sz w:val="22"/>
          <w:szCs w:val="24"/>
        </w:rPr>
        <w:t xml:space="preserve">rı için projeye gelen kamyonet, </w:t>
      </w:r>
      <w:r w:rsidR="00A3191C" w:rsidRPr="009E6983">
        <w:rPr>
          <w:rFonts w:ascii="Century Gothic" w:hAnsi="Century Gothic"/>
          <w:sz w:val="22"/>
          <w:szCs w:val="24"/>
        </w:rPr>
        <w:t>forklift araçların</w:t>
      </w:r>
      <w:r w:rsidR="009E6983">
        <w:rPr>
          <w:rFonts w:ascii="Century Gothic" w:hAnsi="Century Gothic"/>
          <w:sz w:val="22"/>
          <w:szCs w:val="24"/>
        </w:rPr>
        <w:t>a g</w:t>
      </w:r>
      <w:r w:rsidRPr="009E6983">
        <w:rPr>
          <w:rFonts w:ascii="Century Gothic" w:hAnsi="Century Gothic"/>
          <w:sz w:val="22"/>
          <w:szCs w:val="24"/>
        </w:rPr>
        <w:t>üvenlik devriye personelleri eşlik ederek, koordinasyonlu olarak çalışmalar yürütülmektedir.</w:t>
      </w:r>
    </w:p>
    <w:p w14:paraId="5D043E58" w14:textId="6E21FDAD" w:rsidR="00155EA2" w:rsidRPr="009E6983" w:rsidRDefault="00155EA2" w:rsidP="009E6983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131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9E6983">
        <w:rPr>
          <w:rFonts w:ascii="Century Gothic" w:hAnsi="Century Gothic" w:cs="Arial"/>
          <w:sz w:val="22"/>
          <w:szCs w:val="24"/>
        </w:rPr>
        <w:t xml:space="preserve">Tadilat yapan </w:t>
      </w:r>
      <w:r w:rsidR="003517A4" w:rsidRPr="009E6983">
        <w:rPr>
          <w:rFonts w:ascii="Century Gothic" w:hAnsi="Century Gothic" w:cs="Arial"/>
          <w:sz w:val="22"/>
          <w:szCs w:val="24"/>
        </w:rPr>
        <w:t>dükk</w:t>
      </w:r>
      <w:r w:rsidR="009E6983">
        <w:rPr>
          <w:rFonts w:ascii="Century Gothic" w:hAnsi="Century Gothic" w:cs="Arial"/>
          <w:sz w:val="22"/>
          <w:szCs w:val="24"/>
        </w:rPr>
        <w:t>a</w:t>
      </w:r>
      <w:r w:rsidR="003517A4" w:rsidRPr="009E6983">
        <w:rPr>
          <w:rFonts w:ascii="Century Gothic" w:hAnsi="Century Gothic" w:cs="Arial"/>
          <w:sz w:val="22"/>
          <w:szCs w:val="24"/>
        </w:rPr>
        <w:t>nlar</w:t>
      </w:r>
      <w:r w:rsidRPr="009E6983">
        <w:rPr>
          <w:rFonts w:ascii="Century Gothic" w:hAnsi="Century Gothic" w:cs="Arial"/>
          <w:sz w:val="22"/>
          <w:szCs w:val="24"/>
        </w:rPr>
        <w:t xml:space="preserve"> kontrol edilmekte, tadilatçıların telefon numaraları alınmaktadır.</w:t>
      </w:r>
    </w:p>
    <w:p w14:paraId="06D8A744" w14:textId="77777777" w:rsidR="00155EA2" w:rsidRPr="009E6983" w:rsidRDefault="00155EA2" w:rsidP="009E6983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131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9E6983">
        <w:rPr>
          <w:rFonts w:ascii="Century Gothic" w:hAnsi="Century Gothic"/>
          <w:sz w:val="22"/>
          <w:szCs w:val="24"/>
        </w:rPr>
        <w:t>Güvenlik amirleri Avm genelini rutin olarak kontrol etmektedir.</w:t>
      </w:r>
    </w:p>
    <w:p w14:paraId="40958164" w14:textId="649FE361" w:rsidR="00155EA2" w:rsidRPr="009E6983" w:rsidRDefault="00155EA2" w:rsidP="009E6983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131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9E6983">
        <w:rPr>
          <w:rFonts w:ascii="Century Gothic" w:hAnsi="Century Gothic" w:cs="Arial"/>
          <w:sz w:val="22"/>
          <w:szCs w:val="24"/>
        </w:rPr>
        <w:t xml:space="preserve">Devriye danışma personelleri </w:t>
      </w:r>
      <w:r w:rsidR="000752D0" w:rsidRPr="009E6983">
        <w:rPr>
          <w:rFonts w:ascii="Century Gothic" w:hAnsi="Century Gothic" w:cs="Arial"/>
          <w:sz w:val="22"/>
          <w:szCs w:val="24"/>
        </w:rPr>
        <w:t>A</w:t>
      </w:r>
      <w:r w:rsidRPr="009E6983">
        <w:rPr>
          <w:rFonts w:ascii="Century Gothic" w:hAnsi="Century Gothic" w:cs="Arial"/>
          <w:sz w:val="22"/>
          <w:szCs w:val="24"/>
        </w:rPr>
        <w:t>vm genelinde uygunsuz park eden araç sahiplerini uyarmaktadır.</w:t>
      </w:r>
    </w:p>
    <w:p w14:paraId="4291C12E" w14:textId="33E1AADD" w:rsidR="00155EA2" w:rsidRPr="009E6983" w:rsidRDefault="00A3191C" w:rsidP="009E6983">
      <w:pPr>
        <w:pStyle w:val="ListeParagraf"/>
        <w:numPr>
          <w:ilvl w:val="0"/>
          <w:numId w:val="4"/>
        </w:numPr>
        <w:spacing w:after="0" w:line="360" w:lineRule="auto"/>
        <w:ind w:left="284" w:right="131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9E6983">
        <w:rPr>
          <w:rFonts w:ascii="Century Gothic" w:hAnsi="Century Gothic" w:cs="Arial"/>
          <w:sz w:val="22"/>
          <w:szCs w:val="24"/>
        </w:rPr>
        <w:t>AVM içerisinde bulunan tüm b</w:t>
      </w:r>
      <w:r w:rsidR="00155EA2" w:rsidRPr="009E6983">
        <w:rPr>
          <w:rFonts w:ascii="Century Gothic" w:hAnsi="Century Gothic" w:cs="Arial"/>
          <w:sz w:val="22"/>
          <w:szCs w:val="24"/>
        </w:rPr>
        <w:t>ağımsız bölümle</w:t>
      </w:r>
      <w:r w:rsidR="00EA4C97" w:rsidRPr="009E6983">
        <w:rPr>
          <w:rFonts w:ascii="Century Gothic" w:hAnsi="Century Gothic" w:cs="Arial"/>
          <w:sz w:val="22"/>
          <w:szCs w:val="24"/>
        </w:rPr>
        <w:t>rin e</w:t>
      </w:r>
      <w:r w:rsidR="00155EA2" w:rsidRPr="009E6983">
        <w:rPr>
          <w:rFonts w:ascii="Century Gothic" w:hAnsi="Century Gothic" w:cs="Arial"/>
          <w:sz w:val="22"/>
          <w:szCs w:val="24"/>
        </w:rPr>
        <w:t xml:space="preserve">lektrik faturaları </w:t>
      </w:r>
      <w:r w:rsidR="009E6983">
        <w:rPr>
          <w:rFonts w:ascii="Century Gothic" w:hAnsi="Century Gothic" w:cs="Arial"/>
          <w:sz w:val="22"/>
          <w:szCs w:val="24"/>
        </w:rPr>
        <w:t>dağıtılmaktadır.</w:t>
      </w:r>
    </w:p>
    <w:p w14:paraId="6CACD21B" w14:textId="5D2EF5CF" w:rsidR="004D05A6" w:rsidRPr="009E6983" w:rsidRDefault="00A3191C" w:rsidP="009E6983">
      <w:pPr>
        <w:pStyle w:val="ListeParagraf"/>
        <w:numPr>
          <w:ilvl w:val="0"/>
          <w:numId w:val="4"/>
        </w:numPr>
        <w:spacing w:after="0" w:line="360" w:lineRule="auto"/>
        <w:ind w:left="284" w:right="131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9E6983">
        <w:rPr>
          <w:rFonts w:ascii="Century Gothic" w:hAnsi="Century Gothic" w:cs="Arial"/>
          <w:sz w:val="22"/>
          <w:szCs w:val="24"/>
        </w:rPr>
        <w:t>AVM içerisinde bulunan aktif b</w:t>
      </w:r>
      <w:r w:rsidR="00EA4C97" w:rsidRPr="009E6983">
        <w:rPr>
          <w:rFonts w:ascii="Century Gothic" w:hAnsi="Century Gothic" w:cs="Arial"/>
          <w:sz w:val="22"/>
          <w:szCs w:val="24"/>
        </w:rPr>
        <w:t>ağımsız bölümlerin s</w:t>
      </w:r>
      <w:r w:rsidR="00155EA2" w:rsidRPr="009E6983">
        <w:rPr>
          <w:rFonts w:ascii="Century Gothic" w:hAnsi="Century Gothic" w:cs="Arial"/>
          <w:sz w:val="22"/>
          <w:szCs w:val="24"/>
        </w:rPr>
        <w:t xml:space="preserve">u tüketim makbuzları </w:t>
      </w:r>
      <w:r w:rsidR="009E6983">
        <w:rPr>
          <w:rFonts w:ascii="Century Gothic" w:hAnsi="Century Gothic" w:cs="Arial"/>
          <w:sz w:val="22"/>
          <w:szCs w:val="24"/>
        </w:rPr>
        <w:t>dağıtılmaktadır.</w:t>
      </w:r>
    </w:p>
    <w:p w14:paraId="3D055231" w14:textId="27CDBEC2" w:rsidR="0072055B" w:rsidRPr="009E6983" w:rsidRDefault="00D26807" w:rsidP="009E6983">
      <w:pPr>
        <w:pStyle w:val="ListeParagraf"/>
        <w:numPr>
          <w:ilvl w:val="0"/>
          <w:numId w:val="4"/>
        </w:numPr>
        <w:spacing w:after="0" w:line="360" w:lineRule="auto"/>
        <w:ind w:left="284" w:right="131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9E6983">
        <w:rPr>
          <w:rFonts w:ascii="Century Gothic" w:hAnsi="Century Gothic" w:cs="Arial"/>
          <w:sz w:val="22"/>
          <w:szCs w:val="24"/>
        </w:rPr>
        <w:t>A</w:t>
      </w:r>
      <w:r w:rsidR="00F85451" w:rsidRPr="009E6983">
        <w:rPr>
          <w:rFonts w:ascii="Century Gothic" w:hAnsi="Century Gothic" w:cs="Arial"/>
          <w:sz w:val="22"/>
          <w:szCs w:val="24"/>
        </w:rPr>
        <w:t>VM ortak alanlarda ve b</w:t>
      </w:r>
      <w:r w:rsidRPr="009E6983">
        <w:rPr>
          <w:rFonts w:ascii="Century Gothic" w:hAnsi="Century Gothic" w:cs="Arial"/>
          <w:sz w:val="22"/>
          <w:szCs w:val="24"/>
        </w:rPr>
        <w:t>a</w:t>
      </w:r>
      <w:r w:rsidR="00747EA4" w:rsidRPr="009E6983">
        <w:rPr>
          <w:rFonts w:ascii="Century Gothic" w:hAnsi="Century Gothic" w:cs="Arial"/>
          <w:sz w:val="22"/>
          <w:szCs w:val="24"/>
        </w:rPr>
        <w:t>ğımsız bölüm önlerinde bulunan Y</w:t>
      </w:r>
      <w:r w:rsidRPr="009E6983">
        <w:rPr>
          <w:rFonts w:ascii="Century Gothic" w:hAnsi="Century Gothic" w:cs="Arial"/>
          <w:sz w:val="22"/>
          <w:szCs w:val="24"/>
        </w:rPr>
        <w:t xml:space="preserve">önetim </w:t>
      </w:r>
      <w:r w:rsidR="009E6983">
        <w:rPr>
          <w:rFonts w:ascii="Century Gothic" w:hAnsi="Century Gothic" w:cs="Arial"/>
          <w:sz w:val="22"/>
          <w:szCs w:val="24"/>
        </w:rPr>
        <w:t>P</w:t>
      </w:r>
      <w:r w:rsidRPr="009E6983">
        <w:rPr>
          <w:rFonts w:ascii="Century Gothic" w:hAnsi="Century Gothic" w:cs="Arial"/>
          <w:sz w:val="22"/>
          <w:szCs w:val="24"/>
        </w:rPr>
        <w:t>lanı</w:t>
      </w:r>
      <w:r w:rsidR="009E6983">
        <w:rPr>
          <w:rFonts w:ascii="Century Gothic" w:hAnsi="Century Gothic" w:cs="Arial"/>
          <w:sz w:val="22"/>
          <w:szCs w:val="24"/>
        </w:rPr>
        <w:t>’</w:t>
      </w:r>
      <w:r w:rsidRPr="009E6983">
        <w:rPr>
          <w:rFonts w:ascii="Century Gothic" w:hAnsi="Century Gothic" w:cs="Arial"/>
          <w:sz w:val="22"/>
          <w:szCs w:val="24"/>
        </w:rPr>
        <w:t xml:space="preserve">na aykırı bir şekilde pasta-cila, göçük düzeltme </w:t>
      </w:r>
      <w:r w:rsidR="00ED7F69" w:rsidRPr="009E6983">
        <w:rPr>
          <w:rFonts w:ascii="Century Gothic" w:hAnsi="Century Gothic" w:cs="Arial"/>
          <w:sz w:val="22"/>
          <w:szCs w:val="24"/>
        </w:rPr>
        <w:t>vb. gibi işlem</w:t>
      </w:r>
      <w:r w:rsidRPr="009E6983">
        <w:rPr>
          <w:rFonts w:ascii="Century Gothic" w:hAnsi="Century Gothic" w:cs="Arial"/>
          <w:sz w:val="22"/>
          <w:szCs w:val="24"/>
        </w:rPr>
        <w:t xml:space="preserve"> yapanlar için sözlü ihtarlar yapılmakta, tutanaklar tutulmaktadır.</w:t>
      </w:r>
    </w:p>
    <w:p w14:paraId="102EE95C" w14:textId="73EC3BE6" w:rsidR="006331CB" w:rsidRDefault="001D235E" w:rsidP="009E6983">
      <w:pPr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C9D9031" wp14:editId="6304AB61">
            <wp:extent cx="2933700" cy="2352040"/>
            <wp:effectExtent l="76200" t="76200" r="133350" b="124460"/>
            <wp:docPr id="525" name="Resim 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1" cy="23525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E6983">
        <w:rPr>
          <w:rFonts w:ascii="Century Gothic" w:hAnsi="Century Gothic" w:cs="Arial"/>
          <w:sz w:val="24"/>
          <w:szCs w:val="24"/>
        </w:rPr>
        <w:t xml:space="preserve">     </w:t>
      </w:r>
      <w:r w:rsidR="006B2112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A7F90FE" wp14:editId="71EA1719">
            <wp:extent cx="2914649" cy="2352675"/>
            <wp:effectExtent l="76200" t="76200" r="133985" b="123825"/>
            <wp:docPr id="448" name="Resim 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123" cy="23562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562020" w14:textId="3E1B73D8" w:rsidR="00B737B1" w:rsidRDefault="00B737B1" w:rsidP="00FE6E5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3E380800" w14:textId="0697BC60" w:rsidR="00B737B1" w:rsidRDefault="00B737B1" w:rsidP="00FE6E5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47445954" w14:textId="714413F4" w:rsidR="009E6983" w:rsidRDefault="009E6983" w:rsidP="009E6983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5BBE6C3A" w14:textId="334ADF30" w:rsidR="009E6983" w:rsidRDefault="009E6983" w:rsidP="009E6983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5A61006A" w14:textId="5659C364" w:rsidR="009E6983" w:rsidRDefault="009E6983" w:rsidP="009E6983">
      <w:pPr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</w:p>
    <w:p w14:paraId="4CA9A7D9" w14:textId="2399057A" w:rsidR="009E6983" w:rsidRDefault="009E6983" w:rsidP="009E6983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4073E466" w14:textId="77777777" w:rsidR="009E6983" w:rsidRDefault="009E6983" w:rsidP="009E6983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9E6983" w:rsidRPr="005D2AA7" w14:paraId="0DBE2A0F" w14:textId="77777777" w:rsidTr="008D54DA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2423D564" w14:textId="77777777" w:rsidR="009E6983" w:rsidRPr="00EE3549" w:rsidRDefault="009E6983" w:rsidP="008D54DA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.</w:t>
            </w:r>
            <w:r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14:paraId="2CDB39C5" w14:textId="50A61664" w:rsidR="009E6983" w:rsidRDefault="009E6983" w:rsidP="009E6983">
      <w:pPr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1146"/>
        <w:gridCol w:w="2023"/>
        <w:gridCol w:w="1596"/>
        <w:gridCol w:w="3043"/>
      </w:tblGrid>
      <w:tr w:rsidR="009E6983" w:rsidRPr="006D0FDD" w14:paraId="11834E4F" w14:textId="77777777" w:rsidTr="009E6983">
        <w:trPr>
          <w:trHeight w:val="462"/>
        </w:trPr>
        <w:tc>
          <w:tcPr>
            <w:tcW w:w="3541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F2665FD" w14:textId="77777777" w:rsidR="009E6983" w:rsidRPr="006D0FDD" w:rsidRDefault="009E6983" w:rsidP="008D54D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02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2F238F0D" w14:textId="77777777" w:rsidR="009E6983" w:rsidRPr="006D0FDD" w:rsidRDefault="009E6983" w:rsidP="008D54D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0233AE2F" w14:textId="77777777" w:rsidR="009E6983" w:rsidRPr="006D0FDD" w:rsidRDefault="009E6983" w:rsidP="008D54D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04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3ADE6FE" w14:textId="77777777" w:rsidR="009E6983" w:rsidRPr="006D0FDD" w:rsidRDefault="009E6983" w:rsidP="008D54D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 PERS.</w:t>
            </w:r>
          </w:p>
        </w:tc>
      </w:tr>
      <w:tr w:rsidR="009E6983" w:rsidRPr="006D0FDD" w14:paraId="3698C377" w14:textId="77777777" w:rsidTr="009E6983">
        <w:trPr>
          <w:trHeight w:val="271"/>
        </w:trPr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5FE15F" w14:textId="77777777" w:rsidR="009E6983" w:rsidRPr="006D0FDD" w:rsidRDefault="009E6983" w:rsidP="008D54D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5EDF2" w14:textId="77777777" w:rsidR="009E6983" w:rsidRPr="006D0FDD" w:rsidRDefault="009E6983" w:rsidP="008D54D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02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6679B" w14:textId="77777777" w:rsidR="009E6983" w:rsidRPr="006D0FDD" w:rsidRDefault="009E6983" w:rsidP="008D54D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1878B" w14:textId="77777777" w:rsidR="009E6983" w:rsidRPr="006D0FDD" w:rsidRDefault="009E6983" w:rsidP="008D54D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8997FF" w14:textId="77777777" w:rsidR="009E6983" w:rsidRPr="006D0FDD" w:rsidRDefault="009E6983" w:rsidP="008D54D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CAMCI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9E6983" w:rsidRPr="006D0FDD" w14:paraId="112E54AF" w14:textId="77777777" w:rsidTr="009E6983">
        <w:trPr>
          <w:trHeight w:val="271"/>
        </w:trPr>
        <w:tc>
          <w:tcPr>
            <w:tcW w:w="2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8F7E0E" w14:textId="77777777" w:rsidR="009E6983" w:rsidRPr="006D0FDD" w:rsidRDefault="009E6983" w:rsidP="008D54D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3A00D" w14:textId="77777777" w:rsidR="009E6983" w:rsidRPr="006D0FDD" w:rsidRDefault="009E6983" w:rsidP="008D54D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FD8B5" w14:textId="77777777" w:rsidR="009E6983" w:rsidRPr="006D0FD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96442" w14:textId="77777777" w:rsidR="009E6983" w:rsidRPr="006D0FDD" w:rsidRDefault="009E6983" w:rsidP="008D54D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77FCE9" w14:textId="77777777" w:rsidR="009E6983" w:rsidRPr="006D0FDD" w:rsidRDefault="009E6983" w:rsidP="008D54D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AKİNACI</w:t>
            </w:r>
          </w:p>
        </w:tc>
      </w:tr>
      <w:tr w:rsidR="009E6983" w:rsidRPr="006D0FDD" w14:paraId="5A5BA906" w14:textId="77777777" w:rsidTr="009E6983">
        <w:trPr>
          <w:trHeight w:val="271"/>
        </w:trPr>
        <w:tc>
          <w:tcPr>
            <w:tcW w:w="2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73867B" w14:textId="77777777" w:rsidR="009E6983" w:rsidRPr="006D0FD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AEC69" w14:textId="77777777" w:rsidR="009E6983" w:rsidRPr="006D0FD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C35CF" w14:textId="77777777" w:rsidR="009E6983" w:rsidRPr="006D0FD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932D9" w14:textId="77777777" w:rsidR="009E6983" w:rsidRPr="006D0FDD" w:rsidRDefault="009E6983" w:rsidP="008D54D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E070FE" w14:textId="77777777" w:rsidR="009E6983" w:rsidRPr="006D0FDD" w:rsidRDefault="009E6983" w:rsidP="008D54D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YDANCI</w:t>
            </w:r>
          </w:p>
        </w:tc>
      </w:tr>
      <w:tr w:rsidR="009E6983" w:rsidRPr="006D0FDD" w14:paraId="462F03E4" w14:textId="77777777" w:rsidTr="009E6983">
        <w:trPr>
          <w:trHeight w:val="271"/>
        </w:trPr>
        <w:tc>
          <w:tcPr>
            <w:tcW w:w="2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70227A" w14:textId="77777777" w:rsidR="009E6983" w:rsidRPr="006D0FD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746E3" w14:textId="77777777" w:rsidR="009E6983" w:rsidRPr="006D0FD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73E85" w14:textId="77777777" w:rsidR="009E6983" w:rsidRPr="006D0FD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635CD" w14:textId="77777777" w:rsidR="009E6983" w:rsidRPr="006D0FDD" w:rsidRDefault="009E6983" w:rsidP="008D54D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8AF03C" w14:textId="77777777" w:rsidR="009E6983" w:rsidRPr="006D0FDD" w:rsidRDefault="009E6983" w:rsidP="008D54D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.</w:t>
            </w:r>
          </w:p>
        </w:tc>
      </w:tr>
    </w:tbl>
    <w:p w14:paraId="56471463" w14:textId="3CCD79BB" w:rsidR="00052C5A" w:rsidRDefault="00052C5A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32"/>
      </w:tblGrid>
      <w:tr w:rsidR="009E6983" w:rsidRPr="00CE0E9D" w14:paraId="09C90C9E" w14:textId="77777777" w:rsidTr="009E6983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D254C" w14:textId="77777777" w:rsidR="009E6983" w:rsidRPr="00CE0E9D" w:rsidRDefault="009E6983" w:rsidP="008D54D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CA083" w14:textId="77777777" w:rsidR="009E6983" w:rsidRPr="00CE0E9D" w:rsidRDefault="009E6983" w:rsidP="008D54D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69B80" w14:textId="77777777" w:rsidR="009E6983" w:rsidRPr="00CE0E9D" w:rsidRDefault="009E6983" w:rsidP="008D54D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87C80" w14:textId="77777777" w:rsidR="009E6983" w:rsidRPr="00CE0E9D" w:rsidRDefault="009E6983" w:rsidP="008D54D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D3622" w14:textId="77777777" w:rsidR="009E6983" w:rsidRPr="00CE0E9D" w:rsidRDefault="009E6983" w:rsidP="008D54D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2851A" w14:textId="77777777" w:rsidR="009E6983" w:rsidRPr="00CE0E9D" w:rsidRDefault="009E6983" w:rsidP="009E6983">
            <w:pPr>
              <w:spacing w:after="0" w:line="240" w:lineRule="auto"/>
              <w:ind w:right="-65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9E6983" w:rsidRPr="00CE0E9D" w14:paraId="2A298098" w14:textId="77777777" w:rsidTr="009E6983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5B888" w14:textId="6B2EB233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4F68C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33B17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3DECBD4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3E6220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744DC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9E6983" w:rsidRPr="00CE0E9D" w14:paraId="043207EA" w14:textId="77777777" w:rsidTr="009E698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70470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1FF85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4926C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991EB83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04D5DC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D2786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9E6983" w:rsidRPr="00CE0E9D" w14:paraId="50089363" w14:textId="77777777" w:rsidTr="009E698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65362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992FF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9038C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AF9F392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01D61F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031F1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9E6983" w:rsidRPr="00CE0E9D" w14:paraId="19D83945" w14:textId="77777777" w:rsidTr="009E698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B1694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E0EE5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E4D04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D8CE3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3EB2B2A9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CE132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9E6983" w:rsidRPr="00CE0E9D" w14:paraId="3A4DE403" w14:textId="77777777" w:rsidTr="009E698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9DA72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DFABD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90EC2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80A1B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62D8A1A5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E3040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9E6983" w:rsidRPr="00CE0E9D" w14:paraId="3139E913" w14:textId="77777777" w:rsidTr="009E698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11BFB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B64AB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1D0F4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A22DD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86CCC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972B942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9E6983" w:rsidRPr="00CE0E9D" w14:paraId="0929C78D" w14:textId="77777777" w:rsidTr="009E698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AF5E6A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5BA30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48752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8445C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342A8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1D0FA94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9E6983" w:rsidRPr="00CE0E9D" w14:paraId="7E9061DA" w14:textId="77777777" w:rsidTr="009E698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92026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326EB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912C3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9363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020EC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2FBBD0D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9E6983" w:rsidRPr="00CE0E9D" w14:paraId="41A3483D" w14:textId="77777777" w:rsidTr="009E698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6E900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561C5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481F4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A611B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C1F34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F95D1ED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9E6983" w:rsidRPr="00CE0E9D" w14:paraId="7A4111DC" w14:textId="77777777" w:rsidTr="009E698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72F84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6AF40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DEAFD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CC35A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F2C90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216D5420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9E6983" w:rsidRPr="00CE0E9D" w14:paraId="1BC8F271" w14:textId="77777777" w:rsidTr="009E698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714A4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FAAD4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932EC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37281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CC450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0283F7E0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9E6983" w:rsidRPr="00CE0E9D" w14:paraId="560DC354" w14:textId="77777777" w:rsidTr="009E698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99706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36D9D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0EEDC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2984B0F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44FD2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70F2B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9E6983" w:rsidRPr="00CE0E9D" w14:paraId="5A1E6F5D" w14:textId="77777777" w:rsidTr="009E698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B5E21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7186A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08116" w14:textId="1FDDF4C8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.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31C4F618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1CD09" w14:textId="77777777" w:rsidR="009E6983" w:rsidRPr="007E7305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color w:val="FFFFFF" w:themeColor="background1"/>
                <w:sz w:val="20"/>
                <w:szCs w:val="20"/>
              </w:rPr>
            </w:pPr>
            <w:r w:rsidRPr="007E7305">
              <w:rPr>
                <w:rFonts w:ascii="Century Gothic" w:eastAsia="Times New Roman" w:hAnsi="Century Gothic" w:cs="Arial TUR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3B5B3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9E6983" w:rsidRPr="00CE0E9D" w14:paraId="7C95F4D1" w14:textId="77777777" w:rsidTr="009E698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A32CBB" w14:textId="407F979F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7FBFD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8B14FF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12651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5717EDA8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5262A" w14:textId="77777777" w:rsidR="009E6983" w:rsidRPr="00CE0E9D" w:rsidRDefault="009E6983" w:rsidP="008D54D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14:paraId="31C3C018" w14:textId="77777777" w:rsidR="009E6983" w:rsidRDefault="009E6983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14:paraId="7FE5F30D" w14:textId="77777777" w:rsidR="000752D0" w:rsidRPr="009E6983" w:rsidRDefault="000752D0" w:rsidP="009E6983">
      <w:pPr>
        <w:pStyle w:val="ListeParagraf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entury Gothic" w:hAnsi="Century Gothic"/>
          <w:sz w:val="22"/>
          <w:szCs w:val="24"/>
        </w:rPr>
      </w:pPr>
      <w:r w:rsidRPr="009E6983">
        <w:rPr>
          <w:rFonts w:ascii="Century Gothic" w:hAnsi="Century Gothic"/>
          <w:sz w:val="22"/>
          <w:szCs w:val="24"/>
        </w:rPr>
        <w:t xml:space="preserve">Her </w:t>
      </w:r>
      <w:r w:rsidR="008E5BFB" w:rsidRPr="009E6983">
        <w:rPr>
          <w:rFonts w:ascii="Century Gothic" w:hAnsi="Century Gothic"/>
          <w:sz w:val="22"/>
          <w:szCs w:val="24"/>
        </w:rPr>
        <w:t>gün saat 08:00 ve 17:00’da AVM</w:t>
      </w:r>
      <w:r w:rsidRPr="009E6983">
        <w:rPr>
          <w:rFonts w:ascii="Century Gothic" w:hAnsi="Century Gothic"/>
          <w:sz w:val="22"/>
          <w:szCs w:val="24"/>
        </w:rPr>
        <w:t xml:space="preserve"> genelinde çöpler toplanmaktadır.</w:t>
      </w:r>
    </w:p>
    <w:p w14:paraId="33AA38CD" w14:textId="77777777" w:rsidR="000752D0" w:rsidRPr="009E6983" w:rsidRDefault="000752D0" w:rsidP="009E6983">
      <w:pPr>
        <w:pStyle w:val="ListeParagraf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entury Gothic" w:hAnsi="Century Gothic"/>
          <w:sz w:val="22"/>
          <w:szCs w:val="24"/>
        </w:rPr>
      </w:pPr>
      <w:r w:rsidRPr="009E6983">
        <w:rPr>
          <w:rFonts w:ascii="Century Gothic" w:hAnsi="Century Gothic"/>
          <w:sz w:val="22"/>
          <w:szCs w:val="24"/>
        </w:rPr>
        <w:t>Her gün saat 08:00’da ofis katı ve odaların temizliği yapılmaktadır.</w:t>
      </w:r>
    </w:p>
    <w:p w14:paraId="2451ECB6" w14:textId="745E7B9D" w:rsidR="000752D0" w:rsidRPr="009E6983" w:rsidRDefault="000752D0" w:rsidP="009E6983">
      <w:pPr>
        <w:pStyle w:val="ListeParagraf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entury Gothic" w:hAnsi="Century Gothic"/>
          <w:sz w:val="22"/>
          <w:szCs w:val="24"/>
        </w:rPr>
      </w:pPr>
      <w:r w:rsidRPr="009E6983">
        <w:rPr>
          <w:rFonts w:ascii="Century Gothic" w:hAnsi="Century Gothic"/>
          <w:sz w:val="22"/>
          <w:szCs w:val="24"/>
        </w:rPr>
        <w:t>3.</w:t>
      </w:r>
      <w:r w:rsidR="00FE5163" w:rsidRPr="009E6983">
        <w:rPr>
          <w:rFonts w:ascii="Century Gothic" w:hAnsi="Century Gothic"/>
          <w:sz w:val="22"/>
          <w:szCs w:val="24"/>
        </w:rPr>
        <w:t xml:space="preserve"> </w:t>
      </w:r>
      <w:r w:rsidR="009E6983">
        <w:rPr>
          <w:rFonts w:ascii="Century Gothic" w:hAnsi="Century Gothic"/>
          <w:sz w:val="22"/>
          <w:szCs w:val="24"/>
        </w:rPr>
        <w:t>k</w:t>
      </w:r>
      <w:r w:rsidRPr="009E6983">
        <w:rPr>
          <w:rFonts w:ascii="Century Gothic" w:hAnsi="Century Gothic"/>
          <w:sz w:val="22"/>
          <w:szCs w:val="24"/>
        </w:rPr>
        <w:t xml:space="preserve">at, </w:t>
      </w:r>
      <w:r w:rsidR="00467982" w:rsidRPr="009E6983">
        <w:rPr>
          <w:rFonts w:ascii="Century Gothic" w:hAnsi="Century Gothic"/>
          <w:sz w:val="22"/>
          <w:szCs w:val="24"/>
        </w:rPr>
        <w:t>f</w:t>
      </w:r>
      <w:r w:rsidR="00FE5163" w:rsidRPr="009E6983">
        <w:rPr>
          <w:rFonts w:ascii="Century Gothic" w:hAnsi="Century Gothic"/>
          <w:sz w:val="22"/>
          <w:szCs w:val="24"/>
        </w:rPr>
        <w:t xml:space="preserve">ast </w:t>
      </w:r>
      <w:r w:rsidRPr="009E6983">
        <w:rPr>
          <w:rFonts w:ascii="Century Gothic" w:hAnsi="Century Gothic"/>
          <w:sz w:val="22"/>
          <w:szCs w:val="24"/>
        </w:rPr>
        <w:t>food katı tuvaletlerin</w:t>
      </w:r>
      <w:r w:rsidR="009E6983">
        <w:rPr>
          <w:rFonts w:ascii="Century Gothic" w:hAnsi="Century Gothic"/>
          <w:sz w:val="22"/>
          <w:szCs w:val="24"/>
        </w:rPr>
        <w:t>in</w:t>
      </w:r>
      <w:r w:rsidRPr="009E6983">
        <w:rPr>
          <w:rFonts w:ascii="Century Gothic" w:hAnsi="Century Gothic"/>
          <w:sz w:val="22"/>
          <w:szCs w:val="24"/>
        </w:rPr>
        <w:t xml:space="preserve"> temizliği yapılmakta ve kontrol edilmektedir.</w:t>
      </w:r>
    </w:p>
    <w:p w14:paraId="75F2CC98" w14:textId="77777777" w:rsidR="000752D0" w:rsidRPr="009E6983" w:rsidRDefault="000752D0" w:rsidP="009E6983">
      <w:pPr>
        <w:pStyle w:val="ListeParagraf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entury Gothic" w:hAnsi="Century Gothic"/>
          <w:sz w:val="22"/>
          <w:szCs w:val="24"/>
        </w:rPr>
      </w:pPr>
      <w:r w:rsidRPr="009E6983">
        <w:rPr>
          <w:rFonts w:ascii="Century Gothic" w:hAnsi="Century Gothic"/>
          <w:sz w:val="22"/>
          <w:szCs w:val="24"/>
        </w:rPr>
        <w:t>Haftada bir gün temizlik depoları temizlenip, düzenlenmektedir.</w:t>
      </w:r>
    </w:p>
    <w:p w14:paraId="7E9FD22F" w14:textId="77777777" w:rsidR="000752D0" w:rsidRPr="009E6983" w:rsidRDefault="00467982" w:rsidP="009E6983">
      <w:pPr>
        <w:pStyle w:val="ListeParagraf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entury Gothic" w:hAnsi="Century Gothic"/>
          <w:sz w:val="22"/>
          <w:szCs w:val="24"/>
        </w:rPr>
      </w:pPr>
      <w:r w:rsidRPr="009E6983">
        <w:rPr>
          <w:rFonts w:ascii="Century Gothic" w:hAnsi="Century Gothic"/>
          <w:sz w:val="22"/>
          <w:szCs w:val="24"/>
        </w:rPr>
        <w:t>C B</w:t>
      </w:r>
      <w:r w:rsidR="000752D0" w:rsidRPr="009E6983">
        <w:rPr>
          <w:rFonts w:ascii="Century Gothic" w:hAnsi="Century Gothic"/>
          <w:sz w:val="22"/>
          <w:szCs w:val="24"/>
        </w:rPr>
        <w:t>lok otomat makinelerinin giremediği yerler paspas yapılarak temizlenmektedir.</w:t>
      </w:r>
    </w:p>
    <w:p w14:paraId="544F55BA" w14:textId="77777777" w:rsidR="000752D0" w:rsidRPr="009E6983" w:rsidRDefault="000752D0" w:rsidP="009E6983">
      <w:pPr>
        <w:pStyle w:val="ListeParagraf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entury Gothic" w:hAnsi="Century Gothic"/>
          <w:sz w:val="22"/>
          <w:szCs w:val="24"/>
        </w:rPr>
      </w:pPr>
      <w:r w:rsidRPr="009E6983">
        <w:rPr>
          <w:rFonts w:ascii="Century Gothic" w:hAnsi="Century Gothic"/>
          <w:sz w:val="22"/>
          <w:szCs w:val="24"/>
        </w:rPr>
        <w:t>Her gün ofis katı ve odaların temizliği yapılmaktadır.</w:t>
      </w:r>
    </w:p>
    <w:p w14:paraId="743A112B" w14:textId="56674F9C" w:rsidR="008020EB" w:rsidRDefault="000752D0" w:rsidP="009E6983">
      <w:pPr>
        <w:pStyle w:val="ListeParagraf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entury Gothic" w:hAnsi="Century Gothic"/>
          <w:sz w:val="22"/>
          <w:szCs w:val="24"/>
        </w:rPr>
      </w:pPr>
      <w:r w:rsidRPr="009E6983">
        <w:rPr>
          <w:rFonts w:ascii="Century Gothic" w:hAnsi="Century Gothic"/>
          <w:sz w:val="22"/>
          <w:szCs w:val="24"/>
        </w:rPr>
        <w:t xml:space="preserve">Güvenlik merkezi ve </w:t>
      </w:r>
      <w:r w:rsidR="0076730F" w:rsidRPr="009E6983">
        <w:rPr>
          <w:rFonts w:ascii="Century Gothic" w:hAnsi="Century Gothic"/>
          <w:sz w:val="22"/>
          <w:szCs w:val="24"/>
        </w:rPr>
        <w:t>Yönetim Ofisi</w:t>
      </w:r>
      <w:r w:rsidRPr="009E6983">
        <w:rPr>
          <w:rFonts w:ascii="Century Gothic" w:hAnsi="Century Gothic"/>
          <w:sz w:val="22"/>
          <w:szCs w:val="24"/>
        </w:rPr>
        <w:t xml:space="preserve"> camlar</w:t>
      </w:r>
      <w:r w:rsidR="009E6983">
        <w:rPr>
          <w:rFonts w:ascii="Century Gothic" w:hAnsi="Century Gothic"/>
          <w:sz w:val="22"/>
          <w:szCs w:val="24"/>
        </w:rPr>
        <w:t>ının</w:t>
      </w:r>
      <w:r w:rsidRPr="009E6983">
        <w:rPr>
          <w:rFonts w:ascii="Century Gothic" w:hAnsi="Century Gothic"/>
          <w:sz w:val="22"/>
          <w:szCs w:val="24"/>
        </w:rPr>
        <w:t xml:space="preserve"> temizliği yapılm</w:t>
      </w:r>
      <w:r w:rsidR="009E6983">
        <w:rPr>
          <w:rFonts w:ascii="Century Gothic" w:hAnsi="Century Gothic"/>
          <w:sz w:val="22"/>
          <w:szCs w:val="24"/>
        </w:rPr>
        <w:t>aktadır.</w:t>
      </w:r>
    </w:p>
    <w:p w14:paraId="5465F9CC" w14:textId="5D1BC35F" w:rsidR="00DC669C" w:rsidRDefault="00DC669C" w:rsidP="00DC669C">
      <w:pPr>
        <w:spacing w:after="0" w:line="360" w:lineRule="auto"/>
        <w:jc w:val="both"/>
        <w:rPr>
          <w:rFonts w:ascii="Century Gothic" w:hAnsi="Century Gothic"/>
          <w:sz w:val="22"/>
          <w:szCs w:val="24"/>
        </w:rPr>
      </w:pPr>
    </w:p>
    <w:p w14:paraId="0D22F48C" w14:textId="77777777" w:rsidR="00DC669C" w:rsidRPr="00DC669C" w:rsidRDefault="00DC669C" w:rsidP="00DC669C">
      <w:pPr>
        <w:spacing w:after="0" w:line="360" w:lineRule="auto"/>
        <w:jc w:val="both"/>
        <w:rPr>
          <w:rFonts w:ascii="Century Gothic" w:hAnsi="Century Gothic"/>
          <w:sz w:val="22"/>
          <w:szCs w:val="24"/>
        </w:rPr>
      </w:pPr>
    </w:p>
    <w:p w14:paraId="23F00D59" w14:textId="461CB562" w:rsidR="00236088" w:rsidRPr="009E6983" w:rsidRDefault="00284632" w:rsidP="008F4BD8">
      <w:pPr>
        <w:pStyle w:val="ListeParagraf"/>
        <w:numPr>
          <w:ilvl w:val="0"/>
          <w:numId w:val="5"/>
        </w:numPr>
        <w:spacing w:after="0" w:line="360" w:lineRule="auto"/>
        <w:ind w:left="284" w:right="131" w:hanging="284"/>
        <w:jc w:val="both"/>
        <w:rPr>
          <w:rFonts w:ascii="Century Gothic" w:hAnsi="Century Gothic"/>
          <w:sz w:val="22"/>
          <w:szCs w:val="24"/>
        </w:rPr>
      </w:pPr>
      <w:r w:rsidRPr="009E6983">
        <w:rPr>
          <w:rFonts w:ascii="Century Gothic" w:hAnsi="Century Gothic"/>
          <w:sz w:val="22"/>
          <w:szCs w:val="24"/>
        </w:rPr>
        <w:lastRenderedPageBreak/>
        <w:t>Asansörler</w:t>
      </w:r>
      <w:r w:rsidR="00DC669C">
        <w:rPr>
          <w:rFonts w:ascii="Century Gothic" w:hAnsi="Century Gothic"/>
          <w:sz w:val="22"/>
          <w:szCs w:val="24"/>
        </w:rPr>
        <w:t>in</w:t>
      </w:r>
      <w:r w:rsidRPr="009E6983">
        <w:rPr>
          <w:rFonts w:ascii="Century Gothic" w:hAnsi="Century Gothic"/>
          <w:sz w:val="22"/>
          <w:szCs w:val="24"/>
        </w:rPr>
        <w:t xml:space="preserve"> ve yürüyen merdivenler</w:t>
      </w:r>
      <w:r w:rsidR="00DC669C">
        <w:rPr>
          <w:rFonts w:ascii="Century Gothic" w:hAnsi="Century Gothic"/>
          <w:sz w:val="22"/>
          <w:szCs w:val="24"/>
        </w:rPr>
        <w:t>in</w:t>
      </w:r>
      <w:r w:rsidRPr="009E6983">
        <w:rPr>
          <w:rFonts w:ascii="Century Gothic" w:hAnsi="Century Gothic"/>
          <w:sz w:val="22"/>
          <w:szCs w:val="24"/>
        </w:rPr>
        <w:t xml:space="preserve"> temizliği yapılm</w:t>
      </w:r>
      <w:r w:rsidR="00DC669C">
        <w:rPr>
          <w:rFonts w:ascii="Century Gothic" w:hAnsi="Century Gothic"/>
          <w:sz w:val="22"/>
          <w:szCs w:val="24"/>
        </w:rPr>
        <w:t>aktadır.</w:t>
      </w:r>
    </w:p>
    <w:p w14:paraId="6DA2B1FA" w14:textId="0B9012E3" w:rsidR="002742D4" w:rsidRPr="002742D4" w:rsidRDefault="002742D4" w:rsidP="00DC669C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BFB3828" wp14:editId="5992FA94">
            <wp:extent cx="2933700" cy="2161540"/>
            <wp:effectExtent l="76200" t="76200" r="133350" b="124460"/>
            <wp:docPr id="459" name="Resim 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69" cy="21620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C669C"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73358A9" wp14:editId="0E8DBA31">
            <wp:extent cx="2924175" cy="2152650"/>
            <wp:effectExtent l="76200" t="76200" r="142875" b="133350"/>
            <wp:docPr id="460" name="Resim 4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6" cy="21531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3CDBD5" w14:textId="3DA5E920" w:rsidR="00187D08" w:rsidRPr="00DC669C" w:rsidRDefault="00187D08" w:rsidP="00187D08">
      <w:pPr>
        <w:pStyle w:val="ListeParagraf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entury Gothic" w:hAnsi="Century Gothic"/>
          <w:sz w:val="22"/>
          <w:szCs w:val="24"/>
        </w:rPr>
      </w:pPr>
      <w:r w:rsidRPr="00DC669C">
        <w:rPr>
          <w:rFonts w:ascii="Century Gothic" w:hAnsi="Century Gothic"/>
          <w:sz w:val="22"/>
          <w:szCs w:val="24"/>
        </w:rPr>
        <w:t xml:space="preserve">Rampaların </w:t>
      </w:r>
      <w:r w:rsidR="003528CB" w:rsidRPr="00DC669C">
        <w:rPr>
          <w:rFonts w:ascii="Century Gothic" w:hAnsi="Century Gothic"/>
          <w:sz w:val="22"/>
          <w:szCs w:val="24"/>
        </w:rPr>
        <w:t>temizliği</w:t>
      </w:r>
      <w:r w:rsidRPr="00DC669C">
        <w:rPr>
          <w:rFonts w:ascii="Century Gothic" w:hAnsi="Century Gothic"/>
          <w:sz w:val="22"/>
          <w:szCs w:val="24"/>
        </w:rPr>
        <w:t xml:space="preserve"> yapılm</w:t>
      </w:r>
      <w:r w:rsidR="008F4BD8">
        <w:rPr>
          <w:rFonts w:ascii="Century Gothic" w:hAnsi="Century Gothic"/>
          <w:sz w:val="22"/>
          <w:szCs w:val="24"/>
        </w:rPr>
        <w:t>aktadır.</w:t>
      </w:r>
    </w:p>
    <w:p w14:paraId="78CA65AC" w14:textId="4DDC37F7" w:rsidR="008020EB" w:rsidRDefault="002742D4" w:rsidP="00DC669C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C6BC7EE" wp14:editId="3A4D701B">
            <wp:extent cx="2933700" cy="2399665"/>
            <wp:effectExtent l="76200" t="76200" r="133350" b="133985"/>
            <wp:docPr id="461" name="Resim 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69" cy="2400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C669C"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1FC77B7" wp14:editId="6DDA30BD">
            <wp:extent cx="2905125" cy="2400300"/>
            <wp:effectExtent l="76200" t="76200" r="142875" b="133350"/>
            <wp:docPr id="462" name="Resim 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88" cy="24008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5BE336" w14:textId="24285859" w:rsidR="00DC669C" w:rsidRDefault="00DC669C" w:rsidP="00DC669C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3AD21DFB" w14:textId="29D5033F" w:rsidR="00DC669C" w:rsidRDefault="00DC669C" w:rsidP="00DC669C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6BEA524A" w14:textId="1763C8E3" w:rsidR="00DC669C" w:rsidRDefault="00DC669C" w:rsidP="00DC669C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6A1E646F" w14:textId="2AFFEA77" w:rsidR="00DC669C" w:rsidRDefault="00DC669C" w:rsidP="00DC669C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36D29F8A" w14:textId="493F2F79" w:rsidR="00DC669C" w:rsidRDefault="00DC669C" w:rsidP="00DC669C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180D1398" w14:textId="48B57181" w:rsidR="00DC669C" w:rsidRDefault="00DC669C" w:rsidP="00DC669C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73D0400C" w14:textId="1735F290" w:rsidR="00DC669C" w:rsidRDefault="00DC669C" w:rsidP="00DC669C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0BA74EDD" w14:textId="2C8931E1" w:rsidR="00DC669C" w:rsidRDefault="00DC669C" w:rsidP="00DC669C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264B440E" w14:textId="307E9338" w:rsidR="00DC669C" w:rsidRDefault="00DC669C" w:rsidP="00DC669C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02E2A5C9" w14:textId="4BFECCB6" w:rsidR="00DC669C" w:rsidRDefault="00DC669C" w:rsidP="00DC669C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090040E8" w14:textId="77777777" w:rsidR="00DC669C" w:rsidRPr="008020EB" w:rsidRDefault="00DC669C" w:rsidP="00DC669C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04229A95" w14:textId="2DD4B9A5" w:rsidR="00DC669C" w:rsidRPr="00DC669C" w:rsidRDefault="00052AD0" w:rsidP="00DC669C">
      <w:pPr>
        <w:pStyle w:val="ListeParagraf"/>
        <w:numPr>
          <w:ilvl w:val="0"/>
          <w:numId w:val="5"/>
        </w:numPr>
        <w:spacing w:after="0" w:line="360" w:lineRule="auto"/>
        <w:ind w:left="284" w:right="131" w:hanging="284"/>
        <w:jc w:val="both"/>
        <w:rPr>
          <w:rFonts w:ascii="Century Gothic" w:hAnsi="Century Gothic"/>
          <w:sz w:val="22"/>
          <w:szCs w:val="24"/>
        </w:rPr>
      </w:pPr>
      <w:r w:rsidRPr="00DC669C">
        <w:rPr>
          <w:rFonts w:ascii="Century Gothic" w:hAnsi="Century Gothic"/>
          <w:sz w:val="22"/>
          <w:szCs w:val="24"/>
        </w:rPr>
        <w:lastRenderedPageBreak/>
        <w:t>Mescit ve abdesthane temizliği yapılmıştır.</w:t>
      </w:r>
    </w:p>
    <w:p w14:paraId="58BC6571" w14:textId="752361CB" w:rsidR="008020EB" w:rsidRPr="008020EB" w:rsidRDefault="002742D4" w:rsidP="00DC669C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396C2AF" wp14:editId="7CEF914F">
            <wp:extent cx="2933700" cy="2456815"/>
            <wp:effectExtent l="76200" t="76200" r="133350" b="133985"/>
            <wp:docPr id="463" name="Resim 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0" cy="24573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</w:t>
      </w:r>
      <w:r w:rsidR="001648BF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E20D35C" wp14:editId="1A037D5D">
            <wp:extent cx="2905125" cy="2457450"/>
            <wp:effectExtent l="76200" t="76200" r="142875" b="133350"/>
            <wp:docPr id="464" name="Resim 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88" cy="24580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8C7FCF" w14:textId="4F55C0F2" w:rsidR="002144EB" w:rsidRPr="00DC669C" w:rsidRDefault="004F4FDD" w:rsidP="004F4FDD">
      <w:pPr>
        <w:pStyle w:val="ListeParagraf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entury Gothic" w:hAnsi="Century Gothic"/>
          <w:sz w:val="22"/>
          <w:szCs w:val="24"/>
        </w:rPr>
      </w:pPr>
      <w:r w:rsidRPr="00DC669C">
        <w:rPr>
          <w:rFonts w:ascii="Century Gothic" w:hAnsi="Century Gothic"/>
          <w:sz w:val="22"/>
          <w:szCs w:val="24"/>
        </w:rPr>
        <w:t>Katlarda bulunan W</w:t>
      </w:r>
      <w:r w:rsidR="00CE02D7">
        <w:rPr>
          <w:rFonts w:ascii="Century Gothic" w:hAnsi="Century Gothic"/>
          <w:sz w:val="22"/>
          <w:szCs w:val="24"/>
        </w:rPr>
        <w:t>c</w:t>
      </w:r>
      <w:r w:rsidRPr="00DC669C">
        <w:rPr>
          <w:rFonts w:ascii="Century Gothic" w:hAnsi="Century Gothic"/>
          <w:sz w:val="22"/>
          <w:szCs w:val="24"/>
        </w:rPr>
        <w:t>’lerin temizliği yapılmıştır.</w:t>
      </w:r>
    </w:p>
    <w:p w14:paraId="7F100748" w14:textId="27D7EADE" w:rsidR="008020EB" w:rsidRDefault="002742D4" w:rsidP="00DC669C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C660CFA" wp14:editId="1E2BF0FD">
            <wp:extent cx="2933700" cy="2486025"/>
            <wp:effectExtent l="76200" t="76200" r="133350" b="142875"/>
            <wp:docPr id="465" name="Resim 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69" cy="24865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648BF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B4B528C" wp14:editId="26C459A4">
            <wp:extent cx="2905125" cy="2495550"/>
            <wp:effectExtent l="76200" t="76200" r="142875" b="133350"/>
            <wp:docPr id="466" name="Resim 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89" cy="2496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1028" w14:textId="172A8947" w:rsidR="00CE02D7" w:rsidRDefault="00CE02D7" w:rsidP="00DC669C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55E12BDA" w14:textId="3A5C39D7" w:rsidR="00CE02D7" w:rsidRDefault="00CE02D7" w:rsidP="00DC669C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7F23B94E" w14:textId="1888DB20" w:rsidR="00CE02D7" w:rsidRDefault="00CE02D7" w:rsidP="00DC669C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554B22C8" w14:textId="3E82296C" w:rsidR="00CE02D7" w:rsidRDefault="00CE02D7" w:rsidP="00DC669C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227BFB1D" w14:textId="095D4A13" w:rsidR="00CE02D7" w:rsidRDefault="00CE02D7" w:rsidP="00DC669C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5AEF79C4" w14:textId="301F3D41" w:rsidR="00CE02D7" w:rsidRDefault="00CE02D7" w:rsidP="00DC669C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397DB36A" w14:textId="2658CA51" w:rsidR="00CE02D7" w:rsidRDefault="00CE02D7" w:rsidP="00DC669C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375652FA" w14:textId="05BA1A97" w:rsidR="00CE02D7" w:rsidRDefault="00CE02D7" w:rsidP="00DC669C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15B55C6E" w14:textId="77777777" w:rsidR="00CE02D7" w:rsidRPr="008020EB" w:rsidRDefault="00CE02D7" w:rsidP="00DC669C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60E7C6E0" w14:textId="54800C4D" w:rsidR="00CC7B7F" w:rsidRPr="00DC669C" w:rsidRDefault="00CC7B7F" w:rsidP="00DC669C">
      <w:pPr>
        <w:pStyle w:val="ListeParagraf"/>
        <w:numPr>
          <w:ilvl w:val="0"/>
          <w:numId w:val="5"/>
        </w:numPr>
        <w:spacing w:after="0" w:line="360" w:lineRule="auto"/>
        <w:ind w:left="284" w:right="131" w:hanging="284"/>
        <w:jc w:val="both"/>
        <w:rPr>
          <w:rFonts w:ascii="Century Gothic" w:hAnsi="Century Gothic"/>
          <w:sz w:val="22"/>
          <w:szCs w:val="24"/>
        </w:rPr>
      </w:pPr>
      <w:r w:rsidRPr="00DC669C">
        <w:rPr>
          <w:rFonts w:ascii="Century Gothic" w:hAnsi="Century Gothic"/>
          <w:sz w:val="22"/>
          <w:szCs w:val="24"/>
        </w:rPr>
        <w:lastRenderedPageBreak/>
        <w:t xml:space="preserve">Asansör ve </w:t>
      </w:r>
      <w:r w:rsidR="00CE02D7">
        <w:rPr>
          <w:rFonts w:ascii="Century Gothic" w:hAnsi="Century Gothic"/>
          <w:sz w:val="22"/>
          <w:szCs w:val="24"/>
        </w:rPr>
        <w:t>y</w:t>
      </w:r>
      <w:r w:rsidRPr="00DC669C">
        <w:rPr>
          <w:rFonts w:ascii="Century Gothic" w:hAnsi="Century Gothic"/>
          <w:sz w:val="22"/>
          <w:szCs w:val="24"/>
        </w:rPr>
        <w:t>ürüyen merdiven önleri</w:t>
      </w:r>
      <w:r w:rsidR="00CE02D7">
        <w:rPr>
          <w:rFonts w:ascii="Century Gothic" w:hAnsi="Century Gothic"/>
          <w:sz w:val="22"/>
          <w:szCs w:val="24"/>
        </w:rPr>
        <w:t>nin</w:t>
      </w:r>
      <w:r w:rsidRPr="00DC669C">
        <w:rPr>
          <w:rFonts w:ascii="Century Gothic" w:hAnsi="Century Gothic"/>
          <w:sz w:val="22"/>
          <w:szCs w:val="24"/>
        </w:rPr>
        <w:t xml:space="preserve"> temizliği yapılmıştır.</w:t>
      </w:r>
    </w:p>
    <w:p w14:paraId="15B5220B" w14:textId="335CC53F" w:rsidR="00CC7B7F" w:rsidRPr="00CC7B7F" w:rsidRDefault="00CC7B7F" w:rsidP="00DC669C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50C4ED8F" wp14:editId="0E3A8DA9">
            <wp:extent cx="2933700" cy="2542540"/>
            <wp:effectExtent l="76200" t="76200" r="133350" b="124460"/>
            <wp:docPr id="479" name="Resim 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2" cy="25431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C7B7F">
        <w:rPr>
          <w:rFonts w:ascii="Century Gothic" w:hAnsi="Century Gothic"/>
          <w:sz w:val="24"/>
          <w:szCs w:val="24"/>
        </w:rPr>
        <w:t xml:space="preserve">  </w:t>
      </w:r>
      <w:r w:rsidR="001648BF">
        <w:rPr>
          <w:rFonts w:ascii="Century Gothic" w:hAnsi="Century Gothic"/>
          <w:sz w:val="24"/>
          <w:szCs w:val="24"/>
        </w:rPr>
        <w:t xml:space="preserve">  </w:t>
      </w:r>
      <w:r w:rsidRPr="00CC7B7F">
        <w:rPr>
          <w:rFonts w:ascii="Century Gothic" w:hAnsi="Century Gothic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F0D680E" wp14:editId="2F1F7977">
            <wp:extent cx="2904490" cy="2524125"/>
            <wp:effectExtent l="76200" t="76200" r="124460" b="142875"/>
            <wp:docPr id="480" name="Resim 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29" cy="25274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33696D" w14:textId="0BDE5878" w:rsidR="00CC7B7F" w:rsidRPr="00CE02D7" w:rsidRDefault="00CC7B7F" w:rsidP="00681BC3">
      <w:pPr>
        <w:pStyle w:val="ListeParagraf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entury Gothic" w:hAnsi="Century Gothic"/>
          <w:sz w:val="22"/>
          <w:szCs w:val="24"/>
        </w:rPr>
      </w:pPr>
      <w:r w:rsidRPr="00CE02D7">
        <w:rPr>
          <w:rFonts w:ascii="Century Gothic" w:hAnsi="Century Gothic"/>
          <w:sz w:val="22"/>
          <w:szCs w:val="24"/>
        </w:rPr>
        <w:t>Boş bağımsız bölümlerin temizliği yapılmıştır.</w:t>
      </w:r>
    </w:p>
    <w:p w14:paraId="16606A65" w14:textId="29E6674E" w:rsidR="00CC7B7F" w:rsidRDefault="00CC7B7F" w:rsidP="00CE02D7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07D4CCF" wp14:editId="718C2EA5">
            <wp:extent cx="2933700" cy="2571115"/>
            <wp:effectExtent l="76200" t="76200" r="133350" b="133985"/>
            <wp:docPr id="481" name="Resim 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1" cy="25717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</w:t>
      </w:r>
      <w:r w:rsidR="001648BF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C79E2A2" wp14:editId="49E4CC09">
            <wp:extent cx="2905125" cy="2600325"/>
            <wp:effectExtent l="76200" t="76200" r="142875" b="142875"/>
            <wp:docPr id="482" name="Resim 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90" cy="2600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15DC74" w14:textId="6CB6FBB2" w:rsidR="008F4BD8" w:rsidRDefault="008F4BD8" w:rsidP="00CE02D7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42E2C64A" w14:textId="10DDCAA5" w:rsidR="008F4BD8" w:rsidRDefault="008F4BD8" w:rsidP="00CE02D7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27B3D38A" w14:textId="38C7266E" w:rsidR="008F4BD8" w:rsidRDefault="008F4BD8" w:rsidP="00CE02D7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4B1A26DF" w14:textId="45521BD8" w:rsidR="008F4BD8" w:rsidRDefault="008F4BD8" w:rsidP="00CE02D7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7A02F758" w14:textId="5ED7EEEA" w:rsidR="008F4BD8" w:rsidRDefault="008F4BD8" w:rsidP="00CE02D7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1CF58244" w14:textId="11933CD4" w:rsidR="008F4BD8" w:rsidRDefault="008F4BD8" w:rsidP="00CE02D7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5891477D" w14:textId="58706245" w:rsidR="008F4BD8" w:rsidRDefault="008F4BD8" w:rsidP="00CE02D7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6A76E56E" w14:textId="6E4C8A2B" w:rsidR="008F4BD8" w:rsidRDefault="008F4BD8" w:rsidP="00CE02D7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095D9254" w14:textId="77777777" w:rsidR="008F4BD8" w:rsidRPr="00CC7B7F" w:rsidRDefault="008F4BD8" w:rsidP="00CE02D7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24F44241" w14:textId="748D0D25" w:rsidR="00A16F76" w:rsidRPr="00CE02D7" w:rsidRDefault="00A16F76" w:rsidP="00CE02D7">
      <w:pPr>
        <w:pStyle w:val="ListeParagraf"/>
        <w:numPr>
          <w:ilvl w:val="0"/>
          <w:numId w:val="5"/>
        </w:numPr>
        <w:spacing w:after="0" w:line="360" w:lineRule="auto"/>
        <w:ind w:left="284" w:right="131" w:hanging="284"/>
        <w:jc w:val="both"/>
        <w:rPr>
          <w:rFonts w:ascii="Century Gothic" w:hAnsi="Century Gothic"/>
          <w:sz w:val="22"/>
          <w:szCs w:val="24"/>
        </w:rPr>
      </w:pPr>
      <w:r w:rsidRPr="00CE02D7">
        <w:rPr>
          <w:rFonts w:ascii="Century Gothic" w:hAnsi="Century Gothic"/>
          <w:sz w:val="22"/>
          <w:szCs w:val="24"/>
        </w:rPr>
        <w:lastRenderedPageBreak/>
        <w:t xml:space="preserve">3. </w:t>
      </w:r>
      <w:r w:rsidR="00CE02D7" w:rsidRPr="00CE02D7">
        <w:rPr>
          <w:rFonts w:ascii="Century Gothic" w:hAnsi="Century Gothic"/>
          <w:sz w:val="22"/>
          <w:szCs w:val="24"/>
        </w:rPr>
        <w:t>k</w:t>
      </w:r>
      <w:r w:rsidRPr="00CE02D7">
        <w:rPr>
          <w:rFonts w:ascii="Century Gothic" w:hAnsi="Century Gothic"/>
          <w:sz w:val="22"/>
          <w:szCs w:val="24"/>
        </w:rPr>
        <w:t>at yollar</w:t>
      </w:r>
      <w:r w:rsidR="00CE02D7">
        <w:rPr>
          <w:rFonts w:ascii="Century Gothic" w:hAnsi="Century Gothic"/>
          <w:sz w:val="22"/>
          <w:szCs w:val="24"/>
        </w:rPr>
        <w:t>ın</w:t>
      </w:r>
      <w:r w:rsidRPr="00CE02D7">
        <w:rPr>
          <w:rFonts w:ascii="Century Gothic" w:hAnsi="Century Gothic"/>
          <w:sz w:val="22"/>
          <w:szCs w:val="24"/>
        </w:rPr>
        <w:t xml:space="preserve"> ve gri alanlar</w:t>
      </w:r>
      <w:r w:rsidR="00CE02D7">
        <w:rPr>
          <w:rFonts w:ascii="Century Gothic" w:hAnsi="Century Gothic"/>
          <w:sz w:val="22"/>
          <w:szCs w:val="24"/>
        </w:rPr>
        <w:t>ın</w:t>
      </w:r>
      <w:r w:rsidRPr="00CE02D7">
        <w:rPr>
          <w:rFonts w:ascii="Century Gothic" w:hAnsi="Century Gothic"/>
          <w:sz w:val="22"/>
          <w:szCs w:val="24"/>
        </w:rPr>
        <w:t xml:space="preserve"> yıkaması yapılmıştır.</w:t>
      </w:r>
    </w:p>
    <w:p w14:paraId="499E7D12" w14:textId="6D2C6633" w:rsidR="00A16F76" w:rsidRPr="00A16F76" w:rsidRDefault="002742D4" w:rsidP="00CE02D7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7552A80" wp14:editId="6BF9AC8D">
            <wp:extent cx="2933700" cy="2523490"/>
            <wp:effectExtent l="76200" t="76200" r="133350" b="124460"/>
            <wp:docPr id="467" name="Resim 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0" cy="25240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</w:t>
      </w:r>
      <w:r w:rsidR="001648BF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 </w:t>
      </w:r>
      <w:r w:rsidR="00CC7B7F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9BD5C0F" wp14:editId="3356A882">
            <wp:extent cx="2905125" cy="2514600"/>
            <wp:effectExtent l="76200" t="76200" r="142875" b="133350"/>
            <wp:docPr id="474" name="Resim 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88" cy="25151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72E2B1" w14:textId="50FD6F0A" w:rsidR="008020EB" w:rsidRPr="00CE02D7" w:rsidRDefault="00A16F76" w:rsidP="008020EB">
      <w:pPr>
        <w:pStyle w:val="ListeParagraf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CE02D7">
        <w:rPr>
          <w:rFonts w:ascii="Century Gothic" w:hAnsi="Century Gothic"/>
          <w:sz w:val="22"/>
          <w:szCs w:val="24"/>
        </w:rPr>
        <w:t>2. Kat yollar</w:t>
      </w:r>
      <w:r w:rsidR="00CE02D7" w:rsidRPr="00CE02D7">
        <w:rPr>
          <w:rFonts w:ascii="Century Gothic" w:hAnsi="Century Gothic"/>
          <w:sz w:val="22"/>
          <w:szCs w:val="24"/>
        </w:rPr>
        <w:t>ın</w:t>
      </w:r>
      <w:r w:rsidRPr="00CE02D7">
        <w:rPr>
          <w:rFonts w:ascii="Century Gothic" w:hAnsi="Century Gothic"/>
          <w:sz w:val="22"/>
          <w:szCs w:val="24"/>
        </w:rPr>
        <w:t xml:space="preserve"> ve gri alanlar</w:t>
      </w:r>
      <w:r w:rsidR="00CE02D7" w:rsidRPr="00CE02D7">
        <w:rPr>
          <w:rFonts w:ascii="Century Gothic" w:hAnsi="Century Gothic"/>
          <w:sz w:val="22"/>
          <w:szCs w:val="24"/>
        </w:rPr>
        <w:t>ın</w:t>
      </w:r>
      <w:r w:rsidRPr="00CE02D7">
        <w:rPr>
          <w:rFonts w:ascii="Century Gothic" w:hAnsi="Century Gothic"/>
          <w:sz w:val="22"/>
          <w:szCs w:val="24"/>
        </w:rPr>
        <w:t xml:space="preserve"> yıkaması yapılmıştır.    </w:t>
      </w:r>
      <w:r w:rsidRPr="00CE02D7">
        <w:rPr>
          <w:rFonts w:ascii="Century Gothic" w:hAnsi="Century Gothic"/>
          <w:sz w:val="24"/>
          <w:szCs w:val="24"/>
        </w:rPr>
        <w:t xml:space="preserve"> </w:t>
      </w:r>
    </w:p>
    <w:p w14:paraId="4E4C0FD9" w14:textId="2F4C1E3B" w:rsidR="00C23F71" w:rsidRDefault="002742D4" w:rsidP="00CE02D7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0AF7D64" wp14:editId="23F2A90D">
            <wp:extent cx="2962275" cy="2533015"/>
            <wp:effectExtent l="76200" t="76200" r="142875" b="133985"/>
            <wp:docPr id="469" name="Resim 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1" cy="25335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</w:t>
      </w:r>
      <w:r w:rsidR="001648BF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7570C7F" wp14:editId="2298CC01">
            <wp:extent cx="2895600" cy="2524125"/>
            <wp:effectExtent l="76200" t="76200" r="133350" b="142875"/>
            <wp:docPr id="470" name="Resim 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61" cy="25247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30945A" w14:textId="60B80F25" w:rsidR="008F4BD8" w:rsidRDefault="008F4BD8" w:rsidP="00CE02D7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1029DF1A" w14:textId="3160A810" w:rsidR="008F4BD8" w:rsidRDefault="008F4BD8" w:rsidP="00CE02D7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641C2974" w14:textId="276F3776" w:rsidR="008F4BD8" w:rsidRDefault="008F4BD8" w:rsidP="00CE02D7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70AF680E" w14:textId="1437D826" w:rsidR="008F4BD8" w:rsidRDefault="008F4BD8" w:rsidP="00CE02D7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3D6BF568" w14:textId="71B27B2F" w:rsidR="008F4BD8" w:rsidRDefault="008F4BD8" w:rsidP="00CE02D7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672CA332" w14:textId="367DAF5F" w:rsidR="008F4BD8" w:rsidRDefault="008F4BD8" w:rsidP="00CE02D7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0EBDB32B" w14:textId="1E8F426E" w:rsidR="008F4BD8" w:rsidRDefault="008F4BD8" w:rsidP="00CE02D7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78F42636" w14:textId="496AE4EC" w:rsidR="008F4BD8" w:rsidRDefault="008F4BD8" w:rsidP="00CE02D7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24DCFC97" w14:textId="77777777" w:rsidR="008F4BD8" w:rsidRPr="00C23F71" w:rsidRDefault="008F4BD8" w:rsidP="00CE02D7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796F7BB6" w14:textId="6FB31DCC" w:rsidR="00A16F76" w:rsidRPr="00CE02D7" w:rsidRDefault="00A16F76" w:rsidP="00681BC3">
      <w:pPr>
        <w:pStyle w:val="ListeParagraf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entury Gothic" w:hAnsi="Century Gothic"/>
          <w:sz w:val="22"/>
          <w:szCs w:val="24"/>
        </w:rPr>
      </w:pPr>
      <w:r w:rsidRPr="00CE02D7">
        <w:rPr>
          <w:rFonts w:ascii="Century Gothic" w:hAnsi="Century Gothic"/>
          <w:sz w:val="22"/>
          <w:szCs w:val="24"/>
        </w:rPr>
        <w:lastRenderedPageBreak/>
        <w:t>1. Kat yollar</w:t>
      </w:r>
      <w:r w:rsidR="00CE02D7" w:rsidRPr="00CE02D7">
        <w:rPr>
          <w:rFonts w:ascii="Century Gothic" w:hAnsi="Century Gothic"/>
          <w:sz w:val="22"/>
          <w:szCs w:val="24"/>
        </w:rPr>
        <w:t>ın</w:t>
      </w:r>
      <w:r w:rsidRPr="00CE02D7">
        <w:rPr>
          <w:rFonts w:ascii="Century Gothic" w:hAnsi="Century Gothic"/>
          <w:sz w:val="22"/>
          <w:szCs w:val="24"/>
        </w:rPr>
        <w:t xml:space="preserve"> ve gri alanlar</w:t>
      </w:r>
      <w:r w:rsidR="00CE02D7" w:rsidRPr="00CE02D7">
        <w:rPr>
          <w:rFonts w:ascii="Century Gothic" w:hAnsi="Century Gothic"/>
          <w:sz w:val="22"/>
          <w:szCs w:val="24"/>
        </w:rPr>
        <w:t>ın</w:t>
      </w:r>
      <w:r w:rsidRPr="00CE02D7">
        <w:rPr>
          <w:rFonts w:ascii="Century Gothic" w:hAnsi="Century Gothic"/>
          <w:sz w:val="22"/>
          <w:szCs w:val="24"/>
        </w:rPr>
        <w:t xml:space="preserve"> yıkaması yapılmıştır.     </w:t>
      </w:r>
    </w:p>
    <w:p w14:paraId="44E9E609" w14:textId="125D81F2" w:rsidR="00A16F76" w:rsidRPr="00A16F76" w:rsidRDefault="002742D4" w:rsidP="00CE02D7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25E286F" wp14:editId="6429944E">
            <wp:extent cx="2962275" cy="2523490"/>
            <wp:effectExtent l="76200" t="76200" r="142875" b="124460"/>
            <wp:docPr id="472" name="Resim 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1" cy="25240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</w:t>
      </w:r>
      <w:r w:rsidR="001648BF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D907098" wp14:editId="46A48EAB">
            <wp:extent cx="2876550" cy="2505075"/>
            <wp:effectExtent l="76200" t="76200" r="133350" b="142875"/>
            <wp:docPr id="473" name="Resim 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206" cy="25056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2AB6EB" w14:textId="6F337156" w:rsidR="00A16F76" w:rsidRPr="00CE02D7" w:rsidRDefault="00A16F76" w:rsidP="00CE02D7">
      <w:pPr>
        <w:pStyle w:val="ListeParagraf"/>
        <w:numPr>
          <w:ilvl w:val="0"/>
          <w:numId w:val="5"/>
        </w:numPr>
        <w:spacing w:after="0" w:line="360" w:lineRule="auto"/>
        <w:ind w:left="284" w:right="131" w:hanging="284"/>
        <w:jc w:val="both"/>
        <w:rPr>
          <w:rFonts w:ascii="Century Gothic" w:hAnsi="Century Gothic"/>
          <w:sz w:val="22"/>
          <w:szCs w:val="24"/>
        </w:rPr>
      </w:pPr>
      <w:r w:rsidRPr="00CE02D7">
        <w:rPr>
          <w:rFonts w:ascii="Century Gothic" w:hAnsi="Century Gothic"/>
          <w:sz w:val="22"/>
          <w:szCs w:val="24"/>
        </w:rPr>
        <w:t xml:space="preserve">AVM girişleri, </w:t>
      </w:r>
      <w:r w:rsidR="00CE02D7">
        <w:rPr>
          <w:rFonts w:ascii="Century Gothic" w:hAnsi="Century Gothic"/>
          <w:sz w:val="22"/>
          <w:szCs w:val="24"/>
        </w:rPr>
        <w:t>z</w:t>
      </w:r>
      <w:r w:rsidRPr="00CE02D7">
        <w:rPr>
          <w:rFonts w:ascii="Century Gothic" w:hAnsi="Century Gothic"/>
          <w:sz w:val="22"/>
          <w:szCs w:val="24"/>
        </w:rPr>
        <w:t>emin kat yollar</w:t>
      </w:r>
      <w:r w:rsidR="00CE02D7">
        <w:rPr>
          <w:rFonts w:ascii="Century Gothic" w:hAnsi="Century Gothic"/>
          <w:sz w:val="22"/>
          <w:szCs w:val="24"/>
        </w:rPr>
        <w:t>ın</w:t>
      </w:r>
      <w:r w:rsidRPr="00CE02D7">
        <w:rPr>
          <w:rFonts w:ascii="Century Gothic" w:hAnsi="Century Gothic"/>
          <w:sz w:val="22"/>
          <w:szCs w:val="24"/>
        </w:rPr>
        <w:t xml:space="preserve"> ve gri alanlar</w:t>
      </w:r>
      <w:r w:rsidR="00CE02D7">
        <w:rPr>
          <w:rFonts w:ascii="Century Gothic" w:hAnsi="Century Gothic"/>
          <w:sz w:val="22"/>
          <w:szCs w:val="24"/>
        </w:rPr>
        <w:t>ın</w:t>
      </w:r>
      <w:r w:rsidRPr="00CE02D7">
        <w:rPr>
          <w:rFonts w:ascii="Century Gothic" w:hAnsi="Century Gothic"/>
          <w:sz w:val="22"/>
          <w:szCs w:val="24"/>
        </w:rPr>
        <w:t xml:space="preserve"> yıkaması yapılmıştır.</w:t>
      </w:r>
    </w:p>
    <w:p w14:paraId="6DB8326E" w14:textId="3765D78F" w:rsidR="00CD5CB0" w:rsidRDefault="00CC7B7F" w:rsidP="00CE02D7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79594C6" wp14:editId="58BF211A">
            <wp:extent cx="2962275" cy="2647315"/>
            <wp:effectExtent l="76200" t="76200" r="142875" b="133985"/>
            <wp:docPr id="475" name="Resim 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0" cy="26479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</w:t>
      </w:r>
      <w:r w:rsidR="001648BF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8543A46" wp14:editId="16F15347">
            <wp:extent cx="2875915" cy="2647950"/>
            <wp:effectExtent l="76200" t="76200" r="133985" b="133350"/>
            <wp:docPr id="476" name="Resim 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45" cy="26514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0B5F1E" w14:textId="244CD765" w:rsidR="008F4BD8" w:rsidRDefault="008F4BD8" w:rsidP="00CE02D7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32EFFAD6" w14:textId="3B769F9C" w:rsidR="008F4BD8" w:rsidRDefault="008F4BD8" w:rsidP="00CE02D7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50D60288" w14:textId="3D2BF399" w:rsidR="008F4BD8" w:rsidRDefault="008F4BD8" w:rsidP="00CE02D7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5A2D0667" w14:textId="0C5B84BF" w:rsidR="008F4BD8" w:rsidRDefault="008F4BD8" w:rsidP="00CE02D7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2E00595F" w14:textId="5E715E03" w:rsidR="008F4BD8" w:rsidRDefault="008F4BD8" w:rsidP="00CE02D7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3E308463" w14:textId="6653A7FF" w:rsidR="008F4BD8" w:rsidRDefault="008F4BD8" w:rsidP="00CE02D7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3260E044" w14:textId="4988697E" w:rsidR="008F4BD8" w:rsidRDefault="008F4BD8" w:rsidP="00CE02D7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1143E9FB" w14:textId="7574088A" w:rsidR="008F4BD8" w:rsidRDefault="008F4BD8" w:rsidP="00CE02D7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7F788579" w14:textId="77777777" w:rsidR="008F4BD8" w:rsidRPr="00CD5CB0" w:rsidRDefault="008F4BD8" w:rsidP="00CE02D7">
      <w:pPr>
        <w:spacing w:after="0" w:line="360" w:lineRule="auto"/>
        <w:ind w:right="131"/>
        <w:jc w:val="both"/>
        <w:rPr>
          <w:rFonts w:ascii="Century Gothic" w:hAnsi="Century Gothic"/>
          <w:sz w:val="24"/>
          <w:szCs w:val="24"/>
        </w:rPr>
      </w:pPr>
    </w:p>
    <w:p w14:paraId="182B606C" w14:textId="3C669FEB" w:rsidR="00CC7B7F" w:rsidRPr="00CE02D7" w:rsidRDefault="00CC7B7F" w:rsidP="00CC7B7F">
      <w:pPr>
        <w:pStyle w:val="ListeParagraf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entury Gothic" w:hAnsi="Century Gothic"/>
          <w:sz w:val="22"/>
          <w:szCs w:val="24"/>
        </w:rPr>
      </w:pPr>
      <w:r w:rsidRPr="00CE02D7">
        <w:rPr>
          <w:rFonts w:ascii="Century Gothic" w:hAnsi="Century Gothic"/>
          <w:sz w:val="22"/>
          <w:szCs w:val="24"/>
        </w:rPr>
        <w:lastRenderedPageBreak/>
        <w:t>Servis katı yollar</w:t>
      </w:r>
      <w:r w:rsidR="00CE02D7">
        <w:rPr>
          <w:rFonts w:ascii="Century Gothic" w:hAnsi="Century Gothic"/>
          <w:sz w:val="22"/>
          <w:szCs w:val="24"/>
        </w:rPr>
        <w:t>ın</w:t>
      </w:r>
      <w:r w:rsidRPr="00CE02D7">
        <w:rPr>
          <w:rFonts w:ascii="Century Gothic" w:hAnsi="Century Gothic"/>
          <w:sz w:val="22"/>
          <w:szCs w:val="24"/>
        </w:rPr>
        <w:t xml:space="preserve"> ve gri alanlar</w:t>
      </w:r>
      <w:r w:rsidR="00CE02D7">
        <w:rPr>
          <w:rFonts w:ascii="Century Gothic" w:hAnsi="Century Gothic"/>
          <w:sz w:val="22"/>
          <w:szCs w:val="24"/>
        </w:rPr>
        <w:t>ın</w:t>
      </w:r>
      <w:r w:rsidRPr="00CE02D7">
        <w:rPr>
          <w:rFonts w:ascii="Century Gothic" w:hAnsi="Century Gothic"/>
          <w:sz w:val="22"/>
          <w:szCs w:val="24"/>
        </w:rPr>
        <w:t xml:space="preserve"> yıkaması yapılmıştır.</w:t>
      </w:r>
    </w:p>
    <w:p w14:paraId="00CFE01E" w14:textId="1852DFF1" w:rsidR="00CE02D7" w:rsidRPr="003D7F25" w:rsidRDefault="00CC7B7F" w:rsidP="00CE02D7">
      <w:pPr>
        <w:spacing w:after="0" w:line="360" w:lineRule="auto"/>
        <w:ind w:right="131"/>
        <w:jc w:val="both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8A4DEBF" wp14:editId="3542D8A2">
            <wp:extent cx="2952750" cy="2513965"/>
            <wp:effectExtent l="76200" t="76200" r="133350" b="133985"/>
            <wp:docPr id="477" name="Resim 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4" cy="25145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4"/>
          <w:szCs w:val="24"/>
        </w:rPr>
        <w:t xml:space="preserve"> </w:t>
      </w:r>
      <w:r w:rsidR="001648BF">
        <w:rPr>
          <w:rFonts w:ascii="Century Gothic" w:hAnsi="Century Gothic"/>
          <w:noProof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B59650C" wp14:editId="60D59090">
            <wp:extent cx="2905125" cy="2505075"/>
            <wp:effectExtent l="76200" t="76200" r="142875" b="142875"/>
            <wp:docPr id="478" name="Resim 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90" cy="25056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3"/>
      </w:tblGrid>
      <w:tr w:rsidR="00CE02D7" w:rsidRPr="005D2AA7" w14:paraId="37497679" w14:textId="77777777" w:rsidTr="008D54DA">
        <w:trPr>
          <w:trHeight w:val="438"/>
        </w:trPr>
        <w:tc>
          <w:tcPr>
            <w:tcW w:w="10363" w:type="dxa"/>
            <w:shd w:val="clear" w:color="auto" w:fill="BFBFBF" w:themeFill="background1" w:themeFillShade="BF"/>
            <w:vAlign w:val="center"/>
          </w:tcPr>
          <w:p w14:paraId="41D58483" w14:textId="77777777" w:rsidR="00CE02D7" w:rsidRPr="003D636E" w:rsidRDefault="00CE02D7" w:rsidP="008D54DA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6.</w:t>
            </w:r>
            <w:r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14:paraId="7F9284BB" w14:textId="32FAFBEF" w:rsidR="007E7305" w:rsidRPr="00286134" w:rsidRDefault="007E7305" w:rsidP="003D7F25">
      <w:pPr>
        <w:spacing w:after="0" w:line="360" w:lineRule="auto"/>
        <w:jc w:val="both"/>
        <w:rPr>
          <w:rFonts w:ascii="Century Gothic" w:hAnsi="Century Gothic"/>
          <w:noProof/>
          <w:sz w:val="18"/>
          <w:szCs w:val="24"/>
        </w:rPr>
      </w:pPr>
    </w:p>
    <w:tbl>
      <w:tblPr>
        <w:tblW w:w="1020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6"/>
        <w:gridCol w:w="980"/>
        <w:gridCol w:w="1693"/>
        <w:gridCol w:w="1529"/>
        <w:gridCol w:w="1204"/>
        <w:gridCol w:w="1187"/>
        <w:gridCol w:w="1002"/>
        <w:gridCol w:w="840"/>
      </w:tblGrid>
      <w:tr w:rsidR="006F7A2C" w:rsidRPr="006F7A2C" w14:paraId="39B832A1" w14:textId="77777777" w:rsidTr="00CE02D7">
        <w:trPr>
          <w:trHeight w:val="255"/>
        </w:trPr>
        <w:tc>
          <w:tcPr>
            <w:tcW w:w="4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14:paraId="2CB8DF2E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3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3"/>
          </w:p>
        </w:tc>
        <w:tc>
          <w:tcPr>
            <w:tcW w:w="3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4B56A2AE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55ABC52D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14:paraId="5C0E44A7" w14:textId="77777777" w:rsidTr="00CE02D7">
        <w:trPr>
          <w:trHeight w:val="255"/>
        </w:trPr>
        <w:tc>
          <w:tcPr>
            <w:tcW w:w="44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B17D0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D71CA" w14:textId="77777777" w:rsidR="006F7A2C" w:rsidRPr="00436916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  <w:r w:rsidR="0043691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30317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A3F61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14:paraId="680A8E4C" w14:textId="77777777" w:rsidTr="00CE02D7">
        <w:trPr>
          <w:trHeight w:val="255"/>
        </w:trPr>
        <w:tc>
          <w:tcPr>
            <w:tcW w:w="443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6CA165" w14:textId="77777777"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92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787AA8" w14:textId="77777777"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064624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43691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D9504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43691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</w:tr>
      <w:tr w:rsidR="006F7A2C" w:rsidRPr="006F7A2C" w14:paraId="77411F5A" w14:textId="77777777" w:rsidTr="00CE02D7">
        <w:trPr>
          <w:trHeight w:val="540"/>
        </w:trPr>
        <w:tc>
          <w:tcPr>
            <w:tcW w:w="2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7801DD43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613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7A924381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5834A8EB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14:paraId="435DEB2F" w14:textId="77777777" w:rsidTr="00CE02D7">
        <w:trPr>
          <w:trHeight w:val="255"/>
        </w:trPr>
        <w:tc>
          <w:tcPr>
            <w:tcW w:w="27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5CB3B0" w14:textId="77777777" w:rsidR="006F7A2C" w:rsidRPr="00000FC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8"/>
                <w:szCs w:val="18"/>
              </w:rPr>
            </w:pPr>
            <w:r w:rsidRPr="00000FC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436916" w:rsidRPr="00000FC5">
              <w:rPr>
                <w:rFonts w:ascii="Century Gothic" w:eastAsia="Times New Roman" w:hAnsi="Century Gothic" w:cs="Arial TUR"/>
                <w:b/>
                <w:sz w:val="18"/>
                <w:szCs w:val="18"/>
              </w:rPr>
              <w:t xml:space="preserve">2400 </w:t>
            </w:r>
            <w:r w:rsidR="00F57644" w:rsidRPr="00000FC5">
              <w:rPr>
                <w:rFonts w:ascii="Century Gothic" w:eastAsia="Times New Roman" w:hAnsi="Century Gothic" w:cs="Arial TUR"/>
                <w:b/>
                <w:sz w:val="18"/>
                <w:szCs w:val="18"/>
              </w:rPr>
              <w:t>Metre</w:t>
            </w:r>
            <w:r w:rsidR="00F57644">
              <w:rPr>
                <w:rFonts w:ascii="Century Gothic" w:eastAsia="Times New Roman" w:hAnsi="Century Gothic" w:cs="Arial TUR"/>
                <w:b/>
                <w:sz w:val="18"/>
                <w:szCs w:val="18"/>
              </w:rPr>
              <w:t>k</w:t>
            </w:r>
            <w:r w:rsidR="00F57644" w:rsidRPr="00000FC5">
              <w:rPr>
                <w:rFonts w:ascii="Century Gothic" w:eastAsia="Times New Roman" w:hAnsi="Century Gothic" w:cs="Arial TUR"/>
                <w:b/>
                <w:sz w:val="18"/>
                <w:szCs w:val="18"/>
              </w:rPr>
              <w:t>are</w:t>
            </w:r>
          </w:p>
        </w:tc>
        <w:tc>
          <w:tcPr>
            <w:tcW w:w="3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3766214F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64189A48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EE39A0B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1C996254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14:paraId="2C99A3C2" w14:textId="77777777" w:rsidTr="00CE02D7">
        <w:trPr>
          <w:trHeight w:val="255"/>
        </w:trPr>
        <w:tc>
          <w:tcPr>
            <w:tcW w:w="27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5144C89" w14:textId="77777777"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CACE" w14:textId="77777777" w:rsidR="006F7A2C" w:rsidRPr="00CE02D7" w:rsidRDefault="00436916" w:rsidP="00436916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02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57 Zemin Kat</w:t>
            </w:r>
            <w:r w:rsidR="006F7A2C" w:rsidRPr="00CE02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93308" w14:textId="77777777" w:rsidR="006F7A2C" w:rsidRPr="00CE02D7" w:rsidRDefault="00436916" w:rsidP="00436916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02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0 Adet Fast</w:t>
            </w:r>
            <w:r w:rsidR="00000FC5" w:rsidRPr="00CE02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CE02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ood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7667D" w14:textId="77777777"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43691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3A62C" w14:textId="77777777"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43691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ABAE2" w14:textId="77777777"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43691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01BDC" w14:textId="77777777"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43691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6F7A2C" w:rsidRPr="006F7A2C" w14:paraId="112971CB" w14:textId="77777777" w:rsidTr="00CE02D7">
        <w:trPr>
          <w:trHeight w:val="270"/>
        </w:trPr>
        <w:tc>
          <w:tcPr>
            <w:tcW w:w="2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2C2557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32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A1489B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6B3F84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70A9A9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14:paraId="740D3C0F" w14:textId="77777777" w:rsidTr="00CE02D7">
        <w:trPr>
          <w:trHeight w:val="540"/>
        </w:trPr>
        <w:tc>
          <w:tcPr>
            <w:tcW w:w="17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7DFF3177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42198F54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426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99C4EF9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029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2C8E8EE9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 xml:space="preserve">ÇİM BİÇME </w:t>
            </w:r>
            <w:r w:rsidR="00000FC5"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AKİNESİ BAKIMI</w:t>
            </w:r>
          </w:p>
        </w:tc>
      </w:tr>
      <w:tr w:rsidR="006F7A2C" w:rsidRPr="006F7A2C" w14:paraId="442099F3" w14:textId="77777777" w:rsidTr="00CE02D7">
        <w:trPr>
          <w:trHeight w:val="240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60D3A" w14:textId="77777777" w:rsidR="006F7A2C" w:rsidRPr="00CE02D7" w:rsidRDefault="00436916" w:rsidP="00E62E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E02D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F6349F" w14:textId="77777777" w:rsidR="006F7A2C" w:rsidRPr="00CE02D7" w:rsidRDefault="00436916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E02D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YOK</w:t>
            </w:r>
            <w:r w:rsidR="006F7A2C" w:rsidRPr="00CE02D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324DADB3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İTRE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90D821E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645ADC9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A28DFA4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DI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D189ECD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490DAA5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6F7A2C" w:rsidRPr="006F7A2C" w14:paraId="1C45A833" w14:textId="77777777" w:rsidTr="00CE02D7">
        <w:trPr>
          <w:trHeight w:val="240"/>
        </w:trPr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EC6FC" w14:textId="77777777"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E484DD" w14:textId="77777777"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A11E4" w14:textId="3EA010DC" w:rsidR="006F7A2C" w:rsidRPr="006F7A2C" w:rsidRDefault="006F7A2C" w:rsidP="00E62E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261D1832" w14:textId="499D9D15" w:rsidR="006F7A2C" w:rsidRPr="006F7A2C" w:rsidRDefault="006F7A2C" w:rsidP="00E62E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5EAC4" w14:textId="74A06DB5" w:rsidR="006F7A2C" w:rsidRPr="006F7A2C" w:rsidRDefault="006F7A2C" w:rsidP="00E819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C284F" w14:textId="22DD3E5E" w:rsidR="006F7A2C" w:rsidRPr="00CE02D7" w:rsidRDefault="00E62EC8" w:rsidP="00CE02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8000"/>
                <w:sz w:val="16"/>
                <w:szCs w:val="16"/>
              </w:rPr>
            </w:pPr>
            <w:r w:rsidRPr="00CE02D7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2346FF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79ED8" w14:textId="77777777"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14:paraId="7C2B62E6" w14:textId="77777777" w:rsidTr="00CE02D7">
        <w:trPr>
          <w:trHeight w:val="240"/>
        </w:trPr>
        <w:tc>
          <w:tcPr>
            <w:tcW w:w="4439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37527D4D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73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729DC577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29AD65E9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14:paraId="68CA09B9" w14:textId="77777777" w:rsidTr="00CE02D7">
        <w:trPr>
          <w:trHeight w:val="525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277E07CB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28FDC280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2A1B747B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14:paraId="7A504D33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5AE9868" w14:textId="77777777"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4619C9CA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14:paraId="665F1589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000FC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  <w:r w:rsidR="00000FC5"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R. OTOM. FISKIYE</w:t>
            </w:r>
          </w:p>
        </w:tc>
      </w:tr>
      <w:tr w:rsidR="006F7A2C" w:rsidRPr="006F7A2C" w14:paraId="66931C29" w14:textId="77777777" w:rsidTr="00CE02D7">
        <w:trPr>
          <w:trHeight w:val="240"/>
        </w:trPr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4000F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310F9" w14:textId="77777777" w:rsidR="006F7A2C" w:rsidRPr="00CE02D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</w:pPr>
            <w:r w:rsidRPr="00CE02D7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 </w:t>
            </w:r>
            <w:r w:rsidR="00E62EC8" w:rsidRPr="00CE02D7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0EEBE8" w14:textId="77777777" w:rsidR="006F7A2C" w:rsidRPr="00CE02D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</w:pPr>
            <w:r w:rsidRPr="00CE02D7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D201D" w14:textId="77777777" w:rsidR="006F7A2C" w:rsidRPr="00CE02D7" w:rsidRDefault="00E62EC8" w:rsidP="00E62E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</w:pPr>
            <w:r w:rsidRPr="00CE02D7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45C389" w14:textId="77777777" w:rsidR="006F7A2C" w:rsidRPr="00CE02D7" w:rsidRDefault="00E62EC8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</w:pPr>
            <w:r w:rsidRPr="00CE02D7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X</w:t>
            </w:r>
            <w:r w:rsidR="006F7A2C" w:rsidRPr="00CE02D7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6B5827" w14:textId="77777777" w:rsidR="006F7A2C" w:rsidRPr="00CE02D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</w:pPr>
            <w:r w:rsidRPr="00CE02D7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21B3E5" w14:textId="77777777" w:rsidR="006F7A2C" w:rsidRPr="00CE02D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</w:pPr>
            <w:r w:rsidRPr="00CE02D7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 </w:t>
            </w:r>
            <w:r w:rsidR="00E62EC8" w:rsidRPr="00CE02D7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FF4F54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6F7A2C" w:rsidRPr="006F7A2C" w14:paraId="760EF0E9" w14:textId="77777777" w:rsidTr="00CE02D7">
        <w:trPr>
          <w:trHeight w:val="240"/>
        </w:trPr>
        <w:tc>
          <w:tcPr>
            <w:tcW w:w="4439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34AC3826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762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4DF2C8D2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6F7A2C" w:rsidRPr="006F7A2C" w14:paraId="27FF785F" w14:textId="77777777" w:rsidTr="00CE02D7">
        <w:trPr>
          <w:trHeight w:val="480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363D0591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E0B6D4E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76D3D2C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34D0BA25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681EC57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0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0154A9B7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6F7A2C" w:rsidRPr="006F7A2C" w14:paraId="0F462E82" w14:textId="77777777" w:rsidTr="00CE02D7">
        <w:trPr>
          <w:trHeight w:val="240"/>
        </w:trPr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99268" w14:textId="15C1B9FF" w:rsidR="006F7A2C" w:rsidRPr="00CE02D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E02D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7E7305" w:rsidRPr="00CE02D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2601D" w14:textId="77777777" w:rsidR="006F7A2C" w:rsidRPr="00CE02D7" w:rsidRDefault="00A25535" w:rsidP="00E62E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E02D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9</w:t>
            </w:r>
            <w:r w:rsidR="00E62EC8" w:rsidRPr="00CE02D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,50 TL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DD679" w14:textId="6A079CE4" w:rsidR="006F7A2C" w:rsidRPr="00CE02D7" w:rsidRDefault="007E7305" w:rsidP="00E62E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E02D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380</w:t>
            </w:r>
            <w:r w:rsidR="00E62EC8" w:rsidRPr="00CE02D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 TL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995F1" w14:textId="77777777" w:rsidR="006F7A2C" w:rsidRPr="00CE02D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8000"/>
                <w:sz w:val="16"/>
                <w:szCs w:val="16"/>
              </w:rPr>
            </w:pPr>
            <w:r w:rsidRPr="00CE02D7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 </w:t>
            </w:r>
            <w:r w:rsidR="00E62EC8" w:rsidRPr="00CE02D7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A350D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30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120492" w14:textId="77777777"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14:paraId="6F41AB72" w14:textId="77777777" w:rsidTr="00CE02D7">
        <w:trPr>
          <w:trHeight w:val="240"/>
        </w:trPr>
        <w:tc>
          <w:tcPr>
            <w:tcW w:w="443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1272E00F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5C0A6714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16215CFC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18F8E68C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1FB148C7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1E0644" w:rsidRPr="006F7A2C" w14:paraId="48E3A311" w14:textId="77777777" w:rsidTr="00CE02D7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5B143F" w14:textId="77777777" w:rsidR="001E0644" w:rsidRPr="001E0644" w:rsidRDefault="001E0644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1E0644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DİKİLİ AĞAÇLARIN BUDAN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249B03" w14:textId="77777777" w:rsidR="001E0644" w:rsidRPr="00CE02D7" w:rsidRDefault="001215BF" w:rsidP="00E62E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</w:pPr>
            <w:r w:rsidRPr="00CE02D7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BB208" w14:textId="77777777" w:rsidR="001E0644" w:rsidRPr="006F7A2C" w:rsidRDefault="001E0644" w:rsidP="00C96D9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C9C4FC" w14:textId="77777777" w:rsidR="001E0644" w:rsidRPr="006F7A2C" w:rsidRDefault="001E064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96B67C" w14:textId="77777777" w:rsidR="001E0644" w:rsidRPr="006F7A2C" w:rsidRDefault="001E064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1E0644" w:rsidRPr="006F7A2C" w14:paraId="5AD7AB0A" w14:textId="77777777" w:rsidTr="00CE02D7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F38BEE" w14:textId="77777777" w:rsidR="001E0644" w:rsidRPr="001E0644" w:rsidRDefault="001E0644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1E0644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YEŞİL ALANLARIN YABANİ OTLARDAN TEMİZLENMESİ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4C119D" w14:textId="77777777" w:rsidR="001E0644" w:rsidRPr="00CE02D7" w:rsidRDefault="001215BF" w:rsidP="00E62E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</w:pPr>
            <w:r w:rsidRPr="00CE02D7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C79F2" w14:textId="77777777" w:rsidR="001E0644" w:rsidRPr="006F7A2C" w:rsidRDefault="001E064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EEFE73" w14:textId="77777777" w:rsidR="001E0644" w:rsidRPr="006F7A2C" w:rsidRDefault="001E064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A44AD6" w14:textId="77777777" w:rsidR="001E0644" w:rsidRPr="006F7A2C" w:rsidRDefault="001E064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1E0644" w:rsidRPr="006F7A2C" w14:paraId="47FA2497" w14:textId="77777777" w:rsidTr="00CE02D7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C97A6C" w14:textId="77777777" w:rsidR="001E0644" w:rsidRPr="001E0644" w:rsidRDefault="001E0644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1E0644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AĞAÇ DİPLERİNİN ÇAPALANMA İŞLEMİNİN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6A4844" w14:textId="77777777" w:rsidR="001E0644" w:rsidRPr="00CE02D7" w:rsidRDefault="001215BF" w:rsidP="00E62E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</w:pPr>
            <w:r w:rsidRPr="00CE02D7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33A09" w14:textId="77777777" w:rsidR="001E0644" w:rsidRPr="006F7A2C" w:rsidRDefault="001E064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B6433D" w14:textId="77777777" w:rsidR="001E0644" w:rsidRPr="006F7A2C" w:rsidRDefault="001E064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3E3814" w14:textId="77777777" w:rsidR="001E0644" w:rsidRPr="006F7A2C" w:rsidRDefault="001E064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1E0644" w:rsidRPr="006F7A2C" w14:paraId="37A56A2A" w14:textId="77777777" w:rsidTr="00CE02D7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5AA013" w14:textId="77777777" w:rsidR="001E0644" w:rsidRPr="001E0644" w:rsidRDefault="001E0644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1E0644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ÇALI GRUPLARININ ÇAPALANMA İŞLEMİ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BBF655" w14:textId="77777777" w:rsidR="001E0644" w:rsidRPr="00CE02D7" w:rsidRDefault="001215BF" w:rsidP="00E62E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</w:pPr>
            <w:r w:rsidRPr="00CE02D7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5F744" w14:textId="77777777" w:rsidR="001E0644" w:rsidRPr="006F7A2C" w:rsidRDefault="001E064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4BC41E" w14:textId="77777777" w:rsidR="001E0644" w:rsidRPr="006F7A2C" w:rsidRDefault="001E064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AF99A0" w14:textId="77777777" w:rsidR="001E0644" w:rsidRPr="006F7A2C" w:rsidRDefault="001E064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1E0644" w:rsidRPr="006F7A2C" w14:paraId="0DE4DAB6" w14:textId="77777777" w:rsidTr="00CE02D7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E69B55" w14:textId="77777777" w:rsidR="001E0644" w:rsidRPr="001E0644" w:rsidRDefault="001E0644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1E0644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SULAMA İŞLEMİ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E1F00F" w14:textId="77777777" w:rsidR="001E0644" w:rsidRPr="00CE02D7" w:rsidRDefault="001215BF" w:rsidP="00E62E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</w:pPr>
            <w:r w:rsidRPr="00CE02D7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343AA" w14:textId="77777777" w:rsidR="001E0644" w:rsidRPr="006F7A2C" w:rsidRDefault="001E064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07D741" w14:textId="77777777" w:rsidR="001E0644" w:rsidRPr="006F7A2C" w:rsidRDefault="001E064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D9B43F" w14:textId="77777777" w:rsidR="001E0644" w:rsidRPr="006F7A2C" w:rsidRDefault="001E064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1E0644" w:rsidRPr="006F7A2C" w14:paraId="0B6BA2A7" w14:textId="77777777" w:rsidTr="00CE02D7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A73B7B" w14:textId="77777777" w:rsidR="001E0644" w:rsidRPr="001E0644" w:rsidRDefault="001E0644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1E0644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İLAÇLAMA İŞLEMİ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A19C79" w14:textId="77777777" w:rsidR="001E0644" w:rsidRPr="00CE02D7" w:rsidRDefault="001215BF" w:rsidP="00E62E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</w:pPr>
            <w:r w:rsidRPr="00CE02D7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CB009" w14:textId="77777777" w:rsidR="001E0644" w:rsidRPr="006F7A2C" w:rsidRDefault="001E064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FA40A1" w14:textId="77777777" w:rsidR="001E0644" w:rsidRPr="006F7A2C" w:rsidRDefault="001E064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8E47F7" w14:textId="77777777" w:rsidR="001E0644" w:rsidRPr="006F7A2C" w:rsidRDefault="001E064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14:paraId="32BFD24D" w14:textId="77777777" w:rsidTr="00CE02D7">
        <w:trPr>
          <w:trHeight w:val="285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4BA4EE" w14:textId="77777777" w:rsidR="006F7A2C" w:rsidRPr="001E0644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1E0644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ÇİM BİÇME İŞLEMİ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30425" w14:textId="77777777" w:rsidR="006F7A2C" w:rsidRPr="00CE02D7" w:rsidRDefault="00E62EC8" w:rsidP="00E62E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</w:pPr>
            <w:r w:rsidRPr="00CE02D7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2D66E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935BE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F968F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14:paraId="453D81E1" w14:textId="77777777" w:rsidR="001648BF" w:rsidRPr="00286134" w:rsidRDefault="001648BF" w:rsidP="000243B0">
      <w:pPr>
        <w:rPr>
          <w:rFonts w:ascii="Century Gothic" w:hAnsi="Century Gothic"/>
          <w:sz w:val="2"/>
          <w:szCs w:val="24"/>
        </w:rPr>
      </w:pPr>
    </w:p>
    <w:p w14:paraId="48C993EA" w14:textId="50B2FEF2" w:rsidR="00DE39DA" w:rsidRPr="00CE02D7" w:rsidRDefault="00DE39DA" w:rsidP="00CE02D7">
      <w:pPr>
        <w:pStyle w:val="ListeParagraf"/>
        <w:numPr>
          <w:ilvl w:val="0"/>
          <w:numId w:val="5"/>
        </w:numPr>
        <w:ind w:left="426" w:right="131"/>
        <w:rPr>
          <w:rFonts w:ascii="Century Gothic" w:hAnsi="Century Gothic"/>
          <w:sz w:val="22"/>
          <w:szCs w:val="24"/>
        </w:rPr>
      </w:pPr>
      <w:r w:rsidRPr="00CE02D7">
        <w:rPr>
          <w:rFonts w:ascii="Century Gothic" w:hAnsi="Century Gothic"/>
          <w:sz w:val="22"/>
          <w:szCs w:val="24"/>
        </w:rPr>
        <w:lastRenderedPageBreak/>
        <w:t xml:space="preserve">Kurumuş ağaç dalları ve çalılar budanarak temizliği </w:t>
      </w:r>
      <w:r w:rsidR="00CE02D7">
        <w:rPr>
          <w:rFonts w:ascii="Century Gothic" w:hAnsi="Century Gothic"/>
          <w:sz w:val="22"/>
          <w:szCs w:val="24"/>
        </w:rPr>
        <w:t>yapılmaktadır.</w:t>
      </w:r>
    </w:p>
    <w:p w14:paraId="783C44A8" w14:textId="0C4F7266" w:rsidR="00DE39DA" w:rsidRPr="00DE39DA" w:rsidRDefault="00DE39DA" w:rsidP="00CE02D7">
      <w:pPr>
        <w:ind w:right="13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3784273" wp14:editId="4D033382">
            <wp:extent cx="2933700" cy="2456815"/>
            <wp:effectExtent l="76200" t="76200" r="133350" b="133985"/>
            <wp:docPr id="489" name="Resim 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0" cy="24573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</w:t>
      </w:r>
      <w:r w:rsidR="001648BF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E4DAC61" wp14:editId="42101DE0">
            <wp:extent cx="2886075" cy="2457450"/>
            <wp:effectExtent l="76200" t="76200" r="142875" b="133350"/>
            <wp:docPr id="491" name="Resim 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35" cy="24580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D2A7CB" w14:textId="0B0FE4F1" w:rsidR="006A100D" w:rsidRPr="00CE02D7" w:rsidRDefault="006A100D" w:rsidP="00CE02D7">
      <w:pPr>
        <w:pStyle w:val="ListeParagraf"/>
        <w:numPr>
          <w:ilvl w:val="0"/>
          <w:numId w:val="5"/>
        </w:numPr>
        <w:ind w:left="426" w:right="131"/>
        <w:rPr>
          <w:rFonts w:ascii="Century Gothic" w:hAnsi="Century Gothic"/>
          <w:sz w:val="22"/>
          <w:szCs w:val="24"/>
        </w:rPr>
      </w:pPr>
      <w:r w:rsidRPr="00CE02D7">
        <w:rPr>
          <w:rFonts w:ascii="Century Gothic" w:hAnsi="Century Gothic"/>
          <w:sz w:val="22"/>
          <w:szCs w:val="24"/>
        </w:rPr>
        <w:t xml:space="preserve">Bahçede bulunan çam ağaçlarının budaması </w:t>
      </w:r>
      <w:r w:rsidR="00CE02D7">
        <w:rPr>
          <w:rFonts w:ascii="Century Gothic" w:hAnsi="Century Gothic"/>
          <w:sz w:val="22"/>
          <w:szCs w:val="24"/>
        </w:rPr>
        <w:t>yapılmaktadır.</w:t>
      </w:r>
    </w:p>
    <w:p w14:paraId="4465554F" w14:textId="51CE5260" w:rsidR="006A100D" w:rsidRDefault="00DE39DA" w:rsidP="00CE02D7">
      <w:pPr>
        <w:ind w:right="13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24C56F8" wp14:editId="0A2DD7C2">
            <wp:extent cx="2933700" cy="2447290"/>
            <wp:effectExtent l="76200" t="76200" r="133350" b="124460"/>
            <wp:docPr id="487" name="Resim 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69" cy="24478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</w:t>
      </w:r>
      <w:r w:rsidR="001648BF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41D9BAC" wp14:editId="39894373">
            <wp:extent cx="2886075" cy="2428875"/>
            <wp:effectExtent l="76200" t="76200" r="142875" b="142875"/>
            <wp:docPr id="488" name="Resim 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35" cy="2429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3B05E3" w14:textId="3A5DCD93" w:rsidR="008F4BD8" w:rsidRDefault="008F4BD8" w:rsidP="00CE02D7">
      <w:pPr>
        <w:ind w:right="131"/>
        <w:rPr>
          <w:rFonts w:ascii="Century Gothic" w:hAnsi="Century Gothic"/>
          <w:sz w:val="24"/>
          <w:szCs w:val="24"/>
        </w:rPr>
      </w:pPr>
    </w:p>
    <w:p w14:paraId="3BA460D6" w14:textId="2C23C2D1" w:rsidR="008F4BD8" w:rsidRDefault="008F4BD8" w:rsidP="00CE02D7">
      <w:pPr>
        <w:ind w:right="131"/>
        <w:rPr>
          <w:rFonts w:ascii="Century Gothic" w:hAnsi="Century Gothic"/>
          <w:sz w:val="24"/>
          <w:szCs w:val="24"/>
        </w:rPr>
      </w:pPr>
    </w:p>
    <w:p w14:paraId="72F593EE" w14:textId="523900A7" w:rsidR="008F4BD8" w:rsidRDefault="008F4BD8" w:rsidP="00CE02D7">
      <w:pPr>
        <w:ind w:right="131"/>
        <w:rPr>
          <w:rFonts w:ascii="Century Gothic" w:hAnsi="Century Gothic"/>
          <w:sz w:val="24"/>
          <w:szCs w:val="24"/>
        </w:rPr>
      </w:pPr>
    </w:p>
    <w:p w14:paraId="6FDAF5C9" w14:textId="3E14082C" w:rsidR="008F4BD8" w:rsidRDefault="008F4BD8" w:rsidP="00CE02D7">
      <w:pPr>
        <w:ind w:right="131"/>
        <w:rPr>
          <w:rFonts w:ascii="Century Gothic" w:hAnsi="Century Gothic"/>
          <w:sz w:val="24"/>
          <w:szCs w:val="24"/>
        </w:rPr>
      </w:pPr>
    </w:p>
    <w:p w14:paraId="218A460B" w14:textId="50ADE777" w:rsidR="008F4BD8" w:rsidRDefault="008F4BD8" w:rsidP="00CE02D7">
      <w:pPr>
        <w:ind w:right="131"/>
        <w:rPr>
          <w:rFonts w:ascii="Century Gothic" w:hAnsi="Century Gothic"/>
          <w:sz w:val="24"/>
          <w:szCs w:val="24"/>
        </w:rPr>
      </w:pPr>
    </w:p>
    <w:p w14:paraId="3A95A768" w14:textId="1A441F32" w:rsidR="008F4BD8" w:rsidRDefault="008F4BD8" w:rsidP="00CE02D7">
      <w:pPr>
        <w:ind w:right="131"/>
        <w:rPr>
          <w:rFonts w:ascii="Century Gothic" w:hAnsi="Century Gothic"/>
          <w:sz w:val="24"/>
          <w:szCs w:val="24"/>
        </w:rPr>
      </w:pPr>
    </w:p>
    <w:p w14:paraId="426D6F8B" w14:textId="7B5D120A" w:rsidR="008F4BD8" w:rsidRDefault="008F4BD8" w:rsidP="00CE02D7">
      <w:pPr>
        <w:ind w:right="131"/>
        <w:rPr>
          <w:rFonts w:ascii="Century Gothic" w:hAnsi="Century Gothic"/>
          <w:sz w:val="24"/>
          <w:szCs w:val="24"/>
        </w:rPr>
      </w:pPr>
    </w:p>
    <w:p w14:paraId="3C8A1513" w14:textId="18575518" w:rsidR="008F4BD8" w:rsidRDefault="008F4BD8" w:rsidP="00CE02D7">
      <w:pPr>
        <w:ind w:right="131"/>
        <w:rPr>
          <w:rFonts w:ascii="Century Gothic" w:hAnsi="Century Gothic"/>
          <w:sz w:val="24"/>
          <w:szCs w:val="24"/>
        </w:rPr>
      </w:pPr>
    </w:p>
    <w:p w14:paraId="69682F5D" w14:textId="5CEE0516" w:rsidR="008F4BD8" w:rsidRDefault="008F4BD8" w:rsidP="00CE02D7">
      <w:pPr>
        <w:ind w:right="131"/>
        <w:rPr>
          <w:rFonts w:ascii="Century Gothic" w:hAnsi="Century Gothic"/>
          <w:sz w:val="24"/>
          <w:szCs w:val="24"/>
        </w:rPr>
      </w:pPr>
    </w:p>
    <w:p w14:paraId="3245F1F6" w14:textId="77777777" w:rsidR="008F4BD8" w:rsidRPr="006A100D" w:rsidRDefault="008F4BD8" w:rsidP="00CE02D7">
      <w:pPr>
        <w:ind w:right="131"/>
        <w:rPr>
          <w:rFonts w:ascii="Century Gothic" w:hAnsi="Century Gothic"/>
          <w:sz w:val="24"/>
          <w:szCs w:val="24"/>
        </w:rPr>
      </w:pPr>
    </w:p>
    <w:p w14:paraId="37027C5E" w14:textId="5B8B9FF8" w:rsidR="00E12492" w:rsidRPr="00CE02D7" w:rsidRDefault="006A100D" w:rsidP="00CE02D7">
      <w:pPr>
        <w:pStyle w:val="ListeParagraf"/>
        <w:numPr>
          <w:ilvl w:val="0"/>
          <w:numId w:val="5"/>
        </w:numPr>
        <w:ind w:left="426" w:right="131"/>
        <w:rPr>
          <w:rFonts w:ascii="Century Gothic" w:hAnsi="Century Gothic"/>
          <w:sz w:val="22"/>
          <w:szCs w:val="24"/>
        </w:rPr>
      </w:pPr>
      <w:r w:rsidRPr="00CE02D7">
        <w:rPr>
          <w:rFonts w:ascii="Century Gothic" w:hAnsi="Century Gothic"/>
          <w:sz w:val="22"/>
          <w:szCs w:val="24"/>
        </w:rPr>
        <w:t xml:space="preserve">Ağaçların ve bitkilerin diplerinde biriken kurumuş otlar ve yapraklar toplanarak temizliği </w:t>
      </w:r>
      <w:r w:rsidR="00CE02D7">
        <w:rPr>
          <w:rFonts w:ascii="Century Gothic" w:hAnsi="Century Gothic"/>
          <w:sz w:val="22"/>
          <w:szCs w:val="24"/>
        </w:rPr>
        <w:t>yapılmaktadır.</w:t>
      </w:r>
    </w:p>
    <w:p w14:paraId="41E1A9E3" w14:textId="00F2B7EE" w:rsidR="006A100D" w:rsidRPr="006A100D" w:rsidRDefault="006A100D" w:rsidP="00CE02D7">
      <w:pPr>
        <w:ind w:right="13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E533FA7" wp14:editId="61293239">
            <wp:extent cx="2933700" cy="2381250"/>
            <wp:effectExtent l="76200" t="76200" r="133350" b="133350"/>
            <wp:docPr id="485" name="Resim 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</w:t>
      </w:r>
      <w:r w:rsidR="001648BF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0711627" wp14:editId="3A109084">
            <wp:extent cx="2886075" cy="2409825"/>
            <wp:effectExtent l="76200" t="76200" r="142875" b="142875"/>
            <wp:docPr id="486" name="Resim 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34" cy="2410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D297EA" w14:textId="7CC1E453" w:rsidR="00B549CD" w:rsidRPr="00CE02D7" w:rsidRDefault="00E12492" w:rsidP="00CE02D7">
      <w:pPr>
        <w:pStyle w:val="ListeParagraf"/>
        <w:numPr>
          <w:ilvl w:val="0"/>
          <w:numId w:val="5"/>
        </w:numPr>
        <w:ind w:left="426" w:right="131"/>
        <w:rPr>
          <w:rFonts w:ascii="Century Gothic" w:hAnsi="Century Gothic"/>
          <w:sz w:val="22"/>
          <w:szCs w:val="24"/>
        </w:rPr>
      </w:pPr>
      <w:r w:rsidRPr="00CE02D7">
        <w:rPr>
          <w:rFonts w:ascii="Century Gothic" w:hAnsi="Century Gothic"/>
          <w:sz w:val="22"/>
          <w:szCs w:val="24"/>
        </w:rPr>
        <w:t xml:space="preserve">Bahçede bulunan saksı ağaçların toprağı </w:t>
      </w:r>
      <w:r w:rsidR="00DE39DA" w:rsidRPr="00CE02D7">
        <w:rPr>
          <w:rFonts w:ascii="Century Gothic" w:hAnsi="Century Gothic"/>
          <w:sz w:val="22"/>
          <w:szCs w:val="24"/>
        </w:rPr>
        <w:t xml:space="preserve">yeni toprak ile </w:t>
      </w:r>
      <w:r w:rsidRPr="00CE02D7">
        <w:rPr>
          <w:rFonts w:ascii="Century Gothic" w:hAnsi="Century Gothic"/>
          <w:sz w:val="22"/>
          <w:szCs w:val="24"/>
        </w:rPr>
        <w:t>değiştirilmiş, bakımları yapılmıştır.</w:t>
      </w:r>
    </w:p>
    <w:p w14:paraId="1C881746" w14:textId="2884E249" w:rsidR="008F4BD8" w:rsidRDefault="00E12492" w:rsidP="00597E2D">
      <w:pPr>
        <w:ind w:right="13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497A23F" wp14:editId="4DA0233E">
            <wp:extent cx="2943225" cy="2332990"/>
            <wp:effectExtent l="76200" t="76200" r="142875" b="124460"/>
            <wp:docPr id="483" name="Resim 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6" cy="23335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</w:t>
      </w:r>
      <w:r w:rsidR="00E8326C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A65BB47" wp14:editId="180EF080">
            <wp:extent cx="2886075" cy="2314575"/>
            <wp:effectExtent l="76200" t="76200" r="142875" b="142875"/>
            <wp:docPr id="484" name="Resim 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35" cy="23151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9C531" w14:textId="7F3EA4E4" w:rsidR="00286134" w:rsidRDefault="00286134" w:rsidP="00597E2D">
      <w:pPr>
        <w:ind w:right="131"/>
        <w:rPr>
          <w:rFonts w:ascii="Century Gothic" w:hAnsi="Century Gothic"/>
          <w:sz w:val="24"/>
          <w:szCs w:val="24"/>
        </w:rPr>
      </w:pPr>
    </w:p>
    <w:p w14:paraId="2148B298" w14:textId="7CF83D1E" w:rsidR="00286134" w:rsidRDefault="00286134" w:rsidP="00597E2D">
      <w:pPr>
        <w:ind w:right="131"/>
        <w:rPr>
          <w:rFonts w:ascii="Century Gothic" w:hAnsi="Century Gothic"/>
          <w:sz w:val="24"/>
          <w:szCs w:val="24"/>
        </w:rPr>
      </w:pPr>
    </w:p>
    <w:p w14:paraId="5A4DA82D" w14:textId="70399EFC" w:rsidR="00286134" w:rsidRDefault="00286134" w:rsidP="00597E2D">
      <w:pPr>
        <w:ind w:right="131"/>
        <w:rPr>
          <w:rFonts w:ascii="Century Gothic" w:hAnsi="Century Gothic"/>
          <w:sz w:val="24"/>
          <w:szCs w:val="24"/>
        </w:rPr>
      </w:pPr>
    </w:p>
    <w:p w14:paraId="6D95252D" w14:textId="0DC02477" w:rsidR="00286134" w:rsidRDefault="00286134" w:rsidP="00597E2D">
      <w:pPr>
        <w:ind w:right="131"/>
        <w:rPr>
          <w:rFonts w:ascii="Century Gothic" w:hAnsi="Century Gothic"/>
          <w:sz w:val="24"/>
          <w:szCs w:val="24"/>
        </w:rPr>
      </w:pPr>
    </w:p>
    <w:p w14:paraId="1F43991D" w14:textId="7F55A3A1" w:rsidR="00286134" w:rsidRDefault="00286134" w:rsidP="00597E2D">
      <w:pPr>
        <w:ind w:right="131"/>
        <w:rPr>
          <w:rFonts w:ascii="Century Gothic" w:hAnsi="Century Gothic"/>
          <w:sz w:val="24"/>
          <w:szCs w:val="24"/>
        </w:rPr>
      </w:pPr>
    </w:p>
    <w:p w14:paraId="13735D3D" w14:textId="4BCCA97A" w:rsidR="00286134" w:rsidRDefault="00286134" w:rsidP="00597E2D">
      <w:pPr>
        <w:ind w:right="131"/>
        <w:rPr>
          <w:rFonts w:ascii="Century Gothic" w:hAnsi="Century Gothic"/>
          <w:sz w:val="24"/>
          <w:szCs w:val="24"/>
        </w:rPr>
      </w:pPr>
    </w:p>
    <w:p w14:paraId="058E8FA1" w14:textId="4928D2F4" w:rsidR="00286134" w:rsidRDefault="00286134" w:rsidP="00597E2D">
      <w:pPr>
        <w:ind w:right="131"/>
        <w:rPr>
          <w:rFonts w:ascii="Century Gothic" w:hAnsi="Century Gothic"/>
          <w:sz w:val="24"/>
          <w:szCs w:val="24"/>
        </w:rPr>
      </w:pPr>
    </w:p>
    <w:p w14:paraId="3E31AEB6" w14:textId="77777777" w:rsidR="00286134" w:rsidRPr="00E12492" w:rsidRDefault="00286134" w:rsidP="00597E2D">
      <w:pPr>
        <w:ind w:right="131"/>
        <w:rPr>
          <w:rFonts w:ascii="Century Gothic" w:hAnsi="Century Gothic"/>
          <w:sz w:val="24"/>
          <w:szCs w:val="24"/>
        </w:rPr>
      </w:pPr>
      <w:bookmarkStart w:id="4" w:name="_GoBack"/>
      <w:bookmarkEnd w:id="4"/>
    </w:p>
    <w:p w14:paraId="37120E38" w14:textId="360E8524" w:rsidR="007025CE" w:rsidRPr="00597E2D" w:rsidRDefault="007025CE" w:rsidP="008020EB">
      <w:pPr>
        <w:pStyle w:val="ListeParagraf"/>
        <w:numPr>
          <w:ilvl w:val="0"/>
          <w:numId w:val="5"/>
        </w:numPr>
        <w:ind w:left="426"/>
        <w:rPr>
          <w:rFonts w:ascii="Century Gothic" w:hAnsi="Century Gothic"/>
          <w:sz w:val="22"/>
          <w:szCs w:val="24"/>
        </w:rPr>
      </w:pPr>
      <w:r w:rsidRPr="00597E2D">
        <w:rPr>
          <w:rFonts w:ascii="Century Gothic" w:hAnsi="Century Gothic"/>
          <w:sz w:val="22"/>
          <w:szCs w:val="24"/>
        </w:rPr>
        <w:lastRenderedPageBreak/>
        <w:t>Fast food katı yağmur suyu giderleri</w:t>
      </w:r>
      <w:r w:rsidR="008F4BD8">
        <w:rPr>
          <w:rFonts w:ascii="Century Gothic" w:hAnsi="Century Gothic"/>
          <w:sz w:val="22"/>
          <w:szCs w:val="24"/>
        </w:rPr>
        <w:t>nin</w:t>
      </w:r>
      <w:r w:rsidRPr="00597E2D">
        <w:rPr>
          <w:rFonts w:ascii="Century Gothic" w:hAnsi="Century Gothic"/>
          <w:sz w:val="22"/>
          <w:szCs w:val="24"/>
        </w:rPr>
        <w:t xml:space="preserve"> temizliği </w:t>
      </w:r>
      <w:r w:rsidR="00597E2D">
        <w:rPr>
          <w:rFonts w:ascii="Century Gothic" w:hAnsi="Century Gothic"/>
          <w:sz w:val="22"/>
          <w:szCs w:val="24"/>
        </w:rPr>
        <w:t>yapılmaktadır.</w:t>
      </w:r>
    </w:p>
    <w:p w14:paraId="22280E64" w14:textId="723F89D5" w:rsidR="00546330" w:rsidRPr="006A100D" w:rsidRDefault="00236088" w:rsidP="00597E2D">
      <w:pPr>
        <w:ind w:right="13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D055B3D" wp14:editId="22702071">
            <wp:extent cx="2943225" cy="2305050"/>
            <wp:effectExtent l="76200" t="76200" r="142875" b="133350"/>
            <wp:docPr id="539" name="Resim 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7" cy="23055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244F5"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E73E203" wp14:editId="670DF4CE">
            <wp:extent cx="2886075" cy="2295525"/>
            <wp:effectExtent l="76200" t="76200" r="142875" b="142875"/>
            <wp:docPr id="540" name="Resim 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36" cy="22960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BCD2C3" w14:textId="38064500" w:rsidR="008020EB" w:rsidRPr="008020EB" w:rsidRDefault="00C23F71" w:rsidP="008020E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</w:t>
      </w:r>
    </w:p>
    <w:p w14:paraId="455C80C7" w14:textId="77777777" w:rsidR="00EA68B4" w:rsidRPr="00BA079D" w:rsidRDefault="00EA68B4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sectPr w:rsidR="00EA68B4" w:rsidRPr="00BA079D" w:rsidSect="009C642F">
      <w:headerReference w:type="default" r:id="rId119"/>
      <w:footerReference w:type="default" r:id="rId120"/>
      <w:pgSz w:w="11906" w:h="16838" w:code="9"/>
      <w:pgMar w:top="851" w:right="849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8A4B3" w14:textId="77777777" w:rsidR="00C263FA" w:rsidRDefault="00C263FA">
      <w:r>
        <w:separator/>
      </w:r>
    </w:p>
  </w:endnote>
  <w:endnote w:type="continuationSeparator" w:id="0">
    <w:p w14:paraId="6E5784EE" w14:textId="77777777" w:rsidR="00C263FA" w:rsidRDefault="00C2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6196125"/>
      <w:docPartObj>
        <w:docPartGallery w:val="Page Numbers (Bottom of Page)"/>
        <w:docPartUnique/>
      </w:docPartObj>
    </w:sdtPr>
    <w:sdtEndPr/>
    <w:sdtContent>
      <w:p w14:paraId="2FFFC925" w14:textId="77777777" w:rsidR="009C642F" w:rsidRDefault="009C642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8326C">
          <w:rPr>
            <w:noProof/>
            <w:lang w:val="tr-TR"/>
          </w:rPr>
          <w:t>24</w:t>
        </w:r>
        <w:r>
          <w:rPr>
            <w:noProof/>
            <w:lang w:val="tr-TR"/>
          </w:rPr>
          <w:fldChar w:fldCharType="end"/>
        </w:r>
      </w:p>
    </w:sdtContent>
  </w:sdt>
  <w:p w14:paraId="02D45455" w14:textId="77777777" w:rsidR="009C642F" w:rsidRDefault="009C64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EED6B" w14:textId="77777777" w:rsidR="00C263FA" w:rsidRDefault="00C263FA">
      <w:r>
        <w:separator/>
      </w:r>
    </w:p>
  </w:footnote>
  <w:footnote w:type="continuationSeparator" w:id="0">
    <w:p w14:paraId="46F8FC21" w14:textId="77777777" w:rsidR="00C263FA" w:rsidRDefault="00C26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9C642F" w:rsidRPr="005C78F8" w14:paraId="4735B9FC" w14:textId="77777777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FB10628" w14:textId="77777777" w:rsidR="009C642F" w:rsidRPr="005F04E6" w:rsidRDefault="009C642F" w:rsidP="00DB14C9">
          <w:pPr>
            <w:rPr>
              <w:sz w:val="2"/>
            </w:rPr>
          </w:pPr>
        </w:p>
        <w:p w14:paraId="3545EE52" w14:textId="77777777" w:rsidR="009C642F" w:rsidRPr="00BF4AB8" w:rsidRDefault="009C642F" w:rsidP="00BF4AB8">
          <w:pPr>
            <w:jc w:val="center"/>
          </w:pPr>
          <w:r>
            <w:rPr>
              <w:noProof/>
            </w:rPr>
            <w:drawing>
              <wp:inline distT="0" distB="0" distL="0" distR="0" wp14:anchorId="0A5BDA9A" wp14:editId="00DE04AA">
                <wp:extent cx="1295400" cy="457200"/>
                <wp:effectExtent l="0" t="0" r="0" b="0"/>
                <wp:docPr id="502" name="Resim 5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56D485B2" w14:textId="06C4F36B" w:rsidR="009C642F" w:rsidRPr="00265404" w:rsidRDefault="009C642F" w:rsidP="002937ED">
          <w:pPr>
            <w:pStyle w:val="stBilgi"/>
            <w:jc w:val="center"/>
            <w:rPr>
              <w:rFonts w:ascii="Century Gothic" w:hAnsi="Century Gothic" w:cs="Tahoma"/>
              <w:b/>
              <w:sz w:val="28"/>
              <w:szCs w:val="28"/>
            </w:rPr>
          </w:pPr>
          <w:r>
            <w:rPr>
              <w:rFonts w:ascii="Century Gothic" w:hAnsi="Century Gothic" w:cs="Arial"/>
              <w:b/>
              <w:sz w:val="28"/>
              <w:szCs w:val="28"/>
            </w:rPr>
            <w:t>2020 YILI ŞUBAT AYI</w:t>
          </w:r>
        </w:p>
        <w:p w14:paraId="3219E990" w14:textId="77777777" w:rsidR="009C642F" w:rsidRPr="00265404" w:rsidRDefault="009C642F" w:rsidP="00265404">
          <w:pPr>
            <w:pStyle w:val="stBilgi"/>
            <w:jc w:val="center"/>
            <w:rPr>
              <w:rFonts w:ascii="Century Gothic" w:hAnsi="Century Gothic" w:cs="Tahoma"/>
              <w:b/>
              <w:sz w:val="28"/>
              <w:szCs w:val="28"/>
            </w:rPr>
          </w:pPr>
          <w:r w:rsidRPr="00265404">
            <w:rPr>
              <w:rFonts w:ascii="Century Gothic" w:hAnsi="Century Gothic" w:cs="Tahoma"/>
              <w:b/>
              <w:sz w:val="28"/>
              <w:szCs w:val="28"/>
            </w:rPr>
            <w:t>FAALİYET RAPORU</w:t>
          </w:r>
        </w:p>
        <w:p w14:paraId="2722025F" w14:textId="77777777" w:rsidR="009C642F" w:rsidRPr="002937ED" w:rsidRDefault="009C642F" w:rsidP="00265404">
          <w:pPr>
            <w:pStyle w:val="stBilgi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C1ADCF" w14:textId="77777777" w:rsidR="009C642F" w:rsidRPr="002937ED" w:rsidRDefault="009C642F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6065A281" wp14:editId="36182A46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503" name="Resim 503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32CE5F0" w14:textId="372B9510" w:rsidR="009C642F" w:rsidRPr="00ED03AA" w:rsidRDefault="009C642F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C344C"/>
    <w:multiLevelType w:val="hybridMultilevel"/>
    <w:tmpl w:val="FCB416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E15FE"/>
    <w:multiLevelType w:val="hybridMultilevel"/>
    <w:tmpl w:val="1D20DE76"/>
    <w:lvl w:ilvl="0" w:tplc="AEC651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0490D"/>
    <w:multiLevelType w:val="hybridMultilevel"/>
    <w:tmpl w:val="2020E8AE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20E36A23"/>
    <w:multiLevelType w:val="hybridMultilevel"/>
    <w:tmpl w:val="1E8A1D8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6097F"/>
    <w:multiLevelType w:val="hybridMultilevel"/>
    <w:tmpl w:val="0158D60E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EF4B9F"/>
    <w:multiLevelType w:val="hybridMultilevel"/>
    <w:tmpl w:val="CEFC2BE2"/>
    <w:lvl w:ilvl="0" w:tplc="12906CDC">
      <w:start w:val="2020"/>
      <w:numFmt w:val="decimal"/>
      <w:lvlText w:val="%1"/>
      <w:lvlJc w:val="left"/>
      <w:pPr>
        <w:ind w:left="514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54" w:hanging="360"/>
      </w:pPr>
    </w:lvl>
    <w:lvl w:ilvl="2" w:tplc="041F001B" w:tentative="1">
      <w:start w:val="1"/>
      <w:numFmt w:val="lowerRoman"/>
      <w:lvlText w:val="%3."/>
      <w:lvlJc w:val="right"/>
      <w:pPr>
        <w:ind w:left="1774" w:hanging="180"/>
      </w:pPr>
    </w:lvl>
    <w:lvl w:ilvl="3" w:tplc="041F000F" w:tentative="1">
      <w:start w:val="1"/>
      <w:numFmt w:val="decimal"/>
      <w:lvlText w:val="%4."/>
      <w:lvlJc w:val="left"/>
      <w:pPr>
        <w:ind w:left="2494" w:hanging="360"/>
      </w:pPr>
    </w:lvl>
    <w:lvl w:ilvl="4" w:tplc="041F0019" w:tentative="1">
      <w:start w:val="1"/>
      <w:numFmt w:val="lowerLetter"/>
      <w:lvlText w:val="%5."/>
      <w:lvlJc w:val="left"/>
      <w:pPr>
        <w:ind w:left="3214" w:hanging="360"/>
      </w:pPr>
    </w:lvl>
    <w:lvl w:ilvl="5" w:tplc="041F001B" w:tentative="1">
      <w:start w:val="1"/>
      <w:numFmt w:val="lowerRoman"/>
      <w:lvlText w:val="%6."/>
      <w:lvlJc w:val="right"/>
      <w:pPr>
        <w:ind w:left="3934" w:hanging="180"/>
      </w:pPr>
    </w:lvl>
    <w:lvl w:ilvl="6" w:tplc="041F000F" w:tentative="1">
      <w:start w:val="1"/>
      <w:numFmt w:val="decimal"/>
      <w:lvlText w:val="%7."/>
      <w:lvlJc w:val="left"/>
      <w:pPr>
        <w:ind w:left="4654" w:hanging="360"/>
      </w:pPr>
    </w:lvl>
    <w:lvl w:ilvl="7" w:tplc="041F0019" w:tentative="1">
      <w:start w:val="1"/>
      <w:numFmt w:val="lowerLetter"/>
      <w:lvlText w:val="%8."/>
      <w:lvlJc w:val="left"/>
      <w:pPr>
        <w:ind w:left="5374" w:hanging="360"/>
      </w:pPr>
    </w:lvl>
    <w:lvl w:ilvl="8" w:tplc="041F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63BD1"/>
    <w:multiLevelType w:val="hybridMultilevel"/>
    <w:tmpl w:val="F634D7F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9900419"/>
    <w:multiLevelType w:val="hybridMultilevel"/>
    <w:tmpl w:val="C590C8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F0EDD"/>
    <w:multiLevelType w:val="hybridMultilevel"/>
    <w:tmpl w:val="0E181044"/>
    <w:lvl w:ilvl="0" w:tplc="815C1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52183"/>
    <w:multiLevelType w:val="hybridMultilevel"/>
    <w:tmpl w:val="8E68C18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11"/>
  </w:num>
  <w:num w:numId="8">
    <w:abstractNumId w:val="3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7"/>
  </w:num>
  <w:num w:numId="15">
    <w:abstractNumId w:val="0"/>
  </w:num>
  <w:num w:numId="16">
    <w:abstractNumId w:val="12"/>
  </w:num>
  <w:num w:numId="1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0FC5"/>
    <w:rsid w:val="00003F2E"/>
    <w:rsid w:val="00005734"/>
    <w:rsid w:val="00005A40"/>
    <w:rsid w:val="000064FE"/>
    <w:rsid w:val="000068EC"/>
    <w:rsid w:val="00011A3D"/>
    <w:rsid w:val="000152A7"/>
    <w:rsid w:val="00015803"/>
    <w:rsid w:val="000159AE"/>
    <w:rsid w:val="00016C56"/>
    <w:rsid w:val="00017828"/>
    <w:rsid w:val="000178D4"/>
    <w:rsid w:val="00020C19"/>
    <w:rsid w:val="00021360"/>
    <w:rsid w:val="0002216C"/>
    <w:rsid w:val="00023658"/>
    <w:rsid w:val="000243B0"/>
    <w:rsid w:val="000257BD"/>
    <w:rsid w:val="00025DC2"/>
    <w:rsid w:val="000271FA"/>
    <w:rsid w:val="0002724D"/>
    <w:rsid w:val="0002750F"/>
    <w:rsid w:val="00027831"/>
    <w:rsid w:val="00027ACE"/>
    <w:rsid w:val="000301DE"/>
    <w:rsid w:val="00031ABD"/>
    <w:rsid w:val="00031E6C"/>
    <w:rsid w:val="000336B6"/>
    <w:rsid w:val="00033DDE"/>
    <w:rsid w:val="00034A4A"/>
    <w:rsid w:val="00036209"/>
    <w:rsid w:val="0004009E"/>
    <w:rsid w:val="000407CF"/>
    <w:rsid w:val="00040B52"/>
    <w:rsid w:val="00041B14"/>
    <w:rsid w:val="00044568"/>
    <w:rsid w:val="0004521E"/>
    <w:rsid w:val="00046714"/>
    <w:rsid w:val="0004680C"/>
    <w:rsid w:val="00046C40"/>
    <w:rsid w:val="00047F8B"/>
    <w:rsid w:val="00050644"/>
    <w:rsid w:val="000511A9"/>
    <w:rsid w:val="00051ACE"/>
    <w:rsid w:val="00052AD0"/>
    <w:rsid w:val="00052C5A"/>
    <w:rsid w:val="00052EC7"/>
    <w:rsid w:val="000537D4"/>
    <w:rsid w:val="00054299"/>
    <w:rsid w:val="00054B2D"/>
    <w:rsid w:val="0005525D"/>
    <w:rsid w:val="000562CA"/>
    <w:rsid w:val="00056694"/>
    <w:rsid w:val="000569C3"/>
    <w:rsid w:val="00056BDE"/>
    <w:rsid w:val="00060996"/>
    <w:rsid w:val="00061329"/>
    <w:rsid w:val="000620C7"/>
    <w:rsid w:val="00063FAC"/>
    <w:rsid w:val="0006452E"/>
    <w:rsid w:val="000650EC"/>
    <w:rsid w:val="0006538D"/>
    <w:rsid w:val="000659B5"/>
    <w:rsid w:val="000673AD"/>
    <w:rsid w:val="00070094"/>
    <w:rsid w:val="00072F4D"/>
    <w:rsid w:val="00074D8A"/>
    <w:rsid w:val="0007527A"/>
    <w:rsid w:val="000752D0"/>
    <w:rsid w:val="00075355"/>
    <w:rsid w:val="0007732D"/>
    <w:rsid w:val="000824DD"/>
    <w:rsid w:val="00084ABE"/>
    <w:rsid w:val="00085F9B"/>
    <w:rsid w:val="00086658"/>
    <w:rsid w:val="000871F0"/>
    <w:rsid w:val="00087F53"/>
    <w:rsid w:val="000935F2"/>
    <w:rsid w:val="00093602"/>
    <w:rsid w:val="0009377A"/>
    <w:rsid w:val="00094292"/>
    <w:rsid w:val="000A1667"/>
    <w:rsid w:val="000A1E69"/>
    <w:rsid w:val="000A257A"/>
    <w:rsid w:val="000A262E"/>
    <w:rsid w:val="000A2DE8"/>
    <w:rsid w:val="000A6033"/>
    <w:rsid w:val="000A6484"/>
    <w:rsid w:val="000A776B"/>
    <w:rsid w:val="000B2086"/>
    <w:rsid w:val="000B27D2"/>
    <w:rsid w:val="000B369C"/>
    <w:rsid w:val="000B4199"/>
    <w:rsid w:val="000B4BA2"/>
    <w:rsid w:val="000B50CD"/>
    <w:rsid w:val="000B550D"/>
    <w:rsid w:val="000B59FF"/>
    <w:rsid w:val="000B7342"/>
    <w:rsid w:val="000C058D"/>
    <w:rsid w:val="000C0C7A"/>
    <w:rsid w:val="000C15C3"/>
    <w:rsid w:val="000C45EB"/>
    <w:rsid w:val="000C5276"/>
    <w:rsid w:val="000C5450"/>
    <w:rsid w:val="000C5AE0"/>
    <w:rsid w:val="000C7213"/>
    <w:rsid w:val="000C7FBA"/>
    <w:rsid w:val="000D21FF"/>
    <w:rsid w:val="000D22A2"/>
    <w:rsid w:val="000D4AD8"/>
    <w:rsid w:val="000D551E"/>
    <w:rsid w:val="000D5F51"/>
    <w:rsid w:val="000D747F"/>
    <w:rsid w:val="000E0D10"/>
    <w:rsid w:val="000E15BE"/>
    <w:rsid w:val="000E18C7"/>
    <w:rsid w:val="000E1E44"/>
    <w:rsid w:val="000E2699"/>
    <w:rsid w:val="000E3210"/>
    <w:rsid w:val="000E32C8"/>
    <w:rsid w:val="000E36C8"/>
    <w:rsid w:val="000E45B0"/>
    <w:rsid w:val="000E484F"/>
    <w:rsid w:val="000E48EF"/>
    <w:rsid w:val="000E620D"/>
    <w:rsid w:val="000F08DC"/>
    <w:rsid w:val="000F1077"/>
    <w:rsid w:val="000F129A"/>
    <w:rsid w:val="000F1CFA"/>
    <w:rsid w:val="000F2D23"/>
    <w:rsid w:val="000F3C94"/>
    <w:rsid w:val="000F3EBD"/>
    <w:rsid w:val="000F6E55"/>
    <w:rsid w:val="000F7D9C"/>
    <w:rsid w:val="0010087D"/>
    <w:rsid w:val="00100BD5"/>
    <w:rsid w:val="00100C99"/>
    <w:rsid w:val="00101C20"/>
    <w:rsid w:val="00101F17"/>
    <w:rsid w:val="00102A4B"/>
    <w:rsid w:val="00105BC6"/>
    <w:rsid w:val="00106BBF"/>
    <w:rsid w:val="00107371"/>
    <w:rsid w:val="00107A6B"/>
    <w:rsid w:val="00107C4F"/>
    <w:rsid w:val="00110525"/>
    <w:rsid w:val="001106CA"/>
    <w:rsid w:val="001108AC"/>
    <w:rsid w:val="00112F05"/>
    <w:rsid w:val="00113D6E"/>
    <w:rsid w:val="00114A75"/>
    <w:rsid w:val="00116330"/>
    <w:rsid w:val="00116807"/>
    <w:rsid w:val="001172EF"/>
    <w:rsid w:val="00117D5E"/>
    <w:rsid w:val="001210F9"/>
    <w:rsid w:val="00121224"/>
    <w:rsid w:val="001215BF"/>
    <w:rsid w:val="00122770"/>
    <w:rsid w:val="00122C56"/>
    <w:rsid w:val="00122EE4"/>
    <w:rsid w:val="00122F1F"/>
    <w:rsid w:val="00123717"/>
    <w:rsid w:val="00123D70"/>
    <w:rsid w:val="001244F5"/>
    <w:rsid w:val="00125538"/>
    <w:rsid w:val="00125D6E"/>
    <w:rsid w:val="00126420"/>
    <w:rsid w:val="00126E49"/>
    <w:rsid w:val="001307B9"/>
    <w:rsid w:val="001321E6"/>
    <w:rsid w:val="001327BD"/>
    <w:rsid w:val="00132BB1"/>
    <w:rsid w:val="001339D5"/>
    <w:rsid w:val="00134A0C"/>
    <w:rsid w:val="00134BAD"/>
    <w:rsid w:val="00135AB2"/>
    <w:rsid w:val="00135C8E"/>
    <w:rsid w:val="00141127"/>
    <w:rsid w:val="0014304A"/>
    <w:rsid w:val="00143590"/>
    <w:rsid w:val="0014428F"/>
    <w:rsid w:val="00144BE2"/>
    <w:rsid w:val="00146074"/>
    <w:rsid w:val="0014679B"/>
    <w:rsid w:val="0015097B"/>
    <w:rsid w:val="0015120E"/>
    <w:rsid w:val="00151927"/>
    <w:rsid w:val="00151B54"/>
    <w:rsid w:val="00151F9E"/>
    <w:rsid w:val="00152211"/>
    <w:rsid w:val="00155EA2"/>
    <w:rsid w:val="001560B6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32D"/>
    <w:rsid w:val="00162427"/>
    <w:rsid w:val="0016297F"/>
    <w:rsid w:val="00163D45"/>
    <w:rsid w:val="00163E8C"/>
    <w:rsid w:val="00163F15"/>
    <w:rsid w:val="001648BF"/>
    <w:rsid w:val="00164F85"/>
    <w:rsid w:val="00165628"/>
    <w:rsid w:val="00165B83"/>
    <w:rsid w:val="00165E0A"/>
    <w:rsid w:val="00166132"/>
    <w:rsid w:val="001673E1"/>
    <w:rsid w:val="001675DD"/>
    <w:rsid w:val="00167D50"/>
    <w:rsid w:val="0017147B"/>
    <w:rsid w:val="0017156B"/>
    <w:rsid w:val="00171DAB"/>
    <w:rsid w:val="00172A54"/>
    <w:rsid w:val="001730DD"/>
    <w:rsid w:val="0017405D"/>
    <w:rsid w:val="00174C71"/>
    <w:rsid w:val="00175449"/>
    <w:rsid w:val="00175E84"/>
    <w:rsid w:val="00176656"/>
    <w:rsid w:val="001775C7"/>
    <w:rsid w:val="00177F5F"/>
    <w:rsid w:val="00181055"/>
    <w:rsid w:val="00181EEE"/>
    <w:rsid w:val="001823E6"/>
    <w:rsid w:val="0018262A"/>
    <w:rsid w:val="00183F1A"/>
    <w:rsid w:val="0018486C"/>
    <w:rsid w:val="0018513A"/>
    <w:rsid w:val="001856CE"/>
    <w:rsid w:val="0018604D"/>
    <w:rsid w:val="001866CE"/>
    <w:rsid w:val="00186B1D"/>
    <w:rsid w:val="00186F4F"/>
    <w:rsid w:val="00187D08"/>
    <w:rsid w:val="00187DFC"/>
    <w:rsid w:val="00191234"/>
    <w:rsid w:val="00191EC2"/>
    <w:rsid w:val="001924D6"/>
    <w:rsid w:val="00192BCD"/>
    <w:rsid w:val="0019469E"/>
    <w:rsid w:val="00196277"/>
    <w:rsid w:val="0019720E"/>
    <w:rsid w:val="001973BD"/>
    <w:rsid w:val="001976BA"/>
    <w:rsid w:val="00197D8F"/>
    <w:rsid w:val="001A082F"/>
    <w:rsid w:val="001A101E"/>
    <w:rsid w:val="001A303F"/>
    <w:rsid w:val="001A35F0"/>
    <w:rsid w:val="001A3B92"/>
    <w:rsid w:val="001A4032"/>
    <w:rsid w:val="001A7E5C"/>
    <w:rsid w:val="001A7F8E"/>
    <w:rsid w:val="001B0552"/>
    <w:rsid w:val="001B1B68"/>
    <w:rsid w:val="001B2201"/>
    <w:rsid w:val="001B27C3"/>
    <w:rsid w:val="001B2B0F"/>
    <w:rsid w:val="001B3271"/>
    <w:rsid w:val="001B46EB"/>
    <w:rsid w:val="001B530A"/>
    <w:rsid w:val="001B6132"/>
    <w:rsid w:val="001B6CD7"/>
    <w:rsid w:val="001B6DE9"/>
    <w:rsid w:val="001B6F90"/>
    <w:rsid w:val="001B796B"/>
    <w:rsid w:val="001B7DE9"/>
    <w:rsid w:val="001C19E2"/>
    <w:rsid w:val="001C1CB2"/>
    <w:rsid w:val="001C21DE"/>
    <w:rsid w:val="001C26C9"/>
    <w:rsid w:val="001C2DC3"/>
    <w:rsid w:val="001C303D"/>
    <w:rsid w:val="001C3073"/>
    <w:rsid w:val="001C4E7F"/>
    <w:rsid w:val="001C6195"/>
    <w:rsid w:val="001C6B8C"/>
    <w:rsid w:val="001C71F1"/>
    <w:rsid w:val="001D05BB"/>
    <w:rsid w:val="001D235E"/>
    <w:rsid w:val="001D2D06"/>
    <w:rsid w:val="001D3721"/>
    <w:rsid w:val="001D3E15"/>
    <w:rsid w:val="001D6359"/>
    <w:rsid w:val="001D6DC3"/>
    <w:rsid w:val="001E0298"/>
    <w:rsid w:val="001E03B5"/>
    <w:rsid w:val="001E043D"/>
    <w:rsid w:val="001E0644"/>
    <w:rsid w:val="001E0800"/>
    <w:rsid w:val="001E271E"/>
    <w:rsid w:val="001E2BBF"/>
    <w:rsid w:val="001E2F6E"/>
    <w:rsid w:val="001E39C3"/>
    <w:rsid w:val="001E4704"/>
    <w:rsid w:val="001E6A0B"/>
    <w:rsid w:val="001F04AA"/>
    <w:rsid w:val="001F0611"/>
    <w:rsid w:val="001F068C"/>
    <w:rsid w:val="001F0FD3"/>
    <w:rsid w:val="001F1020"/>
    <w:rsid w:val="001F1ADD"/>
    <w:rsid w:val="001F28CE"/>
    <w:rsid w:val="001F2E9F"/>
    <w:rsid w:val="001F3BEA"/>
    <w:rsid w:val="001F4760"/>
    <w:rsid w:val="001F57B0"/>
    <w:rsid w:val="001F67F0"/>
    <w:rsid w:val="00201FEA"/>
    <w:rsid w:val="002028C7"/>
    <w:rsid w:val="00202FAA"/>
    <w:rsid w:val="00203090"/>
    <w:rsid w:val="00203A2A"/>
    <w:rsid w:val="0020588F"/>
    <w:rsid w:val="002058FC"/>
    <w:rsid w:val="00206986"/>
    <w:rsid w:val="00207AAC"/>
    <w:rsid w:val="00212CC3"/>
    <w:rsid w:val="00213057"/>
    <w:rsid w:val="002130E1"/>
    <w:rsid w:val="002139C6"/>
    <w:rsid w:val="00214181"/>
    <w:rsid w:val="002144EB"/>
    <w:rsid w:val="002146CD"/>
    <w:rsid w:val="00214F29"/>
    <w:rsid w:val="002150E4"/>
    <w:rsid w:val="00215FBB"/>
    <w:rsid w:val="00216457"/>
    <w:rsid w:val="0021735F"/>
    <w:rsid w:val="002178E7"/>
    <w:rsid w:val="0022090A"/>
    <w:rsid w:val="00221449"/>
    <w:rsid w:val="002217D9"/>
    <w:rsid w:val="00221AD8"/>
    <w:rsid w:val="00221F46"/>
    <w:rsid w:val="002224A0"/>
    <w:rsid w:val="00223B95"/>
    <w:rsid w:val="00223E96"/>
    <w:rsid w:val="00224329"/>
    <w:rsid w:val="0022584D"/>
    <w:rsid w:val="00225FD5"/>
    <w:rsid w:val="00226EC7"/>
    <w:rsid w:val="00230203"/>
    <w:rsid w:val="0023055E"/>
    <w:rsid w:val="002306E9"/>
    <w:rsid w:val="0023133E"/>
    <w:rsid w:val="00231541"/>
    <w:rsid w:val="00232271"/>
    <w:rsid w:val="00233122"/>
    <w:rsid w:val="00235570"/>
    <w:rsid w:val="00235A9A"/>
    <w:rsid w:val="00236013"/>
    <w:rsid w:val="00236088"/>
    <w:rsid w:val="00237149"/>
    <w:rsid w:val="00237706"/>
    <w:rsid w:val="002379D4"/>
    <w:rsid w:val="00240143"/>
    <w:rsid w:val="00240B85"/>
    <w:rsid w:val="00242A8D"/>
    <w:rsid w:val="00243786"/>
    <w:rsid w:val="00243831"/>
    <w:rsid w:val="002449F7"/>
    <w:rsid w:val="00244F38"/>
    <w:rsid w:val="00245CE2"/>
    <w:rsid w:val="00250F9E"/>
    <w:rsid w:val="00252920"/>
    <w:rsid w:val="00252DC1"/>
    <w:rsid w:val="00253B89"/>
    <w:rsid w:val="0025424E"/>
    <w:rsid w:val="00254713"/>
    <w:rsid w:val="0025723E"/>
    <w:rsid w:val="002575EF"/>
    <w:rsid w:val="0026067E"/>
    <w:rsid w:val="00261E4C"/>
    <w:rsid w:val="00262932"/>
    <w:rsid w:val="00262A52"/>
    <w:rsid w:val="00262D02"/>
    <w:rsid w:val="00265404"/>
    <w:rsid w:val="00266E46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42D4"/>
    <w:rsid w:val="0027675E"/>
    <w:rsid w:val="002778E2"/>
    <w:rsid w:val="00277BDC"/>
    <w:rsid w:val="00280744"/>
    <w:rsid w:val="00280F1A"/>
    <w:rsid w:val="002818DB"/>
    <w:rsid w:val="00282E16"/>
    <w:rsid w:val="00282F97"/>
    <w:rsid w:val="00284632"/>
    <w:rsid w:val="00286134"/>
    <w:rsid w:val="00286EDA"/>
    <w:rsid w:val="0028747F"/>
    <w:rsid w:val="00290980"/>
    <w:rsid w:val="00291299"/>
    <w:rsid w:val="00292FB3"/>
    <w:rsid w:val="00293735"/>
    <w:rsid w:val="002937ED"/>
    <w:rsid w:val="002949BD"/>
    <w:rsid w:val="0029644F"/>
    <w:rsid w:val="00296E53"/>
    <w:rsid w:val="002970BF"/>
    <w:rsid w:val="0029733B"/>
    <w:rsid w:val="002973C9"/>
    <w:rsid w:val="00297E71"/>
    <w:rsid w:val="002A07F7"/>
    <w:rsid w:val="002A1A83"/>
    <w:rsid w:val="002A1D8B"/>
    <w:rsid w:val="002A311A"/>
    <w:rsid w:val="002A4278"/>
    <w:rsid w:val="002A4B1C"/>
    <w:rsid w:val="002A4FE4"/>
    <w:rsid w:val="002A72E9"/>
    <w:rsid w:val="002A7730"/>
    <w:rsid w:val="002A7C3D"/>
    <w:rsid w:val="002B081F"/>
    <w:rsid w:val="002B1644"/>
    <w:rsid w:val="002B3584"/>
    <w:rsid w:val="002B3681"/>
    <w:rsid w:val="002B4540"/>
    <w:rsid w:val="002B45EC"/>
    <w:rsid w:val="002B5AAE"/>
    <w:rsid w:val="002B5F0B"/>
    <w:rsid w:val="002B6778"/>
    <w:rsid w:val="002B6BF1"/>
    <w:rsid w:val="002B705F"/>
    <w:rsid w:val="002C1ECA"/>
    <w:rsid w:val="002C4808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76ED"/>
    <w:rsid w:val="002E7B06"/>
    <w:rsid w:val="002F11AA"/>
    <w:rsid w:val="002F12C9"/>
    <w:rsid w:val="002F1A43"/>
    <w:rsid w:val="002F24EE"/>
    <w:rsid w:val="002F348B"/>
    <w:rsid w:val="002F3E59"/>
    <w:rsid w:val="002F5753"/>
    <w:rsid w:val="002F5C06"/>
    <w:rsid w:val="002F6145"/>
    <w:rsid w:val="002F6731"/>
    <w:rsid w:val="002F6B0D"/>
    <w:rsid w:val="002F728F"/>
    <w:rsid w:val="002F735A"/>
    <w:rsid w:val="002F76B4"/>
    <w:rsid w:val="002F7760"/>
    <w:rsid w:val="00300D55"/>
    <w:rsid w:val="00302507"/>
    <w:rsid w:val="00303AAE"/>
    <w:rsid w:val="00304D7D"/>
    <w:rsid w:val="003055F7"/>
    <w:rsid w:val="00306561"/>
    <w:rsid w:val="00306857"/>
    <w:rsid w:val="00307110"/>
    <w:rsid w:val="003103F3"/>
    <w:rsid w:val="00310D91"/>
    <w:rsid w:val="00311230"/>
    <w:rsid w:val="00314249"/>
    <w:rsid w:val="003149AF"/>
    <w:rsid w:val="003158DF"/>
    <w:rsid w:val="003163EE"/>
    <w:rsid w:val="00316713"/>
    <w:rsid w:val="003167AA"/>
    <w:rsid w:val="00316D0A"/>
    <w:rsid w:val="003202FD"/>
    <w:rsid w:val="003207E4"/>
    <w:rsid w:val="00320FF6"/>
    <w:rsid w:val="003218D8"/>
    <w:rsid w:val="003248AF"/>
    <w:rsid w:val="00326368"/>
    <w:rsid w:val="003270C5"/>
    <w:rsid w:val="00327EB9"/>
    <w:rsid w:val="00330B34"/>
    <w:rsid w:val="0033159A"/>
    <w:rsid w:val="00331F8D"/>
    <w:rsid w:val="0033581D"/>
    <w:rsid w:val="003358A6"/>
    <w:rsid w:val="0033672D"/>
    <w:rsid w:val="00337EE8"/>
    <w:rsid w:val="00340C4A"/>
    <w:rsid w:val="0034159D"/>
    <w:rsid w:val="00341CF3"/>
    <w:rsid w:val="00342C1B"/>
    <w:rsid w:val="003440D3"/>
    <w:rsid w:val="003443DC"/>
    <w:rsid w:val="003458EA"/>
    <w:rsid w:val="00345F51"/>
    <w:rsid w:val="0035103B"/>
    <w:rsid w:val="003517A4"/>
    <w:rsid w:val="003528CB"/>
    <w:rsid w:val="00353C74"/>
    <w:rsid w:val="0035584E"/>
    <w:rsid w:val="003563F0"/>
    <w:rsid w:val="00356F11"/>
    <w:rsid w:val="003573F5"/>
    <w:rsid w:val="00357C83"/>
    <w:rsid w:val="00357ECF"/>
    <w:rsid w:val="00361839"/>
    <w:rsid w:val="00361F51"/>
    <w:rsid w:val="00363482"/>
    <w:rsid w:val="003660E7"/>
    <w:rsid w:val="00366A2E"/>
    <w:rsid w:val="003716CE"/>
    <w:rsid w:val="00371E5B"/>
    <w:rsid w:val="00372464"/>
    <w:rsid w:val="003731C9"/>
    <w:rsid w:val="0037351A"/>
    <w:rsid w:val="0037426B"/>
    <w:rsid w:val="0037454A"/>
    <w:rsid w:val="00375859"/>
    <w:rsid w:val="00375CB3"/>
    <w:rsid w:val="0037609F"/>
    <w:rsid w:val="003813F0"/>
    <w:rsid w:val="003840A0"/>
    <w:rsid w:val="003840B5"/>
    <w:rsid w:val="003846FC"/>
    <w:rsid w:val="00385AF3"/>
    <w:rsid w:val="00386C18"/>
    <w:rsid w:val="003875B2"/>
    <w:rsid w:val="00387A3B"/>
    <w:rsid w:val="00387B74"/>
    <w:rsid w:val="00390835"/>
    <w:rsid w:val="0039088D"/>
    <w:rsid w:val="00390DB3"/>
    <w:rsid w:val="0039164F"/>
    <w:rsid w:val="00392336"/>
    <w:rsid w:val="003923DB"/>
    <w:rsid w:val="00392921"/>
    <w:rsid w:val="00393354"/>
    <w:rsid w:val="0039471C"/>
    <w:rsid w:val="00394841"/>
    <w:rsid w:val="00395A81"/>
    <w:rsid w:val="0039684C"/>
    <w:rsid w:val="00396D15"/>
    <w:rsid w:val="00397D9C"/>
    <w:rsid w:val="003A0E38"/>
    <w:rsid w:val="003A0F88"/>
    <w:rsid w:val="003A1312"/>
    <w:rsid w:val="003A3140"/>
    <w:rsid w:val="003A3254"/>
    <w:rsid w:val="003A3B7C"/>
    <w:rsid w:val="003A445C"/>
    <w:rsid w:val="003A4D43"/>
    <w:rsid w:val="003A4F40"/>
    <w:rsid w:val="003A61D0"/>
    <w:rsid w:val="003A669D"/>
    <w:rsid w:val="003A6DF7"/>
    <w:rsid w:val="003A7786"/>
    <w:rsid w:val="003A7A27"/>
    <w:rsid w:val="003B033E"/>
    <w:rsid w:val="003B11E3"/>
    <w:rsid w:val="003B2F44"/>
    <w:rsid w:val="003B3319"/>
    <w:rsid w:val="003B4353"/>
    <w:rsid w:val="003B688A"/>
    <w:rsid w:val="003B7330"/>
    <w:rsid w:val="003C002A"/>
    <w:rsid w:val="003C1326"/>
    <w:rsid w:val="003C176A"/>
    <w:rsid w:val="003C1BC8"/>
    <w:rsid w:val="003C1E2E"/>
    <w:rsid w:val="003C2C92"/>
    <w:rsid w:val="003C2D01"/>
    <w:rsid w:val="003C2EB0"/>
    <w:rsid w:val="003C5AE7"/>
    <w:rsid w:val="003C66C1"/>
    <w:rsid w:val="003C6745"/>
    <w:rsid w:val="003C690E"/>
    <w:rsid w:val="003C6BF6"/>
    <w:rsid w:val="003D0663"/>
    <w:rsid w:val="003D074B"/>
    <w:rsid w:val="003D07D0"/>
    <w:rsid w:val="003D1C9E"/>
    <w:rsid w:val="003D3461"/>
    <w:rsid w:val="003D35C6"/>
    <w:rsid w:val="003D43B6"/>
    <w:rsid w:val="003D636E"/>
    <w:rsid w:val="003D7F25"/>
    <w:rsid w:val="003E2995"/>
    <w:rsid w:val="003E2EA9"/>
    <w:rsid w:val="003E687B"/>
    <w:rsid w:val="003E688A"/>
    <w:rsid w:val="003E6F1E"/>
    <w:rsid w:val="003E720A"/>
    <w:rsid w:val="003F0737"/>
    <w:rsid w:val="003F076F"/>
    <w:rsid w:val="003F0C79"/>
    <w:rsid w:val="003F1D0B"/>
    <w:rsid w:val="003F1DD0"/>
    <w:rsid w:val="003F2AB8"/>
    <w:rsid w:val="003F5047"/>
    <w:rsid w:val="003F7685"/>
    <w:rsid w:val="003F79AB"/>
    <w:rsid w:val="003F7BE5"/>
    <w:rsid w:val="003F7D00"/>
    <w:rsid w:val="004012EA"/>
    <w:rsid w:val="0040193D"/>
    <w:rsid w:val="004026E3"/>
    <w:rsid w:val="00403042"/>
    <w:rsid w:val="00403CE9"/>
    <w:rsid w:val="00404849"/>
    <w:rsid w:val="00404DA5"/>
    <w:rsid w:val="00405E77"/>
    <w:rsid w:val="00405F5F"/>
    <w:rsid w:val="00406F5F"/>
    <w:rsid w:val="0040718D"/>
    <w:rsid w:val="00407C6F"/>
    <w:rsid w:val="00410BEC"/>
    <w:rsid w:val="004122EE"/>
    <w:rsid w:val="00413AC7"/>
    <w:rsid w:val="00414910"/>
    <w:rsid w:val="00414AC4"/>
    <w:rsid w:val="0041583D"/>
    <w:rsid w:val="00416D05"/>
    <w:rsid w:val="00420FE2"/>
    <w:rsid w:val="00424A2E"/>
    <w:rsid w:val="00424D53"/>
    <w:rsid w:val="00426002"/>
    <w:rsid w:val="004277A2"/>
    <w:rsid w:val="00430C3E"/>
    <w:rsid w:val="00433677"/>
    <w:rsid w:val="00433BED"/>
    <w:rsid w:val="00433E4B"/>
    <w:rsid w:val="00435FA7"/>
    <w:rsid w:val="00436916"/>
    <w:rsid w:val="004372F2"/>
    <w:rsid w:val="0043795C"/>
    <w:rsid w:val="00437BC8"/>
    <w:rsid w:val="00443946"/>
    <w:rsid w:val="00443EEC"/>
    <w:rsid w:val="004443BF"/>
    <w:rsid w:val="0044519F"/>
    <w:rsid w:val="00445D3A"/>
    <w:rsid w:val="00445E86"/>
    <w:rsid w:val="00447844"/>
    <w:rsid w:val="004501F9"/>
    <w:rsid w:val="0045164B"/>
    <w:rsid w:val="00451DB4"/>
    <w:rsid w:val="0045354D"/>
    <w:rsid w:val="004548C5"/>
    <w:rsid w:val="00454B75"/>
    <w:rsid w:val="0046043C"/>
    <w:rsid w:val="00460EBC"/>
    <w:rsid w:val="004620C9"/>
    <w:rsid w:val="00462542"/>
    <w:rsid w:val="00462FEA"/>
    <w:rsid w:val="00464327"/>
    <w:rsid w:val="00465541"/>
    <w:rsid w:val="00465D07"/>
    <w:rsid w:val="0046614E"/>
    <w:rsid w:val="00466CF3"/>
    <w:rsid w:val="00467982"/>
    <w:rsid w:val="00467E17"/>
    <w:rsid w:val="00470865"/>
    <w:rsid w:val="004715A9"/>
    <w:rsid w:val="004717AF"/>
    <w:rsid w:val="00471DD3"/>
    <w:rsid w:val="004723D3"/>
    <w:rsid w:val="00473E08"/>
    <w:rsid w:val="00474354"/>
    <w:rsid w:val="004748BF"/>
    <w:rsid w:val="00474B4D"/>
    <w:rsid w:val="00475BA7"/>
    <w:rsid w:val="004767F5"/>
    <w:rsid w:val="004773C9"/>
    <w:rsid w:val="004773DB"/>
    <w:rsid w:val="004802C0"/>
    <w:rsid w:val="00481372"/>
    <w:rsid w:val="0048366C"/>
    <w:rsid w:val="00484AB7"/>
    <w:rsid w:val="00486165"/>
    <w:rsid w:val="0048729C"/>
    <w:rsid w:val="00490361"/>
    <w:rsid w:val="00490AE2"/>
    <w:rsid w:val="0049224C"/>
    <w:rsid w:val="004930B1"/>
    <w:rsid w:val="00496583"/>
    <w:rsid w:val="00496AD9"/>
    <w:rsid w:val="00496D1D"/>
    <w:rsid w:val="004970B7"/>
    <w:rsid w:val="004974FC"/>
    <w:rsid w:val="00497EB7"/>
    <w:rsid w:val="004A13F3"/>
    <w:rsid w:val="004A4F09"/>
    <w:rsid w:val="004A4FF9"/>
    <w:rsid w:val="004A5999"/>
    <w:rsid w:val="004A5AE3"/>
    <w:rsid w:val="004A5C84"/>
    <w:rsid w:val="004A7271"/>
    <w:rsid w:val="004A7AC3"/>
    <w:rsid w:val="004B01D7"/>
    <w:rsid w:val="004B07FD"/>
    <w:rsid w:val="004B1F1C"/>
    <w:rsid w:val="004B336E"/>
    <w:rsid w:val="004B35CE"/>
    <w:rsid w:val="004B4CD0"/>
    <w:rsid w:val="004B6673"/>
    <w:rsid w:val="004B6BE2"/>
    <w:rsid w:val="004B7D62"/>
    <w:rsid w:val="004C05CB"/>
    <w:rsid w:val="004C0CCA"/>
    <w:rsid w:val="004C13C3"/>
    <w:rsid w:val="004C1506"/>
    <w:rsid w:val="004C19D7"/>
    <w:rsid w:val="004C23FF"/>
    <w:rsid w:val="004C2A69"/>
    <w:rsid w:val="004C328C"/>
    <w:rsid w:val="004C3348"/>
    <w:rsid w:val="004C3A06"/>
    <w:rsid w:val="004C4CCC"/>
    <w:rsid w:val="004C5076"/>
    <w:rsid w:val="004C568D"/>
    <w:rsid w:val="004C6573"/>
    <w:rsid w:val="004C6BFE"/>
    <w:rsid w:val="004D05A6"/>
    <w:rsid w:val="004D0A63"/>
    <w:rsid w:val="004D185C"/>
    <w:rsid w:val="004D33F3"/>
    <w:rsid w:val="004D3522"/>
    <w:rsid w:val="004D4A3E"/>
    <w:rsid w:val="004D53BA"/>
    <w:rsid w:val="004D58F0"/>
    <w:rsid w:val="004D6282"/>
    <w:rsid w:val="004D67D4"/>
    <w:rsid w:val="004D695B"/>
    <w:rsid w:val="004D72D9"/>
    <w:rsid w:val="004E029A"/>
    <w:rsid w:val="004E1EA0"/>
    <w:rsid w:val="004E1F21"/>
    <w:rsid w:val="004E22F1"/>
    <w:rsid w:val="004E272A"/>
    <w:rsid w:val="004E4398"/>
    <w:rsid w:val="004E5540"/>
    <w:rsid w:val="004E571C"/>
    <w:rsid w:val="004E58F0"/>
    <w:rsid w:val="004E5A94"/>
    <w:rsid w:val="004E6452"/>
    <w:rsid w:val="004E6E6D"/>
    <w:rsid w:val="004E7646"/>
    <w:rsid w:val="004F1AF3"/>
    <w:rsid w:val="004F37EA"/>
    <w:rsid w:val="004F3C33"/>
    <w:rsid w:val="004F42DC"/>
    <w:rsid w:val="004F4FDD"/>
    <w:rsid w:val="004F58DB"/>
    <w:rsid w:val="004F59FD"/>
    <w:rsid w:val="004F6585"/>
    <w:rsid w:val="004F70C5"/>
    <w:rsid w:val="004F7850"/>
    <w:rsid w:val="005003FE"/>
    <w:rsid w:val="005006D9"/>
    <w:rsid w:val="005021DB"/>
    <w:rsid w:val="00502ABC"/>
    <w:rsid w:val="00502C90"/>
    <w:rsid w:val="00502F40"/>
    <w:rsid w:val="005041C8"/>
    <w:rsid w:val="005047E8"/>
    <w:rsid w:val="00505599"/>
    <w:rsid w:val="00506B35"/>
    <w:rsid w:val="00510FB3"/>
    <w:rsid w:val="00511B00"/>
    <w:rsid w:val="00511ED1"/>
    <w:rsid w:val="00515E74"/>
    <w:rsid w:val="00516223"/>
    <w:rsid w:val="00520584"/>
    <w:rsid w:val="005205ED"/>
    <w:rsid w:val="00520FBF"/>
    <w:rsid w:val="00524BD3"/>
    <w:rsid w:val="00524F56"/>
    <w:rsid w:val="00525F25"/>
    <w:rsid w:val="00530EF5"/>
    <w:rsid w:val="00531743"/>
    <w:rsid w:val="00531E49"/>
    <w:rsid w:val="00532379"/>
    <w:rsid w:val="00532531"/>
    <w:rsid w:val="00532797"/>
    <w:rsid w:val="0053320A"/>
    <w:rsid w:val="005338FC"/>
    <w:rsid w:val="00535653"/>
    <w:rsid w:val="0053593D"/>
    <w:rsid w:val="0054002D"/>
    <w:rsid w:val="0054012F"/>
    <w:rsid w:val="005409D8"/>
    <w:rsid w:val="00540E20"/>
    <w:rsid w:val="00541690"/>
    <w:rsid w:val="00543EE2"/>
    <w:rsid w:val="005440E7"/>
    <w:rsid w:val="00544B3A"/>
    <w:rsid w:val="00546329"/>
    <w:rsid w:val="00546330"/>
    <w:rsid w:val="0054650B"/>
    <w:rsid w:val="0054663A"/>
    <w:rsid w:val="0054665F"/>
    <w:rsid w:val="00547AA0"/>
    <w:rsid w:val="005541C2"/>
    <w:rsid w:val="0055421C"/>
    <w:rsid w:val="00554886"/>
    <w:rsid w:val="00554A1A"/>
    <w:rsid w:val="00554B86"/>
    <w:rsid w:val="00555D4A"/>
    <w:rsid w:val="00561960"/>
    <w:rsid w:val="005621CE"/>
    <w:rsid w:val="00562808"/>
    <w:rsid w:val="005651AA"/>
    <w:rsid w:val="00565937"/>
    <w:rsid w:val="00565CD2"/>
    <w:rsid w:val="0056618F"/>
    <w:rsid w:val="0056768A"/>
    <w:rsid w:val="005714A0"/>
    <w:rsid w:val="00571B57"/>
    <w:rsid w:val="005724AB"/>
    <w:rsid w:val="00573DB9"/>
    <w:rsid w:val="00574821"/>
    <w:rsid w:val="00576662"/>
    <w:rsid w:val="0057735B"/>
    <w:rsid w:val="00581AE6"/>
    <w:rsid w:val="00582EE2"/>
    <w:rsid w:val="00585E92"/>
    <w:rsid w:val="0058754D"/>
    <w:rsid w:val="005878B1"/>
    <w:rsid w:val="005917AB"/>
    <w:rsid w:val="00591BD3"/>
    <w:rsid w:val="005947C7"/>
    <w:rsid w:val="00596635"/>
    <w:rsid w:val="00596A44"/>
    <w:rsid w:val="00597E2D"/>
    <w:rsid w:val="00597FDE"/>
    <w:rsid w:val="005A03E8"/>
    <w:rsid w:val="005A04DD"/>
    <w:rsid w:val="005A0636"/>
    <w:rsid w:val="005A0712"/>
    <w:rsid w:val="005A0C7F"/>
    <w:rsid w:val="005A55AE"/>
    <w:rsid w:val="005A5893"/>
    <w:rsid w:val="005A5F69"/>
    <w:rsid w:val="005A6717"/>
    <w:rsid w:val="005A6E60"/>
    <w:rsid w:val="005A7268"/>
    <w:rsid w:val="005B1EE6"/>
    <w:rsid w:val="005B2A80"/>
    <w:rsid w:val="005B3A13"/>
    <w:rsid w:val="005B4F26"/>
    <w:rsid w:val="005B70C9"/>
    <w:rsid w:val="005C011E"/>
    <w:rsid w:val="005C1081"/>
    <w:rsid w:val="005C1314"/>
    <w:rsid w:val="005C17BC"/>
    <w:rsid w:val="005C2FD4"/>
    <w:rsid w:val="005C3415"/>
    <w:rsid w:val="005C3F2E"/>
    <w:rsid w:val="005C40CD"/>
    <w:rsid w:val="005C5963"/>
    <w:rsid w:val="005C66DF"/>
    <w:rsid w:val="005C6735"/>
    <w:rsid w:val="005D14D1"/>
    <w:rsid w:val="005D21AA"/>
    <w:rsid w:val="005D26D2"/>
    <w:rsid w:val="005D2AA7"/>
    <w:rsid w:val="005D31A8"/>
    <w:rsid w:val="005D4AC6"/>
    <w:rsid w:val="005D5AA5"/>
    <w:rsid w:val="005D6AA9"/>
    <w:rsid w:val="005D7BAC"/>
    <w:rsid w:val="005E0647"/>
    <w:rsid w:val="005E0A08"/>
    <w:rsid w:val="005E1DE1"/>
    <w:rsid w:val="005E1F3B"/>
    <w:rsid w:val="005E35A6"/>
    <w:rsid w:val="005E365B"/>
    <w:rsid w:val="005E4A06"/>
    <w:rsid w:val="005E4B91"/>
    <w:rsid w:val="005E4C5F"/>
    <w:rsid w:val="005E6781"/>
    <w:rsid w:val="005E74A5"/>
    <w:rsid w:val="005E7607"/>
    <w:rsid w:val="005E77D2"/>
    <w:rsid w:val="005E7973"/>
    <w:rsid w:val="005F04E6"/>
    <w:rsid w:val="005F09BB"/>
    <w:rsid w:val="005F0F21"/>
    <w:rsid w:val="005F1F0C"/>
    <w:rsid w:val="005F20A4"/>
    <w:rsid w:val="005F2318"/>
    <w:rsid w:val="005F2F66"/>
    <w:rsid w:val="005F3BC2"/>
    <w:rsid w:val="005F52D5"/>
    <w:rsid w:val="005F6637"/>
    <w:rsid w:val="005F6E12"/>
    <w:rsid w:val="005F7A0A"/>
    <w:rsid w:val="00600460"/>
    <w:rsid w:val="00600A45"/>
    <w:rsid w:val="0060193B"/>
    <w:rsid w:val="006054F4"/>
    <w:rsid w:val="00605BB0"/>
    <w:rsid w:val="00606020"/>
    <w:rsid w:val="00606596"/>
    <w:rsid w:val="006067E7"/>
    <w:rsid w:val="0060715A"/>
    <w:rsid w:val="00610953"/>
    <w:rsid w:val="00610BE5"/>
    <w:rsid w:val="00612511"/>
    <w:rsid w:val="00612EA8"/>
    <w:rsid w:val="006130E9"/>
    <w:rsid w:val="006135C2"/>
    <w:rsid w:val="00613E51"/>
    <w:rsid w:val="0061615A"/>
    <w:rsid w:val="00616779"/>
    <w:rsid w:val="0062026A"/>
    <w:rsid w:val="00620D99"/>
    <w:rsid w:val="0062151D"/>
    <w:rsid w:val="00622137"/>
    <w:rsid w:val="00622699"/>
    <w:rsid w:val="00623F7B"/>
    <w:rsid w:val="0062524E"/>
    <w:rsid w:val="00626914"/>
    <w:rsid w:val="00626AB9"/>
    <w:rsid w:val="00630A68"/>
    <w:rsid w:val="0063124C"/>
    <w:rsid w:val="0063258C"/>
    <w:rsid w:val="006331CB"/>
    <w:rsid w:val="00633778"/>
    <w:rsid w:val="00634BC5"/>
    <w:rsid w:val="00635807"/>
    <w:rsid w:val="00635861"/>
    <w:rsid w:val="00637B14"/>
    <w:rsid w:val="00640836"/>
    <w:rsid w:val="00640BC2"/>
    <w:rsid w:val="00641352"/>
    <w:rsid w:val="00641CB8"/>
    <w:rsid w:val="00641D29"/>
    <w:rsid w:val="00641D7F"/>
    <w:rsid w:val="00645220"/>
    <w:rsid w:val="00646183"/>
    <w:rsid w:val="0064644C"/>
    <w:rsid w:val="00647242"/>
    <w:rsid w:val="00647E0F"/>
    <w:rsid w:val="00651E47"/>
    <w:rsid w:val="00652FFA"/>
    <w:rsid w:val="006536B9"/>
    <w:rsid w:val="00653D2A"/>
    <w:rsid w:val="006540BF"/>
    <w:rsid w:val="00655803"/>
    <w:rsid w:val="006604AE"/>
    <w:rsid w:val="006604C2"/>
    <w:rsid w:val="00662BF9"/>
    <w:rsid w:val="00663FCF"/>
    <w:rsid w:val="00664E0C"/>
    <w:rsid w:val="00665558"/>
    <w:rsid w:val="006668A0"/>
    <w:rsid w:val="006670A7"/>
    <w:rsid w:val="00667593"/>
    <w:rsid w:val="00671543"/>
    <w:rsid w:val="00671DD8"/>
    <w:rsid w:val="006724D9"/>
    <w:rsid w:val="00672D9F"/>
    <w:rsid w:val="00673A66"/>
    <w:rsid w:val="0067480D"/>
    <w:rsid w:val="0067574F"/>
    <w:rsid w:val="00675C90"/>
    <w:rsid w:val="00676465"/>
    <w:rsid w:val="006807AB"/>
    <w:rsid w:val="00680F3C"/>
    <w:rsid w:val="00681134"/>
    <w:rsid w:val="00681B1A"/>
    <w:rsid w:val="00681BC3"/>
    <w:rsid w:val="006839FF"/>
    <w:rsid w:val="00683E54"/>
    <w:rsid w:val="006845BE"/>
    <w:rsid w:val="0068535B"/>
    <w:rsid w:val="006858D2"/>
    <w:rsid w:val="006860C1"/>
    <w:rsid w:val="0068652C"/>
    <w:rsid w:val="00686EA5"/>
    <w:rsid w:val="00691946"/>
    <w:rsid w:val="00691AF5"/>
    <w:rsid w:val="006921BF"/>
    <w:rsid w:val="006925C2"/>
    <w:rsid w:val="00693E26"/>
    <w:rsid w:val="00694DA6"/>
    <w:rsid w:val="00695133"/>
    <w:rsid w:val="006960C4"/>
    <w:rsid w:val="0069611F"/>
    <w:rsid w:val="00696C0B"/>
    <w:rsid w:val="0069708D"/>
    <w:rsid w:val="006A0716"/>
    <w:rsid w:val="006A09E4"/>
    <w:rsid w:val="006A100D"/>
    <w:rsid w:val="006A14EA"/>
    <w:rsid w:val="006A5F6F"/>
    <w:rsid w:val="006A76E5"/>
    <w:rsid w:val="006A7EE5"/>
    <w:rsid w:val="006B089E"/>
    <w:rsid w:val="006B15CE"/>
    <w:rsid w:val="006B1C77"/>
    <w:rsid w:val="006B1DB7"/>
    <w:rsid w:val="006B1DFC"/>
    <w:rsid w:val="006B2112"/>
    <w:rsid w:val="006B2414"/>
    <w:rsid w:val="006B250D"/>
    <w:rsid w:val="006B28E5"/>
    <w:rsid w:val="006B3A04"/>
    <w:rsid w:val="006B4B15"/>
    <w:rsid w:val="006B7318"/>
    <w:rsid w:val="006C0A13"/>
    <w:rsid w:val="006C0F75"/>
    <w:rsid w:val="006C1E76"/>
    <w:rsid w:val="006C2327"/>
    <w:rsid w:val="006C23C4"/>
    <w:rsid w:val="006C43B9"/>
    <w:rsid w:val="006C6B0F"/>
    <w:rsid w:val="006C7948"/>
    <w:rsid w:val="006D0FDD"/>
    <w:rsid w:val="006D1971"/>
    <w:rsid w:val="006D22C4"/>
    <w:rsid w:val="006D3930"/>
    <w:rsid w:val="006D3B37"/>
    <w:rsid w:val="006D5239"/>
    <w:rsid w:val="006D57DA"/>
    <w:rsid w:val="006D5E22"/>
    <w:rsid w:val="006D6989"/>
    <w:rsid w:val="006D70D7"/>
    <w:rsid w:val="006D7483"/>
    <w:rsid w:val="006D779F"/>
    <w:rsid w:val="006D7D87"/>
    <w:rsid w:val="006E20C5"/>
    <w:rsid w:val="006E4055"/>
    <w:rsid w:val="006E4333"/>
    <w:rsid w:val="006E4646"/>
    <w:rsid w:val="006E5DEC"/>
    <w:rsid w:val="006E5E09"/>
    <w:rsid w:val="006E616D"/>
    <w:rsid w:val="006E6939"/>
    <w:rsid w:val="006E696B"/>
    <w:rsid w:val="006E6F0B"/>
    <w:rsid w:val="006E71E5"/>
    <w:rsid w:val="006E7BBE"/>
    <w:rsid w:val="006F1729"/>
    <w:rsid w:val="006F391B"/>
    <w:rsid w:val="006F3B92"/>
    <w:rsid w:val="006F461C"/>
    <w:rsid w:val="006F4708"/>
    <w:rsid w:val="006F48FF"/>
    <w:rsid w:val="006F5F95"/>
    <w:rsid w:val="006F6544"/>
    <w:rsid w:val="006F6945"/>
    <w:rsid w:val="006F6F56"/>
    <w:rsid w:val="006F72F0"/>
    <w:rsid w:val="006F7715"/>
    <w:rsid w:val="006F7A2C"/>
    <w:rsid w:val="007000F2"/>
    <w:rsid w:val="00700AE0"/>
    <w:rsid w:val="007025CE"/>
    <w:rsid w:val="007028D6"/>
    <w:rsid w:val="0070325F"/>
    <w:rsid w:val="00704BB4"/>
    <w:rsid w:val="00705038"/>
    <w:rsid w:val="007111B4"/>
    <w:rsid w:val="00712EFE"/>
    <w:rsid w:val="007135AF"/>
    <w:rsid w:val="0071405D"/>
    <w:rsid w:val="00716710"/>
    <w:rsid w:val="00717FD5"/>
    <w:rsid w:val="0072055B"/>
    <w:rsid w:val="00720A76"/>
    <w:rsid w:val="00720F4E"/>
    <w:rsid w:val="00720FBB"/>
    <w:rsid w:val="007214E6"/>
    <w:rsid w:val="0072337B"/>
    <w:rsid w:val="0072593C"/>
    <w:rsid w:val="00725A7E"/>
    <w:rsid w:val="0072682B"/>
    <w:rsid w:val="00726ECD"/>
    <w:rsid w:val="0073236A"/>
    <w:rsid w:val="00732A92"/>
    <w:rsid w:val="007344D0"/>
    <w:rsid w:val="00734FAA"/>
    <w:rsid w:val="00734FAB"/>
    <w:rsid w:val="00735B97"/>
    <w:rsid w:val="0074070B"/>
    <w:rsid w:val="007414EE"/>
    <w:rsid w:val="0074253C"/>
    <w:rsid w:val="007445E5"/>
    <w:rsid w:val="00744921"/>
    <w:rsid w:val="0074581C"/>
    <w:rsid w:val="007465FA"/>
    <w:rsid w:val="00747EA4"/>
    <w:rsid w:val="00751F88"/>
    <w:rsid w:val="00752B63"/>
    <w:rsid w:val="00752EC8"/>
    <w:rsid w:val="0075377C"/>
    <w:rsid w:val="00753DF2"/>
    <w:rsid w:val="00753F52"/>
    <w:rsid w:val="00755D5C"/>
    <w:rsid w:val="007560BA"/>
    <w:rsid w:val="007566A2"/>
    <w:rsid w:val="007604AD"/>
    <w:rsid w:val="00760D7D"/>
    <w:rsid w:val="00761FDB"/>
    <w:rsid w:val="00762D09"/>
    <w:rsid w:val="00764D1F"/>
    <w:rsid w:val="00765D34"/>
    <w:rsid w:val="00765FB4"/>
    <w:rsid w:val="00766098"/>
    <w:rsid w:val="0076730F"/>
    <w:rsid w:val="0076771A"/>
    <w:rsid w:val="0076796F"/>
    <w:rsid w:val="00767CB5"/>
    <w:rsid w:val="0077140B"/>
    <w:rsid w:val="0077231F"/>
    <w:rsid w:val="007738F8"/>
    <w:rsid w:val="00773954"/>
    <w:rsid w:val="007743B5"/>
    <w:rsid w:val="00776072"/>
    <w:rsid w:val="00776CB5"/>
    <w:rsid w:val="00776F9C"/>
    <w:rsid w:val="00777D27"/>
    <w:rsid w:val="0078042E"/>
    <w:rsid w:val="00781F6F"/>
    <w:rsid w:val="00782227"/>
    <w:rsid w:val="0078231E"/>
    <w:rsid w:val="007857A5"/>
    <w:rsid w:val="00785881"/>
    <w:rsid w:val="00785C19"/>
    <w:rsid w:val="00786353"/>
    <w:rsid w:val="00787633"/>
    <w:rsid w:val="00787779"/>
    <w:rsid w:val="007928B0"/>
    <w:rsid w:val="007936E8"/>
    <w:rsid w:val="0079386A"/>
    <w:rsid w:val="0079476A"/>
    <w:rsid w:val="007A23F7"/>
    <w:rsid w:val="007A422C"/>
    <w:rsid w:val="007A458B"/>
    <w:rsid w:val="007A54C4"/>
    <w:rsid w:val="007A59B5"/>
    <w:rsid w:val="007A5CF7"/>
    <w:rsid w:val="007A64BE"/>
    <w:rsid w:val="007A70E7"/>
    <w:rsid w:val="007A753F"/>
    <w:rsid w:val="007A7620"/>
    <w:rsid w:val="007A79CB"/>
    <w:rsid w:val="007B002A"/>
    <w:rsid w:val="007B1EB7"/>
    <w:rsid w:val="007B3FAE"/>
    <w:rsid w:val="007B4165"/>
    <w:rsid w:val="007B4280"/>
    <w:rsid w:val="007B629C"/>
    <w:rsid w:val="007C0479"/>
    <w:rsid w:val="007C073B"/>
    <w:rsid w:val="007C12A2"/>
    <w:rsid w:val="007C338E"/>
    <w:rsid w:val="007C3409"/>
    <w:rsid w:val="007C4818"/>
    <w:rsid w:val="007C54DA"/>
    <w:rsid w:val="007C6455"/>
    <w:rsid w:val="007C70BC"/>
    <w:rsid w:val="007C7CFB"/>
    <w:rsid w:val="007C7EFA"/>
    <w:rsid w:val="007D1BE4"/>
    <w:rsid w:val="007D1F24"/>
    <w:rsid w:val="007D2135"/>
    <w:rsid w:val="007D334F"/>
    <w:rsid w:val="007D489C"/>
    <w:rsid w:val="007D512D"/>
    <w:rsid w:val="007D61F0"/>
    <w:rsid w:val="007D7064"/>
    <w:rsid w:val="007D7C5E"/>
    <w:rsid w:val="007E01D5"/>
    <w:rsid w:val="007E0AE2"/>
    <w:rsid w:val="007E14BA"/>
    <w:rsid w:val="007E1BBD"/>
    <w:rsid w:val="007E4B4D"/>
    <w:rsid w:val="007E5D24"/>
    <w:rsid w:val="007E5EE6"/>
    <w:rsid w:val="007E718F"/>
    <w:rsid w:val="007E7305"/>
    <w:rsid w:val="007F051D"/>
    <w:rsid w:val="007F16EC"/>
    <w:rsid w:val="007F2423"/>
    <w:rsid w:val="007F24FA"/>
    <w:rsid w:val="007F2CD0"/>
    <w:rsid w:val="007F4C3A"/>
    <w:rsid w:val="007F5697"/>
    <w:rsid w:val="007F6C55"/>
    <w:rsid w:val="007F6DE4"/>
    <w:rsid w:val="007F74B3"/>
    <w:rsid w:val="007F74BC"/>
    <w:rsid w:val="00800913"/>
    <w:rsid w:val="00800935"/>
    <w:rsid w:val="00800E87"/>
    <w:rsid w:val="00800FD0"/>
    <w:rsid w:val="008015CB"/>
    <w:rsid w:val="00801EB8"/>
    <w:rsid w:val="008020EB"/>
    <w:rsid w:val="0080297C"/>
    <w:rsid w:val="00802B0E"/>
    <w:rsid w:val="00803401"/>
    <w:rsid w:val="0080394F"/>
    <w:rsid w:val="008048AF"/>
    <w:rsid w:val="008058AC"/>
    <w:rsid w:val="00805AB1"/>
    <w:rsid w:val="00805C98"/>
    <w:rsid w:val="00806D0B"/>
    <w:rsid w:val="00810FD5"/>
    <w:rsid w:val="00811468"/>
    <w:rsid w:val="00813EDE"/>
    <w:rsid w:val="008146A7"/>
    <w:rsid w:val="00814B98"/>
    <w:rsid w:val="00816326"/>
    <w:rsid w:val="00817ACA"/>
    <w:rsid w:val="008204A3"/>
    <w:rsid w:val="00820F2C"/>
    <w:rsid w:val="00822269"/>
    <w:rsid w:val="008239BC"/>
    <w:rsid w:val="00823B95"/>
    <w:rsid w:val="00824F2C"/>
    <w:rsid w:val="00826410"/>
    <w:rsid w:val="008270EB"/>
    <w:rsid w:val="00830D9D"/>
    <w:rsid w:val="00831A64"/>
    <w:rsid w:val="0083305F"/>
    <w:rsid w:val="00833BB1"/>
    <w:rsid w:val="00833DC2"/>
    <w:rsid w:val="00834188"/>
    <w:rsid w:val="0083476D"/>
    <w:rsid w:val="008351D9"/>
    <w:rsid w:val="00836357"/>
    <w:rsid w:val="00836B9B"/>
    <w:rsid w:val="0083768F"/>
    <w:rsid w:val="0083789B"/>
    <w:rsid w:val="008402BE"/>
    <w:rsid w:val="008406F2"/>
    <w:rsid w:val="00840D38"/>
    <w:rsid w:val="00842562"/>
    <w:rsid w:val="00842882"/>
    <w:rsid w:val="00842AA0"/>
    <w:rsid w:val="00842D6F"/>
    <w:rsid w:val="00845A75"/>
    <w:rsid w:val="008468E1"/>
    <w:rsid w:val="00850017"/>
    <w:rsid w:val="0085078F"/>
    <w:rsid w:val="00850877"/>
    <w:rsid w:val="00851723"/>
    <w:rsid w:val="00852FDF"/>
    <w:rsid w:val="00853553"/>
    <w:rsid w:val="00854060"/>
    <w:rsid w:val="00854793"/>
    <w:rsid w:val="0085556E"/>
    <w:rsid w:val="00855E19"/>
    <w:rsid w:val="008606ED"/>
    <w:rsid w:val="00860AA6"/>
    <w:rsid w:val="0086295C"/>
    <w:rsid w:val="00862A10"/>
    <w:rsid w:val="00864058"/>
    <w:rsid w:val="00864075"/>
    <w:rsid w:val="008640A2"/>
    <w:rsid w:val="0086441A"/>
    <w:rsid w:val="00864BB6"/>
    <w:rsid w:val="00865126"/>
    <w:rsid w:val="00865FFF"/>
    <w:rsid w:val="00866764"/>
    <w:rsid w:val="0086728C"/>
    <w:rsid w:val="00867599"/>
    <w:rsid w:val="008712E3"/>
    <w:rsid w:val="00871552"/>
    <w:rsid w:val="008724FB"/>
    <w:rsid w:val="008736C2"/>
    <w:rsid w:val="00873E0C"/>
    <w:rsid w:val="00873FAD"/>
    <w:rsid w:val="00874032"/>
    <w:rsid w:val="0087462A"/>
    <w:rsid w:val="00874667"/>
    <w:rsid w:val="008747A6"/>
    <w:rsid w:val="0087540E"/>
    <w:rsid w:val="00876C98"/>
    <w:rsid w:val="00877128"/>
    <w:rsid w:val="00877D8F"/>
    <w:rsid w:val="00877ED1"/>
    <w:rsid w:val="0088063C"/>
    <w:rsid w:val="00882C94"/>
    <w:rsid w:val="00884AC7"/>
    <w:rsid w:val="0088537A"/>
    <w:rsid w:val="00885D55"/>
    <w:rsid w:val="00890AA9"/>
    <w:rsid w:val="008910C0"/>
    <w:rsid w:val="00891389"/>
    <w:rsid w:val="00891443"/>
    <w:rsid w:val="008915F5"/>
    <w:rsid w:val="00891842"/>
    <w:rsid w:val="00892383"/>
    <w:rsid w:val="0089249C"/>
    <w:rsid w:val="008929C7"/>
    <w:rsid w:val="00893C45"/>
    <w:rsid w:val="00894B79"/>
    <w:rsid w:val="00894CFA"/>
    <w:rsid w:val="00896F6D"/>
    <w:rsid w:val="008976CF"/>
    <w:rsid w:val="008A00B3"/>
    <w:rsid w:val="008A07F2"/>
    <w:rsid w:val="008A0BE4"/>
    <w:rsid w:val="008A1EDB"/>
    <w:rsid w:val="008A2B98"/>
    <w:rsid w:val="008A4769"/>
    <w:rsid w:val="008A4876"/>
    <w:rsid w:val="008A4C81"/>
    <w:rsid w:val="008A5598"/>
    <w:rsid w:val="008A5B02"/>
    <w:rsid w:val="008B01BD"/>
    <w:rsid w:val="008B12A0"/>
    <w:rsid w:val="008B1396"/>
    <w:rsid w:val="008B1606"/>
    <w:rsid w:val="008B1FD5"/>
    <w:rsid w:val="008B353D"/>
    <w:rsid w:val="008B42D6"/>
    <w:rsid w:val="008B465E"/>
    <w:rsid w:val="008B641A"/>
    <w:rsid w:val="008B702A"/>
    <w:rsid w:val="008B7666"/>
    <w:rsid w:val="008B7717"/>
    <w:rsid w:val="008B7F96"/>
    <w:rsid w:val="008C12C8"/>
    <w:rsid w:val="008C1946"/>
    <w:rsid w:val="008C2446"/>
    <w:rsid w:val="008C3456"/>
    <w:rsid w:val="008C41C8"/>
    <w:rsid w:val="008C42CB"/>
    <w:rsid w:val="008C4C83"/>
    <w:rsid w:val="008C5CA2"/>
    <w:rsid w:val="008C5EC3"/>
    <w:rsid w:val="008C7808"/>
    <w:rsid w:val="008C7A73"/>
    <w:rsid w:val="008D0A74"/>
    <w:rsid w:val="008D1A73"/>
    <w:rsid w:val="008D26E2"/>
    <w:rsid w:val="008D4A4C"/>
    <w:rsid w:val="008D5765"/>
    <w:rsid w:val="008D5B1C"/>
    <w:rsid w:val="008D6A8C"/>
    <w:rsid w:val="008D6C56"/>
    <w:rsid w:val="008D7115"/>
    <w:rsid w:val="008D7949"/>
    <w:rsid w:val="008D7B3C"/>
    <w:rsid w:val="008E0A72"/>
    <w:rsid w:val="008E2374"/>
    <w:rsid w:val="008E2468"/>
    <w:rsid w:val="008E3418"/>
    <w:rsid w:val="008E3F81"/>
    <w:rsid w:val="008E5BFB"/>
    <w:rsid w:val="008E6D24"/>
    <w:rsid w:val="008E7415"/>
    <w:rsid w:val="008E77B0"/>
    <w:rsid w:val="008F1A55"/>
    <w:rsid w:val="008F21A1"/>
    <w:rsid w:val="008F2E64"/>
    <w:rsid w:val="008F4BD8"/>
    <w:rsid w:val="008F4DD2"/>
    <w:rsid w:val="008F5CB5"/>
    <w:rsid w:val="008F6107"/>
    <w:rsid w:val="008F6C75"/>
    <w:rsid w:val="008F755A"/>
    <w:rsid w:val="008F7F4A"/>
    <w:rsid w:val="00901C55"/>
    <w:rsid w:val="0090424C"/>
    <w:rsid w:val="00911531"/>
    <w:rsid w:val="00912CB4"/>
    <w:rsid w:val="0091329D"/>
    <w:rsid w:val="0091416C"/>
    <w:rsid w:val="009178B3"/>
    <w:rsid w:val="00917FAD"/>
    <w:rsid w:val="009204E3"/>
    <w:rsid w:val="00922DBD"/>
    <w:rsid w:val="00923201"/>
    <w:rsid w:val="00923EE3"/>
    <w:rsid w:val="00924811"/>
    <w:rsid w:val="00925225"/>
    <w:rsid w:val="00926CF3"/>
    <w:rsid w:val="00931450"/>
    <w:rsid w:val="009317B4"/>
    <w:rsid w:val="0093188B"/>
    <w:rsid w:val="00931F37"/>
    <w:rsid w:val="00932502"/>
    <w:rsid w:val="0093623C"/>
    <w:rsid w:val="00940E77"/>
    <w:rsid w:val="00942344"/>
    <w:rsid w:val="00942927"/>
    <w:rsid w:val="00943BAC"/>
    <w:rsid w:val="00943CBA"/>
    <w:rsid w:val="00943DB9"/>
    <w:rsid w:val="00946D66"/>
    <w:rsid w:val="00947363"/>
    <w:rsid w:val="009502B4"/>
    <w:rsid w:val="00950DC2"/>
    <w:rsid w:val="009522C0"/>
    <w:rsid w:val="00952C9C"/>
    <w:rsid w:val="00953B56"/>
    <w:rsid w:val="00954897"/>
    <w:rsid w:val="009549F3"/>
    <w:rsid w:val="00956A9E"/>
    <w:rsid w:val="00957520"/>
    <w:rsid w:val="00960F67"/>
    <w:rsid w:val="00961628"/>
    <w:rsid w:val="009620C7"/>
    <w:rsid w:val="009637D6"/>
    <w:rsid w:val="00964251"/>
    <w:rsid w:val="00964CB0"/>
    <w:rsid w:val="00965640"/>
    <w:rsid w:val="009659DE"/>
    <w:rsid w:val="00966A14"/>
    <w:rsid w:val="00970DA2"/>
    <w:rsid w:val="00970F4A"/>
    <w:rsid w:val="00972F72"/>
    <w:rsid w:val="00973E6C"/>
    <w:rsid w:val="00975865"/>
    <w:rsid w:val="00976111"/>
    <w:rsid w:val="00976244"/>
    <w:rsid w:val="00976A8B"/>
    <w:rsid w:val="00977164"/>
    <w:rsid w:val="00977791"/>
    <w:rsid w:val="009826F2"/>
    <w:rsid w:val="0098356E"/>
    <w:rsid w:val="0098484D"/>
    <w:rsid w:val="00985029"/>
    <w:rsid w:val="0098506E"/>
    <w:rsid w:val="0098517D"/>
    <w:rsid w:val="00987419"/>
    <w:rsid w:val="0098748B"/>
    <w:rsid w:val="00987ACC"/>
    <w:rsid w:val="00990070"/>
    <w:rsid w:val="00994813"/>
    <w:rsid w:val="00996105"/>
    <w:rsid w:val="00996D17"/>
    <w:rsid w:val="009A0E76"/>
    <w:rsid w:val="009A13D1"/>
    <w:rsid w:val="009A1A0E"/>
    <w:rsid w:val="009A1B13"/>
    <w:rsid w:val="009A1C5D"/>
    <w:rsid w:val="009A1FA3"/>
    <w:rsid w:val="009A2211"/>
    <w:rsid w:val="009A4375"/>
    <w:rsid w:val="009A524E"/>
    <w:rsid w:val="009A5690"/>
    <w:rsid w:val="009A5DCD"/>
    <w:rsid w:val="009A68B5"/>
    <w:rsid w:val="009A6E57"/>
    <w:rsid w:val="009A7084"/>
    <w:rsid w:val="009A71ED"/>
    <w:rsid w:val="009A7BE1"/>
    <w:rsid w:val="009B0F22"/>
    <w:rsid w:val="009B0F37"/>
    <w:rsid w:val="009B10A8"/>
    <w:rsid w:val="009B1A5C"/>
    <w:rsid w:val="009B1BC1"/>
    <w:rsid w:val="009B2971"/>
    <w:rsid w:val="009B3B01"/>
    <w:rsid w:val="009B4900"/>
    <w:rsid w:val="009B5569"/>
    <w:rsid w:val="009B5ADC"/>
    <w:rsid w:val="009B60FB"/>
    <w:rsid w:val="009C1D7E"/>
    <w:rsid w:val="009C1F20"/>
    <w:rsid w:val="009C642F"/>
    <w:rsid w:val="009C73AA"/>
    <w:rsid w:val="009C757E"/>
    <w:rsid w:val="009D1C8F"/>
    <w:rsid w:val="009D20B2"/>
    <w:rsid w:val="009D314B"/>
    <w:rsid w:val="009D4898"/>
    <w:rsid w:val="009D4A69"/>
    <w:rsid w:val="009D505C"/>
    <w:rsid w:val="009D51B6"/>
    <w:rsid w:val="009E0276"/>
    <w:rsid w:val="009E0DDE"/>
    <w:rsid w:val="009E1194"/>
    <w:rsid w:val="009E11C6"/>
    <w:rsid w:val="009E1594"/>
    <w:rsid w:val="009E21D9"/>
    <w:rsid w:val="009E3BEC"/>
    <w:rsid w:val="009E3D07"/>
    <w:rsid w:val="009E5B87"/>
    <w:rsid w:val="009E6903"/>
    <w:rsid w:val="009E6983"/>
    <w:rsid w:val="009F0AC0"/>
    <w:rsid w:val="009F0B05"/>
    <w:rsid w:val="009F11C4"/>
    <w:rsid w:val="009F15BF"/>
    <w:rsid w:val="009F2710"/>
    <w:rsid w:val="009F3109"/>
    <w:rsid w:val="009F489B"/>
    <w:rsid w:val="009F6152"/>
    <w:rsid w:val="00A00097"/>
    <w:rsid w:val="00A00187"/>
    <w:rsid w:val="00A00BB8"/>
    <w:rsid w:val="00A01CDF"/>
    <w:rsid w:val="00A0221A"/>
    <w:rsid w:val="00A0236B"/>
    <w:rsid w:val="00A04626"/>
    <w:rsid w:val="00A056E9"/>
    <w:rsid w:val="00A076AE"/>
    <w:rsid w:val="00A0798E"/>
    <w:rsid w:val="00A07D69"/>
    <w:rsid w:val="00A10494"/>
    <w:rsid w:val="00A104F2"/>
    <w:rsid w:val="00A10F6E"/>
    <w:rsid w:val="00A11176"/>
    <w:rsid w:val="00A11472"/>
    <w:rsid w:val="00A11D2A"/>
    <w:rsid w:val="00A137E7"/>
    <w:rsid w:val="00A144EB"/>
    <w:rsid w:val="00A158AB"/>
    <w:rsid w:val="00A15EFC"/>
    <w:rsid w:val="00A15FEE"/>
    <w:rsid w:val="00A16260"/>
    <w:rsid w:val="00A16F76"/>
    <w:rsid w:val="00A176D8"/>
    <w:rsid w:val="00A176F2"/>
    <w:rsid w:val="00A17E2D"/>
    <w:rsid w:val="00A2007A"/>
    <w:rsid w:val="00A20F57"/>
    <w:rsid w:val="00A20FE6"/>
    <w:rsid w:val="00A2138A"/>
    <w:rsid w:val="00A21CFC"/>
    <w:rsid w:val="00A24346"/>
    <w:rsid w:val="00A25535"/>
    <w:rsid w:val="00A258AE"/>
    <w:rsid w:val="00A266EE"/>
    <w:rsid w:val="00A30402"/>
    <w:rsid w:val="00A30A88"/>
    <w:rsid w:val="00A31007"/>
    <w:rsid w:val="00A314FA"/>
    <w:rsid w:val="00A3191C"/>
    <w:rsid w:val="00A31AB2"/>
    <w:rsid w:val="00A32861"/>
    <w:rsid w:val="00A33A43"/>
    <w:rsid w:val="00A34E27"/>
    <w:rsid w:val="00A351D6"/>
    <w:rsid w:val="00A359BE"/>
    <w:rsid w:val="00A36DBB"/>
    <w:rsid w:val="00A412A0"/>
    <w:rsid w:val="00A420D3"/>
    <w:rsid w:val="00A423DF"/>
    <w:rsid w:val="00A43A42"/>
    <w:rsid w:val="00A43D19"/>
    <w:rsid w:val="00A44FA3"/>
    <w:rsid w:val="00A466F5"/>
    <w:rsid w:val="00A47BF4"/>
    <w:rsid w:val="00A47F47"/>
    <w:rsid w:val="00A518EC"/>
    <w:rsid w:val="00A53DBD"/>
    <w:rsid w:val="00A543D0"/>
    <w:rsid w:val="00A5450A"/>
    <w:rsid w:val="00A55DBA"/>
    <w:rsid w:val="00A600DE"/>
    <w:rsid w:val="00A6020D"/>
    <w:rsid w:val="00A60B38"/>
    <w:rsid w:val="00A62502"/>
    <w:rsid w:val="00A637B9"/>
    <w:rsid w:val="00A63989"/>
    <w:rsid w:val="00A63B01"/>
    <w:rsid w:val="00A64F3B"/>
    <w:rsid w:val="00A65759"/>
    <w:rsid w:val="00A65900"/>
    <w:rsid w:val="00A65C46"/>
    <w:rsid w:val="00A65E62"/>
    <w:rsid w:val="00A678C9"/>
    <w:rsid w:val="00A727BC"/>
    <w:rsid w:val="00A72B99"/>
    <w:rsid w:val="00A72C77"/>
    <w:rsid w:val="00A73F31"/>
    <w:rsid w:val="00A74ADF"/>
    <w:rsid w:val="00A75AD9"/>
    <w:rsid w:val="00A76E61"/>
    <w:rsid w:val="00A7776B"/>
    <w:rsid w:val="00A80715"/>
    <w:rsid w:val="00A80805"/>
    <w:rsid w:val="00A812C7"/>
    <w:rsid w:val="00A8136D"/>
    <w:rsid w:val="00A8141D"/>
    <w:rsid w:val="00A81663"/>
    <w:rsid w:val="00A82B89"/>
    <w:rsid w:val="00A848C9"/>
    <w:rsid w:val="00A84E76"/>
    <w:rsid w:val="00A860CE"/>
    <w:rsid w:val="00A871E6"/>
    <w:rsid w:val="00A874C5"/>
    <w:rsid w:val="00A904FF"/>
    <w:rsid w:val="00A90920"/>
    <w:rsid w:val="00A943D4"/>
    <w:rsid w:val="00A94956"/>
    <w:rsid w:val="00A967B4"/>
    <w:rsid w:val="00A96D0D"/>
    <w:rsid w:val="00A97FDA"/>
    <w:rsid w:val="00AA2B24"/>
    <w:rsid w:val="00AA4D30"/>
    <w:rsid w:val="00AA511C"/>
    <w:rsid w:val="00AA5BB8"/>
    <w:rsid w:val="00AA5F5E"/>
    <w:rsid w:val="00AA6243"/>
    <w:rsid w:val="00AA68C9"/>
    <w:rsid w:val="00AA6BBE"/>
    <w:rsid w:val="00AA702B"/>
    <w:rsid w:val="00AA7F55"/>
    <w:rsid w:val="00AA7FC2"/>
    <w:rsid w:val="00AB04AF"/>
    <w:rsid w:val="00AB490D"/>
    <w:rsid w:val="00AB6652"/>
    <w:rsid w:val="00AB7BAB"/>
    <w:rsid w:val="00AC0C6F"/>
    <w:rsid w:val="00AC1819"/>
    <w:rsid w:val="00AC18E4"/>
    <w:rsid w:val="00AC27E9"/>
    <w:rsid w:val="00AC2FA6"/>
    <w:rsid w:val="00AC3B17"/>
    <w:rsid w:val="00AC3E17"/>
    <w:rsid w:val="00AC4066"/>
    <w:rsid w:val="00AC523F"/>
    <w:rsid w:val="00AC60C3"/>
    <w:rsid w:val="00AC7EAF"/>
    <w:rsid w:val="00AD15CD"/>
    <w:rsid w:val="00AD2872"/>
    <w:rsid w:val="00AD2E74"/>
    <w:rsid w:val="00AD5A72"/>
    <w:rsid w:val="00AD5D5E"/>
    <w:rsid w:val="00AD689A"/>
    <w:rsid w:val="00AD776D"/>
    <w:rsid w:val="00AD7C0F"/>
    <w:rsid w:val="00AE03FC"/>
    <w:rsid w:val="00AE05F9"/>
    <w:rsid w:val="00AE190B"/>
    <w:rsid w:val="00AE4B38"/>
    <w:rsid w:val="00AE4EF3"/>
    <w:rsid w:val="00AE5A1E"/>
    <w:rsid w:val="00AE69BA"/>
    <w:rsid w:val="00AE71B4"/>
    <w:rsid w:val="00AE75EB"/>
    <w:rsid w:val="00AE7AB8"/>
    <w:rsid w:val="00AE7D24"/>
    <w:rsid w:val="00AF067E"/>
    <w:rsid w:val="00AF0B1D"/>
    <w:rsid w:val="00AF3734"/>
    <w:rsid w:val="00AF407F"/>
    <w:rsid w:val="00AF49A4"/>
    <w:rsid w:val="00AF64FC"/>
    <w:rsid w:val="00B02E59"/>
    <w:rsid w:val="00B03739"/>
    <w:rsid w:val="00B03CFF"/>
    <w:rsid w:val="00B07146"/>
    <w:rsid w:val="00B10545"/>
    <w:rsid w:val="00B10864"/>
    <w:rsid w:val="00B112B2"/>
    <w:rsid w:val="00B11652"/>
    <w:rsid w:val="00B11B20"/>
    <w:rsid w:val="00B13957"/>
    <w:rsid w:val="00B13C88"/>
    <w:rsid w:val="00B13D5C"/>
    <w:rsid w:val="00B1463B"/>
    <w:rsid w:val="00B15142"/>
    <w:rsid w:val="00B16D9D"/>
    <w:rsid w:val="00B20CFE"/>
    <w:rsid w:val="00B2180B"/>
    <w:rsid w:val="00B229C3"/>
    <w:rsid w:val="00B231B3"/>
    <w:rsid w:val="00B23ADF"/>
    <w:rsid w:val="00B24157"/>
    <w:rsid w:val="00B24AEB"/>
    <w:rsid w:val="00B25D8A"/>
    <w:rsid w:val="00B263C7"/>
    <w:rsid w:val="00B27523"/>
    <w:rsid w:val="00B2769D"/>
    <w:rsid w:val="00B30A3E"/>
    <w:rsid w:val="00B315E6"/>
    <w:rsid w:val="00B32E4E"/>
    <w:rsid w:val="00B33458"/>
    <w:rsid w:val="00B348F7"/>
    <w:rsid w:val="00B358F4"/>
    <w:rsid w:val="00B36C5D"/>
    <w:rsid w:val="00B37B5C"/>
    <w:rsid w:val="00B4147D"/>
    <w:rsid w:val="00B41DE0"/>
    <w:rsid w:val="00B429C4"/>
    <w:rsid w:val="00B43E6B"/>
    <w:rsid w:val="00B45D64"/>
    <w:rsid w:val="00B46065"/>
    <w:rsid w:val="00B46508"/>
    <w:rsid w:val="00B47DE0"/>
    <w:rsid w:val="00B50EC8"/>
    <w:rsid w:val="00B53BCE"/>
    <w:rsid w:val="00B53BDA"/>
    <w:rsid w:val="00B53D5B"/>
    <w:rsid w:val="00B53DF6"/>
    <w:rsid w:val="00B549CD"/>
    <w:rsid w:val="00B54AB2"/>
    <w:rsid w:val="00B5546E"/>
    <w:rsid w:val="00B56621"/>
    <w:rsid w:val="00B56A64"/>
    <w:rsid w:val="00B601CE"/>
    <w:rsid w:val="00B6356C"/>
    <w:rsid w:val="00B64762"/>
    <w:rsid w:val="00B661C5"/>
    <w:rsid w:val="00B67581"/>
    <w:rsid w:val="00B67B5F"/>
    <w:rsid w:val="00B71494"/>
    <w:rsid w:val="00B719E5"/>
    <w:rsid w:val="00B72106"/>
    <w:rsid w:val="00B72F84"/>
    <w:rsid w:val="00B73458"/>
    <w:rsid w:val="00B737B1"/>
    <w:rsid w:val="00B75AF1"/>
    <w:rsid w:val="00B77E83"/>
    <w:rsid w:val="00B815CC"/>
    <w:rsid w:val="00B8222C"/>
    <w:rsid w:val="00B825CD"/>
    <w:rsid w:val="00B82703"/>
    <w:rsid w:val="00B8366C"/>
    <w:rsid w:val="00B86EEA"/>
    <w:rsid w:val="00B87F0F"/>
    <w:rsid w:val="00B9130E"/>
    <w:rsid w:val="00B9172D"/>
    <w:rsid w:val="00B935FA"/>
    <w:rsid w:val="00B948D1"/>
    <w:rsid w:val="00B9748E"/>
    <w:rsid w:val="00BA079D"/>
    <w:rsid w:val="00BA1407"/>
    <w:rsid w:val="00BA3D2E"/>
    <w:rsid w:val="00BA422F"/>
    <w:rsid w:val="00BA431E"/>
    <w:rsid w:val="00BA45DE"/>
    <w:rsid w:val="00BA51E2"/>
    <w:rsid w:val="00BA577B"/>
    <w:rsid w:val="00BA6483"/>
    <w:rsid w:val="00BB0BDA"/>
    <w:rsid w:val="00BB126D"/>
    <w:rsid w:val="00BB24BF"/>
    <w:rsid w:val="00BB2799"/>
    <w:rsid w:val="00BB37D9"/>
    <w:rsid w:val="00BB3FC6"/>
    <w:rsid w:val="00BB5134"/>
    <w:rsid w:val="00BB5C45"/>
    <w:rsid w:val="00BB604C"/>
    <w:rsid w:val="00BC070D"/>
    <w:rsid w:val="00BC1313"/>
    <w:rsid w:val="00BC1942"/>
    <w:rsid w:val="00BC1ADF"/>
    <w:rsid w:val="00BC23D6"/>
    <w:rsid w:val="00BC3CE0"/>
    <w:rsid w:val="00BC5292"/>
    <w:rsid w:val="00BC68FA"/>
    <w:rsid w:val="00BC78D8"/>
    <w:rsid w:val="00BD0187"/>
    <w:rsid w:val="00BD0990"/>
    <w:rsid w:val="00BD235E"/>
    <w:rsid w:val="00BD2E1C"/>
    <w:rsid w:val="00BD4F63"/>
    <w:rsid w:val="00BE05F8"/>
    <w:rsid w:val="00BE107E"/>
    <w:rsid w:val="00BE247E"/>
    <w:rsid w:val="00BE2DBC"/>
    <w:rsid w:val="00BE3747"/>
    <w:rsid w:val="00BE3D99"/>
    <w:rsid w:val="00BE43C6"/>
    <w:rsid w:val="00BE45FF"/>
    <w:rsid w:val="00BE6804"/>
    <w:rsid w:val="00BE6830"/>
    <w:rsid w:val="00BE6EF7"/>
    <w:rsid w:val="00BE76A6"/>
    <w:rsid w:val="00BF25A1"/>
    <w:rsid w:val="00BF32AC"/>
    <w:rsid w:val="00BF4AB8"/>
    <w:rsid w:val="00BF6211"/>
    <w:rsid w:val="00BF6B82"/>
    <w:rsid w:val="00BF6CBC"/>
    <w:rsid w:val="00BF6E69"/>
    <w:rsid w:val="00C00C85"/>
    <w:rsid w:val="00C00F00"/>
    <w:rsid w:val="00C01178"/>
    <w:rsid w:val="00C01E75"/>
    <w:rsid w:val="00C02DFE"/>
    <w:rsid w:val="00C03655"/>
    <w:rsid w:val="00C03735"/>
    <w:rsid w:val="00C04610"/>
    <w:rsid w:val="00C0610C"/>
    <w:rsid w:val="00C0683B"/>
    <w:rsid w:val="00C06A7B"/>
    <w:rsid w:val="00C06F3B"/>
    <w:rsid w:val="00C103F3"/>
    <w:rsid w:val="00C1127A"/>
    <w:rsid w:val="00C116CA"/>
    <w:rsid w:val="00C11B06"/>
    <w:rsid w:val="00C1243C"/>
    <w:rsid w:val="00C1265F"/>
    <w:rsid w:val="00C12BF3"/>
    <w:rsid w:val="00C1387D"/>
    <w:rsid w:val="00C139E9"/>
    <w:rsid w:val="00C13BF9"/>
    <w:rsid w:val="00C13E8F"/>
    <w:rsid w:val="00C1446F"/>
    <w:rsid w:val="00C149C8"/>
    <w:rsid w:val="00C155F3"/>
    <w:rsid w:val="00C162EE"/>
    <w:rsid w:val="00C16DB7"/>
    <w:rsid w:val="00C176CC"/>
    <w:rsid w:val="00C202B0"/>
    <w:rsid w:val="00C2034A"/>
    <w:rsid w:val="00C203D7"/>
    <w:rsid w:val="00C21B89"/>
    <w:rsid w:val="00C21DBA"/>
    <w:rsid w:val="00C22861"/>
    <w:rsid w:val="00C22A77"/>
    <w:rsid w:val="00C235BA"/>
    <w:rsid w:val="00C23F71"/>
    <w:rsid w:val="00C24597"/>
    <w:rsid w:val="00C2498D"/>
    <w:rsid w:val="00C25278"/>
    <w:rsid w:val="00C257C6"/>
    <w:rsid w:val="00C25A44"/>
    <w:rsid w:val="00C25E3F"/>
    <w:rsid w:val="00C25EAA"/>
    <w:rsid w:val="00C263FA"/>
    <w:rsid w:val="00C3124E"/>
    <w:rsid w:val="00C31F65"/>
    <w:rsid w:val="00C32366"/>
    <w:rsid w:val="00C32A09"/>
    <w:rsid w:val="00C340F7"/>
    <w:rsid w:val="00C3660D"/>
    <w:rsid w:val="00C37A96"/>
    <w:rsid w:val="00C403EA"/>
    <w:rsid w:val="00C405EA"/>
    <w:rsid w:val="00C43233"/>
    <w:rsid w:val="00C4382C"/>
    <w:rsid w:val="00C43C6C"/>
    <w:rsid w:val="00C46763"/>
    <w:rsid w:val="00C46AD8"/>
    <w:rsid w:val="00C470BC"/>
    <w:rsid w:val="00C47928"/>
    <w:rsid w:val="00C47E8B"/>
    <w:rsid w:val="00C50708"/>
    <w:rsid w:val="00C54FE4"/>
    <w:rsid w:val="00C56178"/>
    <w:rsid w:val="00C56A87"/>
    <w:rsid w:val="00C5727A"/>
    <w:rsid w:val="00C575E9"/>
    <w:rsid w:val="00C6131D"/>
    <w:rsid w:val="00C630DF"/>
    <w:rsid w:val="00C634CB"/>
    <w:rsid w:val="00C66164"/>
    <w:rsid w:val="00C665A4"/>
    <w:rsid w:val="00C66609"/>
    <w:rsid w:val="00C70636"/>
    <w:rsid w:val="00C706A9"/>
    <w:rsid w:val="00C7192D"/>
    <w:rsid w:val="00C71DF2"/>
    <w:rsid w:val="00C72355"/>
    <w:rsid w:val="00C72870"/>
    <w:rsid w:val="00C72916"/>
    <w:rsid w:val="00C7496E"/>
    <w:rsid w:val="00C74B3F"/>
    <w:rsid w:val="00C74C0B"/>
    <w:rsid w:val="00C7536E"/>
    <w:rsid w:val="00C775A0"/>
    <w:rsid w:val="00C77BDA"/>
    <w:rsid w:val="00C81E39"/>
    <w:rsid w:val="00C82072"/>
    <w:rsid w:val="00C826A0"/>
    <w:rsid w:val="00C82D6F"/>
    <w:rsid w:val="00C83162"/>
    <w:rsid w:val="00C83E15"/>
    <w:rsid w:val="00C8460B"/>
    <w:rsid w:val="00C858BA"/>
    <w:rsid w:val="00C862DC"/>
    <w:rsid w:val="00C909F7"/>
    <w:rsid w:val="00C91B97"/>
    <w:rsid w:val="00C92005"/>
    <w:rsid w:val="00C92943"/>
    <w:rsid w:val="00C941FA"/>
    <w:rsid w:val="00C95372"/>
    <w:rsid w:val="00C96D99"/>
    <w:rsid w:val="00C9765C"/>
    <w:rsid w:val="00C97A2D"/>
    <w:rsid w:val="00C97B66"/>
    <w:rsid w:val="00CA1542"/>
    <w:rsid w:val="00CA3EDE"/>
    <w:rsid w:val="00CA5814"/>
    <w:rsid w:val="00CA5A24"/>
    <w:rsid w:val="00CA5B44"/>
    <w:rsid w:val="00CA6585"/>
    <w:rsid w:val="00CA69C2"/>
    <w:rsid w:val="00CA7AC1"/>
    <w:rsid w:val="00CA7FBB"/>
    <w:rsid w:val="00CB12BB"/>
    <w:rsid w:val="00CB1BC1"/>
    <w:rsid w:val="00CB2109"/>
    <w:rsid w:val="00CB2777"/>
    <w:rsid w:val="00CB306C"/>
    <w:rsid w:val="00CB3756"/>
    <w:rsid w:val="00CB3850"/>
    <w:rsid w:val="00CB38E4"/>
    <w:rsid w:val="00CB3ACE"/>
    <w:rsid w:val="00CB5ABC"/>
    <w:rsid w:val="00CB6BAE"/>
    <w:rsid w:val="00CB7407"/>
    <w:rsid w:val="00CC024C"/>
    <w:rsid w:val="00CC0E84"/>
    <w:rsid w:val="00CC1301"/>
    <w:rsid w:val="00CC2B43"/>
    <w:rsid w:val="00CC2E6D"/>
    <w:rsid w:val="00CC52A6"/>
    <w:rsid w:val="00CC5DBE"/>
    <w:rsid w:val="00CC7A6F"/>
    <w:rsid w:val="00CC7B7F"/>
    <w:rsid w:val="00CD0176"/>
    <w:rsid w:val="00CD1198"/>
    <w:rsid w:val="00CD142B"/>
    <w:rsid w:val="00CD318E"/>
    <w:rsid w:val="00CD3C34"/>
    <w:rsid w:val="00CD3E07"/>
    <w:rsid w:val="00CD52FE"/>
    <w:rsid w:val="00CD5CB0"/>
    <w:rsid w:val="00CD7684"/>
    <w:rsid w:val="00CE02D7"/>
    <w:rsid w:val="00CE0C42"/>
    <w:rsid w:val="00CE0D08"/>
    <w:rsid w:val="00CE0E9D"/>
    <w:rsid w:val="00CE30CE"/>
    <w:rsid w:val="00CE4C2E"/>
    <w:rsid w:val="00CE53FF"/>
    <w:rsid w:val="00CE577A"/>
    <w:rsid w:val="00CE5785"/>
    <w:rsid w:val="00CE5A1C"/>
    <w:rsid w:val="00CE5E69"/>
    <w:rsid w:val="00CE60F3"/>
    <w:rsid w:val="00CE63E4"/>
    <w:rsid w:val="00CE6646"/>
    <w:rsid w:val="00CE77B3"/>
    <w:rsid w:val="00CF0D48"/>
    <w:rsid w:val="00CF1709"/>
    <w:rsid w:val="00CF271A"/>
    <w:rsid w:val="00CF2EC6"/>
    <w:rsid w:val="00CF3B01"/>
    <w:rsid w:val="00CF4041"/>
    <w:rsid w:val="00CF440C"/>
    <w:rsid w:val="00CF4865"/>
    <w:rsid w:val="00CF6D8F"/>
    <w:rsid w:val="00CF764D"/>
    <w:rsid w:val="00CF7A62"/>
    <w:rsid w:val="00CF7CC7"/>
    <w:rsid w:val="00CF7F88"/>
    <w:rsid w:val="00D021A6"/>
    <w:rsid w:val="00D06A9D"/>
    <w:rsid w:val="00D07A67"/>
    <w:rsid w:val="00D07D89"/>
    <w:rsid w:val="00D108A2"/>
    <w:rsid w:val="00D1163B"/>
    <w:rsid w:val="00D127B2"/>
    <w:rsid w:val="00D13A71"/>
    <w:rsid w:val="00D13F52"/>
    <w:rsid w:val="00D14331"/>
    <w:rsid w:val="00D17789"/>
    <w:rsid w:val="00D20396"/>
    <w:rsid w:val="00D205D0"/>
    <w:rsid w:val="00D20A2F"/>
    <w:rsid w:val="00D21234"/>
    <w:rsid w:val="00D21A0A"/>
    <w:rsid w:val="00D21C3D"/>
    <w:rsid w:val="00D22732"/>
    <w:rsid w:val="00D22867"/>
    <w:rsid w:val="00D2388F"/>
    <w:rsid w:val="00D23E38"/>
    <w:rsid w:val="00D25304"/>
    <w:rsid w:val="00D255EA"/>
    <w:rsid w:val="00D25D28"/>
    <w:rsid w:val="00D2605E"/>
    <w:rsid w:val="00D26807"/>
    <w:rsid w:val="00D270A7"/>
    <w:rsid w:val="00D27C6F"/>
    <w:rsid w:val="00D27E82"/>
    <w:rsid w:val="00D3019A"/>
    <w:rsid w:val="00D3192D"/>
    <w:rsid w:val="00D31C8E"/>
    <w:rsid w:val="00D33152"/>
    <w:rsid w:val="00D3336F"/>
    <w:rsid w:val="00D33FFF"/>
    <w:rsid w:val="00D342D6"/>
    <w:rsid w:val="00D34DCD"/>
    <w:rsid w:val="00D36502"/>
    <w:rsid w:val="00D36E9B"/>
    <w:rsid w:val="00D37360"/>
    <w:rsid w:val="00D412D5"/>
    <w:rsid w:val="00D4412C"/>
    <w:rsid w:val="00D44AC2"/>
    <w:rsid w:val="00D46FD9"/>
    <w:rsid w:val="00D47271"/>
    <w:rsid w:val="00D50DC1"/>
    <w:rsid w:val="00D50F6E"/>
    <w:rsid w:val="00D514F7"/>
    <w:rsid w:val="00D5227F"/>
    <w:rsid w:val="00D52943"/>
    <w:rsid w:val="00D52A64"/>
    <w:rsid w:val="00D52A88"/>
    <w:rsid w:val="00D53932"/>
    <w:rsid w:val="00D5445E"/>
    <w:rsid w:val="00D544CD"/>
    <w:rsid w:val="00D54CDF"/>
    <w:rsid w:val="00D55E0C"/>
    <w:rsid w:val="00D5623F"/>
    <w:rsid w:val="00D56D0B"/>
    <w:rsid w:val="00D574A2"/>
    <w:rsid w:val="00D57818"/>
    <w:rsid w:val="00D622C4"/>
    <w:rsid w:val="00D62F15"/>
    <w:rsid w:val="00D630EC"/>
    <w:rsid w:val="00D63861"/>
    <w:rsid w:val="00D64751"/>
    <w:rsid w:val="00D647E1"/>
    <w:rsid w:val="00D64A82"/>
    <w:rsid w:val="00D6526A"/>
    <w:rsid w:val="00D65307"/>
    <w:rsid w:val="00D65BAF"/>
    <w:rsid w:val="00D66A9F"/>
    <w:rsid w:val="00D67832"/>
    <w:rsid w:val="00D67D16"/>
    <w:rsid w:val="00D726F2"/>
    <w:rsid w:val="00D7332D"/>
    <w:rsid w:val="00D74CC0"/>
    <w:rsid w:val="00D75675"/>
    <w:rsid w:val="00D75E9F"/>
    <w:rsid w:val="00D76992"/>
    <w:rsid w:val="00D76BFE"/>
    <w:rsid w:val="00D77D29"/>
    <w:rsid w:val="00D80F60"/>
    <w:rsid w:val="00D81BEB"/>
    <w:rsid w:val="00D82F67"/>
    <w:rsid w:val="00D83D31"/>
    <w:rsid w:val="00D8438A"/>
    <w:rsid w:val="00D8531C"/>
    <w:rsid w:val="00D863E0"/>
    <w:rsid w:val="00D870AF"/>
    <w:rsid w:val="00D91A48"/>
    <w:rsid w:val="00D91DA8"/>
    <w:rsid w:val="00D92C00"/>
    <w:rsid w:val="00D94614"/>
    <w:rsid w:val="00D94C3D"/>
    <w:rsid w:val="00DA082B"/>
    <w:rsid w:val="00DA10A2"/>
    <w:rsid w:val="00DA11EC"/>
    <w:rsid w:val="00DA1583"/>
    <w:rsid w:val="00DA2911"/>
    <w:rsid w:val="00DA2A1D"/>
    <w:rsid w:val="00DA398B"/>
    <w:rsid w:val="00DA4CB4"/>
    <w:rsid w:val="00DA524C"/>
    <w:rsid w:val="00DA5F0F"/>
    <w:rsid w:val="00DA64AD"/>
    <w:rsid w:val="00DA69F2"/>
    <w:rsid w:val="00DA6E47"/>
    <w:rsid w:val="00DB070F"/>
    <w:rsid w:val="00DB0BEA"/>
    <w:rsid w:val="00DB1235"/>
    <w:rsid w:val="00DB14C9"/>
    <w:rsid w:val="00DB23CC"/>
    <w:rsid w:val="00DB36D8"/>
    <w:rsid w:val="00DB46FA"/>
    <w:rsid w:val="00DB66D9"/>
    <w:rsid w:val="00DB79E8"/>
    <w:rsid w:val="00DC0B2D"/>
    <w:rsid w:val="00DC0DB5"/>
    <w:rsid w:val="00DC1030"/>
    <w:rsid w:val="00DC197C"/>
    <w:rsid w:val="00DC2B57"/>
    <w:rsid w:val="00DC657C"/>
    <w:rsid w:val="00DC669C"/>
    <w:rsid w:val="00DD0205"/>
    <w:rsid w:val="00DD0660"/>
    <w:rsid w:val="00DD22AA"/>
    <w:rsid w:val="00DD33B6"/>
    <w:rsid w:val="00DD3963"/>
    <w:rsid w:val="00DD4231"/>
    <w:rsid w:val="00DD4BC5"/>
    <w:rsid w:val="00DD6EE2"/>
    <w:rsid w:val="00DD7147"/>
    <w:rsid w:val="00DD77CD"/>
    <w:rsid w:val="00DD7FE0"/>
    <w:rsid w:val="00DE1BAC"/>
    <w:rsid w:val="00DE30A8"/>
    <w:rsid w:val="00DE394A"/>
    <w:rsid w:val="00DE39DA"/>
    <w:rsid w:val="00DE4912"/>
    <w:rsid w:val="00DE5742"/>
    <w:rsid w:val="00DE59C6"/>
    <w:rsid w:val="00DE73A1"/>
    <w:rsid w:val="00DF1D24"/>
    <w:rsid w:val="00DF30B7"/>
    <w:rsid w:val="00DF441E"/>
    <w:rsid w:val="00DF4576"/>
    <w:rsid w:val="00DF58DB"/>
    <w:rsid w:val="00DF5E75"/>
    <w:rsid w:val="00DF7CF4"/>
    <w:rsid w:val="00E00CD3"/>
    <w:rsid w:val="00E0303B"/>
    <w:rsid w:val="00E03700"/>
    <w:rsid w:val="00E0374B"/>
    <w:rsid w:val="00E0410B"/>
    <w:rsid w:val="00E04513"/>
    <w:rsid w:val="00E05D46"/>
    <w:rsid w:val="00E0632D"/>
    <w:rsid w:val="00E06C27"/>
    <w:rsid w:val="00E1060F"/>
    <w:rsid w:val="00E10A3A"/>
    <w:rsid w:val="00E11A46"/>
    <w:rsid w:val="00E12492"/>
    <w:rsid w:val="00E13626"/>
    <w:rsid w:val="00E13E3D"/>
    <w:rsid w:val="00E1405F"/>
    <w:rsid w:val="00E14FCD"/>
    <w:rsid w:val="00E15A4B"/>
    <w:rsid w:val="00E16015"/>
    <w:rsid w:val="00E162AB"/>
    <w:rsid w:val="00E16C9C"/>
    <w:rsid w:val="00E16E85"/>
    <w:rsid w:val="00E20E4A"/>
    <w:rsid w:val="00E21808"/>
    <w:rsid w:val="00E22689"/>
    <w:rsid w:val="00E22FA6"/>
    <w:rsid w:val="00E2335F"/>
    <w:rsid w:val="00E258C0"/>
    <w:rsid w:val="00E264C0"/>
    <w:rsid w:val="00E269AB"/>
    <w:rsid w:val="00E301D7"/>
    <w:rsid w:val="00E315A9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88E"/>
    <w:rsid w:val="00E43252"/>
    <w:rsid w:val="00E44D72"/>
    <w:rsid w:val="00E46527"/>
    <w:rsid w:val="00E47212"/>
    <w:rsid w:val="00E50AB9"/>
    <w:rsid w:val="00E511CF"/>
    <w:rsid w:val="00E5130B"/>
    <w:rsid w:val="00E5180B"/>
    <w:rsid w:val="00E51FF0"/>
    <w:rsid w:val="00E52270"/>
    <w:rsid w:val="00E52BBA"/>
    <w:rsid w:val="00E53CA3"/>
    <w:rsid w:val="00E55355"/>
    <w:rsid w:val="00E55C3E"/>
    <w:rsid w:val="00E56A04"/>
    <w:rsid w:val="00E60EA1"/>
    <w:rsid w:val="00E61AC5"/>
    <w:rsid w:val="00E6221B"/>
    <w:rsid w:val="00E62B88"/>
    <w:rsid w:val="00E62EC8"/>
    <w:rsid w:val="00E630B2"/>
    <w:rsid w:val="00E63AB9"/>
    <w:rsid w:val="00E6430A"/>
    <w:rsid w:val="00E65B4E"/>
    <w:rsid w:val="00E660E3"/>
    <w:rsid w:val="00E672BC"/>
    <w:rsid w:val="00E7012B"/>
    <w:rsid w:val="00E7119D"/>
    <w:rsid w:val="00E71E63"/>
    <w:rsid w:val="00E75CF2"/>
    <w:rsid w:val="00E75D6F"/>
    <w:rsid w:val="00E77FCD"/>
    <w:rsid w:val="00E807BD"/>
    <w:rsid w:val="00E817D8"/>
    <w:rsid w:val="00E8199D"/>
    <w:rsid w:val="00E81FA9"/>
    <w:rsid w:val="00E83078"/>
    <w:rsid w:val="00E83087"/>
    <w:rsid w:val="00E8326C"/>
    <w:rsid w:val="00E840E5"/>
    <w:rsid w:val="00E86E58"/>
    <w:rsid w:val="00E90F41"/>
    <w:rsid w:val="00E91E89"/>
    <w:rsid w:val="00E92A96"/>
    <w:rsid w:val="00E93484"/>
    <w:rsid w:val="00E9489F"/>
    <w:rsid w:val="00E9522B"/>
    <w:rsid w:val="00E95368"/>
    <w:rsid w:val="00E964CA"/>
    <w:rsid w:val="00EA0695"/>
    <w:rsid w:val="00EA08C9"/>
    <w:rsid w:val="00EA2639"/>
    <w:rsid w:val="00EA2F04"/>
    <w:rsid w:val="00EA3155"/>
    <w:rsid w:val="00EA32A1"/>
    <w:rsid w:val="00EA32EE"/>
    <w:rsid w:val="00EA4C97"/>
    <w:rsid w:val="00EA58AA"/>
    <w:rsid w:val="00EA657E"/>
    <w:rsid w:val="00EA68B4"/>
    <w:rsid w:val="00EA75D4"/>
    <w:rsid w:val="00EB059A"/>
    <w:rsid w:val="00EB13F2"/>
    <w:rsid w:val="00EB1A5C"/>
    <w:rsid w:val="00EB20FE"/>
    <w:rsid w:val="00EB2B6E"/>
    <w:rsid w:val="00EB5922"/>
    <w:rsid w:val="00EB7814"/>
    <w:rsid w:val="00EC004F"/>
    <w:rsid w:val="00EC0937"/>
    <w:rsid w:val="00EC0F03"/>
    <w:rsid w:val="00EC12ED"/>
    <w:rsid w:val="00EC27FD"/>
    <w:rsid w:val="00EC2D90"/>
    <w:rsid w:val="00EC3278"/>
    <w:rsid w:val="00EC33FD"/>
    <w:rsid w:val="00EC6D5D"/>
    <w:rsid w:val="00EC71E8"/>
    <w:rsid w:val="00ED00B6"/>
    <w:rsid w:val="00ED03AA"/>
    <w:rsid w:val="00ED09AA"/>
    <w:rsid w:val="00ED0C8C"/>
    <w:rsid w:val="00ED3EBA"/>
    <w:rsid w:val="00ED4984"/>
    <w:rsid w:val="00ED70FC"/>
    <w:rsid w:val="00ED7F23"/>
    <w:rsid w:val="00ED7F69"/>
    <w:rsid w:val="00EE0490"/>
    <w:rsid w:val="00EE147B"/>
    <w:rsid w:val="00EE18B6"/>
    <w:rsid w:val="00EE249D"/>
    <w:rsid w:val="00EE3393"/>
    <w:rsid w:val="00EE3549"/>
    <w:rsid w:val="00EE435B"/>
    <w:rsid w:val="00EE4682"/>
    <w:rsid w:val="00EE774B"/>
    <w:rsid w:val="00EF2012"/>
    <w:rsid w:val="00EF2641"/>
    <w:rsid w:val="00EF3BF3"/>
    <w:rsid w:val="00EF3E00"/>
    <w:rsid w:val="00EF50AA"/>
    <w:rsid w:val="00EF5C65"/>
    <w:rsid w:val="00EF7A50"/>
    <w:rsid w:val="00EF7F2B"/>
    <w:rsid w:val="00F0016C"/>
    <w:rsid w:val="00F00213"/>
    <w:rsid w:val="00F007CE"/>
    <w:rsid w:val="00F00939"/>
    <w:rsid w:val="00F02201"/>
    <w:rsid w:val="00F0366B"/>
    <w:rsid w:val="00F05A3B"/>
    <w:rsid w:val="00F060E1"/>
    <w:rsid w:val="00F06E8F"/>
    <w:rsid w:val="00F07C47"/>
    <w:rsid w:val="00F106C1"/>
    <w:rsid w:val="00F122BA"/>
    <w:rsid w:val="00F12CFB"/>
    <w:rsid w:val="00F132F4"/>
    <w:rsid w:val="00F141E9"/>
    <w:rsid w:val="00F15902"/>
    <w:rsid w:val="00F15E2D"/>
    <w:rsid w:val="00F16C4D"/>
    <w:rsid w:val="00F16E10"/>
    <w:rsid w:val="00F20E20"/>
    <w:rsid w:val="00F21E2A"/>
    <w:rsid w:val="00F24A81"/>
    <w:rsid w:val="00F2573A"/>
    <w:rsid w:val="00F25D6D"/>
    <w:rsid w:val="00F30B90"/>
    <w:rsid w:val="00F31D77"/>
    <w:rsid w:val="00F33DA7"/>
    <w:rsid w:val="00F34605"/>
    <w:rsid w:val="00F3561F"/>
    <w:rsid w:val="00F373A7"/>
    <w:rsid w:val="00F37D2D"/>
    <w:rsid w:val="00F404C1"/>
    <w:rsid w:val="00F40C0D"/>
    <w:rsid w:val="00F42BC9"/>
    <w:rsid w:val="00F43A75"/>
    <w:rsid w:val="00F450B6"/>
    <w:rsid w:val="00F45BD3"/>
    <w:rsid w:val="00F46093"/>
    <w:rsid w:val="00F47264"/>
    <w:rsid w:val="00F47538"/>
    <w:rsid w:val="00F502F2"/>
    <w:rsid w:val="00F5041A"/>
    <w:rsid w:val="00F51E97"/>
    <w:rsid w:val="00F52A92"/>
    <w:rsid w:val="00F52EB3"/>
    <w:rsid w:val="00F53818"/>
    <w:rsid w:val="00F5441A"/>
    <w:rsid w:val="00F5528F"/>
    <w:rsid w:val="00F56C1F"/>
    <w:rsid w:val="00F57644"/>
    <w:rsid w:val="00F61F19"/>
    <w:rsid w:val="00F627CC"/>
    <w:rsid w:val="00F62B72"/>
    <w:rsid w:val="00F63282"/>
    <w:rsid w:val="00F635DB"/>
    <w:rsid w:val="00F63B20"/>
    <w:rsid w:val="00F642C7"/>
    <w:rsid w:val="00F65A33"/>
    <w:rsid w:val="00F65FED"/>
    <w:rsid w:val="00F66B90"/>
    <w:rsid w:val="00F70257"/>
    <w:rsid w:val="00F71725"/>
    <w:rsid w:val="00F74303"/>
    <w:rsid w:val="00F74E6D"/>
    <w:rsid w:val="00F77722"/>
    <w:rsid w:val="00F80713"/>
    <w:rsid w:val="00F8218A"/>
    <w:rsid w:val="00F82C9D"/>
    <w:rsid w:val="00F834C9"/>
    <w:rsid w:val="00F848AF"/>
    <w:rsid w:val="00F84A4C"/>
    <w:rsid w:val="00F85451"/>
    <w:rsid w:val="00F85758"/>
    <w:rsid w:val="00F86925"/>
    <w:rsid w:val="00F86ECA"/>
    <w:rsid w:val="00F90353"/>
    <w:rsid w:val="00F90ACA"/>
    <w:rsid w:val="00F90EA6"/>
    <w:rsid w:val="00F9273D"/>
    <w:rsid w:val="00F935B6"/>
    <w:rsid w:val="00F94212"/>
    <w:rsid w:val="00F94EC2"/>
    <w:rsid w:val="00F953F2"/>
    <w:rsid w:val="00F954D3"/>
    <w:rsid w:val="00FA03EE"/>
    <w:rsid w:val="00FA22DF"/>
    <w:rsid w:val="00FA6181"/>
    <w:rsid w:val="00FA6907"/>
    <w:rsid w:val="00FA7C5E"/>
    <w:rsid w:val="00FB0188"/>
    <w:rsid w:val="00FB08A4"/>
    <w:rsid w:val="00FB268E"/>
    <w:rsid w:val="00FB3BFB"/>
    <w:rsid w:val="00FB3DD5"/>
    <w:rsid w:val="00FB4C2F"/>
    <w:rsid w:val="00FB6476"/>
    <w:rsid w:val="00FB69B1"/>
    <w:rsid w:val="00FC071A"/>
    <w:rsid w:val="00FC1AD6"/>
    <w:rsid w:val="00FC23FD"/>
    <w:rsid w:val="00FC27E3"/>
    <w:rsid w:val="00FC4840"/>
    <w:rsid w:val="00FC6B0E"/>
    <w:rsid w:val="00FC7FB3"/>
    <w:rsid w:val="00FD0D68"/>
    <w:rsid w:val="00FD1FF6"/>
    <w:rsid w:val="00FD2007"/>
    <w:rsid w:val="00FD24E5"/>
    <w:rsid w:val="00FD39FD"/>
    <w:rsid w:val="00FD3DFD"/>
    <w:rsid w:val="00FD4D5E"/>
    <w:rsid w:val="00FD511B"/>
    <w:rsid w:val="00FD55ED"/>
    <w:rsid w:val="00FD5864"/>
    <w:rsid w:val="00FD6721"/>
    <w:rsid w:val="00FD7867"/>
    <w:rsid w:val="00FD79C0"/>
    <w:rsid w:val="00FD7A53"/>
    <w:rsid w:val="00FE0191"/>
    <w:rsid w:val="00FE0B44"/>
    <w:rsid w:val="00FE2902"/>
    <w:rsid w:val="00FE2D91"/>
    <w:rsid w:val="00FE360C"/>
    <w:rsid w:val="00FE3A44"/>
    <w:rsid w:val="00FE3BB3"/>
    <w:rsid w:val="00FE416E"/>
    <w:rsid w:val="00FE513C"/>
    <w:rsid w:val="00FE5163"/>
    <w:rsid w:val="00FE6455"/>
    <w:rsid w:val="00FE6E5C"/>
    <w:rsid w:val="00FE739E"/>
    <w:rsid w:val="00FE755B"/>
    <w:rsid w:val="00FF09BF"/>
    <w:rsid w:val="00FF212C"/>
    <w:rsid w:val="00FF3C93"/>
    <w:rsid w:val="00FF5F9D"/>
    <w:rsid w:val="00FF6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AD1688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6" Type="http://schemas.openxmlformats.org/officeDocument/2006/relationships/image" Target="media/image4.jpeg"/><Relationship Id="rId107" Type="http://schemas.openxmlformats.org/officeDocument/2006/relationships/image" Target="media/image95.png"/><Relationship Id="rId11" Type="http://schemas.openxmlformats.org/officeDocument/2006/relationships/diagramColors" Target="diagrams/colors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7.png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8" Type="http://schemas.openxmlformats.org/officeDocument/2006/relationships/diagramData" Target="diagrams/data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16" Type="http://schemas.openxmlformats.org/officeDocument/2006/relationships/image" Target="media/image10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8.jpeg"/><Relationship Id="rId1" Type="http://schemas.openxmlformats.org/officeDocument/2006/relationships/image" Target="media/image10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Proje Md.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Temizlik/ Bahçıvan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0+1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/>
      <dgm:t>
        <a:bodyPr/>
        <a:lstStyle/>
        <a:p>
          <a:r>
            <a:rPr lang="tr-TR" sz="900" b="1">
              <a:latin typeface="Arial" pitchFamily="34" charset="0"/>
              <a:cs typeface="Arial" pitchFamily="34" charset="0"/>
            </a:rPr>
            <a:t> </a:t>
          </a:r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Güvenlik Gözetim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9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Teknik Hizmetler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4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ln w="6350">
          <a:solidFill>
            <a:schemeClr val="accent1"/>
          </a:solidFill>
        </a:ln>
      </dgm:spPr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Muhasebe Personeli              (1)</a:t>
          </a:r>
        </a:p>
      </dgm:t>
    </dgm:pt>
    <dgm:pt modelId="{E6B6F090-AE6A-4B75-9EE6-1714F5A962DA}" type="parTrans" cxnId="{5A15F950-74DF-46B3-A126-38333948F2B7}">
      <dgm:prSet/>
      <dgm:spPr/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F6FA8B0E-9D39-4C25-8FBE-AEDE17F4FE7F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Halkla İlişkiler Personeli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)</a:t>
          </a:r>
        </a:p>
      </dgm:t>
    </dgm:pt>
    <dgm:pt modelId="{7487EFA1-ABD2-4939-B0B1-4A72BACD68B6}" type="parTrans" cxnId="{887067D4-2804-4C44-A529-0E3C4AF10E8C}">
      <dgm:prSet/>
      <dgm:spPr/>
      <dgm:t>
        <a:bodyPr/>
        <a:lstStyle/>
        <a:p>
          <a:endParaRPr lang="tr-TR"/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5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5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5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5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5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5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E0EA7E37-2335-4333-A8C0-8F910DB872D4}" type="pres">
      <dgm:prSet presAssocID="{E6B6F090-AE6A-4B75-9EE6-1714F5A962DA}" presName="Name35" presStyleLbl="parChTrans1D4" presStyleIdx="3" presStyleCnt="5"/>
      <dgm:spPr/>
    </dgm:pt>
    <dgm:pt modelId="{D0154688-CF4E-4D16-8B04-FCA8C1C98799}" type="pres">
      <dgm:prSet presAssocID="{5119A5FE-7B61-4C6B-B5BA-5843F9F41585}" presName="hierRoot2" presStyleCnt="0">
        <dgm:presLayoutVars>
          <dgm:hierBranch val="init"/>
        </dgm:presLayoutVars>
      </dgm:prSet>
      <dgm:spPr/>
    </dgm:pt>
    <dgm:pt modelId="{2B6A8192-EAA8-45BF-883A-04CF3925F125}" type="pres">
      <dgm:prSet presAssocID="{5119A5FE-7B61-4C6B-B5BA-5843F9F41585}" presName="rootComposite" presStyleCnt="0"/>
      <dgm:spPr/>
    </dgm:pt>
    <dgm:pt modelId="{04AD5399-B503-4821-ADDA-A25133D1ABB5}" type="pres">
      <dgm:prSet presAssocID="{5119A5FE-7B61-4C6B-B5BA-5843F9F41585}" presName="rootText" presStyleLbl="node4" presStyleIdx="3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4760FDE8-D1C4-423E-8DE9-CC2589A5B6D9}" type="pres">
      <dgm:prSet presAssocID="{5119A5FE-7B61-4C6B-B5BA-5843F9F41585}" presName="rootConnector" presStyleLbl="node4" presStyleIdx="3" presStyleCnt="5"/>
      <dgm:spPr/>
    </dgm:pt>
    <dgm:pt modelId="{10102A93-5D52-466C-BAFA-78F74DBC5AA4}" type="pres">
      <dgm:prSet presAssocID="{5119A5FE-7B61-4C6B-B5BA-5843F9F41585}" presName="hierChild4" presStyleCnt="0"/>
      <dgm:spPr/>
    </dgm:pt>
    <dgm:pt modelId="{0654CB1F-17BE-472B-9613-025892FFF49D}" type="pres">
      <dgm:prSet presAssocID="{5119A5FE-7B61-4C6B-B5BA-5843F9F41585}" presName="hierChild5" presStyleCnt="0"/>
      <dgm:spPr/>
    </dgm:pt>
    <dgm:pt modelId="{D91154FC-C223-4B49-8710-1959792EF382}" type="pres">
      <dgm:prSet presAssocID="{7487EFA1-ABD2-4939-B0B1-4A72BACD68B6}" presName="Name35" presStyleLbl="parChTrans1D4" presStyleIdx="4" presStyleCnt="5"/>
      <dgm:spPr/>
    </dgm:pt>
    <dgm:pt modelId="{D5731DC9-D82A-4FA6-93CF-63EA427164EA}" type="pres">
      <dgm:prSet presAssocID="{F6FA8B0E-9D39-4C25-8FBE-AEDE17F4FE7F}" presName="hierRoot2" presStyleCnt="0">
        <dgm:presLayoutVars>
          <dgm:hierBranch val="init"/>
        </dgm:presLayoutVars>
      </dgm:prSet>
      <dgm:spPr/>
    </dgm:pt>
    <dgm:pt modelId="{79CC0FFC-0F8E-4245-BFAA-2BE6275E6964}" type="pres">
      <dgm:prSet presAssocID="{F6FA8B0E-9D39-4C25-8FBE-AEDE17F4FE7F}" presName="rootComposite" presStyleCnt="0"/>
      <dgm:spPr/>
    </dgm:pt>
    <dgm:pt modelId="{DAAEA8DD-A905-4C23-BA5E-439E3CC248BE}" type="pres">
      <dgm:prSet presAssocID="{F6FA8B0E-9D39-4C25-8FBE-AEDE17F4FE7F}" presName="rootText" presStyleLbl="node4" presStyleIdx="4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4A4D0A66-18E6-4CCF-A713-040B4FF30CA1}" type="pres">
      <dgm:prSet presAssocID="{F6FA8B0E-9D39-4C25-8FBE-AEDE17F4FE7F}" presName="rootConnector" presStyleLbl="node4" presStyleIdx="4" presStyleCnt="5"/>
      <dgm:spPr/>
    </dgm:pt>
    <dgm:pt modelId="{4DD69C79-98DD-4C21-BDE9-3B30D4C9AC65}" type="pres">
      <dgm:prSet presAssocID="{F6FA8B0E-9D39-4C25-8FBE-AEDE17F4FE7F}" presName="hierChild4" presStyleCnt="0"/>
      <dgm:spPr/>
    </dgm:pt>
    <dgm:pt modelId="{DA160C03-F5FA-483C-9AA5-E108F005E89B}" type="pres">
      <dgm:prSet presAssocID="{F6FA8B0E-9D39-4C25-8FBE-AEDE17F4FE7F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2716C011-0FEF-4450-BA7A-2CB85779E0F4}" type="presOf" srcId="{F15106DD-DBEA-4ED1-AA05-5C5EB25730C6}" destId="{BFD5DA79-E9CB-4862-AE4E-109AD31BB9A1}" srcOrd="1" destOrd="0" presId="urn:microsoft.com/office/officeart/2005/8/layout/orgChart1"/>
    <dgm:cxn modelId="{C82A1116-8813-44A3-A619-7EBE3BC82A5A}" type="presOf" srcId="{51C6B0B0-4F9B-48B4-A310-C556A819EA05}" destId="{65D25F2C-FD26-4289-992C-2AFF05CFF9E9}" srcOrd="1" destOrd="0" presId="urn:microsoft.com/office/officeart/2005/8/layout/orgChart1"/>
    <dgm:cxn modelId="{DFC65D32-D9CA-4690-96FA-424E90CCDFE5}" type="presOf" srcId="{7487EFA1-ABD2-4939-B0B1-4A72BACD68B6}" destId="{D91154FC-C223-4B49-8710-1959792EF382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2300E034-E0DD-422F-808B-C209077FA8B0}" type="presOf" srcId="{0AA853B1-718B-43F1-A037-C95C5CD91960}" destId="{FB04F389-F7C6-43FD-89B4-07C668809CF1}" srcOrd="0" destOrd="0" presId="urn:microsoft.com/office/officeart/2005/8/layout/orgChart1"/>
    <dgm:cxn modelId="{6CD5353B-7918-4547-A8D0-270EFF4C13CC}" type="presOf" srcId="{E2D7BDA1-C097-4A90-90B9-DD0639B444F8}" destId="{9EEEC154-83C8-4F79-BCC9-211EA00231EF}" srcOrd="0" destOrd="0" presId="urn:microsoft.com/office/officeart/2005/8/layout/orgChart1"/>
    <dgm:cxn modelId="{0E61A644-C5F8-43B7-B390-6DFDF7EA1F35}" type="presOf" srcId="{75BB94BE-BD64-4102-B1F1-FFF7F1601F6E}" destId="{CB43CD5E-491D-42E3-9883-00F800058A53}" srcOrd="1" destOrd="0" presId="urn:microsoft.com/office/officeart/2005/8/layout/orgChart1"/>
    <dgm:cxn modelId="{A17D7550-C83C-433C-83E1-8503E8720094}" type="presOf" srcId="{E6B6F090-AE6A-4B75-9EE6-1714F5A962DA}" destId="{E0EA7E37-2335-4333-A8C0-8F910DB872D4}" srcOrd="0" destOrd="0" presId="urn:microsoft.com/office/officeart/2005/8/layout/orgChart1"/>
    <dgm:cxn modelId="{5A15F950-74DF-46B3-A126-38333948F2B7}" srcId="{51C6B0B0-4F9B-48B4-A310-C556A819EA05}" destId="{5119A5FE-7B61-4C6B-B5BA-5843F9F41585}" srcOrd="3" destOrd="0" parTransId="{E6B6F090-AE6A-4B75-9EE6-1714F5A962DA}" sibTransId="{DC1D1947-D62C-4911-83B6-4CBD53B11BFA}"/>
    <dgm:cxn modelId="{2FA45B75-509A-48EB-8B15-2F8CC3A542FB}" type="presOf" srcId="{75C13863-A7C5-4E91-882F-97D2578C64F3}" destId="{ACE4CF55-C2B2-40B1-8CD4-B3FD64ED90E3}" srcOrd="0" destOrd="0" presId="urn:microsoft.com/office/officeart/2005/8/layout/orgChart1"/>
    <dgm:cxn modelId="{EE85BA55-0523-4551-8F7F-41EFDF654CBB}" type="presOf" srcId="{CD030650-35A6-49A1-BB83-4CF19F6AFBEB}" destId="{092CCD6D-4A63-483F-A1DF-B471A68A57D5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1593698D-1A52-468E-86FC-751D6F8E6C62}" type="presOf" srcId="{8135241C-0A02-43D8-8AB5-388A2877E43B}" destId="{643B6250-24B5-4249-A88F-3962935EBDFA}" srcOrd="0" destOrd="0" presId="urn:microsoft.com/office/officeart/2005/8/layout/orgChart1"/>
    <dgm:cxn modelId="{D8FB2B9B-7158-49CB-B473-7ED436FF2BB2}" type="presOf" srcId="{D26E723C-F785-4BB4-B317-061DF5382C0A}" destId="{0600445F-0193-45E6-AB88-BE2826DEF441}" srcOrd="0" destOrd="0" presId="urn:microsoft.com/office/officeart/2005/8/layout/orgChart1"/>
    <dgm:cxn modelId="{77A446A5-B86D-4D90-B409-699D7DEFB01D}" type="presOf" srcId="{75BB94BE-BD64-4102-B1F1-FFF7F1601F6E}" destId="{6D5A6CBE-74AF-4994-A077-B64DDEC02162}" srcOrd="0" destOrd="0" presId="urn:microsoft.com/office/officeart/2005/8/layout/orgChart1"/>
    <dgm:cxn modelId="{7D3BAEA7-AD91-4CCF-8C4A-F2F54D28DE89}" type="presOf" srcId="{BCD6E8BF-9B4E-49D5-A0A2-86FAC4AAB1ED}" destId="{069012F9-215C-4CB8-AF62-CD187D668CD8}" srcOrd="0" destOrd="0" presId="urn:microsoft.com/office/officeart/2005/8/layout/orgChart1"/>
    <dgm:cxn modelId="{7E71D8A9-A97B-4EFE-9470-A3EE371A4B16}" type="presOf" srcId="{F6FA8B0E-9D39-4C25-8FBE-AEDE17F4FE7F}" destId="{4A4D0A66-18E6-4CCF-A713-040B4FF30CA1}" srcOrd="1" destOrd="0" presId="urn:microsoft.com/office/officeart/2005/8/layout/orgChart1"/>
    <dgm:cxn modelId="{E0EFFCAB-2A2B-4792-A143-B2F895A9F924}" type="presOf" srcId="{5119A5FE-7B61-4C6B-B5BA-5843F9F41585}" destId="{4760FDE8-D1C4-423E-8DE9-CC2589A5B6D9}" srcOrd="1" destOrd="0" presId="urn:microsoft.com/office/officeart/2005/8/layout/orgChart1"/>
    <dgm:cxn modelId="{0EA819AC-19EE-46D2-8CAE-23456CDBB302}" type="presOf" srcId="{5119A5FE-7B61-4C6B-B5BA-5843F9F41585}" destId="{04AD5399-B503-4821-ADDA-A25133D1ABB5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A3D079B6-9F62-4E17-B3AE-A65575F998A1}" type="presOf" srcId="{F15106DD-DBEA-4ED1-AA05-5C5EB25730C6}" destId="{A5CEAC72-21AA-4B82-8154-590AFDA7E354}" srcOrd="0" destOrd="0" presId="urn:microsoft.com/office/officeart/2005/8/layout/orgChart1"/>
    <dgm:cxn modelId="{83D164BF-5081-4492-97FA-70660DF65264}" type="presOf" srcId="{8135241C-0A02-43D8-8AB5-388A2877E43B}" destId="{2B3E7B3B-2BD8-4F92-85D1-62A9EDCC8268}" srcOrd="1" destOrd="0" presId="urn:microsoft.com/office/officeart/2005/8/layout/orgChart1"/>
    <dgm:cxn modelId="{887067D4-2804-4C44-A529-0E3C4AF10E8C}" srcId="{51C6B0B0-4F9B-48B4-A310-C556A819EA05}" destId="{F6FA8B0E-9D39-4C25-8FBE-AEDE17F4FE7F}" srcOrd="4" destOrd="0" parTransId="{7487EFA1-ABD2-4939-B0B1-4A72BACD68B6}" sibTransId="{E92394DC-F223-4163-AC48-930DE1E081A7}"/>
    <dgm:cxn modelId="{4E2558DF-61E0-42ED-8EB9-1C4C1A5A2F38}" type="presOf" srcId="{D26E723C-F785-4BB4-B317-061DF5382C0A}" destId="{0E97A20B-CD36-4B0E-852F-BAE2A7AF7B37}" srcOrd="1" destOrd="0" presId="urn:microsoft.com/office/officeart/2005/8/layout/orgChart1"/>
    <dgm:cxn modelId="{94A33AE6-ED74-4BB1-B73D-33BE0F23C1DB}" type="presOf" srcId="{D96F5EC0-A0BD-49FC-B19B-6F6DD9210C7A}" destId="{D7E3DC26-6FEA-46B1-A454-3A4A2B0EBBD8}" srcOrd="0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E04682E9-F658-443E-A59E-2E23E6D528CC}" type="presOf" srcId="{F6FA8B0E-9D39-4C25-8FBE-AEDE17F4FE7F}" destId="{DAAEA8DD-A905-4C23-BA5E-439E3CC248BE}" srcOrd="0" destOrd="0" presId="urn:microsoft.com/office/officeart/2005/8/layout/orgChart1"/>
    <dgm:cxn modelId="{BF0A1CED-BBD2-48D5-A03E-19C75A2B10BC}" type="presOf" srcId="{CD030650-35A6-49A1-BB83-4CF19F6AFBEB}" destId="{824A97CE-7B36-43B8-80A2-9DB0132F22E3}" srcOrd="1" destOrd="0" presId="urn:microsoft.com/office/officeart/2005/8/layout/orgChart1"/>
    <dgm:cxn modelId="{E7E648F2-6A78-4973-B736-AD24B2CD6C0C}" type="presOf" srcId="{51C6B0B0-4F9B-48B4-A310-C556A819EA05}" destId="{22D49A01-16A5-4D26-9C75-475F89D9D7E0}" srcOrd="0" destOrd="0" presId="urn:microsoft.com/office/officeart/2005/8/layout/orgChart1"/>
    <dgm:cxn modelId="{EFA848F6-F0F3-4310-97E4-545D52EE62A2}" type="presOf" srcId="{8551B037-2CAE-43A5-A06F-1E32378FE8EF}" destId="{877BA130-AA2C-4D99-B172-45D22154C608}" srcOrd="0" destOrd="0" presId="urn:microsoft.com/office/officeart/2005/8/layout/orgChart1"/>
    <dgm:cxn modelId="{55219C09-81F8-4BC0-9FAA-7A3FCBA678FD}" type="presParOf" srcId="{877BA130-AA2C-4D99-B172-45D22154C608}" destId="{8EC662C7-157D-4A25-818D-70C151DA263F}" srcOrd="0" destOrd="0" presId="urn:microsoft.com/office/officeart/2005/8/layout/orgChart1"/>
    <dgm:cxn modelId="{A70F78A2-2EAB-47C8-96A1-436C83BB7C71}" type="presParOf" srcId="{8EC662C7-157D-4A25-818D-70C151DA263F}" destId="{68E2CB3A-5B60-4A32-BE6E-8CE028F9D526}" srcOrd="0" destOrd="0" presId="urn:microsoft.com/office/officeart/2005/8/layout/orgChart1"/>
    <dgm:cxn modelId="{3DC6D495-AC92-4B79-97C9-45E20EE76F3B}" type="presParOf" srcId="{68E2CB3A-5B60-4A32-BE6E-8CE028F9D526}" destId="{A5CEAC72-21AA-4B82-8154-590AFDA7E354}" srcOrd="0" destOrd="0" presId="urn:microsoft.com/office/officeart/2005/8/layout/orgChart1"/>
    <dgm:cxn modelId="{4F0FBD0B-9D8A-4961-B1DE-10DC377D5BA3}" type="presParOf" srcId="{68E2CB3A-5B60-4A32-BE6E-8CE028F9D526}" destId="{BFD5DA79-E9CB-4862-AE4E-109AD31BB9A1}" srcOrd="1" destOrd="0" presId="urn:microsoft.com/office/officeart/2005/8/layout/orgChart1"/>
    <dgm:cxn modelId="{D92A9596-3A82-4A8D-A89E-DC4B2AD4D80A}" type="presParOf" srcId="{8EC662C7-157D-4A25-818D-70C151DA263F}" destId="{987EAA1E-34C5-4071-AA58-6308BC0DBF4F}" srcOrd="1" destOrd="0" presId="urn:microsoft.com/office/officeart/2005/8/layout/orgChart1"/>
    <dgm:cxn modelId="{A49F59B1-BA9F-4159-81D9-89D5E70ADFDE}" type="presParOf" srcId="{987EAA1E-34C5-4071-AA58-6308BC0DBF4F}" destId="{FB04F389-F7C6-43FD-89B4-07C668809CF1}" srcOrd="0" destOrd="0" presId="urn:microsoft.com/office/officeart/2005/8/layout/orgChart1"/>
    <dgm:cxn modelId="{63A3D6B9-0ABA-4DC6-B0AC-036B5BF8BF00}" type="presParOf" srcId="{987EAA1E-34C5-4071-AA58-6308BC0DBF4F}" destId="{487D6D6F-1FC1-4BD9-8645-697FA58BFD7A}" srcOrd="1" destOrd="0" presId="urn:microsoft.com/office/officeart/2005/8/layout/orgChart1"/>
    <dgm:cxn modelId="{3B0D55AB-F728-489B-AC69-F12A256629CC}" type="presParOf" srcId="{487D6D6F-1FC1-4BD9-8645-697FA58BFD7A}" destId="{1A21F95D-844A-466B-8A26-B7D0C1805DD0}" srcOrd="0" destOrd="0" presId="urn:microsoft.com/office/officeart/2005/8/layout/orgChart1"/>
    <dgm:cxn modelId="{498BE762-10A6-488F-B785-70F051371EC4}" type="presParOf" srcId="{1A21F95D-844A-466B-8A26-B7D0C1805DD0}" destId="{643B6250-24B5-4249-A88F-3962935EBDFA}" srcOrd="0" destOrd="0" presId="urn:microsoft.com/office/officeart/2005/8/layout/orgChart1"/>
    <dgm:cxn modelId="{DCEE0A73-3178-4B96-9A0F-01488FF627A0}" type="presParOf" srcId="{1A21F95D-844A-466B-8A26-B7D0C1805DD0}" destId="{2B3E7B3B-2BD8-4F92-85D1-62A9EDCC8268}" srcOrd="1" destOrd="0" presId="urn:microsoft.com/office/officeart/2005/8/layout/orgChart1"/>
    <dgm:cxn modelId="{AAC9033E-E769-46A9-A694-663DFAF1EFA0}" type="presParOf" srcId="{487D6D6F-1FC1-4BD9-8645-697FA58BFD7A}" destId="{91875DC0-6780-42EA-BEC6-CB9ADD8A0012}" srcOrd="1" destOrd="0" presId="urn:microsoft.com/office/officeart/2005/8/layout/orgChart1"/>
    <dgm:cxn modelId="{576E9861-3137-4122-9162-797D1EA0AF7A}" type="presParOf" srcId="{91875DC0-6780-42EA-BEC6-CB9ADD8A0012}" destId="{D7E3DC26-6FEA-46B1-A454-3A4A2B0EBBD8}" srcOrd="0" destOrd="0" presId="urn:microsoft.com/office/officeart/2005/8/layout/orgChart1"/>
    <dgm:cxn modelId="{E9B3EA98-266D-4674-B98B-A5D110602AA1}" type="presParOf" srcId="{91875DC0-6780-42EA-BEC6-CB9ADD8A0012}" destId="{4647C45D-B83B-4FC5-B9EB-E080B22F5681}" srcOrd="1" destOrd="0" presId="urn:microsoft.com/office/officeart/2005/8/layout/orgChart1"/>
    <dgm:cxn modelId="{9ECBA233-FF8A-4F32-9E33-5D6B59EEE37A}" type="presParOf" srcId="{4647C45D-B83B-4FC5-B9EB-E080B22F5681}" destId="{EF047FAF-4031-4396-9D80-5F60D1EF2B80}" srcOrd="0" destOrd="0" presId="urn:microsoft.com/office/officeart/2005/8/layout/orgChart1"/>
    <dgm:cxn modelId="{0035AAB0-7732-4A62-9A88-BEBC6145D9E7}" type="presParOf" srcId="{EF047FAF-4031-4396-9D80-5F60D1EF2B80}" destId="{22D49A01-16A5-4D26-9C75-475F89D9D7E0}" srcOrd="0" destOrd="0" presId="urn:microsoft.com/office/officeart/2005/8/layout/orgChart1"/>
    <dgm:cxn modelId="{4DD6A759-BFDC-427C-9751-E673F698E4E2}" type="presParOf" srcId="{EF047FAF-4031-4396-9D80-5F60D1EF2B80}" destId="{65D25F2C-FD26-4289-992C-2AFF05CFF9E9}" srcOrd="1" destOrd="0" presId="urn:microsoft.com/office/officeart/2005/8/layout/orgChart1"/>
    <dgm:cxn modelId="{C1BE268E-2E0A-49C4-B621-3CBC9DEEE57E}" type="presParOf" srcId="{4647C45D-B83B-4FC5-B9EB-E080B22F5681}" destId="{C5C9D2B9-E1DF-45B9-A354-CC6D04EC44EF}" srcOrd="1" destOrd="0" presId="urn:microsoft.com/office/officeart/2005/8/layout/orgChart1"/>
    <dgm:cxn modelId="{7C3F960E-5BB3-4854-BDD2-4EE7290B3C5E}" type="presParOf" srcId="{C5C9D2B9-E1DF-45B9-A354-CC6D04EC44EF}" destId="{ACE4CF55-C2B2-40B1-8CD4-B3FD64ED90E3}" srcOrd="0" destOrd="0" presId="urn:microsoft.com/office/officeart/2005/8/layout/orgChart1"/>
    <dgm:cxn modelId="{D52C1AB9-0761-4E8B-BCA7-8FDE6CC5DD12}" type="presParOf" srcId="{C5C9D2B9-E1DF-45B9-A354-CC6D04EC44EF}" destId="{E1163848-C930-4683-AD12-E9ED7B9406B5}" srcOrd="1" destOrd="0" presId="urn:microsoft.com/office/officeart/2005/8/layout/orgChart1"/>
    <dgm:cxn modelId="{9E84E357-1E2F-41C5-BB92-D9A22D00875A}" type="presParOf" srcId="{E1163848-C930-4683-AD12-E9ED7B9406B5}" destId="{733FE916-CBA3-4964-BC08-5EE36AF7509B}" srcOrd="0" destOrd="0" presId="urn:microsoft.com/office/officeart/2005/8/layout/orgChart1"/>
    <dgm:cxn modelId="{5C785B93-733B-4589-8D0A-2D6262C7F09B}" type="presParOf" srcId="{733FE916-CBA3-4964-BC08-5EE36AF7509B}" destId="{092CCD6D-4A63-483F-A1DF-B471A68A57D5}" srcOrd="0" destOrd="0" presId="urn:microsoft.com/office/officeart/2005/8/layout/orgChart1"/>
    <dgm:cxn modelId="{A17244CA-1E9E-4FFF-85F6-12EFBFAB7BDD}" type="presParOf" srcId="{733FE916-CBA3-4964-BC08-5EE36AF7509B}" destId="{824A97CE-7B36-43B8-80A2-9DB0132F22E3}" srcOrd="1" destOrd="0" presId="urn:microsoft.com/office/officeart/2005/8/layout/orgChart1"/>
    <dgm:cxn modelId="{BACCE0D0-6A6A-4EAF-9C92-7D60512657DE}" type="presParOf" srcId="{E1163848-C930-4683-AD12-E9ED7B9406B5}" destId="{60D50D37-C4D6-44DD-AE21-2FF5CADC4C1F}" srcOrd="1" destOrd="0" presId="urn:microsoft.com/office/officeart/2005/8/layout/orgChart1"/>
    <dgm:cxn modelId="{16684D29-FDC0-4A47-B466-91731747FAA2}" type="presParOf" srcId="{E1163848-C930-4683-AD12-E9ED7B9406B5}" destId="{EEB8F603-CCE7-448C-83C3-65A271D45DE1}" srcOrd="2" destOrd="0" presId="urn:microsoft.com/office/officeart/2005/8/layout/orgChart1"/>
    <dgm:cxn modelId="{9FE56231-D421-444E-99BB-AAC98817B404}" type="presParOf" srcId="{C5C9D2B9-E1DF-45B9-A354-CC6D04EC44EF}" destId="{069012F9-215C-4CB8-AF62-CD187D668CD8}" srcOrd="2" destOrd="0" presId="urn:microsoft.com/office/officeart/2005/8/layout/orgChart1"/>
    <dgm:cxn modelId="{D0806486-EB30-4E42-BCD3-279C36B7825E}" type="presParOf" srcId="{C5C9D2B9-E1DF-45B9-A354-CC6D04EC44EF}" destId="{2C8B27BD-E5F7-4200-AC40-A64C304A53D8}" srcOrd="3" destOrd="0" presId="urn:microsoft.com/office/officeart/2005/8/layout/orgChart1"/>
    <dgm:cxn modelId="{DFE21682-07AD-4DF3-A0C2-B32734466A60}" type="presParOf" srcId="{2C8B27BD-E5F7-4200-AC40-A64C304A53D8}" destId="{D6297E85-6B8A-47F8-ABB3-CCAC3695DDC5}" srcOrd="0" destOrd="0" presId="urn:microsoft.com/office/officeart/2005/8/layout/orgChart1"/>
    <dgm:cxn modelId="{1E5AB82B-8AB9-40EB-A3B4-EEBD894016B5}" type="presParOf" srcId="{D6297E85-6B8A-47F8-ABB3-CCAC3695DDC5}" destId="{0600445F-0193-45E6-AB88-BE2826DEF441}" srcOrd="0" destOrd="0" presId="urn:microsoft.com/office/officeart/2005/8/layout/orgChart1"/>
    <dgm:cxn modelId="{A650F92F-BFAE-46F6-942D-B4F254A57779}" type="presParOf" srcId="{D6297E85-6B8A-47F8-ABB3-CCAC3695DDC5}" destId="{0E97A20B-CD36-4B0E-852F-BAE2A7AF7B37}" srcOrd="1" destOrd="0" presId="urn:microsoft.com/office/officeart/2005/8/layout/orgChart1"/>
    <dgm:cxn modelId="{1BCC9CEE-A4B5-4519-9439-08F54C090206}" type="presParOf" srcId="{2C8B27BD-E5F7-4200-AC40-A64C304A53D8}" destId="{3F68EE39-3A14-4BDF-8DB6-2C0FDF6D8B43}" srcOrd="1" destOrd="0" presId="urn:microsoft.com/office/officeart/2005/8/layout/orgChart1"/>
    <dgm:cxn modelId="{050FDC2D-D764-4926-B1E7-4CAA4C0893C9}" type="presParOf" srcId="{2C8B27BD-E5F7-4200-AC40-A64C304A53D8}" destId="{8C629490-4F00-4630-AB9B-DAAEFBC863B4}" srcOrd="2" destOrd="0" presId="urn:microsoft.com/office/officeart/2005/8/layout/orgChart1"/>
    <dgm:cxn modelId="{AD88C218-2C2A-4CD2-ABE1-4E78AF5F070B}" type="presParOf" srcId="{C5C9D2B9-E1DF-45B9-A354-CC6D04EC44EF}" destId="{9EEEC154-83C8-4F79-BCC9-211EA00231EF}" srcOrd="4" destOrd="0" presId="urn:microsoft.com/office/officeart/2005/8/layout/orgChart1"/>
    <dgm:cxn modelId="{E3DDA986-15DC-416A-BF76-6E417EEB07F5}" type="presParOf" srcId="{C5C9D2B9-E1DF-45B9-A354-CC6D04EC44EF}" destId="{C1912EB7-1656-4F98-9D6E-FEB38B01517A}" srcOrd="5" destOrd="0" presId="urn:microsoft.com/office/officeart/2005/8/layout/orgChart1"/>
    <dgm:cxn modelId="{C07D697E-5794-4034-85B4-F3ADB88D3C86}" type="presParOf" srcId="{C1912EB7-1656-4F98-9D6E-FEB38B01517A}" destId="{CC97A1D3-9126-4E80-B571-3F26DC46513E}" srcOrd="0" destOrd="0" presId="urn:microsoft.com/office/officeart/2005/8/layout/orgChart1"/>
    <dgm:cxn modelId="{8DC3BEED-AD8B-4E26-9004-94F5043B8325}" type="presParOf" srcId="{CC97A1D3-9126-4E80-B571-3F26DC46513E}" destId="{6D5A6CBE-74AF-4994-A077-B64DDEC02162}" srcOrd="0" destOrd="0" presId="urn:microsoft.com/office/officeart/2005/8/layout/orgChart1"/>
    <dgm:cxn modelId="{001BAC17-0217-4F29-89BA-351E1E7E30A8}" type="presParOf" srcId="{CC97A1D3-9126-4E80-B571-3F26DC46513E}" destId="{CB43CD5E-491D-42E3-9883-00F800058A53}" srcOrd="1" destOrd="0" presId="urn:microsoft.com/office/officeart/2005/8/layout/orgChart1"/>
    <dgm:cxn modelId="{571E0C60-0B30-4FC2-8A31-4DA30D5082D4}" type="presParOf" srcId="{C1912EB7-1656-4F98-9D6E-FEB38B01517A}" destId="{06DF8057-724D-47B4-8981-2C8C434CAEDD}" srcOrd="1" destOrd="0" presId="urn:microsoft.com/office/officeart/2005/8/layout/orgChart1"/>
    <dgm:cxn modelId="{C52902E2-D953-4008-A38A-37B0866EBFA2}" type="presParOf" srcId="{C1912EB7-1656-4F98-9D6E-FEB38B01517A}" destId="{48831EAB-EBF5-4DA2-9AAE-42D8C6088D35}" srcOrd="2" destOrd="0" presId="urn:microsoft.com/office/officeart/2005/8/layout/orgChart1"/>
    <dgm:cxn modelId="{DD329EC6-944F-493F-93F0-616A1E3EEA36}" type="presParOf" srcId="{C5C9D2B9-E1DF-45B9-A354-CC6D04EC44EF}" destId="{E0EA7E37-2335-4333-A8C0-8F910DB872D4}" srcOrd="6" destOrd="0" presId="urn:microsoft.com/office/officeart/2005/8/layout/orgChart1"/>
    <dgm:cxn modelId="{F422C370-AD37-4917-A21F-5FA17EE88A24}" type="presParOf" srcId="{C5C9D2B9-E1DF-45B9-A354-CC6D04EC44EF}" destId="{D0154688-CF4E-4D16-8B04-FCA8C1C98799}" srcOrd="7" destOrd="0" presId="urn:microsoft.com/office/officeart/2005/8/layout/orgChart1"/>
    <dgm:cxn modelId="{547FAA5A-9DAE-4D2F-8082-35CE88D67381}" type="presParOf" srcId="{D0154688-CF4E-4D16-8B04-FCA8C1C98799}" destId="{2B6A8192-EAA8-45BF-883A-04CF3925F125}" srcOrd="0" destOrd="0" presId="urn:microsoft.com/office/officeart/2005/8/layout/orgChart1"/>
    <dgm:cxn modelId="{09D52E02-0556-498B-A85F-F80795F78839}" type="presParOf" srcId="{2B6A8192-EAA8-45BF-883A-04CF3925F125}" destId="{04AD5399-B503-4821-ADDA-A25133D1ABB5}" srcOrd="0" destOrd="0" presId="urn:microsoft.com/office/officeart/2005/8/layout/orgChart1"/>
    <dgm:cxn modelId="{E0EE84CC-011D-4827-9F00-BD25F96BF18B}" type="presParOf" srcId="{2B6A8192-EAA8-45BF-883A-04CF3925F125}" destId="{4760FDE8-D1C4-423E-8DE9-CC2589A5B6D9}" srcOrd="1" destOrd="0" presId="urn:microsoft.com/office/officeart/2005/8/layout/orgChart1"/>
    <dgm:cxn modelId="{43A14385-E821-4B9A-BDCD-6673705FC21D}" type="presParOf" srcId="{D0154688-CF4E-4D16-8B04-FCA8C1C98799}" destId="{10102A93-5D52-466C-BAFA-78F74DBC5AA4}" srcOrd="1" destOrd="0" presId="urn:microsoft.com/office/officeart/2005/8/layout/orgChart1"/>
    <dgm:cxn modelId="{BA15F797-8EA2-4137-A4FC-8D5628EB3D55}" type="presParOf" srcId="{D0154688-CF4E-4D16-8B04-FCA8C1C98799}" destId="{0654CB1F-17BE-472B-9613-025892FFF49D}" srcOrd="2" destOrd="0" presId="urn:microsoft.com/office/officeart/2005/8/layout/orgChart1"/>
    <dgm:cxn modelId="{06CAB7B3-4E8D-4375-A22B-3F77E9E271DA}" type="presParOf" srcId="{C5C9D2B9-E1DF-45B9-A354-CC6D04EC44EF}" destId="{D91154FC-C223-4B49-8710-1959792EF382}" srcOrd="8" destOrd="0" presId="urn:microsoft.com/office/officeart/2005/8/layout/orgChart1"/>
    <dgm:cxn modelId="{779F9044-19A8-4890-AEDA-4E33A17C5D63}" type="presParOf" srcId="{C5C9D2B9-E1DF-45B9-A354-CC6D04EC44EF}" destId="{D5731DC9-D82A-4FA6-93CF-63EA427164EA}" srcOrd="9" destOrd="0" presId="urn:microsoft.com/office/officeart/2005/8/layout/orgChart1"/>
    <dgm:cxn modelId="{0E4319FD-7A0D-44E9-9CF3-43199A0443D6}" type="presParOf" srcId="{D5731DC9-D82A-4FA6-93CF-63EA427164EA}" destId="{79CC0FFC-0F8E-4245-BFAA-2BE6275E6964}" srcOrd="0" destOrd="0" presId="urn:microsoft.com/office/officeart/2005/8/layout/orgChart1"/>
    <dgm:cxn modelId="{559F5732-3CCF-4F1F-9EAA-C2791533947D}" type="presParOf" srcId="{79CC0FFC-0F8E-4245-BFAA-2BE6275E6964}" destId="{DAAEA8DD-A905-4C23-BA5E-439E3CC248BE}" srcOrd="0" destOrd="0" presId="urn:microsoft.com/office/officeart/2005/8/layout/orgChart1"/>
    <dgm:cxn modelId="{2F26E669-6D95-424C-927F-513B3A59B2DC}" type="presParOf" srcId="{79CC0FFC-0F8E-4245-BFAA-2BE6275E6964}" destId="{4A4D0A66-18E6-4CCF-A713-040B4FF30CA1}" srcOrd="1" destOrd="0" presId="urn:microsoft.com/office/officeart/2005/8/layout/orgChart1"/>
    <dgm:cxn modelId="{862435ED-7534-475D-9CA3-15CEC5E842CC}" type="presParOf" srcId="{D5731DC9-D82A-4FA6-93CF-63EA427164EA}" destId="{4DD69C79-98DD-4C21-BDE9-3B30D4C9AC65}" srcOrd="1" destOrd="0" presId="urn:microsoft.com/office/officeart/2005/8/layout/orgChart1"/>
    <dgm:cxn modelId="{178DEE33-BA31-44EF-9423-9D358A3DFCAF}" type="presParOf" srcId="{D5731DC9-D82A-4FA6-93CF-63EA427164EA}" destId="{DA160C03-F5FA-483C-9AA5-E108F005E89B}" srcOrd="2" destOrd="0" presId="urn:microsoft.com/office/officeart/2005/8/layout/orgChart1"/>
    <dgm:cxn modelId="{FA0AE65D-5DEE-4F14-A432-EDAEC93C4B31}" type="presParOf" srcId="{4647C45D-B83B-4FC5-B9EB-E080B22F5681}" destId="{784B80BB-8BE4-46CF-A063-18832D8F7867}" srcOrd="2" destOrd="0" presId="urn:microsoft.com/office/officeart/2005/8/layout/orgChart1"/>
    <dgm:cxn modelId="{3F36A161-3BE3-4FD3-9154-E9F6B569128A}" type="presParOf" srcId="{487D6D6F-1FC1-4BD9-8645-697FA58BFD7A}" destId="{CAAC70F5-FEB9-4E31-96F9-072A8CA58DF6}" srcOrd="2" destOrd="0" presId="urn:microsoft.com/office/officeart/2005/8/layout/orgChart1"/>
    <dgm:cxn modelId="{233CDA40-AF3F-4C87-BB31-8344EE0DC4C2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154FC-C223-4B49-8710-1959792EF382}">
      <dsp:nvSpPr>
        <dsp:cNvPr id="0" name=""/>
        <dsp:cNvSpPr/>
      </dsp:nvSpPr>
      <dsp:spPr>
        <a:xfrm>
          <a:off x="543569" y="2609688"/>
          <a:ext cx="2628255" cy="228071"/>
        </a:xfrm>
        <a:custGeom>
          <a:avLst/>
          <a:gdLst/>
          <a:ahLst/>
          <a:cxnLst/>
          <a:rect l="0" t="0" r="0" b="0"/>
          <a:pathLst>
            <a:path>
              <a:moveTo>
                <a:pt x="2628255" y="0"/>
              </a:moveTo>
              <a:lnTo>
                <a:pt x="2628255" y="114035"/>
              </a:lnTo>
              <a:lnTo>
                <a:pt x="0" y="114035"/>
              </a:lnTo>
              <a:lnTo>
                <a:pt x="0" y="2280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A7E37-2335-4333-A8C0-8F910DB872D4}">
      <dsp:nvSpPr>
        <dsp:cNvPr id="0" name=""/>
        <dsp:cNvSpPr/>
      </dsp:nvSpPr>
      <dsp:spPr>
        <a:xfrm>
          <a:off x="1857697" y="2609688"/>
          <a:ext cx="1314127" cy="228071"/>
        </a:xfrm>
        <a:custGeom>
          <a:avLst/>
          <a:gdLst/>
          <a:ahLst/>
          <a:cxnLst/>
          <a:rect l="0" t="0" r="0" b="0"/>
          <a:pathLst>
            <a:path>
              <a:moveTo>
                <a:pt x="1314127" y="0"/>
              </a:moveTo>
              <a:lnTo>
                <a:pt x="1314127" y="114035"/>
              </a:lnTo>
              <a:lnTo>
                <a:pt x="0" y="114035"/>
              </a:lnTo>
              <a:lnTo>
                <a:pt x="0" y="2280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EC154-83C8-4F79-BCC9-211EA00231EF}">
      <dsp:nvSpPr>
        <dsp:cNvPr id="0" name=""/>
        <dsp:cNvSpPr/>
      </dsp:nvSpPr>
      <dsp:spPr>
        <a:xfrm>
          <a:off x="3126105" y="2609688"/>
          <a:ext cx="91440" cy="2280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0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3171825" y="2609688"/>
          <a:ext cx="1314127" cy="228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035"/>
              </a:lnTo>
              <a:lnTo>
                <a:pt x="1314127" y="114035"/>
              </a:lnTo>
              <a:lnTo>
                <a:pt x="1314127" y="2280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3171825" y="2609688"/>
          <a:ext cx="2628255" cy="228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035"/>
              </a:lnTo>
              <a:lnTo>
                <a:pt x="2628255" y="114035"/>
              </a:lnTo>
              <a:lnTo>
                <a:pt x="2628255" y="2280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126105" y="1838589"/>
          <a:ext cx="91440" cy="2280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0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126105" y="1067489"/>
          <a:ext cx="91440" cy="2280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0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628797" y="524461"/>
          <a:ext cx="1086055" cy="54302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Yönetim Kurulu</a:t>
          </a:r>
        </a:p>
      </dsp:txBody>
      <dsp:txXfrm>
        <a:off x="2655305" y="550969"/>
        <a:ext cx="1033039" cy="490011"/>
      </dsp:txXfrm>
    </dsp:sp>
    <dsp:sp modelId="{643B6250-24B5-4249-A88F-3962935EBDFA}">
      <dsp:nvSpPr>
        <dsp:cNvPr id="0" name=""/>
        <dsp:cNvSpPr/>
      </dsp:nvSpPr>
      <dsp:spPr>
        <a:xfrm>
          <a:off x="2628797" y="1295561"/>
          <a:ext cx="1086055" cy="54302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Orkun Grup</a:t>
          </a:r>
        </a:p>
      </dsp:txBody>
      <dsp:txXfrm>
        <a:off x="2655305" y="1322069"/>
        <a:ext cx="1033039" cy="490011"/>
      </dsp:txXfrm>
    </dsp:sp>
    <dsp:sp modelId="{22D49A01-16A5-4D26-9C75-475F89D9D7E0}">
      <dsp:nvSpPr>
        <dsp:cNvPr id="0" name=""/>
        <dsp:cNvSpPr/>
      </dsp:nvSpPr>
      <dsp:spPr>
        <a:xfrm>
          <a:off x="2628797" y="2066660"/>
          <a:ext cx="1086055" cy="54302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)</a:t>
          </a:r>
        </a:p>
      </dsp:txBody>
      <dsp:txXfrm>
        <a:off x="2655305" y="2093168"/>
        <a:ext cx="1033039" cy="490011"/>
      </dsp:txXfrm>
    </dsp:sp>
    <dsp:sp modelId="{092CCD6D-4A63-483F-A1DF-B471A68A57D5}">
      <dsp:nvSpPr>
        <dsp:cNvPr id="0" name=""/>
        <dsp:cNvSpPr/>
      </dsp:nvSpPr>
      <dsp:spPr>
        <a:xfrm>
          <a:off x="5257052" y="2837760"/>
          <a:ext cx="1086055" cy="54302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Temizlik/ Bahçıva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0+1)</a:t>
          </a:r>
        </a:p>
      </dsp:txBody>
      <dsp:txXfrm>
        <a:off x="5283560" y="2864268"/>
        <a:ext cx="1033039" cy="490011"/>
      </dsp:txXfrm>
    </dsp:sp>
    <dsp:sp modelId="{0600445F-0193-45E6-AB88-BE2826DEF441}">
      <dsp:nvSpPr>
        <dsp:cNvPr id="0" name=""/>
        <dsp:cNvSpPr/>
      </dsp:nvSpPr>
      <dsp:spPr>
        <a:xfrm>
          <a:off x="3942924" y="2837760"/>
          <a:ext cx="1086055" cy="54302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Arial" pitchFamily="34" charset="0"/>
              <a:cs typeface="Arial" pitchFamily="34" charset="0"/>
            </a:rPr>
            <a:t> </a:t>
          </a: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Güvenlik Gözetim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9)</a:t>
          </a:r>
        </a:p>
      </dsp:txBody>
      <dsp:txXfrm>
        <a:off x="3969432" y="2864268"/>
        <a:ext cx="1033039" cy="490011"/>
      </dsp:txXfrm>
    </dsp:sp>
    <dsp:sp modelId="{6D5A6CBE-74AF-4994-A077-B64DDEC02162}">
      <dsp:nvSpPr>
        <dsp:cNvPr id="0" name=""/>
        <dsp:cNvSpPr/>
      </dsp:nvSpPr>
      <dsp:spPr>
        <a:xfrm>
          <a:off x="2628797" y="2837760"/>
          <a:ext cx="1086055" cy="54302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4)</a:t>
          </a:r>
        </a:p>
      </dsp:txBody>
      <dsp:txXfrm>
        <a:off x="2655305" y="2864268"/>
        <a:ext cx="1033039" cy="490011"/>
      </dsp:txXfrm>
    </dsp:sp>
    <dsp:sp modelId="{04AD5399-B503-4821-ADDA-A25133D1ABB5}">
      <dsp:nvSpPr>
        <dsp:cNvPr id="0" name=""/>
        <dsp:cNvSpPr/>
      </dsp:nvSpPr>
      <dsp:spPr>
        <a:xfrm>
          <a:off x="1314669" y="2837760"/>
          <a:ext cx="1086055" cy="54302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Muhasebe Personeli              (1)</a:t>
          </a:r>
        </a:p>
      </dsp:txBody>
      <dsp:txXfrm>
        <a:off x="1341177" y="2864268"/>
        <a:ext cx="1033039" cy="490011"/>
      </dsp:txXfrm>
    </dsp:sp>
    <dsp:sp modelId="{DAAEA8DD-A905-4C23-BA5E-439E3CC248BE}">
      <dsp:nvSpPr>
        <dsp:cNvPr id="0" name=""/>
        <dsp:cNvSpPr/>
      </dsp:nvSpPr>
      <dsp:spPr>
        <a:xfrm>
          <a:off x="542" y="2837760"/>
          <a:ext cx="1086055" cy="54302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Halkla İlişkiler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)</a:t>
          </a:r>
        </a:p>
      </dsp:txBody>
      <dsp:txXfrm>
        <a:off x="27050" y="2864268"/>
        <a:ext cx="1033039" cy="4900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67D6-C6EE-4728-9763-7F37BB6B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2215</Words>
  <Characters>12626</Characters>
  <Application>Microsoft Office Word</Application>
  <DocSecurity>0</DocSecurity>
  <Lines>105</Lines>
  <Paragraphs>2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105</cp:revision>
  <cp:lastPrinted>2015-02-05T15:37:00Z</cp:lastPrinted>
  <dcterms:created xsi:type="dcterms:W3CDTF">2020-02-17T06:44:00Z</dcterms:created>
  <dcterms:modified xsi:type="dcterms:W3CDTF">2020-03-27T08:23:00Z</dcterms:modified>
</cp:coreProperties>
</file>